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691" w:rsidRPr="00795799" w:rsidRDefault="00DA2537" w:rsidP="00FC2691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795799">
        <w:rPr>
          <w:rFonts w:ascii="Times New Roman" w:hAnsi="Times New Roman" w:cs="Times New Roman"/>
          <w:sz w:val="24"/>
          <w:szCs w:val="24"/>
          <w:highlight w:val="yellow"/>
        </w:rPr>
        <w:t xml:space="preserve">Стартовые </w:t>
      </w:r>
      <w:proofErr w:type="spellStart"/>
      <w:r w:rsidRPr="00795799">
        <w:rPr>
          <w:rFonts w:ascii="Times New Roman" w:hAnsi="Times New Roman" w:cs="Times New Roman"/>
          <w:sz w:val="24"/>
          <w:szCs w:val="24"/>
          <w:highlight w:val="yellow"/>
        </w:rPr>
        <w:t>нацдухи</w:t>
      </w:r>
      <w:proofErr w:type="spellEnd"/>
      <w:r w:rsidRPr="00795799">
        <w:rPr>
          <w:rFonts w:ascii="Times New Roman" w:hAnsi="Times New Roman" w:cs="Times New Roman"/>
          <w:sz w:val="24"/>
          <w:szCs w:val="24"/>
          <w:highlight w:val="yellow"/>
        </w:rPr>
        <w:t xml:space="preserve"> (заменяют ванильные)</w:t>
      </w:r>
      <w:r w:rsidRPr="0079579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:</w:t>
      </w:r>
    </w:p>
    <w:p w:rsidR="00DA2537" w:rsidRPr="00795799" w:rsidRDefault="00DA2537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95799">
        <w:rPr>
          <w:rFonts w:ascii="Times New Roman" w:hAnsi="Times New Roman" w:cs="Times New Roman"/>
          <w:sz w:val="24"/>
          <w:szCs w:val="24"/>
          <w:highlight w:val="yellow"/>
        </w:rPr>
        <w:t>Конфликт культур англичан и африканеров: -5% стабильности, +0,005 фашизма ежедневно, демократия: согласие с дипломатическими действиями: -80</w:t>
      </w:r>
    </w:p>
    <w:p w:rsidR="00DA2537" w:rsidRPr="00560D4D" w:rsidRDefault="00DA2537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60D4D">
        <w:rPr>
          <w:rFonts w:ascii="Times New Roman" w:hAnsi="Times New Roman" w:cs="Times New Roman"/>
          <w:sz w:val="24"/>
          <w:szCs w:val="24"/>
          <w:highlight w:val="yellow"/>
        </w:rPr>
        <w:t>Тяжёлая социальная обстановка (Хоть правительство Барри Герцога и провело немало социальных реформ, процесс налаживания стабильности в обществе далёк от завершения, и нужно провести ещё немало работы): - к эффективности произв</w:t>
      </w:r>
      <w:r w:rsidR="000B076F" w:rsidRPr="00560D4D">
        <w:rPr>
          <w:rFonts w:ascii="Times New Roman" w:hAnsi="Times New Roman" w:cs="Times New Roman"/>
          <w:sz w:val="24"/>
          <w:szCs w:val="24"/>
          <w:highlight w:val="yellow"/>
        </w:rPr>
        <w:t>одства и скорости строительства, +0,005 прироста популярности анархизма и коммунизма.</w:t>
      </w:r>
    </w:p>
    <w:p w:rsidR="00521904" w:rsidRPr="00611E4A" w:rsidRDefault="00521904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11E4A">
        <w:rPr>
          <w:rFonts w:ascii="Times New Roman" w:hAnsi="Times New Roman" w:cs="Times New Roman"/>
          <w:sz w:val="24"/>
          <w:szCs w:val="24"/>
          <w:highlight w:val="yellow"/>
        </w:rPr>
        <w:t>Память об англо-бурской войне (Жители Южной Африки помнят об Англо-бурской войне, унёсшей жизни десятков тысяч африканеров, и теперь они не горят желанием поддерживать Британию в её внешней политике): правило: может отклонять призыв о вступлении в войну, -10% поддержки войны, ИИ: - к желанию вступить в войну.</w:t>
      </w:r>
    </w:p>
    <w:p w:rsidR="00332ABA" w:rsidRPr="00560D4D" w:rsidRDefault="00332ABA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560D4D">
        <w:rPr>
          <w:rFonts w:ascii="Times New Roman" w:hAnsi="Times New Roman" w:cs="Times New Roman"/>
          <w:sz w:val="24"/>
          <w:szCs w:val="24"/>
          <w:highlight w:val="yellow"/>
        </w:rPr>
        <w:t>Африканерский</w:t>
      </w:r>
      <w:proofErr w:type="spellEnd"/>
      <w:r w:rsidRPr="00560D4D">
        <w:rPr>
          <w:rFonts w:ascii="Times New Roman" w:hAnsi="Times New Roman" w:cs="Times New Roman"/>
          <w:sz w:val="24"/>
          <w:szCs w:val="24"/>
          <w:highlight w:val="yellow"/>
        </w:rPr>
        <w:t xml:space="preserve"> патриотизм (В течение долгих лет буры выживали в тяжёлых африканских условиях, борясь с негритянскими племенами и британскими колонистами, и по сей день африканеры помнят о мужестве своих предков, оставаясь готовыми умереть за свою свободу): +10% к атаке и обороне на национальной территории.</w:t>
      </w:r>
    </w:p>
    <w:p w:rsidR="003D6692" w:rsidRPr="00611E4A" w:rsidRDefault="003D6692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11E4A">
        <w:rPr>
          <w:rFonts w:ascii="Times New Roman" w:hAnsi="Times New Roman" w:cs="Times New Roman"/>
          <w:sz w:val="24"/>
          <w:szCs w:val="24"/>
          <w:highlight w:val="yellow"/>
        </w:rPr>
        <w:t>Еврейская иммиграция (С установление нацистского режима в Германии начался приток евреев в Южную Африку, что напрягает местное население): +5% к приросту населения</w:t>
      </w:r>
      <w:r w:rsidR="00F07A8A" w:rsidRPr="00611E4A">
        <w:rPr>
          <w:rFonts w:ascii="Times New Roman" w:hAnsi="Times New Roman" w:cs="Times New Roman"/>
          <w:sz w:val="24"/>
          <w:szCs w:val="24"/>
          <w:highlight w:val="yellow"/>
        </w:rPr>
        <w:t>, - к защите от смены идеологии, +0,0</w:t>
      </w:r>
      <w:r w:rsidR="00A0131C" w:rsidRPr="00611E4A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F07A8A" w:rsidRPr="00611E4A">
        <w:rPr>
          <w:rFonts w:ascii="Times New Roman" w:hAnsi="Times New Roman" w:cs="Times New Roman"/>
          <w:sz w:val="24"/>
          <w:szCs w:val="24"/>
          <w:highlight w:val="yellow"/>
        </w:rPr>
        <w:t>1 прироста фашизма ежедневно.</w:t>
      </w:r>
      <w:r w:rsidR="008B618E" w:rsidRPr="00611E4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B618E" w:rsidRPr="00611E4A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="008B618E" w:rsidRPr="00611E4A">
        <w:rPr>
          <w:rFonts w:ascii="Times New Roman" w:hAnsi="Times New Roman" w:cs="Times New Roman"/>
          <w:sz w:val="24"/>
          <w:szCs w:val="24"/>
          <w:highlight w:val="yellow"/>
        </w:rPr>
        <w:t xml:space="preserve"> автоматически удалится при смене идеологии на фашизм.</w:t>
      </w:r>
    </w:p>
    <w:p w:rsidR="00DA2537" w:rsidRPr="005A4B17" w:rsidRDefault="00DA2537" w:rsidP="00DA253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A4B17">
        <w:rPr>
          <w:rFonts w:ascii="Times New Roman" w:hAnsi="Times New Roman" w:cs="Times New Roman"/>
          <w:sz w:val="24"/>
          <w:szCs w:val="24"/>
          <w:highlight w:val="yellow"/>
        </w:rPr>
        <w:t>Стартовые советники</w:t>
      </w:r>
      <w:r w:rsidR="00090F0D" w:rsidRPr="005A4B17">
        <w:rPr>
          <w:rFonts w:ascii="Times New Roman" w:hAnsi="Times New Roman" w:cs="Times New Roman"/>
          <w:sz w:val="24"/>
          <w:szCs w:val="24"/>
          <w:highlight w:val="yellow"/>
        </w:rPr>
        <w:t xml:space="preserve"> (в дополнение к ванильным)</w:t>
      </w:r>
      <w:r w:rsidRPr="005A4B17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DA2537" w:rsidRPr="005A4B17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A4B17">
        <w:rPr>
          <w:rFonts w:ascii="Times New Roman" w:hAnsi="Times New Roman" w:cs="Times New Roman"/>
          <w:sz w:val="24"/>
          <w:szCs w:val="24"/>
          <w:highlight w:val="yellow"/>
        </w:rPr>
        <w:t xml:space="preserve">Ян </w:t>
      </w:r>
      <w:proofErr w:type="spellStart"/>
      <w:r w:rsidRPr="005A4B17">
        <w:rPr>
          <w:rFonts w:ascii="Times New Roman" w:hAnsi="Times New Roman" w:cs="Times New Roman"/>
          <w:sz w:val="24"/>
          <w:szCs w:val="24"/>
          <w:highlight w:val="yellow"/>
        </w:rPr>
        <w:t>Кемп</w:t>
      </w:r>
      <w:proofErr w:type="spellEnd"/>
      <w:r w:rsidRPr="005A4B17">
        <w:rPr>
          <w:rFonts w:ascii="Times New Roman" w:hAnsi="Times New Roman" w:cs="Times New Roman"/>
          <w:sz w:val="24"/>
          <w:szCs w:val="24"/>
          <w:highlight w:val="yellow"/>
        </w:rPr>
        <w:t xml:space="preserve"> (Аграрий)</w:t>
      </w:r>
    </w:p>
    <w:p w:rsidR="00DA2537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4B17">
        <w:rPr>
          <w:rFonts w:ascii="Times New Roman" w:hAnsi="Times New Roman" w:cs="Times New Roman"/>
          <w:sz w:val="24"/>
          <w:szCs w:val="24"/>
          <w:highlight w:val="yellow"/>
        </w:rPr>
        <w:t>Э. Г. Янсен (Колониальный агитатор)</w:t>
      </w:r>
    </w:p>
    <w:p w:rsidR="00DA2537" w:rsidRPr="00FA25BC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Освальд </w:t>
      </w:r>
      <w:proofErr w:type="spellStart"/>
      <w:r w:rsidRPr="00FA25BC">
        <w:rPr>
          <w:rFonts w:ascii="Times New Roman" w:hAnsi="Times New Roman" w:cs="Times New Roman"/>
          <w:sz w:val="24"/>
          <w:szCs w:val="24"/>
          <w:highlight w:val="yellow"/>
        </w:rPr>
        <w:t>Пироу</w:t>
      </w:r>
      <w:proofErr w:type="spellEnd"/>
      <w:r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 (Рабочая лошадка</w:t>
      </w:r>
      <w:r w:rsidR="00915A1A"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; недоступен, если идеология – коммунизм, </w:t>
      </w:r>
      <w:proofErr w:type="spellStart"/>
      <w:r w:rsidR="00915A1A" w:rsidRPr="00FA25BC">
        <w:rPr>
          <w:rFonts w:ascii="Times New Roman" w:hAnsi="Times New Roman" w:cs="Times New Roman"/>
          <w:sz w:val="24"/>
          <w:szCs w:val="24"/>
          <w:highlight w:val="yellow"/>
        </w:rPr>
        <w:t>ревмарксизм</w:t>
      </w:r>
      <w:proofErr w:type="spellEnd"/>
      <w:r w:rsidR="00915A1A" w:rsidRPr="00FA25BC">
        <w:rPr>
          <w:rFonts w:ascii="Times New Roman" w:hAnsi="Times New Roman" w:cs="Times New Roman"/>
          <w:sz w:val="24"/>
          <w:szCs w:val="24"/>
          <w:highlight w:val="yellow"/>
        </w:rPr>
        <w:t>, анархизм</w:t>
      </w:r>
      <w:r w:rsidR="00D72111" w:rsidRPr="00FA25BC">
        <w:rPr>
          <w:rFonts w:ascii="Times New Roman" w:hAnsi="Times New Roman" w:cs="Times New Roman"/>
          <w:sz w:val="24"/>
          <w:szCs w:val="24"/>
          <w:highlight w:val="yellow"/>
        </w:rPr>
        <w:t>; вместо ванильного Э. Г. Янсена – рабочей лошадки</w:t>
      </w:r>
      <w:r w:rsidRPr="00FA25BC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DA2537" w:rsidRPr="00FA25BC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Фредерик </w:t>
      </w:r>
      <w:proofErr w:type="spellStart"/>
      <w:r w:rsidRPr="00FA25BC">
        <w:rPr>
          <w:rFonts w:ascii="Times New Roman" w:hAnsi="Times New Roman" w:cs="Times New Roman"/>
          <w:sz w:val="24"/>
          <w:szCs w:val="24"/>
          <w:highlight w:val="yellow"/>
        </w:rPr>
        <w:t>Кресуэлл</w:t>
      </w:r>
      <w:proofErr w:type="spellEnd"/>
      <w:r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 (Инспектор-организатор)</w:t>
      </w:r>
    </w:p>
    <w:p w:rsidR="00DA2537" w:rsidRPr="00FA25BC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A25BC">
        <w:rPr>
          <w:rFonts w:ascii="Times New Roman" w:hAnsi="Times New Roman" w:cs="Times New Roman"/>
          <w:sz w:val="24"/>
          <w:szCs w:val="24"/>
          <w:highlight w:val="yellow"/>
        </w:rPr>
        <w:t>Д. Б. Герцог (Обаятельный льстец</w:t>
      </w:r>
      <w:r w:rsidR="00E47ADC" w:rsidRPr="00FA25BC">
        <w:rPr>
          <w:rFonts w:ascii="Times New Roman" w:hAnsi="Times New Roman" w:cs="Times New Roman"/>
          <w:sz w:val="24"/>
          <w:szCs w:val="24"/>
          <w:highlight w:val="yellow"/>
        </w:rPr>
        <w:t>; недоступен, если идеология – авторитаризм</w:t>
      </w:r>
      <w:r w:rsidRPr="00FA25BC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090F0D" w:rsidRPr="00296277" w:rsidRDefault="00090F0D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Сара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Ми</w:t>
      </w:r>
      <w:r w:rsidR="003B1C80" w:rsidRPr="00296277">
        <w:rPr>
          <w:rFonts w:ascii="Times New Roman" w:hAnsi="Times New Roman" w:cs="Times New Roman"/>
          <w:sz w:val="24"/>
          <w:szCs w:val="24"/>
          <w:highlight w:val="yellow"/>
        </w:rPr>
        <w:t>л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лин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(Либеральный писатель: + к росту лояльности на оккупированных территориях, +5% прироста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-0,01 прироста фашизма; недоступна при фашизме</w:t>
      </w:r>
      <w:r w:rsidR="007A681E" w:rsidRPr="00296277">
        <w:rPr>
          <w:rFonts w:ascii="Times New Roman" w:hAnsi="Times New Roman" w:cs="Times New Roman"/>
          <w:sz w:val="24"/>
          <w:szCs w:val="24"/>
          <w:highlight w:val="yellow"/>
        </w:rPr>
        <w:t>, а также если был изучен фокус «Победа Очищенной национальной партии»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2B6699" w:rsidRDefault="00CF1709" w:rsidP="00233A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0E1F00">
        <w:rPr>
          <w:rFonts w:ascii="Times New Roman" w:hAnsi="Times New Roman" w:cs="Times New Roman"/>
          <w:sz w:val="24"/>
          <w:szCs w:val="24"/>
          <w:highlight w:val="yellow"/>
        </w:rPr>
        <w:t>Со старта в ЮАС должно быть 3 ячейки исследований.</w:t>
      </w:r>
    </w:p>
    <w:p w:rsidR="008D7924" w:rsidRDefault="00E939EB" w:rsidP="00233A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0E1F00">
        <w:rPr>
          <w:rFonts w:ascii="Times New Roman" w:hAnsi="Times New Roman" w:cs="Times New Roman"/>
          <w:sz w:val="24"/>
          <w:szCs w:val="24"/>
          <w:highlight w:val="yellow"/>
        </w:rPr>
        <w:t>Лидер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</w:rPr>
        <w:t xml:space="preserve"> демократов 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an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muts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</w:rPr>
        <w:t xml:space="preserve"> должен получить черту «Военный гений»: + к скорости изучения военных технологий, + к максимуму и скорости планирования, + к скорости получения опыта дивизиями.</w:t>
      </w:r>
    </w:p>
    <w:p w:rsidR="00CA1B06" w:rsidRDefault="00CA1B06" w:rsidP="00233A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CA1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 быть следующая настройка ИИ, если правящая идеология – фашизм или авторитаризм</w:t>
      </w:r>
      <w:r w:rsidRPr="00CA1B06">
        <w:rPr>
          <w:rFonts w:ascii="Times New Roman" w:hAnsi="Times New Roman" w:cs="Times New Roman"/>
          <w:sz w:val="24"/>
          <w:szCs w:val="24"/>
        </w:rPr>
        <w:t xml:space="preserve">: </w:t>
      </w:r>
      <w:r w:rsidR="0067116F">
        <w:rPr>
          <w:rFonts w:ascii="Times New Roman" w:hAnsi="Times New Roman" w:cs="Times New Roman"/>
          <w:sz w:val="24"/>
          <w:szCs w:val="24"/>
        </w:rPr>
        <w:t xml:space="preserve">антагонизм с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FRA</w:t>
      </w:r>
      <w:r w:rsidR="0067116F">
        <w:rPr>
          <w:rFonts w:ascii="Times New Roman" w:hAnsi="Times New Roman" w:cs="Times New Roman"/>
          <w:sz w:val="24"/>
          <w:szCs w:val="24"/>
        </w:rPr>
        <w:t xml:space="preserve">, дружелюбное отношение к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GER</w:t>
      </w:r>
      <w:r w:rsidR="0067116F">
        <w:rPr>
          <w:rFonts w:ascii="Times New Roman" w:hAnsi="Times New Roman" w:cs="Times New Roman"/>
          <w:sz w:val="24"/>
          <w:szCs w:val="24"/>
        </w:rPr>
        <w:t>.</w:t>
      </w:r>
    </w:p>
    <w:p w:rsidR="008812EF" w:rsidRPr="00727E34" w:rsidRDefault="008812EF" w:rsidP="00233A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ы 681, 719, 275 должны получить флаг «Преимущественно чёрный регион», дающий -90</w:t>
      </w:r>
      <w:r w:rsidRPr="008812E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к людским ресурсам с региона. В дальнейшем, когда говорится о национализации этих регионов, имеется ввиду снятие флага.</w:t>
      </w:r>
    </w:p>
    <w:p w:rsidR="00233A55" w:rsidRPr="00795CE3" w:rsidRDefault="008D4B0D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795CE3">
        <w:rPr>
          <w:rFonts w:ascii="Times New Roman" w:hAnsi="Times New Roman" w:cs="Times New Roman"/>
          <w:i/>
          <w:sz w:val="24"/>
          <w:szCs w:val="24"/>
          <w:highlight w:val="yellow"/>
        </w:rPr>
        <w:t>Фокус «Расширить автономию Юго-Западной Африки»</w:t>
      </w:r>
    </w:p>
    <w:p w:rsidR="008D4B0D" w:rsidRDefault="008D4B0D" w:rsidP="00233A55">
      <w:pPr>
        <w:rPr>
          <w:rFonts w:ascii="Times New Roman" w:hAnsi="Times New Roman" w:cs="Times New Roman"/>
          <w:sz w:val="24"/>
          <w:szCs w:val="24"/>
        </w:rPr>
      </w:pPr>
      <w:r w:rsidRPr="00795CE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+50000 людских ресурсов. +3 ячейки для строительства в 541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</w:rPr>
        <w:t>, +1 фабрика</w:t>
      </w:r>
      <w:r w:rsidRPr="0013278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Скрытый эффект: 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</w:rPr>
        <w:t>получит косметический тег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(слетит, если 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доминионом или независимым государством).</w:t>
      </w:r>
    </w:p>
    <w:p w:rsidR="006D656D" w:rsidRDefault="006D656D" w:rsidP="00233A55">
      <w:pPr>
        <w:rPr>
          <w:rFonts w:ascii="Times New Roman" w:hAnsi="Times New Roman" w:cs="Times New Roman"/>
          <w:sz w:val="24"/>
          <w:szCs w:val="24"/>
        </w:rPr>
      </w:pPr>
      <w:r w:rsidRPr="0013278E">
        <w:rPr>
          <w:rFonts w:ascii="Times New Roman" w:hAnsi="Times New Roman" w:cs="Times New Roman"/>
          <w:sz w:val="24"/>
          <w:szCs w:val="24"/>
          <w:highlight w:val="yellow"/>
        </w:rPr>
        <w:t>Франция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и Британия увеличат своё отношение к </w:t>
      </w:r>
      <w:r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на +15 «Выполнение требований Лиги Наций»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3D2F48" w:rsidRPr="003D2F48" w:rsidRDefault="003D2F48" w:rsidP="00233A55">
      <w:pPr>
        <w:rPr>
          <w:rFonts w:ascii="Times New Roman" w:hAnsi="Times New Roman" w:cs="Times New Roman"/>
          <w:sz w:val="24"/>
          <w:szCs w:val="24"/>
        </w:rPr>
      </w:pPr>
      <w:r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на 1000 дней </w:t>
      </w:r>
      <w:proofErr w:type="spellStart"/>
      <w:r w:rsidRPr="0013278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«Расширение автономии»: +1 очко автономии в день.</w:t>
      </w:r>
    </w:p>
    <w:p w:rsidR="006D656D" w:rsidRPr="000C4BCA" w:rsidRDefault="006D656D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0C4BCA">
        <w:rPr>
          <w:rFonts w:ascii="Times New Roman" w:hAnsi="Times New Roman" w:cs="Times New Roman"/>
          <w:i/>
          <w:sz w:val="24"/>
          <w:szCs w:val="24"/>
          <w:highlight w:val="yellow"/>
        </w:rPr>
        <w:t>Фокус «Вложения в Пятую провинцию»</w:t>
      </w:r>
    </w:p>
    <w:p w:rsidR="006D656D" w:rsidRPr="000C4BCA" w:rsidRDefault="006D656D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C4BCA">
        <w:rPr>
          <w:rFonts w:ascii="Times New Roman" w:hAnsi="Times New Roman" w:cs="Times New Roman"/>
          <w:sz w:val="24"/>
          <w:szCs w:val="24"/>
          <w:highlight w:val="yellow"/>
        </w:rPr>
        <w:t>+2 ячейки для строительства в 541. Франция</w:t>
      </w:r>
      <w:r w:rsidR="00806676"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806676" w:rsidRPr="000C4BC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и Британия уменьшат своё отношение к </w:t>
      </w:r>
      <w:r w:rsidRPr="000C4BC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на -15 «Пренебрежение требованиями Лиги Наций»</w:t>
      </w:r>
      <w:r w:rsidR="003D2F48" w:rsidRPr="000C4BC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3D2F48" w:rsidRDefault="003D2F48" w:rsidP="00233A55">
      <w:pPr>
        <w:rPr>
          <w:rFonts w:ascii="Times New Roman" w:hAnsi="Times New Roman" w:cs="Times New Roman"/>
          <w:sz w:val="24"/>
          <w:szCs w:val="24"/>
        </w:rPr>
      </w:pPr>
      <w:r w:rsidRPr="000C4BC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на 1000 дней </w:t>
      </w:r>
      <w:proofErr w:type="spellStart"/>
      <w:r w:rsidRPr="000C4BCA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«Снижение автономии» (Правительство Южно-Африканского Союза проводит политику, направленную на интеграцию подмандатной Юго-Западной Африки): -1 очко автономии в день (слетит, если </w:t>
      </w:r>
      <w:r w:rsidRPr="000C4BC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).</w:t>
      </w:r>
    </w:p>
    <w:p w:rsidR="00917530" w:rsidRPr="00314E52" w:rsidRDefault="00917530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i/>
          <w:sz w:val="24"/>
          <w:szCs w:val="24"/>
          <w:highlight w:val="yellow"/>
        </w:rPr>
        <w:t>Фокус «Заложить новые доки в Кейптауне»</w:t>
      </w:r>
    </w:p>
    <w:p w:rsidR="00917530" w:rsidRPr="00314E52" w:rsidRDefault="00917530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>+1 фабрика, +2 ячейки для строительства в 1108.</w:t>
      </w:r>
    </w:p>
    <w:p w:rsidR="00917530" w:rsidRPr="00314E52" w:rsidRDefault="00917530" w:rsidP="0091753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>Если не был изучен фокус «Социальные реформы», то через 30 дней после изучения фокуса случится событие «Митинг работников порта в Кейптауне»:</w:t>
      </w:r>
    </w:p>
    <w:p w:rsidR="00917530" w:rsidRPr="00314E52" w:rsidRDefault="00917530" w:rsidP="0091753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Работники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кейптаунского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порта недовольны усиленным строительством новых доков в городе – они считают, что таким действием мы лишь обеспечиваем рост прибыли английских элит, в то время как простые люди находятся за чертой бедности.</w:t>
      </w:r>
    </w:p>
    <w:p w:rsidR="00917530" w:rsidRPr="00314E52" w:rsidRDefault="00917530" w:rsidP="0091753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Они требуют от </w:t>
      </w:r>
      <w:r w:rsidR="00D7426C"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нас </w:t>
      </w: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провести реформы, которые обеспечат независимость нашей экономики и рост благополучия. Если мы пойдём на этот шаг, то, скорее всего, уменьшим популярность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пробританских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партий среди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англоафриканцев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Капской провинции.</w:t>
      </w:r>
    </w:p>
    <w:p w:rsidR="0066477A" w:rsidRPr="00314E52" w:rsidRDefault="00917530" w:rsidP="0066477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Мы согласны с их требованиями (+150 автономии, -50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, -3% популярности демократов, -3% популярности монархистов, будет получен на 50 дней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«Уступки работникам порта», дающий – к скорости строительства)</w:t>
      </w:r>
    </w:p>
    <w:p w:rsidR="00917530" w:rsidRPr="00314E52" w:rsidRDefault="00917530" w:rsidP="00233A5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Рабочие не могут нам диктовать, что делать (-5% популярности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авторита</w:t>
      </w:r>
      <w:r w:rsidR="0066477A" w:rsidRPr="00314E52">
        <w:rPr>
          <w:rFonts w:ascii="Times New Roman" w:hAnsi="Times New Roman" w:cs="Times New Roman"/>
          <w:sz w:val="24"/>
          <w:szCs w:val="24"/>
          <w:highlight w:val="yellow"/>
        </w:rPr>
        <w:t>ристов</w:t>
      </w:r>
      <w:proofErr w:type="spellEnd"/>
      <w:r w:rsidR="0066477A" w:rsidRPr="00314E52">
        <w:rPr>
          <w:rFonts w:ascii="Times New Roman" w:hAnsi="Times New Roman" w:cs="Times New Roman"/>
          <w:sz w:val="24"/>
          <w:szCs w:val="24"/>
          <w:highlight w:val="yellow"/>
        </w:rPr>
        <w:t>, будет получен на 40 дней</w:t>
      </w: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«Недовольство в Кейптауне», дающий – к объёмам производства)</w:t>
      </w:r>
    </w:p>
    <w:p w:rsidR="0066477A" w:rsidRPr="00314E52" w:rsidRDefault="0066477A" w:rsidP="00233A5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Реформы проведём, но сначала разгоним бузотёров силами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серорубашечников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(+150 </w:t>
      </w:r>
      <w:r w:rsidR="00864520" w:rsidRPr="00314E52">
        <w:rPr>
          <w:rFonts w:ascii="Times New Roman" w:hAnsi="Times New Roman" w:cs="Times New Roman"/>
          <w:sz w:val="24"/>
          <w:szCs w:val="24"/>
          <w:highlight w:val="yellow"/>
        </w:rPr>
        <w:t>автономии, будет получен на 10</w:t>
      </w: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0 дней «Разгон работников порта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серорубашечниками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», дающий +</w:t>
      </w:r>
      <w:r w:rsidR="00237F85" w:rsidRPr="00314E52">
        <w:rPr>
          <w:rFonts w:ascii="Times New Roman" w:hAnsi="Times New Roman" w:cs="Times New Roman"/>
          <w:sz w:val="24"/>
          <w:szCs w:val="24"/>
          <w:highlight w:val="yellow"/>
        </w:rPr>
        <w:t>0,03</w:t>
      </w: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прироста фашизма и небольшой – к скорости строительства)</w:t>
      </w:r>
    </w:p>
    <w:p w:rsidR="006F062F" w:rsidRPr="000E63D1" w:rsidRDefault="006F062F" w:rsidP="006F062F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>Фокус «Южноафриканская сталь»</w:t>
      </w:r>
    </w:p>
    <w:p w:rsidR="006F062F" w:rsidRPr="00727E34" w:rsidRDefault="006F062F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+20% к добыче ресурсов</w:t>
      </w:r>
      <w:r w:rsidR="00A432D3" w:rsidRPr="000E63D1">
        <w:rPr>
          <w:rFonts w:ascii="Times New Roman" w:hAnsi="Times New Roman" w:cs="Times New Roman"/>
          <w:sz w:val="24"/>
          <w:szCs w:val="24"/>
          <w:highlight w:val="yellow"/>
        </w:rPr>
        <w:t>, +2 фабрики.</w:t>
      </w:r>
    </w:p>
    <w:p w:rsidR="006F062F" w:rsidRPr="000E63D1" w:rsidRDefault="006F062F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Если не был изучен фокус «Социальные реформы», то через 30 дней после изучения фокуса случится событие «Забастовка шахтёров»:</w:t>
      </w:r>
    </w:p>
    <w:p w:rsidR="006F062F" w:rsidRPr="00D81C48" w:rsidRDefault="00A432D3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Шахтёры, недовольные низкими зарплатами и ужасающими условиями труда, отказываются дальше работать. Негры срочно записываются в Коммунистическу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Рабочую партии, отстаивающие права чёрного населения, а белые шахтёры находят поддержку в крупных профсоюзах, всё дальше скатывающихся в радикализм.</w:t>
      </w:r>
    </w:p>
    <w:p w:rsidR="00A432D3" w:rsidRPr="00D81C48" w:rsidRDefault="00A432D3" w:rsidP="005130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Им всё равно придётся врыться в землю! (будет получен на 90 дней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«Забастовка шахтёров», дающий +0,02 популярности коммунизма, анархизма и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ревмарксизма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ежедневно, - к объёмам и эффективности производства, -0,05 стабильности ежедневно)</w:t>
      </w:r>
    </w:p>
    <w:p w:rsidR="00A432D3" w:rsidRPr="00D81C48" w:rsidRDefault="00A432D3" w:rsidP="005130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Мы сделаем уступки… Для белых (будет получен на 90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«Забастовка чёрных шахтёров», дающий +0,015 популярности коммунизма и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ревмарксизма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ежедневно, меньший – к объёмам и эффективности производства, -20% прироста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; -10% стабильности)</w:t>
      </w:r>
    </w:p>
    <w:p w:rsidR="00A432D3" w:rsidRPr="00D81C48" w:rsidRDefault="00A432D3" w:rsidP="005130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все их требования! (-5% популярности правящей партии, -150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, -10% стабильности)</w:t>
      </w:r>
    </w:p>
    <w:p w:rsidR="00826F62" w:rsidRPr="00D81C48" w:rsidRDefault="00826F62" w:rsidP="005130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Пусть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серорубашечники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разгонят их (</w:t>
      </w:r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>будет получен</w:t>
      </w:r>
      <w:r w:rsidR="00864520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на 10</w:t>
      </w:r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0 дней </w:t>
      </w:r>
      <w:proofErr w:type="spellStart"/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«Разгон рабочих митингов </w:t>
      </w:r>
      <w:proofErr w:type="spellStart"/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>серорубашечниками</w:t>
      </w:r>
      <w:proofErr w:type="spellEnd"/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>», дающий +</w:t>
      </w:r>
      <w:r w:rsidR="00864520" w:rsidRPr="00D81C48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237F85" w:rsidRPr="00D81C48">
        <w:rPr>
          <w:rFonts w:ascii="Times New Roman" w:hAnsi="Times New Roman" w:cs="Times New Roman"/>
          <w:sz w:val="24"/>
          <w:szCs w:val="24"/>
          <w:highlight w:val="yellow"/>
        </w:rPr>
        <w:t>,03</w:t>
      </w:r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прироста фашизма и небольшой – к эффективности производства; доступно, если в событии «Письмо Франса Эразма» (о нём ниже) был выбран вариант 2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43434" w:rsidRPr="00D81C48" w:rsidRDefault="00343434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овести имперскую выставку»</w:t>
      </w:r>
    </w:p>
    <w:p w:rsidR="00343434" w:rsidRPr="00D81C48" w:rsidRDefault="00343434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>+5</w:t>
      </w:r>
      <w:r w:rsidR="001807DA" w:rsidRPr="00D81C48">
        <w:rPr>
          <w:rFonts w:ascii="Times New Roman" w:hAnsi="Times New Roman" w:cs="Times New Roman"/>
          <w:sz w:val="24"/>
          <w:szCs w:val="24"/>
          <w:highlight w:val="yellow"/>
        </w:rPr>
        <w:t>% поддержки монархизма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>. +10% поддержки войны.</w:t>
      </w:r>
      <w:r w:rsidR="00DA3FAA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+ к отношениям с </w:t>
      </w:r>
      <w:r w:rsidR="00DA3FAA"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DA3FAA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и всеми её субъектами.</w:t>
      </w:r>
    </w:p>
    <w:p w:rsidR="00CD3E7B" w:rsidRPr="00D81C48" w:rsidRDefault="00CD3E7B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У </w:t>
      </w:r>
      <w:r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и всех субъектов </w:t>
      </w:r>
      <w:r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Имперская выставка»</w:t>
      </w:r>
    </w:p>
    <w:p w:rsidR="00CD3E7B" w:rsidRPr="00D81C48" w:rsidRDefault="00CD3E7B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>В Южно-Африканском Союзе состоялась имперская выставка, призванная сплотить Британскую империю в это тяжёлое время. Мы приняли на ней участие и остались вполне довольны мероприятием.</w:t>
      </w:r>
    </w:p>
    <w:p w:rsidR="00F55C96" w:rsidRPr="00D81C48" w:rsidRDefault="00CD3E7B" w:rsidP="00F55C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>Славно! (</w:t>
      </w:r>
      <w:r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+20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43434" w:rsidRPr="00296277" w:rsidRDefault="00343434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i/>
          <w:sz w:val="24"/>
          <w:szCs w:val="24"/>
          <w:highlight w:val="yellow"/>
        </w:rPr>
        <w:t>Фокус «Отказать в проведении имперской выставки»</w:t>
      </w:r>
    </w:p>
    <w:p w:rsidR="00343434" w:rsidRPr="00296277" w:rsidRDefault="00343434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-5% поддержки демократии. +5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+50 очков автономии.</w:t>
      </w:r>
    </w:p>
    <w:p w:rsidR="00AF331E" w:rsidRPr="00296277" w:rsidRDefault="00AF331E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У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6C95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и всех её субъектов 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лучится событие «Южно-Африканский Союз отказал в проведении имперской выставки»</w:t>
      </w:r>
    </w:p>
    <w:p w:rsidR="00AF331E" w:rsidRPr="00296277" w:rsidRDefault="00AF331E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К сожалению, </w:t>
      </w:r>
      <w:r w:rsidR="0048631F" w:rsidRPr="00296277">
        <w:rPr>
          <w:rFonts w:ascii="Times New Roman" w:hAnsi="Times New Roman" w:cs="Times New Roman"/>
          <w:sz w:val="24"/>
          <w:szCs w:val="24"/>
          <w:highlight w:val="yellow"/>
        </w:rPr>
        <w:t>правительство Южно-Африканского Союза в последний момент отказалось от проведение имперской выставки на территории доминиона. Мероприятие, призванное сплотить нашу Империю, сорвалось.</w:t>
      </w:r>
    </w:p>
    <w:p w:rsidR="00F55C96" w:rsidRPr="00296277" w:rsidRDefault="0048631F" w:rsidP="00F55C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Жаль (-</w:t>
      </w:r>
      <w:r w:rsidR="00D81C48" w:rsidRPr="0029627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% 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табильности)</w:t>
      </w:r>
    </w:p>
    <w:p w:rsidR="00F55C96" w:rsidRPr="00296277" w:rsidRDefault="00F55C96" w:rsidP="00F55C9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Если популярность фашизма больше или равно</w:t>
      </w:r>
      <w:r w:rsidR="005B41ED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5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год до 1939, то через 30 дней после изучения одного из двух фокусов случится событие «Нацисты хотят организовать южноафриканскую выставку»:</w:t>
      </w:r>
    </w:p>
    <w:p w:rsidR="00F55C96" w:rsidRPr="00296277" w:rsidRDefault="00F55C96" w:rsidP="00F55C9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редставители Южноафриканского национал-социалистического движения, вдохновлёнными событиями, связанными с проведением имперской выставки, решили провести аналогичное мероприятие, чтобы продемонстрировать «ведущим» государствам мира наше искусство. Они лишь запрашивают наше разрешение.</w:t>
      </w:r>
    </w:p>
    <w:p w:rsidR="00F55C96" w:rsidRPr="00296277" w:rsidRDefault="00F55C96" w:rsidP="00F55C9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Почему бы и нет (+3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будет написано: Нацисты организуют международную выставку в Южной Африке; скрытый эффект: все фашистские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авторитаристские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страны в мире с задержкой в 5 дней получат событие «Южноафриканские нацисты приглашают нас на международную выставку»)</w:t>
      </w:r>
    </w:p>
    <w:p w:rsidR="00F55C96" w:rsidRPr="00296277" w:rsidRDefault="00F55C96" w:rsidP="00F55C9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Они хотят превратить ЮАС в рассадник радикализма?</w:t>
      </w:r>
    </w:p>
    <w:p w:rsidR="00F55C96" w:rsidRPr="00296277" w:rsidRDefault="00F55C96" w:rsidP="00F55C9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Событие </w:t>
      </w:r>
      <w:r w:rsidR="00530212" w:rsidRPr="00296277">
        <w:rPr>
          <w:rFonts w:ascii="Times New Roman" w:hAnsi="Times New Roman" w:cs="Times New Roman"/>
          <w:sz w:val="24"/>
          <w:szCs w:val="24"/>
          <w:highlight w:val="yellow"/>
        </w:rPr>
        <w:t>«Южноафриканские нацисты приглашают нас на международную выставку»</w:t>
      </w:r>
    </w:p>
    <w:p w:rsidR="00530212" w:rsidRPr="00296277" w:rsidRDefault="00530212" w:rsidP="00F55C9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 санкции правительства Южно-Африканского Союза представители нацистского движения решили организовать международную выставку, ключевую позицию на которой будет занимать южноафриканское искусство. Они приглашают нас принять участие в ней, чтобы укрепить связи между правыми партиями.</w:t>
      </w:r>
    </w:p>
    <w:p w:rsidR="00530212" w:rsidRPr="00296277" w:rsidRDefault="00456114" w:rsidP="00456114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Конечно, мы отправим делегацию (+10 отношения к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</w:rPr>
        <w:t>«Проведение выставки»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-1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у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[страна] – прибытие на нацистскую выставку»)</w:t>
      </w:r>
    </w:p>
    <w:p w:rsidR="00456114" w:rsidRPr="00296277" w:rsidRDefault="00456114" w:rsidP="00456114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Нас это не интересует</w:t>
      </w:r>
    </w:p>
    <w:p w:rsidR="00456114" w:rsidRPr="00296277" w:rsidRDefault="00456114" w:rsidP="0045611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обытие ЮАС «[страна] – прибытие на нацистскую выставку»</w:t>
      </w:r>
    </w:p>
    <w:p w:rsidR="00456114" w:rsidRPr="00296277" w:rsidRDefault="00456114" w:rsidP="0045611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Как стало известно, [прилагательное страны] прибыли сегодня в Южную Африку на выставку, проводимую национал-социалистическим движением. Надеемся, они будут сохранять порядок в стране.</w:t>
      </w:r>
    </w:p>
    <w:p w:rsidR="00456114" w:rsidRPr="00296277" w:rsidRDefault="00456114" w:rsidP="00456114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Ясно… (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+2% 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популярности фашизма,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+5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456114" w:rsidRPr="00296277" w:rsidRDefault="00456114" w:rsidP="0045611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Через 30 дней у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и всех стран, принявших участие в выставке, случится событие «Южноафриканская выставка»</w:t>
      </w:r>
    </w:p>
    <w:p w:rsidR="00456114" w:rsidRPr="00296277" w:rsidRDefault="00456114" w:rsidP="0045611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Вот и подошла южноафриканская выставка, укрепившая международные связи многих государств. Будем надеяться, это не последнее мирное мероприятие.</w:t>
      </w:r>
    </w:p>
    <w:p w:rsidR="00456114" w:rsidRPr="00296277" w:rsidRDefault="00456114" w:rsidP="00456114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лавно (+15 к отно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шению к государствам, принявшим участие в выставке, кроме 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по причине «Участие в южноафриканское выставке»; ответ для всех, кроме 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576D72" w:rsidRPr="00296277" w:rsidRDefault="00576D72" w:rsidP="00456114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Что о нас подумают демократии? (+1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; если в выставке приняло участие как минимум 2 фашистские страны, то будет получен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«Последствия проведения международной выставки» (демократия: согласие с дипломатическими действиями: -30), снимаемый в случае начала войны с фашистской великой страной</w:t>
      </w:r>
      <w:r w:rsidR="001F1564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; скрытый эффект; ответ для </w:t>
      </w:r>
      <w:r w:rsidR="001F1564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43434" w:rsidRPr="00296277" w:rsidRDefault="00343434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изнать африкаанс диалектом голландского языка»</w:t>
      </w:r>
    </w:p>
    <w:p w:rsidR="00343434" w:rsidRPr="00296277" w:rsidRDefault="00343434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+5% поддержки демократии. + к отношениям с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L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. +10 поддержки войны.</w:t>
      </w:r>
    </w:p>
    <w:p w:rsidR="00343434" w:rsidRPr="00296277" w:rsidRDefault="00343434" w:rsidP="001A7C1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В случае, если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под контроль хоть один национальный регион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L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появится категория решений «Объединить голландский мир»:</w:t>
      </w:r>
    </w:p>
    <w:p w:rsidR="00343434" w:rsidRPr="00296277" w:rsidRDefault="00343434" w:rsidP="001A7C1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Южная Африка – это страна, основанная переселенцами из Нидерландов. Теперь, когда мы контролируем нашу прародину, мы можем объявить об объединении людей, говорящих на голландском.</w:t>
      </w:r>
    </w:p>
    <w:p w:rsidR="00343434" w:rsidRPr="00296277" w:rsidRDefault="00343434" w:rsidP="005130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Объединить голландский мир (требуется контролировать регион 7): все национа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льные регионы 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L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станут национальными для 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будет получен косметический тег 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</w:rPr>
        <w:t>_</w:t>
      </w:r>
      <w:proofErr w:type="spellStart"/>
      <w:r w:rsidR="00831401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lland</w:t>
      </w:r>
      <w:proofErr w:type="spellEnd"/>
    </w:p>
    <w:p w:rsidR="00816955" w:rsidRPr="00296277" w:rsidRDefault="00DA3FAA" w:rsidP="001A7C1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i/>
          <w:sz w:val="24"/>
          <w:szCs w:val="24"/>
          <w:highlight w:val="yellow"/>
        </w:rPr>
        <w:t>Фокус «Отметить столетие великого трека»</w:t>
      </w:r>
    </w:p>
    <w:p w:rsidR="006F062F" w:rsidRDefault="00DA3FAA" w:rsidP="001A7C1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+5% популярности фашизма. +5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+50 автономии.</w:t>
      </w:r>
    </w:p>
    <w:p w:rsidR="00971950" w:rsidRPr="000E63D1" w:rsidRDefault="00971950" w:rsidP="00773BAA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>Категория решений «Сформировать Великую Южную Африку»</w:t>
      </w:r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(не видна коммунистам, </w:t>
      </w:r>
      <w:proofErr w:type="spellStart"/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>ревмарксистам</w:t>
      </w:r>
      <w:proofErr w:type="spellEnd"/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анархистам; решения доступны только в том случае, если </w:t>
      </w:r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SAF</w:t>
      </w:r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олностью независимая страна</w:t>
      </w:r>
      <w:r w:rsidR="00C0789A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или доминион</w:t>
      </w:r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</w:p>
    <w:p w:rsidR="00125EA2" w:rsidRPr="000E63D1" w:rsidRDefault="00125EA2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Территории, которыми должна владеть Южная Африка, гораздо больше той, что выделила нам Британия. Но сейчас, контролируя все наши земли, мы можем провозгласить Великую Южную Африку.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Интегрировать Юго-Западную Африку (доступно, если выполнен фокус «Вложения в Пятую провинцию», </w:t>
      </w:r>
      <w:r w:rsidRPr="000E63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владеет всеми национальными регионами </w:t>
      </w:r>
      <w:r w:rsidRPr="000E63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): все регионы </w:t>
      </w:r>
      <w:r w:rsidRPr="000E63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станут национальными для </w:t>
      </w:r>
      <w:r w:rsidRPr="000E63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</w:t>
      </w:r>
      <w:r w:rsidRPr="000E63D1">
        <w:rPr>
          <w:rFonts w:ascii="Times New Roman" w:hAnsi="Times New Roman" w:cs="Times New Roman"/>
          <w:sz w:val="24"/>
          <w:szCs w:val="24"/>
          <w:highlight w:val="yellow"/>
        </w:rPr>
        <w:t>F и станут преимущественно чёрными.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Детронизировать</w:t>
      </w:r>
      <w:proofErr w:type="spellEnd"/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Лесото (доступно при контроле региона 1106): регион 1106 станет национальным и чёрным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Детронизировать</w:t>
      </w:r>
      <w:proofErr w:type="spellEnd"/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Свазиленд (доступно при контроле региона 1105): регион 1105 станет национальным и чёрным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Подчинить племена Бечуаналенда (542): регион 542 станет национальным и чёрным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Интегрировать Мозамбик (544): регион 544 станет национальным и чёрным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Интегрировать Южную Родезию (доступно при контроле регионов 1110 или 545 </w:t>
      </w:r>
      <w:proofErr w:type="gramStart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напрямую</w:t>
      </w:r>
      <w:proofErr w:type="gramEnd"/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или через субъект): будет получен косметический тег </w:t>
      </w:r>
      <w:proofErr w:type="spellStart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SAF_great</w:t>
      </w:r>
      <w:proofErr w:type="spellEnd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, регион 545 станет национальным, регион 1110 станет национальным и чёрным</w:t>
      </w:r>
    </w:p>
    <w:p w:rsidR="00971950" w:rsidRDefault="00971950" w:rsidP="00773BA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D6692" w:rsidRPr="00D81872" w:rsidRDefault="003D6692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>1 февраля 1937 года, если правящая партия – авторитаризм, случится событие «Письмо Франса Эразма»:</w:t>
      </w:r>
    </w:p>
    <w:p w:rsidR="003D6692" w:rsidRPr="00D81872" w:rsidRDefault="003D6692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Франс Эразм, один из видных членов Национал-социалистического движения, отправил председателю Объединённой партии письмо с целью обратить внимание на </w:t>
      </w:r>
      <w:r w:rsidR="00F07A8A" w:rsidRPr="00D81872">
        <w:rPr>
          <w:rFonts w:ascii="Times New Roman" w:hAnsi="Times New Roman" w:cs="Times New Roman"/>
          <w:sz w:val="24"/>
          <w:szCs w:val="24"/>
          <w:highlight w:val="yellow"/>
        </w:rPr>
        <w:t>растущую еврейскую проблему. Он считает, что необходимо предпринять меры, пока евреи не взяли под контроль правительство Южной Африки.</w:t>
      </w:r>
    </w:p>
    <w:p w:rsidR="00A54C40" w:rsidRPr="00D81872" w:rsidRDefault="00A54C40" w:rsidP="00A54C40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>Кажется, это всё надумано</w:t>
      </w:r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(-5% стабильности)</w:t>
      </w:r>
    </w:p>
    <w:p w:rsidR="00AD66CB" w:rsidRPr="00D81872" w:rsidRDefault="00A54C40" w:rsidP="00AD66C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Давайте пригласим нацистов в партию и подумаем над вопросом (из </w:t>
      </w:r>
      <w:proofErr w:type="spellStart"/>
      <w:r w:rsidRPr="00D81872">
        <w:rPr>
          <w:rFonts w:ascii="Times New Roman" w:hAnsi="Times New Roman" w:cs="Times New Roman"/>
          <w:sz w:val="24"/>
          <w:szCs w:val="24"/>
          <w:highlight w:val="yellow"/>
        </w:rPr>
        <w:t>нацдуха</w:t>
      </w:r>
      <w:proofErr w:type="spellEnd"/>
      <w:r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«Еврейская иммиграция» будут удалены – к защите от смены идеологии и + к приросту фашизма</w:t>
      </w:r>
      <w:r w:rsidR="005B3464" w:rsidRPr="00D81872">
        <w:rPr>
          <w:rFonts w:ascii="Times New Roman" w:hAnsi="Times New Roman" w:cs="Times New Roman"/>
          <w:sz w:val="24"/>
          <w:szCs w:val="24"/>
          <w:highlight w:val="yellow"/>
        </w:rPr>
        <w:t>; +2% фашизма</w:t>
      </w:r>
      <w:r w:rsidR="00AD66C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; </w:t>
      </w:r>
      <w:r w:rsidR="0079658A" w:rsidRPr="00D81872">
        <w:rPr>
          <w:rFonts w:ascii="Times New Roman" w:hAnsi="Times New Roman" w:cs="Times New Roman"/>
          <w:sz w:val="24"/>
          <w:szCs w:val="24"/>
          <w:highlight w:val="yellow"/>
        </w:rPr>
        <w:t>-2</w:t>
      </w:r>
      <w:r w:rsidR="00AD66C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5 </w:t>
      </w:r>
      <w:proofErr w:type="spellStart"/>
      <w:r w:rsidR="00AD66CB" w:rsidRPr="00D81872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826F62" w:rsidRPr="00D81872">
        <w:rPr>
          <w:rFonts w:ascii="Times New Roman" w:hAnsi="Times New Roman" w:cs="Times New Roman"/>
          <w:sz w:val="24"/>
          <w:szCs w:val="24"/>
          <w:highlight w:val="yellow"/>
        </w:rPr>
        <w:t>; будет написано</w:t>
      </w:r>
      <w:proofErr w:type="gramStart"/>
      <w:r w:rsidR="00826F62" w:rsidRPr="00D81872">
        <w:rPr>
          <w:rFonts w:ascii="Times New Roman" w:hAnsi="Times New Roman" w:cs="Times New Roman"/>
          <w:sz w:val="24"/>
          <w:szCs w:val="24"/>
          <w:highlight w:val="yellow"/>
        </w:rPr>
        <w:t>: Это</w:t>
      </w:r>
      <w:proofErr w:type="gramEnd"/>
      <w:r w:rsidR="00826F62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откроет новые возможности по взаимодействию с нацистами в других событиях</w:t>
      </w:r>
      <w:r w:rsidRPr="00D81872">
        <w:rPr>
          <w:rFonts w:ascii="Times New Roman" w:hAnsi="Times New Roman" w:cs="Times New Roman"/>
          <w:sz w:val="24"/>
          <w:szCs w:val="24"/>
          <w:highlight w:val="yellow"/>
        </w:rPr>
        <w:t>; исторический вариант)</w:t>
      </w:r>
    </w:p>
    <w:p w:rsidR="00AD66CB" w:rsidRPr="00D81872" w:rsidRDefault="00AD66CB" w:rsidP="00AD66C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>Пора принять антисемитские законы (</w:t>
      </w:r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будет удалён </w:t>
      </w:r>
      <w:proofErr w:type="spellStart"/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>на</w:t>
      </w:r>
      <w:r w:rsidR="00851950" w:rsidRPr="00D81872">
        <w:rPr>
          <w:rFonts w:ascii="Times New Roman" w:hAnsi="Times New Roman" w:cs="Times New Roman"/>
          <w:sz w:val="24"/>
          <w:szCs w:val="24"/>
          <w:highlight w:val="yellow"/>
        </w:rPr>
        <w:t>цдух</w:t>
      </w:r>
      <w:proofErr w:type="spellEnd"/>
      <w:r w:rsidR="00851950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«Еврейская иммиграция», -70</w:t>
      </w:r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6D656D" w:rsidRPr="00FD5FBB" w:rsidRDefault="006D656D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>10 марта 1939 года у владельца региона</w:t>
      </w:r>
      <w:r w:rsidR="008E616E"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1112 случится событие «</w:t>
      </w:r>
      <w:proofErr w:type="spellStart"/>
      <w:r w:rsidR="008E616E" w:rsidRPr="00FD5FBB">
        <w:rPr>
          <w:rFonts w:ascii="Times New Roman" w:hAnsi="Times New Roman" w:cs="Times New Roman"/>
          <w:sz w:val="24"/>
          <w:szCs w:val="24"/>
          <w:highlight w:val="yellow"/>
        </w:rPr>
        <w:t>Бастеры</w:t>
      </w:r>
      <w:proofErr w:type="spellEnd"/>
      <w:r w:rsidR="008E616E"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вновь требуют предоставить самоуправление»:</w:t>
      </w:r>
    </w:p>
    <w:p w:rsidR="008E616E" w:rsidRPr="00FD5FBB" w:rsidRDefault="008E616E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Около города </w:t>
      </w:r>
      <w:proofErr w:type="spellStart"/>
      <w:r w:rsidRPr="00FD5FBB">
        <w:rPr>
          <w:rFonts w:ascii="Times New Roman" w:hAnsi="Times New Roman" w:cs="Times New Roman"/>
          <w:sz w:val="24"/>
          <w:szCs w:val="24"/>
          <w:highlight w:val="yellow"/>
        </w:rPr>
        <w:t>Рехобот</w:t>
      </w:r>
      <w:proofErr w:type="spellEnd"/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в Юго-Западной Африке расположились потомки буров, смешавшиеся с чернокожим населением – на выходе получился цветной этнос, известный как </w:t>
      </w:r>
      <w:proofErr w:type="spellStart"/>
      <w:r w:rsidRPr="00FD5FBB">
        <w:rPr>
          <w:rFonts w:ascii="Times New Roman" w:hAnsi="Times New Roman" w:cs="Times New Roman"/>
          <w:sz w:val="24"/>
          <w:szCs w:val="24"/>
          <w:highlight w:val="yellow"/>
        </w:rPr>
        <w:t>бастеры</w:t>
      </w:r>
      <w:proofErr w:type="spellEnd"/>
      <w:r w:rsidRPr="00FD5FBB">
        <w:rPr>
          <w:rFonts w:ascii="Times New Roman" w:hAnsi="Times New Roman" w:cs="Times New Roman"/>
          <w:sz w:val="24"/>
          <w:szCs w:val="24"/>
          <w:highlight w:val="yellow"/>
        </w:rPr>
        <w:t>. В отличие от диких племён негров, эти люди испытали влияние цивилизации и теперь считают, что должны получить самоуправление.</w:t>
      </w:r>
    </w:p>
    <w:p w:rsidR="008E616E" w:rsidRPr="00FD5FBB" w:rsidRDefault="008E616E" w:rsidP="00B1721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>Они неспособны на это (</w:t>
      </w:r>
      <w:r w:rsidR="00D248B8" w:rsidRPr="00FD5FBB">
        <w:rPr>
          <w:rFonts w:ascii="Times New Roman" w:hAnsi="Times New Roman" w:cs="Times New Roman"/>
          <w:sz w:val="24"/>
          <w:szCs w:val="24"/>
          <w:highlight w:val="yellow"/>
        </w:rPr>
        <w:t>-1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>% стабильности</w:t>
      </w:r>
      <w:r w:rsidR="00D248B8" w:rsidRPr="00FD5FBB">
        <w:rPr>
          <w:rFonts w:ascii="Times New Roman" w:hAnsi="Times New Roman" w:cs="Times New Roman"/>
          <w:sz w:val="24"/>
          <w:szCs w:val="24"/>
          <w:highlight w:val="yellow"/>
        </w:rPr>
        <w:t>; исторический вариант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8E616E" w:rsidRPr="00FD5FBB" w:rsidRDefault="008E616E" w:rsidP="00B1721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Хорошо, они достойны этого (</w:t>
      </w:r>
      <w:r w:rsidRPr="00FD5FB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H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интегрированной марионеткой прежнего владельца 1112)</w:t>
      </w:r>
    </w:p>
    <w:p w:rsidR="0044738B" w:rsidRPr="00FD5FBB" w:rsidRDefault="0044738B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Если по той или иной причине </w:t>
      </w:r>
      <w:r w:rsidRPr="00FD5FB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 державой, у </w:t>
      </w:r>
      <w:r w:rsidRPr="00FD5FB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</w:t>
      </w:r>
      <w:r w:rsidR="00624AAB" w:rsidRPr="00FD5FBB">
        <w:rPr>
          <w:rFonts w:ascii="Times New Roman" w:hAnsi="Times New Roman" w:cs="Times New Roman"/>
          <w:sz w:val="24"/>
          <w:szCs w:val="24"/>
          <w:highlight w:val="yellow"/>
        </w:rPr>
        <w:t>Обретение независимости Южной Африкой наносит урон нашей экономике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624AAB" w:rsidRPr="00FD5FBB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624AAB" w:rsidRPr="00FD5FBB" w:rsidRDefault="00624AAB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>Стоило ожидать того, что рано или поздно своевольные африканеры добьются независимости. Лишение доступа к южноафриканс</w:t>
      </w:r>
      <w:r w:rsidR="00AE04D7" w:rsidRPr="00FD5FBB">
        <w:rPr>
          <w:rFonts w:ascii="Times New Roman" w:hAnsi="Times New Roman" w:cs="Times New Roman"/>
          <w:sz w:val="24"/>
          <w:szCs w:val="24"/>
          <w:highlight w:val="yellow"/>
        </w:rPr>
        <w:t>ким ресурсам и рынку, так важного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для нашей экономики, нанесёт нам небольшой, но заметный удар.</w:t>
      </w:r>
    </w:p>
    <w:p w:rsidR="00624AAB" w:rsidRPr="00FD5FBB" w:rsidRDefault="00624AAB" w:rsidP="00B1721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Нужно найти решение проблемы… (будет получен на 60 дней </w:t>
      </w:r>
      <w:proofErr w:type="spellStart"/>
      <w:r w:rsidRPr="00FD5FBB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«Экономические последствия обретения независимости Южной Африки», дающий небольшой – к скорости строительства)</w:t>
      </w:r>
    </w:p>
    <w:p w:rsidR="00F14102" w:rsidRPr="0094401F" w:rsidRDefault="00763261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94401F">
        <w:rPr>
          <w:rFonts w:ascii="Times New Roman" w:hAnsi="Times New Roman" w:cs="Times New Roman"/>
          <w:sz w:val="24"/>
          <w:szCs w:val="24"/>
          <w:highlight w:val="yellow"/>
        </w:rPr>
        <w:t>4 февраля 1939 года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 w:rsidR="001C6A95" w:rsidRPr="0094401F">
        <w:rPr>
          <w:rFonts w:ascii="Times New Roman" w:hAnsi="Times New Roman" w:cs="Times New Roman"/>
          <w:sz w:val="24"/>
          <w:szCs w:val="24"/>
          <w:highlight w:val="yellow"/>
        </w:rPr>
        <w:t>субъект</w:t>
      </w:r>
      <w:r w:rsidR="005B3464" w:rsidRPr="0094401F">
        <w:rPr>
          <w:rFonts w:ascii="Times New Roman" w:hAnsi="Times New Roman" w:cs="Times New Roman"/>
          <w:sz w:val="24"/>
          <w:szCs w:val="24"/>
          <w:highlight w:val="yellow"/>
        </w:rPr>
        <w:t>, не был изучен фокус «Нацистская диктатура»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случится событие «Основание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763261" w:rsidRPr="0094401F" w:rsidRDefault="00E66B17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Африканерские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 националисты, недовольные британским правлением, организовали нацистскую организацию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Оссевабрандваг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. Похоже, они принесут нам немало хлопот.</w:t>
      </w:r>
    </w:p>
    <w:p w:rsidR="00E66B17" w:rsidRPr="00E66B17" w:rsidRDefault="00E66B17" w:rsidP="00AD66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Фашисты… (фашистская партия будет называться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Оссевабрандваг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, будет получен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 «Штурмовые отряды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», дающий -10% к стабильности, +0,005 к приросту популярности фашизма</w:t>
      </w:r>
      <w:r w:rsidR="00AD66CB" w:rsidRPr="0094401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AD66CB">
        <w:rPr>
          <w:rFonts w:ascii="Times New Roman" w:hAnsi="Times New Roman" w:cs="Times New Roman"/>
          <w:sz w:val="24"/>
          <w:szCs w:val="24"/>
        </w:rPr>
        <w:t xml:space="preserve"> лидером фашистов станет </w:t>
      </w:r>
      <w:proofErr w:type="spellStart"/>
      <w:r w:rsidR="00AD66CB" w:rsidRPr="00AD66CB">
        <w:rPr>
          <w:rFonts w:ascii="Times New Roman" w:hAnsi="Times New Roman" w:cs="Times New Roman"/>
          <w:sz w:val="24"/>
          <w:szCs w:val="24"/>
        </w:rPr>
        <w:t>Johannes</w:t>
      </w:r>
      <w:proofErr w:type="spellEnd"/>
      <w:r w:rsidR="00AD66CB" w:rsidRPr="00AD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6CB" w:rsidRPr="00AD66CB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AD66CB" w:rsidRPr="00AD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6CB" w:rsidRPr="00AD66CB">
        <w:rPr>
          <w:rFonts w:ascii="Times New Roman" w:hAnsi="Times New Roman" w:cs="Times New Roman"/>
          <w:sz w:val="24"/>
          <w:szCs w:val="24"/>
        </w:rPr>
        <w:t>Rensburg</w:t>
      </w:r>
      <w:proofErr w:type="spellEnd"/>
      <w:r w:rsidR="00F446AC">
        <w:rPr>
          <w:rFonts w:ascii="Times New Roman" w:hAnsi="Times New Roman" w:cs="Times New Roman"/>
          <w:sz w:val="24"/>
          <w:szCs w:val="24"/>
        </w:rPr>
        <w:t xml:space="preserve">; </w:t>
      </w:r>
      <w:r w:rsidR="00F446AC"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скрытый эффект: будет получен косметический тег </w:t>
      </w:r>
      <w:r w:rsidR="00F446AC" w:rsidRPr="009440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F446AC" w:rsidRPr="0094401F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F446AC" w:rsidRPr="009440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range</w:t>
      </w:r>
      <w:r w:rsidRPr="0094401F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D7029F" w:rsidRPr="00727E34" w:rsidRDefault="00D7029F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27E34">
        <w:rPr>
          <w:rFonts w:ascii="Times New Roman" w:hAnsi="Times New Roman" w:cs="Times New Roman"/>
          <w:sz w:val="24"/>
          <w:szCs w:val="24"/>
          <w:highlight w:val="yellow"/>
        </w:rPr>
        <w:t>21 ноября 1942 года случится событие «Смерть Барри Герцога»</w:t>
      </w:r>
      <w:r w:rsidR="00E66B17" w:rsidRPr="00727E34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1A7C15" w:rsidRPr="00727E34" w:rsidRDefault="00D7029F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27E34">
        <w:rPr>
          <w:rFonts w:ascii="Times New Roman" w:hAnsi="Times New Roman" w:cs="Times New Roman"/>
          <w:sz w:val="24"/>
          <w:szCs w:val="24"/>
          <w:highlight w:val="yellow"/>
        </w:rPr>
        <w:t>Одни его хают, другие восхваляют, но сегодня все признают, что Барри Герцог был выдающимся управленцем, выведшим Южную Африку из экономического кризиса.</w:t>
      </w:r>
      <w:r w:rsidR="001A7C15"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Он скончался сегодня, 21 ноября 1942 года.</w:t>
      </w:r>
    </w:p>
    <w:p w:rsidR="001A7C15" w:rsidRPr="00727E34" w:rsidRDefault="001A7C15" w:rsidP="005130B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Мы сохраним память о нём (лидером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модератист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icolaas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venga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 чертой «Прирождённый экономист», дающий + к скорости строительства; если был изучен фокус «Распустить парламент», то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ская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партия будет называться «Каби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Хавенги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»; одноимённый советник-капитан индустрии станет недоступен для найма</w:t>
      </w:r>
      <w:r w:rsidR="00F335FC" w:rsidRPr="00727E34">
        <w:rPr>
          <w:rFonts w:ascii="Times New Roman" w:hAnsi="Times New Roman" w:cs="Times New Roman"/>
          <w:sz w:val="24"/>
          <w:szCs w:val="24"/>
          <w:highlight w:val="yellow"/>
        </w:rPr>
        <w:t>; доступно, если правящая партия – не авторитаризм</w:t>
      </w:r>
      <w:r w:rsidRPr="00727E34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F335FC" w:rsidRPr="00727E34" w:rsidRDefault="00F335FC" w:rsidP="00F335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Николас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Хавенга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займёт его место (-20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; лидером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модератист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icolaas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venga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 чертой «Прирождённый экономист», дающий + к скорости строительства; если был изучен фокус «Распустить парламент», то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ская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партия будет называться «Каби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Хавенги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»; одноимённый советник-капитан индустрии станет недоступен для найма; доступно, если правящая партия – авторитаризм)</w:t>
      </w:r>
    </w:p>
    <w:p w:rsidR="00F335FC" w:rsidRPr="00727E34" w:rsidRDefault="00F335FC" w:rsidP="00F335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Освальд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Пироу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является лучшим преемником (-20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; лидером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модератист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swald</w:t>
      </w:r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irow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 чертой «Новый порядок», дающий +5% прироста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; если был изучен фокус «Распустить парламент», то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ская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партия будет называться «Каби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Пироу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»; одноимённый советник-рабочая лошадка станет недоступен для найма; доступно, если правящая партия – авторитаризм)</w:t>
      </w:r>
    </w:p>
    <w:p w:rsidR="007F473C" w:rsidRPr="009B3BBA" w:rsidRDefault="007F473C" w:rsidP="002A16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Возглавить правительство должна та, что преобразила страну (-20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C52DD8" w:rsidRPr="009B3BBA">
        <w:rPr>
          <w:rFonts w:ascii="Times New Roman" w:hAnsi="Times New Roman" w:cs="Times New Roman"/>
          <w:sz w:val="24"/>
          <w:szCs w:val="24"/>
          <w:highlight w:val="yellow"/>
        </w:rPr>
        <w:t>; +50</w:t>
      </w:r>
      <w:r w:rsidR="00437210"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популярности демократии</w:t>
      </w:r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; идеология сменится на демократию, лидером демократов станет либерал </w:t>
      </w:r>
      <w:r w:rsidRPr="009B3B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rah</w:t>
      </w:r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ilin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(«Либеральный писатель»</w:t>
      </w:r>
      <w:r w:rsidR="003942C5"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: + к росту лояльности на оккупированных территориях, +5% прироста </w:t>
      </w:r>
      <w:proofErr w:type="spellStart"/>
      <w:r w:rsidR="003942C5" w:rsidRPr="009B3BBA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3942C5"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, +10% </w:t>
      </w:r>
      <w:r w:rsidR="00C52DD8" w:rsidRPr="009B3BB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стабильности, -0,02</w:t>
      </w:r>
      <w:r w:rsidR="003942C5"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прироста фашизма и авторитаризма); с</w:t>
      </w:r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крытый эффект: лидером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модератист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icolaas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venga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с чертой «Прирождённый экономист», дающий + к скорости строительства; если был изучен фокус «Распустить парламент», то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авторитаристская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партия будет называться «Кабинет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Хавенги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»;</w:t>
      </w:r>
      <w:r w:rsidR="003942C5"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доступно, если правящая партия – авторитаризм, расы были уравн</w:t>
      </w:r>
      <w:r w:rsidR="002A161D" w:rsidRPr="009B3BBA">
        <w:rPr>
          <w:rFonts w:ascii="Times New Roman" w:hAnsi="Times New Roman" w:cs="Times New Roman"/>
          <w:sz w:val="24"/>
          <w:szCs w:val="24"/>
          <w:highlight w:val="yellow"/>
        </w:rPr>
        <w:t>ены (об этом в самом конце))</w:t>
      </w:r>
    </w:p>
    <w:p w:rsidR="00C00689" w:rsidRDefault="00C00689" w:rsidP="00C0068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7029F" w:rsidRPr="002A6D1E" w:rsidRDefault="00521904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Если имеется </w:t>
      </w:r>
      <w:proofErr w:type="spellStart"/>
      <w:r w:rsidRPr="002A6D1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«Память об англо-бурской войне», </w:t>
      </w:r>
      <w:r w:rsidRPr="002A6D1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окажется в состоянии войны с </w:t>
      </w:r>
      <w:r w:rsidRPr="002A6D1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2A6D1E">
        <w:rPr>
          <w:rFonts w:ascii="Times New Roman" w:hAnsi="Times New Roman" w:cs="Times New Roman"/>
          <w:sz w:val="24"/>
          <w:szCs w:val="24"/>
          <w:highlight w:val="yellow"/>
        </w:rPr>
        <w:t>, то случится событие «Месть за наших предков»</w:t>
      </w:r>
      <w:r w:rsidR="00E66B17" w:rsidRPr="002A6D1E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521904" w:rsidRPr="002A6D1E" w:rsidRDefault="00521904" w:rsidP="000E6A2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A6D1E">
        <w:rPr>
          <w:rFonts w:ascii="Times New Roman" w:hAnsi="Times New Roman" w:cs="Times New Roman"/>
          <w:sz w:val="24"/>
          <w:szCs w:val="24"/>
          <w:highlight w:val="yellow"/>
        </w:rPr>
        <w:t>Мы долго терпели унижение, которое нам при</w:t>
      </w:r>
      <w:r w:rsidR="00B91AAF" w:rsidRPr="002A6D1E">
        <w:rPr>
          <w:rFonts w:ascii="Times New Roman" w:hAnsi="Times New Roman" w:cs="Times New Roman"/>
          <w:sz w:val="24"/>
          <w:szCs w:val="24"/>
          <w:highlight w:val="yellow"/>
        </w:rPr>
        <w:t>несли британцы</w:t>
      </w:r>
      <w:r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сорок лет назад. Теперь мы имеем шанс отомстить им и положить конец угнетению со стороны Лондона!</w:t>
      </w:r>
    </w:p>
    <w:p w:rsidR="00521904" w:rsidRPr="002A6D1E" w:rsidRDefault="00773BAA" w:rsidP="005130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A6D1E">
        <w:rPr>
          <w:rFonts w:ascii="Times New Roman" w:hAnsi="Times New Roman" w:cs="Times New Roman"/>
          <w:sz w:val="24"/>
          <w:szCs w:val="24"/>
          <w:highlight w:val="yellow"/>
        </w:rPr>
        <w:t>Южная Африка зовёт!</w:t>
      </w:r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proofErr w:type="spellStart"/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«Память об англо-бурской войне» будет заменён на действующий в течение трёх лет </w:t>
      </w:r>
      <w:proofErr w:type="spellStart"/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«Месть за англо-бурскую войну» (будет автоматически снят с завершением войны с </w:t>
      </w:r>
      <w:r w:rsidR="00521904" w:rsidRPr="002A6D1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>): +</w:t>
      </w:r>
      <w:r w:rsidR="002A6D1E"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>% поддержки войны, +30% к атаке и обороне на национальной территории, + к скорости создания дивизий; появится категория решений «</w:t>
      </w:r>
      <w:proofErr w:type="spellStart"/>
      <w:r w:rsidRPr="002A6D1E">
        <w:rPr>
          <w:rFonts w:ascii="Times New Roman" w:hAnsi="Times New Roman" w:cs="Times New Roman"/>
          <w:sz w:val="24"/>
          <w:szCs w:val="24"/>
          <w:highlight w:val="yellow"/>
        </w:rPr>
        <w:t>Африканерское</w:t>
      </w:r>
      <w:proofErr w:type="spellEnd"/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ополчение»; +</w:t>
      </w:r>
      <w:r w:rsidR="002A6D1E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>0 поддержки войны)</w:t>
      </w:r>
    </w:p>
    <w:p w:rsidR="00461B62" w:rsidRPr="005943F6" w:rsidRDefault="00773BAA" w:rsidP="000E6A2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>Категория решений «</w:t>
      </w:r>
      <w:proofErr w:type="spellStart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Африканерское</w:t>
      </w:r>
      <w:proofErr w:type="spellEnd"/>
      <w:r w:rsidR="000E6A22"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ополчение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0E6A22" w:rsidRPr="005943F6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461B62" w:rsidRPr="005943F6" w:rsidRDefault="00461B62" w:rsidP="000E6A2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>Не только военные кадры, но и гражданские лица умеют сражаться в Южной Африке. Если мы хотим победить в войне, нам необходимо задействовать всё население страны.</w:t>
      </w:r>
    </w:p>
    <w:p w:rsidR="000E6A22" w:rsidRPr="005943F6" w:rsidRDefault="000E6A22" w:rsidP="005130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Поднять ополчение в Трансваале (-50 </w:t>
      </w:r>
      <w:proofErr w:type="spellStart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): +3 дивизии в 10400 (регион 1107)</w:t>
      </w:r>
    </w:p>
    <w:p w:rsidR="000E6A22" w:rsidRPr="005943F6" w:rsidRDefault="000E6A22" w:rsidP="005130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Поднять ополчение в Свободном государстве (-50 </w:t>
      </w:r>
      <w:proofErr w:type="spellStart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): +3 дивизии в 14227 (1107)</w:t>
      </w:r>
    </w:p>
    <w:p w:rsidR="000E6A22" w:rsidRPr="005943F6" w:rsidRDefault="000E6A22" w:rsidP="005130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Поднять ополчение в Капской провинции (-50 </w:t>
      </w:r>
      <w:proofErr w:type="spellStart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): +3 дивизии в 12589 (1108)</w:t>
      </w:r>
    </w:p>
    <w:p w:rsidR="000E6A22" w:rsidRPr="005943F6" w:rsidRDefault="000E6A22" w:rsidP="005130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Поднять ополчение в Натале (-50 </w:t>
      </w:r>
      <w:proofErr w:type="spellStart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): +3 дивизии в 1468 (1109)</w:t>
      </w:r>
    </w:p>
    <w:p w:rsidR="000E6A22" w:rsidRPr="005943F6" w:rsidRDefault="004A0229" w:rsidP="0023522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не состоит в альянсах либо возглавляет свой, 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воюет уже</w:t>
      </w:r>
      <w:r w:rsidR="004E2867"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как минимум 3 месяца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с 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контролирует все национальные регионы и все регионы, которыми Южная Африка владеет, у Британии два раза в месяц будет происходить событие «Война с Южной Африкой затянулась»:</w:t>
      </w:r>
    </w:p>
    <w:p w:rsidR="004A0229" w:rsidRPr="005943F6" w:rsidRDefault="004E2867" w:rsidP="0023522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>Уже полгода мы воюем с Южной Африкой, и всё тщетно. Возможно, стоит запросить мир у африканеров.</w:t>
      </w:r>
    </w:p>
    <w:p w:rsidR="004E2867" w:rsidRPr="005943F6" w:rsidRDefault="004E2867" w:rsidP="00B1721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Хорошая идея (у 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Британия запрашивает мир»</w:t>
      </w:r>
      <w:r w:rsidR="001D2DAB" w:rsidRPr="005943F6">
        <w:rPr>
          <w:rFonts w:ascii="Times New Roman" w:hAnsi="Times New Roman" w:cs="Times New Roman"/>
          <w:sz w:val="24"/>
          <w:szCs w:val="24"/>
          <w:highlight w:val="yellow"/>
        </w:rPr>
        <w:t>; будет написано: Если Южная Африка согласится, она получит под контроль все наши колонии, которые оккупировала в ходе войны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4E2867" w:rsidRPr="005943F6" w:rsidRDefault="004E2867" w:rsidP="00B1721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>Мы будем сражаться до последнего! (-3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% 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>стабильности)</w:t>
      </w:r>
    </w:p>
    <w:p w:rsidR="001D2DAB" w:rsidRPr="003B1CF2" w:rsidRDefault="001D2DAB" w:rsidP="0023522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Событие </w:t>
      </w:r>
      <w:r w:rsidRPr="003B1CF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 «Британия запрашивает мир»:</w:t>
      </w:r>
    </w:p>
    <w:p w:rsidR="001D2DAB" w:rsidRPr="003B1CF2" w:rsidRDefault="001D2DAB" w:rsidP="0023522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B1CF2">
        <w:rPr>
          <w:rFonts w:ascii="Times New Roman" w:hAnsi="Times New Roman" w:cs="Times New Roman"/>
          <w:sz w:val="24"/>
          <w:szCs w:val="24"/>
          <w:highlight w:val="yellow"/>
        </w:rPr>
        <w:t>Британские власти больше не желают продолжать с нами войну. Они предлагают заключить мир на выгодных нам условиях.</w:t>
      </w:r>
    </w:p>
    <w:p w:rsidR="001D2DAB" w:rsidRPr="003B1CF2" w:rsidRDefault="001D2DAB" w:rsidP="00B1721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B1CF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Мы согласны (будет заключён мир с </w:t>
      </w:r>
      <w:r w:rsidRPr="003B1CF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3B1CF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во владение 541, 542, 1106, 1105, 1004, 1003, 546, 547, 548</w:t>
      </w:r>
      <w:r w:rsidR="00896EDC"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, если </w:t>
      </w:r>
      <w:r w:rsidR="00896EDC" w:rsidRPr="003B1CF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896EDC"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ли над ними контроль в ходе войны</w:t>
      </w:r>
      <w:r w:rsidRPr="003B1CF2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896EDC" w:rsidRPr="003B1CF2" w:rsidRDefault="00896EDC" w:rsidP="00B1721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Нет, война продолжится (-3% поддержки войны, у </w:t>
      </w:r>
      <w:r w:rsidRPr="003B1CF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Южноафриканский отказ» с описанием «К сожалению, правительство Южной Африки отказало нам в заключении мира» и ответом «Жаль»)</w:t>
      </w:r>
    </w:p>
    <w:p w:rsidR="00896EDC" w:rsidRPr="00896EDC" w:rsidRDefault="00896EDC" w:rsidP="00896ED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B0F11" w:rsidRPr="0018346C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Как только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, если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не существует, у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Д. Г. </w:t>
      </w:r>
      <w:proofErr w:type="spellStart"/>
      <w:r w:rsidRPr="0018346C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объявляет о независимости Юго-Западной Африки»:</w:t>
      </w:r>
    </w:p>
    <w:p w:rsidR="00EB0F11" w:rsidRPr="0018346C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Администратор подмандатной Юго-Западной Африки Дэвид </w:t>
      </w:r>
      <w:proofErr w:type="spellStart"/>
      <w:r w:rsidRPr="0018346C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объявил о том, что теперь, так как ЮАС обрела независимость, он не должен подчиняться сторонней республике. Он утверждает, что Юго-Западная Африка должна перейти под контроль Британии – основательнице Лиги Наций и победительнице в Первой мировой войне</w:t>
      </w:r>
    </w:p>
    <w:p w:rsidR="00EB0F11" w:rsidRPr="0018346C" w:rsidRDefault="00EB0F11" w:rsidP="00B172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>Это логично (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национальные регионы 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, принадлежащие 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716B0" w:rsidRPr="0018346C">
        <w:rPr>
          <w:rFonts w:ascii="Times New Roman" w:hAnsi="Times New Roman" w:cs="Times New Roman"/>
          <w:sz w:val="24"/>
          <w:szCs w:val="24"/>
          <w:highlight w:val="yellow"/>
        </w:rPr>
        <w:t>перейдут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во владение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, - к отношениям с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, у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Британия получает контроль над Юго-Западной Африкой»)</w:t>
      </w:r>
    </w:p>
    <w:p w:rsidR="00EB0F11" w:rsidRPr="0018346C" w:rsidRDefault="00EB0F11" w:rsidP="00B172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Мы не желаем портить отношения с Южной Африкой (у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Д. Г. </w:t>
      </w:r>
      <w:proofErr w:type="spellStart"/>
      <w:r w:rsidRPr="0018346C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объявляет о неподчинении нам»)</w:t>
      </w:r>
    </w:p>
    <w:p w:rsidR="00EB0F11" w:rsidRPr="0018346C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>Событие «Британия получает контроль над Юго-Западной Африкой»</w:t>
      </w:r>
    </w:p>
    <w:p w:rsidR="00EB0F11" w:rsidRPr="0018346C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Бывшая германская колония Юго-Западная Африка после Первой мировой войны стала подмандатной территорией Лиги наций. Пользуясь этим фактом, администратор ЮЗА Дэвид </w:t>
      </w:r>
      <w:proofErr w:type="spellStart"/>
      <w:r w:rsidRPr="0018346C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попросил британские власти взять под своё управление эту территорию.</w:t>
      </w:r>
    </w:p>
    <w:p w:rsidR="00EB0F11" w:rsidRPr="0018346C" w:rsidRDefault="00EB0F11" w:rsidP="00B172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>Потребуем передать эту территорию нам обратно!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(будут получены претензии на национальные регионы 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>, у Британии случится событие «ЮАС требует вернуть Юго-Западную Африку»)</w:t>
      </w:r>
    </w:p>
    <w:p w:rsidR="00EB0F11" w:rsidRPr="0018346C" w:rsidRDefault="00EB0F11" w:rsidP="00B172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>Придётся смириться.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Событие «ЮАС требует вернуть Юго-Западную Африку»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Всё-таки наше действие не осталось незамеченным – власти Южной Африки утверждают, что мандатом на бывшую германскую колонию сейчас владеют именно они!</w:t>
      </w:r>
    </w:p>
    <w:p w:rsidR="00EB0F11" w:rsidRPr="007A61E2" w:rsidRDefault="00EB0F11" w:rsidP="00B1721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И всё-таки их требования справедливы (541 станет владением 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EB0F11" w:rsidRPr="007A61E2" w:rsidRDefault="00EB0F11" w:rsidP="00B1721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А чем они это подтвердят? (у 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Британия отказывается вернуть Юго-Западную Африку»)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Событие «Британия отказывается вернуть Юго-Западную Африку»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Переговоры зашли в тупик – британцы остаются непреклонны. Похоже, остаётся один способ сохранить целостность страны.</w:t>
      </w:r>
    </w:p>
    <w:p w:rsidR="00EB0F11" w:rsidRPr="007A61E2" w:rsidRDefault="00EB0F11" w:rsidP="00B172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Пора обнажить кулаки (будет получен повод войны «Аннексия» против Британии)</w:t>
      </w:r>
    </w:p>
    <w:p w:rsidR="00EB0F11" w:rsidRPr="007A61E2" w:rsidRDefault="00EB0F11" w:rsidP="00B172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Раз они такие настойчивые… (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лишится претензий на 541)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Событие «Д. Г. </w:t>
      </w:r>
      <w:proofErr w:type="spellStart"/>
      <w:r w:rsidRPr="007A61E2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объявляет о неподчинении нам»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Администратор Юго-Западной Африки Дэвид </w:t>
      </w:r>
      <w:proofErr w:type="spellStart"/>
      <w:r w:rsidRPr="007A61E2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набрался смелости объявить, что ЮЗА, как мандат Лиги Наций, имеет право не подчиняться центральным властям! Похоже, его нужно серьёзно образумить.</w:t>
      </w:r>
    </w:p>
    <w:p w:rsidR="00EB0F11" w:rsidRPr="007A61E2" w:rsidRDefault="00EB0F11" w:rsidP="00B1721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Уничтожим его (будет получен повод войны против 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«Аннексия», 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; если правящая партия не коммунизм, </w:t>
      </w:r>
      <w:proofErr w:type="spellStart"/>
      <w:r w:rsidRPr="007A61E2">
        <w:rPr>
          <w:rFonts w:ascii="Times New Roman" w:hAnsi="Times New Roman" w:cs="Times New Roman"/>
          <w:sz w:val="24"/>
          <w:szCs w:val="24"/>
          <w:highlight w:val="yellow"/>
        </w:rPr>
        <w:t>ревмарксизм</w:t>
      </w:r>
      <w:proofErr w:type="spellEnd"/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или анархизм: -10% поддержки войны, будет подписано: «Никто не захочет сражаться за присоединение к республике провинции, населённой, в основном, неграми»)</w:t>
      </w:r>
    </w:p>
    <w:p w:rsidR="00EB0F11" w:rsidRPr="007A61E2" w:rsidRDefault="00EB0F11" w:rsidP="00B1721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Мы должны уважать права малых наций (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)</w:t>
      </w:r>
    </w:p>
    <w:p w:rsidR="00015A1F" w:rsidRDefault="00015A1F" w:rsidP="00015A1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15A1F" w:rsidRPr="00D21F9D" w:rsidRDefault="00EB0D6F" w:rsidP="00015A1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Если год до 1938</w:t>
      </w:r>
      <w:r w:rsidR="002C6627" w:rsidRPr="00D21F9D">
        <w:rPr>
          <w:rFonts w:ascii="Times New Roman" w:hAnsi="Times New Roman" w:cs="Times New Roman"/>
          <w:sz w:val="24"/>
          <w:szCs w:val="24"/>
          <w:highlight w:val="yellow"/>
        </w:rPr>
        <w:t>, не был изучен фокус «Вопрос о нейтралитете»</w:t>
      </w:r>
      <w:r w:rsidRPr="00D21F9D">
        <w:rPr>
          <w:rFonts w:ascii="Times New Roman" w:hAnsi="Times New Roman" w:cs="Times New Roman"/>
          <w:sz w:val="24"/>
          <w:szCs w:val="24"/>
          <w:highlight w:val="yellow"/>
        </w:rPr>
        <w:t>, то при достижении популярности фашизма уровня 15, случится событие «Образование Белой рабочей партии»:</w:t>
      </w:r>
    </w:p>
    <w:p w:rsidR="00EB0D6F" w:rsidRPr="00D21F9D" w:rsidRDefault="00EB0D6F" w:rsidP="00015A1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Осознав свою популярность, нацисты во главе с Луи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Вейхардтом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основали Белую рабочую партию. Они намерены принять участие в грядущих выборах в парламент, которые будут проведены в мае 1938 года, с довольной радикальной программой, ставящей своей целью объединение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африканцев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и африканеров для достижения общей цели; кроме того, они предлагают ряд социальных реформ.</w:t>
      </w:r>
    </w:p>
    <w:p w:rsidR="00EB0D6F" w:rsidRPr="00D21F9D" w:rsidRDefault="00EB0D6F" w:rsidP="00EB0D6F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Надеемся, они не будут представлять опасности (фашистская партия будет называться Белая рабочая партия; будет написано</w:t>
      </w:r>
      <w:proofErr w:type="gram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: Если</w:t>
      </w:r>
      <w:proofErr w:type="gram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условия для нацистов будут благополучными, они смогут начать предвыборную кампанию)</w:t>
      </w:r>
    </w:p>
    <w:p w:rsidR="00015A1F" w:rsidRPr="00D21F9D" w:rsidRDefault="002C6627" w:rsidP="00015A1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Если не был изучен фокус «Провести социальные реформы», то через 20 дней после события «Образование Белой рабочей партии» случится событие «Нацисты раздают еду бедным»:</w:t>
      </w:r>
    </w:p>
    <w:p w:rsidR="002C6627" w:rsidRPr="00D21F9D" w:rsidRDefault="002C6627" w:rsidP="00015A1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Сегодня во всех крупных городах страны, где проживают преимущественно белые рабочие, представители Белой рабочей партии раздавали бесплатную еду, не забывая о ведении пропаганды – они обвинили в экономическом кризисе негров и евреев. Похоже, многие с ними согласны.</w:t>
      </w:r>
    </w:p>
    <w:p w:rsidR="002C6627" w:rsidRPr="00D21F9D" w:rsidRDefault="002C6627" w:rsidP="002C6627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Они решают за нас проблему голода (+5% популярности фашизма, на 40 дней будет получен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«Нацистская благотворительная акция», дающий +0,2 прироста фашизма ежедневно)</w:t>
      </w:r>
    </w:p>
    <w:p w:rsidR="002C6627" w:rsidRPr="00D21F9D" w:rsidRDefault="002C6627" w:rsidP="002C6627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Кажется, это незаконно (-50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, +5% популярности фашизма)</w:t>
      </w:r>
    </w:p>
    <w:p w:rsidR="002C6627" w:rsidRPr="00D21F9D" w:rsidRDefault="002C6627" w:rsidP="002C662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Если</w:t>
      </w:r>
      <w:r w:rsidR="00970CF2"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не</w:t>
      </w: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был изучен фокус «Установить связи с Африканер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Бредербонд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», то через 30 дней после события «Образование Белой рабочей партии» случится событие «Африканер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Бредербонд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выступает в поддержку нацистов»</w:t>
      </w:r>
      <w:r w:rsidR="00A0542C" w:rsidRPr="00D21F9D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970CF2" w:rsidRPr="00D21F9D" w:rsidRDefault="00970CF2" w:rsidP="002C662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Тайная организация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фриканерских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националистов Африканер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Бредербонд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, известная своими правыми взглядами, начала распространение нацистской пропаганды в поддержку Белой рабочей партии. Некоторые люди откликаются на неё, что вызывает опасения в правительстве.</w:t>
      </w:r>
    </w:p>
    <w:p w:rsidR="002C6627" w:rsidRPr="00D21F9D" w:rsidRDefault="00970CF2" w:rsidP="00970CF2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Всё-таки у нас свобода слова (</w:t>
      </w:r>
      <w:r w:rsidR="00851950"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-5% популярности </w:t>
      </w:r>
      <w:proofErr w:type="spellStart"/>
      <w:r w:rsidR="00851950" w:rsidRPr="00D21F9D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="00851950"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+5% популярности фашизма, на 40 дней будет получен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«Пропаганда Африканер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Бредербонд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», дающий +0,1 прироста фашизма ежедневно)</w:t>
      </w:r>
    </w:p>
    <w:p w:rsidR="00970CF2" w:rsidRPr="00D21F9D" w:rsidRDefault="00970CF2" w:rsidP="00970CF2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Найдите организаторов этого беспредела и задержите (-100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970CF2" w:rsidRPr="00D21F9D" w:rsidRDefault="00970CF2" w:rsidP="00970CF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Если не был изучен фокус «Прекратить дискриминацию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фонов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», то через 40 дней после события «Образование Белой рабочей партии» случится событие «Нацисты выступают против дискриминации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фонов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»:</w:t>
      </w:r>
    </w:p>
    <w:p w:rsidR="00EB0F11" w:rsidRPr="00D21F9D" w:rsidRDefault="00970CF2" w:rsidP="00970CF2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африканцы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недовольны тем, что сейчас во главе страны находятся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фриканерские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националисты – они ощущают с нашей стороны некоторое давление. Но против такого положения дел выступает Белая рабочая партия, призывающая прекратить дискриминацию англоговорящих жителей страны.</w:t>
      </w:r>
    </w:p>
    <w:p w:rsidR="00970CF2" w:rsidRPr="00D21F9D" w:rsidRDefault="00970CF2" w:rsidP="008143AA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В целом, это правильная мысль (</w:t>
      </w:r>
      <w:r w:rsidR="00851950"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-5% популярности демократов, </w:t>
      </w: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+5% популярности фашизма, на 40 дней будет получен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«Рост популярности нацистов среди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африканцев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», дающий +0,1 прироста фашизма ежедневно)</w:t>
      </w:r>
    </w:p>
    <w:p w:rsidR="00970CF2" w:rsidRPr="00D21F9D" w:rsidRDefault="00970CF2" w:rsidP="008143AA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Мы должны сделать послабления для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африканцев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(-100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D407AF" w:rsidRPr="0063288B" w:rsidRDefault="00D407AF" w:rsidP="00D407AF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Если популярность </w:t>
      </w:r>
      <w:proofErr w:type="spell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коммунистов+ревмарксистов</w:t>
      </w:r>
      <w:proofErr w:type="spellEnd"/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 больше либо равна 5, то через 50 дней после события «Образование Белой рабочей партии» случится событие «Столкновение нацистов и коммунистов»</w:t>
      </w:r>
    </w:p>
    <w:p w:rsidR="00D407AF" w:rsidRPr="0063288B" w:rsidRDefault="00D407AF" w:rsidP="00D407A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>Никто не знает, что послужило причиной для начала кровопролития, но сейчас на улицах Претории разгорелись уличные бои между коммунистами и нацистами. Это наносит серьёзный удар стабильности в стране…</w:t>
      </w:r>
    </w:p>
    <w:p w:rsidR="00D407AF" w:rsidRPr="0063288B" w:rsidRDefault="00D407AF" w:rsidP="008143AA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Нужно разогнать коммунистов (-5% популярности </w:t>
      </w:r>
      <w:proofErr w:type="gram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коммунистов ,</w:t>
      </w:r>
      <w:proofErr w:type="gramEnd"/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 +5% популярности фашистов, -50 </w:t>
      </w:r>
      <w:proofErr w:type="spell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, -3% стабильности)</w:t>
      </w:r>
    </w:p>
    <w:p w:rsidR="00D407AF" w:rsidRPr="0063288B" w:rsidRDefault="00D407AF" w:rsidP="008143AA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Нацистов пора отправить в тюрьму (-5% популярности фашистов; +5% популярности коммунистов, -50 </w:t>
      </w:r>
      <w:proofErr w:type="spell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, -3% стабильности)</w:t>
      </w:r>
    </w:p>
    <w:p w:rsidR="00D407AF" w:rsidRPr="0063288B" w:rsidRDefault="00D407AF" w:rsidP="008143AA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>Мы не вмешиваемся (-5% стабильности, +5% популярности коммунистов +5% популярности фашистов)</w:t>
      </w:r>
    </w:p>
    <w:p w:rsidR="00A26EFD" w:rsidRPr="0063288B" w:rsidRDefault="00A26EFD" w:rsidP="00970CF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Если год до 1938, не был изучен фокус «Вопрос о нейтралитете», популярность фашизма достигла 25, то случится событие «Даниель Франсуа </w:t>
      </w:r>
      <w:proofErr w:type="spell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Малан</w:t>
      </w:r>
      <w:proofErr w:type="spellEnd"/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 заключает союз с нацистами</w:t>
      </w:r>
      <w:r w:rsidRPr="0063288B">
        <w:rPr>
          <w:rFonts w:ascii="Times New Roman" w:hAnsi="Times New Roman" w:cs="Times New Roman"/>
          <w:sz w:val="24"/>
          <w:szCs w:val="24"/>
          <w:highlight w:val="yellow"/>
        </w:rPr>
        <w:t>»:</w:t>
      </w:r>
    </w:p>
    <w:p w:rsidR="00A26EFD" w:rsidRPr="0063288B" w:rsidRDefault="00A26EFD" w:rsidP="00970CF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Сегодня глава </w:t>
      </w:r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Очищенной национальной партии Даниель Франсуа </w:t>
      </w:r>
      <w:proofErr w:type="spellStart"/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>Малан</w:t>
      </w:r>
      <w:proofErr w:type="spellEnd"/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 выступил </w:t>
      </w:r>
      <w:proofErr w:type="gramStart"/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>в речью</w:t>
      </w:r>
      <w:proofErr w:type="gramEnd"/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>, в которой выступил в поддержку нацистов и сообщил об образовании коалиции между его и Белой рабочей партиями. Такой союз, по его мнению, позволит добиться им победы на выборах.</w:t>
      </w:r>
    </w:p>
    <w:p w:rsidR="00494058" w:rsidRPr="0063288B" w:rsidRDefault="00494058" w:rsidP="008143AA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>Ясно… (-10% популярности авторитаризма, +10% популярности фашизма)</w:t>
      </w:r>
    </w:p>
    <w:p w:rsidR="00405BA5" w:rsidRPr="0063288B" w:rsidRDefault="00405BA5" w:rsidP="00405BA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>Если год до 1938, не был изучен фокус «Вопрос о нейтралитете», идеология Британии – не фашизм, популярность фашизма достигла 40, то случится событие «Раскол в Объединённой национальной партии»:</w:t>
      </w:r>
    </w:p>
    <w:p w:rsidR="00405BA5" w:rsidRPr="0063288B" w:rsidRDefault="00405BA5" w:rsidP="00405BA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Сегодня некоторые </w:t>
      </w:r>
      <w:proofErr w:type="spell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пробританские</w:t>
      </w:r>
      <w:proofErr w:type="spellEnd"/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 члены Объединённой национальной партии, недовольные нашей политикой в отношении нацистов, публично заявили о нежелании дальше поддерживать наш курс. Они заявили о своей лояльности партии доминиона, считая, что только они смогут помочь в борьбе с радикалами.</w:t>
      </w:r>
    </w:p>
    <w:p w:rsidR="0023431E" w:rsidRPr="0063288B" w:rsidRDefault="00405BA5" w:rsidP="008143AA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>Пусть уходят (-10% популярности демократии, +10% популярности монархизма)</w:t>
      </w:r>
    </w:p>
    <w:p w:rsidR="00D407AF" w:rsidRDefault="00D407AF" w:rsidP="00D407A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407AF" w:rsidRPr="00B53CFC" w:rsidRDefault="00405BA5" w:rsidP="00D407A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B267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18 мая 1938 года, если популярность фашистов</w:t>
      </w:r>
      <w:r w:rsidR="0023431E" w:rsidRPr="008B2670">
        <w:rPr>
          <w:rFonts w:ascii="Times New Roman" w:hAnsi="Times New Roman" w:cs="Times New Roman"/>
          <w:sz w:val="24"/>
          <w:szCs w:val="24"/>
          <w:highlight w:val="yellow"/>
        </w:rPr>
        <w:t xml:space="preserve"> меньше, чем популярность </w:t>
      </w:r>
      <w:proofErr w:type="spellStart"/>
      <w:r w:rsidR="0023431E" w:rsidRPr="008B2670">
        <w:rPr>
          <w:rFonts w:ascii="Times New Roman" w:hAnsi="Times New Roman" w:cs="Times New Roman"/>
          <w:sz w:val="24"/>
          <w:szCs w:val="24"/>
          <w:highlight w:val="yellow"/>
        </w:rPr>
        <w:t>авторитаристов+демократов</w:t>
      </w:r>
      <w:proofErr w:type="spellEnd"/>
      <w:r w:rsidR="0023431E" w:rsidRPr="008B267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23431E">
        <w:rPr>
          <w:rFonts w:ascii="Times New Roman" w:hAnsi="Times New Roman" w:cs="Times New Roman"/>
          <w:sz w:val="24"/>
          <w:szCs w:val="24"/>
        </w:rPr>
        <w:t xml:space="preserve"> </w:t>
      </w:r>
      <w:r w:rsidR="0023431E" w:rsidRPr="00B53CFC">
        <w:rPr>
          <w:rFonts w:ascii="Times New Roman" w:hAnsi="Times New Roman" w:cs="Times New Roman"/>
          <w:sz w:val="24"/>
          <w:szCs w:val="24"/>
          <w:highlight w:val="yellow"/>
        </w:rPr>
        <w:t>случится</w:t>
      </w:r>
      <w:r w:rsidRPr="00B53C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3431E" w:rsidRPr="00B53CFC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D407AF" w:rsidRPr="00B53CFC">
        <w:rPr>
          <w:rFonts w:ascii="Times New Roman" w:hAnsi="Times New Roman" w:cs="Times New Roman"/>
          <w:sz w:val="24"/>
          <w:szCs w:val="24"/>
          <w:highlight w:val="yellow"/>
        </w:rPr>
        <w:t>обытие «Объединённая национальная партия побеждает на выборах»</w:t>
      </w:r>
      <w:r w:rsidR="0023431E" w:rsidRPr="00B53CFC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23431E" w:rsidRPr="00B53CFC" w:rsidRDefault="0023431E" w:rsidP="00D407A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53CFC">
        <w:rPr>
          <w:rFonts w:ascii="Times New Roman" w:hAnsi="Times New Roman" w:cs="Times New Roman"/>
          <w:sz w:val="24"/>
          <w:szCs w:val="24"/>
          <w:highlight w:val="yellow"/>
        </w:rPr>
        <w:t>Сегодня прошли выборы в парламент Южно-Африканского Союза. Ни для кого не стало сюрпризом, что победу на них одержала Объединённая национальная партия, возглавляемая нашим премьер-министром Барии Герцогом.</w:t>
      </w:r>
    </w:p>
    <w:p w:rsidR="00D511F0" w:rsidRPr="00B53CFC" w:rsidRDefault="0023431E" w:rsidP="008143AA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53CFC">
        <w:rPr>
          <w:rFonts w:ascii="Times New Roman" w:hAnsi="Times New Roman" w:cs="Times New Roman"/>
          <w:sz w:val="24"/>
          <w:szCs w:val="24"/>
          <w:highlight w:val="yellow"/>
        </w:rPr>
        <w:t>Неплохо (</w:t>
      </w:r>
      <w:r w:rsidRPr="00B53CF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+50 </w:t>
      </w:r>
      <w:proofErr w:type="spellStart"/>
      <w:r w:rsidRPr="00B53CFC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B53CFC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23431E" w:rsidRPr="00B53CFC" w:rsidRDefault="0023431E" w:rsidP="0023431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B2670">
        <w:rPr>
          <w:rFonts w:ascii="Times New Roman" w:hAnsi="Times New Roman" w:cs="Times New Roman"/>
          <w:sz w:val="24"/>
          <w:szCs w:val="24"/>
          <w:highlight w:val="yellow"/>
        </w:rPr>
        <w:t xml:space="preserve">18 мая 1938 года, если популярность фашистов больше, чем популярность </w:t>
      </w:r>
      <w:proofErr w:type="spellStart"/>
      <w:r w:rsidRPr="008B2670">
        <w:rPr>
          <w:rFonts w:ascii="Times New Roman" w:hAnsi="Times New Roman" w:cs="Times New Roman"/>
          <w:sz w:val="24"/>
          <w:szCs w:val="24"/>
          <w:highlight w:val="yellow"/>
        </w:rPr>
        <w:t>авторитаристов+демократов</w:t>
      </w:r>
      <w:proofErr w:type="spellEnd"/>
      <w:r w:rsidRPr="008B2670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FC">
        <w:rPr>
          <w:rFonts w:ascii="Times New Roman" w:hAnsi="Times New Roman" w:cs="Times New Roman"/>
          <w:sz w:val="24"/>
          <w:szCs w:val="24"/>
          <w:highlight w:val="yellow"/>
        </w:rPr>
        <w:t>случится событие «Белая рабочая партия побеждает на выборах»:</w:t>
      </w:r>
    </w:p>
    <w:p w:rsidR="0023431E" w:rsidRPr="00B53CFC" w:rsidRDefault="0023431E" w:rsidP="0023431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53CFC">
        <w:rPr>
          <w:rFonts w:ascii="Times New Roman" w:hAnsi="Times New Roman" w:cs="Times New Roman"/>
          <w:sz w:val="24"/>
          <w:szCs w:val="24"/>
          <w:highlight w:val="yellow"/>
        </w:rPr>
        <w:t xml:space="preserve">Сегодня прошли выборы в парламент Южно-Африканского Союза. </w:t>
      </w:r>
      <w:r w:rsidR="008B5176" w:rsidRPr="00B53CFC">
        <w:rPr>
          <w:rFonts w:ascii="Times New Roman" w:hAnsi="Times New Roman" w:cs="Times New Roman"/>
          <w:sz w:val="24"/>
          <w:szCs w:val="24"/>
          <w:highlight w:val="yellow"/>
        </w:rPr>
        <w:t>Последние месяцы</w:t>
      </w:r>
      <w:r w:rsidRPr="00B53C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11F0" w:rsidRPr="00B53CFC">
        <w:rPr>
          <w:rFonts w:ascii="Times New Roman" w:hAnsi="Times New Roman" w:cs="Times New Roman"/>
          <w:sz w:val="24"/>
          <w:szCs w:val="24"/>
          <w:highlight w:val="yellow"/>
        </w:rPr>
        <w:t>шло долгое противостояние межд</w:t>
      </w:r>
      <w:r w:rsidR="008B5176" w:rsidRPr="00B53CFC">
        <w:rPr>
          <w:rFonts w:ascii="Times New Roman" w:hAnsi="Times New Roman" w:cs="Times New Roman"/>
          <w:sz w:val="24"/>
          <w:szCs w:val="24"/>
          <w:highlight w:val="yellow"/>
        </w:rPr>
        <w:t>у Объединённой национальной партией и Белой рабочей партией. Как указывают подсчитанные бюллетени, победу одержали нацисты.</w:t>
      </w:r>
    </w:p>
    <w:p w:rsidR="008B5176" w:rsidRPr="00B53CFC" w:rsidRDefault="008B5176" w:rsidP="0023431E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B53CFC">
        <w:rPr>
          <w:rFonts w:ascii="Times New Roman" w:hAnsi="Times New Roman" w:cs="Times New Roman"/>
          <w:sz w:val="24"/>
          <w:szCs w:val="24"/>
          <w:highlight w:val="yellow"/>
        </w:rPr>
        <w:t>Африканерским</w:t>
      </w:r>
      <w:proofErr w:type="spellEnd"/>
      <w:r w:rsidRPr="00B53CFC">
        <w:rPr>
          <w:rFonts w:ascii="Times New Roman" w:hAnsi="Times New Roman" w:cs="Times New Roman"/>
          <w:sz w:val="24"/>
          <w:szCs w:val="24"/>
          <w:highlight w:val="yellow"/>
        </w:rPr>
        <w:t xml:space="preserve"> националистам пора покинуть правительство.</w:t>
      </w:r>
    </w:p>
    <w:p w:rsidR="00970CF2" w:rsidRPr="00B53CFC" w:rsidRDefault="008B5176" w:rsidP="008143AA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53CFC">
        <w:rPr>
          <w:rFonts w:ascii="Times New Roman" w:hAnsi="Times New Roman" w:cs="Times New Roman"/>
          <w:sz w:val="24"/>
          <w:szCs w:val="24"/>
          <w:highlight w:val="yellow"/>
        </w:rPr>
        <w:t>Да здравствует Южная Африка! (идеология сменится на фашизм)</w:t>
      </w:r>
    </w:p>
    <w:p w:rsidR="00970CF2" w:rsidRPr="00EB0F11" w:rsidRDefault="00970CF2" w:rsidP="008169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D3E7B" w:rsidRPr="004E6312" w:rsidRDefault="0056492B" w:rsidP="008169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E6312">
        <w:rPr>
          <w:rFonts w:ascii="Times New Roman" w:hAnsi="Times New Roman" w:cs="Times New Roman"/>
          <w:i/>
          <w:sz w:val="24"/>
          <w:szCs w:val="24"/>
          <w:highlight w:val="yellow"/>
        </w:rPr>
        <w:t>Фокус «Вопрос о нейтралитете»</w:t>
      </w:r>
    </w:p>
    <w:p w:rsidR="008D7924" w:rsidRPr="004E6312" w:rsidRDefault="008D7924" w:rsidP="00816955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4E6312">
        <w:rPr>
          <w:rFonts w:ascii="Times New Roman" w:hAnsi="Times New Roman" w:cs="Times New Roman"/>
          <w:sz w:val="24"/>
          <w:szCs w:val="24"/>
          <w:highlight w:val="yellow"/>
        </w:rPr>
        <w:t>Фокус выполняется всего 35 дней.</w:t>
      </w:r>
    </w:p>
    <w:p w:rsidR="009F19D3" w:rsidRPr="004E6312" w:rsidRDefault="009F19D3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E6312">
        <w:rPr>
          <w:rFonts w:ascii="Times New Roman" w:hAnsi="Times New Roman" w:cs="Times New Roman"/>
          <w:sz w:val="24"/>
          <w:szCs w:val="24"/>
          <w:highlight w:val="yellow"/>
        </w:rPr>
        <w:t>В историческом режиме этот фокус будет взят в 1939 году.</w:t>
      </w:r>
    </w:p>
    <w:p w:rsidR="008B5176" w:rsidRPr="004E6312" w:rsidRDefault="008B5176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E6312">
        <w:rPr>
          <w:rFonts w:ascii="Times New Roman" w:hAnsi="Times New Roman" w:cs="Times New Roman"/>
          <w:sz w:val="24"/>
          <w:szCs w:val="24"/>
          <w:highlight w:val="yellow"/>
        </w:rPr>
        <w:t>Изучение фокуса недоступно, если правящая партия – фашизм.</w:t>
      </w:r>
    </w:p>
    <w:p w:rsidR="0086018C" w:rsidRPr="004E6312" w:rsidRDefault="0086018C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E6312">
        <w:rPr>
          <w:rFonts w:ascii="Times New Roman" w:hAnsi="Times New Roman" w:cs="Times New Roman"/>
          <w:sz w:val="24"/>
          <w:szCs w:val="24"/>
          <w:highlight w:val="yellow"/>
        </w:rPr>
        <w:t>В эффекте будет написано: В</w:t>
      </w:r>
      <w:r w:rsidR="00CE2A1D" w:rsidRPr="004E6312">
        <w:rPr>
          <w:rFonts w:ascii="Times New Roman" w:hAnsi="Times New Roman" w:cs="Times New Roman"/>
          <w:sz w:val="24"/>
          <w:szCs w:val="24"/>
          <w:highlight w:val="yellow"/>
        </w:rPr>
        <w:t xml:space="preserve"> зависимости от популярности англофилов (представленных демократами и монархистами) и республиканцев (представленных </w:t>
      </w:r>
      <w:proofErr w:type="spellStart"/>
      <w:r w:rsidR="00CE2A1D" w:rsidRPr="004E6312">
        <w:rPr>
          <w:rFonts w:ascii="Times New Roman" w:hAnsi="Times New Roman" w:cs="Times New Roman"/>
          <w:sz w:val="24"/>
          <w:szCs w:val="24"/>
          <w:highlight w:val="yellow"/>
        </w:rPr>
        <w:t>авторитаристами</w:t>
      </w:r>
      <w:proofErr w:type="spellEnd"/>
      <w:r w:rsidR="00CE2A1D" w:rsidRPr="004E6312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Pr="004E6312">
        <w:rPr>
          <w:rFonts w:ascii="Times New Roman" w:hAnsi="Times New Roman" w:cs="Times New Roman"/>
          <w:sz w:val="24"/>
          <w:szCs w:val="24"/>
          <w:highlight w:val="yellow"/>
        </w:rPr>
        <w:t>будет зависеть решение парламента: остаться лояльным Вестминстеру и вступить в европейские войны или же сохранить нейтралитет и впоследствии объявить о независимости Союза.</w:t>
      </w:r>
    </w:p>
    <w:p w:rsidR="0086018C" w:rsidRDefault="0086018C" w:rsidP="00816955">
      <w:pPr>
        <w:rPr>
          <w:rFonts w:ascii="Times New Roman" w:hAnsi="Times New Roman" w:cs="Times New Roman"/>
          <w:sz w:val="24"/>
          <w:szCs w:val="24"/>
        </w:rPr>
      </w:pPr>
      <w:r w:rsidRPr="004E6312">
        <w:rPr>
          <w:rFonts w:ascii="Times New Roman" w:hAnsi="Times New Roman" w:cs="Times New Roman"/>
          <w:sz w:val="24"/>
          <w:szCs w:val="24"/>
          <w:highlight w:val="yellow"/>
        </w:rPr>
        <w:t>Если у власти останется авторитарный кабинет Герцога, он сможет оспорить решение парламента по желанию, но это может привести к опасным последствиям, в том числе и гражданским войнам с монархистами или анархистами!</w:t>
      </w:r>
    </w:p>
    <w:p w:rsidR="0086018C" w:rsidRPr="00C355D3" w:rsidRDefault="00CE2A1D" w:rsidP="00816955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C355D3">
        <w:rPr>
          <w:rFonts w:ascii="Times New Roman" w:hAnsi="Times New Roman" w:cs="Times New Roman"/>
          <w:sz w:val="24"/>
          <w:szCs w:val="24"/>
          <w:highlight w:val="yellow"/>
        </w:rPr>
        <w:t>Эффект ниже является скрытым:</w:t>
      </w:r>
    </w:p>
    <w:p w:rsidR="00CE2A1D" w:rsidRPr="00C355D3" w:rsidRDefault="00CE2A1D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Если популярность </w:t>
      </w:r>
      <w:proofErr w:type="spellStart"/>
      <w:r w:rsidRPr="00C355D3">
        <w:rPr>
          <w:rFonts w:ascii="Times New Roman" w:hAnsi="Times New Roman" w:cs="Times New Roman"/>
          <w:sz w:val="24"/>
          <w:szCs w:val="24"/>
          <w:highlight w:val="yellow"/>
        </w:rPr>
        <w:t>демократии+монархизма</w:t>
      </w:r>
      <w:proofErr w:type="spellEnd"/>
      <w:r w:rsidR="00CE350D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(либо только монархизма, если правящая партия </w:t>
      </w:r>
      <w:r w:rsidR="00CE350D" w:rsidRPr="00C355D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CE350D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– не демократия)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выше, чем авторитаризма</w:t>
      </w:r>
      <w:r w:rsidR="00CE350D" w:rsidRPr="00C355D3">
        <w:rPr>
          <w:rFonts w:ascii="Times New Roman" w:hAnsi="Times New Roman" w:cs="Times New Roman"/>
          <w:sz w:val="24"/>
          <w:szCs w:val="24"/>
          <w:highlight w:val="yellow"/>
        </w:rPr>
        <w:t>, либо напряжённость меньше 20</w:t>
      </w:r>
      <w:r w:rsidR="006808CB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и правящая партия </w:t>
      </w:r>
      <w:r w:rsidR="006808CB" w:rsidRPr="00C355D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6808CB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– демократия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>, то случится событие «</w:t>
      </w:r>
      <w:r w:rsidR="002B6699" w:rsidRPr="00C355D3">
        <w:rPr>
          <w:rFonts w:ascii="Times New Roman" w:hAnsi="Times New Roman" w:cs="Times New Roman"/>
          <w:sz w:val="24"/>
          <w:szCs w:val="24"/>
          <w:highlight w:val="yellow"/>
        </w:rPr>
        <w:t>Парламент отклонил принятие закона о нейтралитете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D7029F" w:rsidRPr="00C355D3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2B6699" w:rsidRPr="00C355D3" w:rsidRDefault="00D7029F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[лидер </w:t>
      </w:r>
      <w:r w:rsidR="00CE350D" w:rsidRPr="00C355D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CE350D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ожидал любого решения парламента, и всё же случилось невероятное: большинство депутатов проголосовало против закона о нейтралитете</w:t>
      </w:r>
      <w:r w:rsidR="006808CB" w:rsidRPr="00C355D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808CB" w:rsidRPr="00C355D3" w:rsidRDefault="006808CB" w:rsidP="005130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355D3">
        <w:rPr>
          <w:rFonts w:ascii="Times New Roman" w:hAnsi="Times New Roman" w:cs="Times New Roman"/>
          <w:sz w:val="24"/>
          <w:szCs w:val="24"/>
          <w:highlight w:val="yellow"/>
        </w:rPr>
        <w:t>Тогда принимайте отставку премьер-министра! (идеология сме</w:t>
      </w:r>
      <w:r w:rsidR="001C16A1" w:rsidRPr="00C355D3">
        <w:rPr>
          <w:rFonts w:ascii="Times New Roman" w:hAnsi="Times New Roman" w:cs="Times New Roman"/>
          <w:sz w:val="24"/>
          <w:szCs w:val="24"/>
          <w:highlight w:val="yellow"/>
        </w:rPr>
        <w:t>нится на демократию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, станет доступен для изучения фокус «Кабинет Яна </w:t>
      </w:r>
      <w:proofErr w:type="spellStart"/>
      <w:r w:rsidRPr="00C355D3">
        <w:rPr>
          <w:rFonts w:ascii="Times New Roman" w:hAnsi="Times New Roman" w:cs="Times New Roman"/>
          <w:sz w:val="24"/>
          <w:szCs w:val="24"/>
          <w:highlight w:val="yellow"/>
        </w:rPr>
        <w:t>Смэтса</w:t>
      </w:r>
      <w:proofErr w:type="spellEnd"/>
      <w:r w:rsidRPr="00C355D3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521904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; будет удалён </w:t>
      </w:r>
      <w:proofErr w:type="spellStart"/>
      <w:r w:rsidR="00521904" w:rsidRPr="00C355D3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="00521904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«Память об англо-бурской войне»</w:t>
      </w:r>
      <w:r w:rsidR="000A69E6" w:rsidRPr="00C355D3">
        <w:rPr>
          <w:rFonts w:ascii="Times New Roman" w:hAnsi="Times New Roman" w:cs="Times New Roman"/>
          <w:sz w:val="24"/>
          <w:szCs w:val="24"/>
          <w:highlight w:val="yellow"/>
        </w:rPr>
        <w:t>; исторический вариант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6808CB" w:rsidRPr="00C355D3" w:rsidRDefault="006808CB" w:rsidP="005130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355D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Плевать на генерал-губернатора, на Лондон, на всех: у нас другой план (-100 </w:t>
      </w:r>
      <w:proofErr w:type="spellStart"/>
      <w:r w:rsidRPr="00C355D3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C355D3">
        <w:rPr>
          <w:rFonts w:ascii="Times New Roman" w:hAnsi="Times New Roman" w:cs="Times New Roman"/>
          <w:sz w:val="24"/>
          <w:szCs w:val="24"/>
          <w:highlight w:val="yellow"/>
        </w:rPr>
        <w:t>, станет доступен для изучения фокус «Распустить парламент»)</w:t>
      </w:r>
    </w:p>
    <w:p w:rsidR="006808CB" w:rsidRPr="00A10222" w:rsidRDefault="006808CB" w:rsidP="006808C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="00521904" w:rsidRPr="00A10222">
        <w:rPr>
          <w:rFonts w:ascii="Times New Roman" w:hAnsi="Times New Roman" w:cs="Times New Roman"/>
          <w:sz w:val="24"/>
          <w:szCs w:val="24"/>
          <w:highlight w:val="yellow"/>
        </w:rPr>
        <w:t>условия для этого события не соблюдены, то случится событие «Парламент принял закон о нейтралитете»:</w:t>
      </w:r>
    </w:p>
    <w:p w:rsidR="00521904" w:rsidRPr="00A10222" w:rsidRDefault="00521904" w:rsidP="006808C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[лидер </w:t>
      </w:r>
      <w:r w:rsidRPr="00A1022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] не сомневался в своей победе. Парламент принял закон о нейтралитете, и теперь мы уже точно </w:t>
      </w:r>
      <w:r w:rsidR="00FB302E" w:rsidRPr="00A10222">
        <w:rPr>
          <w:rFonts w:ascii="Times New Roman" w:hAnsi="Times New Roman" w:cs="Times New Roman"/>
          <w:sz w:val="24"/>
          <w:szCs w:val="24"/>
          <w:highlight w:val="yellow"/>
        </w:rPr>
        <w:t>отстоим нашу независимость.</w:t>
      </w:r>
    </w:p>
    <w:p w:rsidR="008D7924" w:rsidRPr="00A10222" w:rsidRDefault="008D7924" w:rsidP="005130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>То, чего мы и добивались… (будут пропущены фокусы «Распустить парламент» и «Начать травлю англофилов», +100 очков автономии)</w:t>
      </w:r>
    </w:p>
    <w:p w:rsidR="008D7924" w:rsidRDefault="008D7924" w:rsidP="008D792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47337" w:rsidRPr="00A10222" w:rsidRDefault="00047337" w:rsidP="0004733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b/>
          <w:sz w:val="24"/>
          <w:szCs w:val="24"/>
          <w:highlight w:val="yellow"/>
        </w:rPr>
        <w:t>КАБИНЕТ ЯНА СМЭТСА</w:t>
      </w:r>
    </w:p>
    <w:p w:rsidR="008D7924" w:rsidRPr="00A10222" w:rsidRDefault="008D7924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Фокус «Кабинет Яна </w:t>
      </w:r>
      <w:proofErr w:type="spellStart"/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>Смэтса</w:t>
      </w:r>
      <w:proofErr w:type="spellEnd"/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8D7924" w:rsidRPr="00A10222" w:rsidRDefault="008D7924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>Фокус выполняется всего 35 дней.</w:t>
      </w:r>
    </w:p>
    <w:p w:rsidR="004F6F2E" w:rsidRPr="00A10222" w:rsidRDefault="004F6F2E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>Доступен, если правящая партия – демократия.</w:t>
      </w:r>
    </w:p>
    <w:p w:rsidR="008D7924" w:rsidRPr="00FC3374" w:rsidRDefault="008D7924" w:rsidP="008D7924">
      <w:pPr>
        <w:rPr>
          <w:rFonts w:ascii="Times New Roman" w:hAnsi="Times New Roman" w:cs="Times New Roman"/>
          <w:sz w:val="24"/>
          <w:szCs w:val="24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+100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, -10% популярности авторитаризма.</w:t>
      </w:r>
      <w:r w:rsidR="00FC3374"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Скрытый эффект: </w:t>
      </w:r>
      <w:proofErr w:type="spellStart"/>
      <w:r w:rsidR="00FC3374" w:rsidRPr="00A10222">
        <w:rPr>
          <w:rFonts w:ascii="Times New Roman" w:hAnsi="Times New Roman" w:cs="Times New Roman"/>
          <w:sz w:val="24"/>
          <w:szCs w:val="24"/>
          <w:highlight w:val="yellow"/>
        </w:rPr>
        <w:t>авторитаристская</w:t>
      </w:r>
      <w:proofErr w:type="spellEnd"/>
      <w:r w:rsidR="00FC3374"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партия будет называться Объединённая национальная партия.</w:t>
      </w:r>
    </w:p>
    <w:p w:rsidR="00E66B17" w:rsidRPr="00A10222" w:rsidRDefault="00E66B17" w:rsidP="00E66B17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Фокус «Подавить </w:t>
      </w:r>
      <w:proofErr w:type="spellStart"/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>Оссевабрандваг</w:t>
      </w:r>
      <w:proofErr w:type="spellEnd"/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E66B17" w:rsidRPr="00A10222" w:rsidRDefault="00E66B17" w:rsidP="00E66B1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ен при наличии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нацдуха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«Штурмовые отряды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».</w:t>
      </w:r>
    </w:p>
    <w:p w:rsidR="00E66B17" w:rsidRDefault="00E66B17" w:rsidP="00E66B17">
      <w:pPr>
        <w:rPr>
          <w:rFonts w:ascii="Times New Roman" w:hAnsi="Times New Roman" w:cs="Times New Roman"/>
          <w:sz w:val="24"/>
          <w:szCs w:val="24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Будет удалён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«Штурмовые отряды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». -10 популярности фашизма.</w:t>
      </w:r>
    </w:p>
    <w:p w:rsidR="008D7924" w:rsidRPr="00A10222" w:rsidRDefault="008D7924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>Фокус «Поддержать Израиль»</w:t>
      </w:r>
    </w:p>
    <w:p w:rsidR="008D7924" w:rsidRPr="00A10222" w:rsidRDefault="00B33BFA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>Изучается всего 35</w:t>
      </w:r>
      <w:r w:rsidR="008D7924"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дней.</w:t>
      </w:r>
    </w:p>
    <w:p w:rsidR="008D7924" w:rsidRPr="00A10222" w:rsidRDefault="00B33BFA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, если </w:t>
      </w:r>
      <w:r w:rsidRPr="00A1022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PL</w:t>
      </w: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изучила фокус «Уступки еврейским лидерам».</w:t>
      </w:r>
    </w:p>
    <w:p w:rsidR="00B33BFA" w:rsidRDefault="00B33BFA" w:rsidP="008D7924">
      <w:pPr>
        <w:rPr>
          <w:rFonts w:ascii="Times New Roman" w:hAnsi="Times New Roman" w:cs="Times New Roman"/>
          <w:sz w:val="24"/>
          <w:szCs w:val="24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+ к отношениям с </w:t>
      </w:r>
      <w:r w:rsidRPr="00A1022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PL</w:t>
      </w: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. Будет получен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«Связи с сионистами», дающий + к скорости строительства и +1%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менпауэра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33BFA" w:rsidRPr="008932A7" w:rsidRDefault="00B33BFA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8932A7">
        <w:rPr>
          <w:rFonts w:ascii="Times New Roman" w:hAnsi="Times New Roman" w:cs="Times New Roman"/>
          <w:i/>
          <w:sz w:val="24"/>
          <w:szCs w:val="24"/>
          <w:highlight w:val="yellow"/>
        </w:rPr>
        <w:t>Фокус «</w:t>
      </w:r>
      <w:r w:rsidR="00F14102" w:rsidRPr="008932A7">
        <w:rPr>
          <w:rFonts w:ascii="Times New Roman" w:hAnsi="Times New Roman" w:cs="Times New Roman"/>
          <w:i/>
          <w:sz w:val="24"/>
          <w:szCs w:val="24"/>
          <w:highlight w:val="yellow"/>
        </w:rPr>
        <w:t>Сотрудничество с Британией</w:t>
      </w:r>
      <w:r w:rsidRPr="008932A7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B33BFA" w:rsidRPr="008932A7" w:rsidRDefault="00B33BFA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932A7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F14102" w:rsidRDefault="00F14102" w:rsidP="008D7924">
      <w:pPr>
        <w:rPr>
          <w:rFonts w:ascii="Times New Roman" w:hAnsi="Times New Roman" w:cs="Times New Roman"/>
          <w:sz w:val="24"/>
          <w:szCs w:val="24"/>
        </w:rPr>
      </w:pPr>
      <w:r w:rsidRPr="008932A7">
        <w:rPr>
          <w:rFonts w:ascii="Times New Roman" w:hAnsi="Times New Roman" w:cs="Times New Roman"/>
          <w:sz w:val="24"/>
          <w:szCs w:val="24"/>
          <w:highlight w:val="yellow"/>
        </w:rPr>
        <w:t xml:space="preserve">+ к отношениям с </w:t>
      </w:r>
      <w:r w:rsidRPr="008932A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8932A7">
        <w:rPr>
          <w:rFonts w:ascii="Times New Roman" w:hAnsi="Times New Roman" w:cs="Times New Roman"/>
          <w:sz w:val="24"/>
          <w:szCs w:val="24"/>
          <w:highlight w:val="yellow"/>
        </w:rPr>
        <w:t xml:space="preserve">. +10 опыта армии. + к изучению доктрины. Будет получен </w:t>
      </w:r>
      <w:proofErr w:type="spellStart"/>
      <w:r w:rsidRPr="008932A7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8932A7">
        <w:rPr>
          <w:rFonts w:ascii="Times New Roman" w:hAnsi="Times New Roman" w:cs="Times New Roman"/>
          <w:sz w:val="24"/>
          <w:szCs w:val="24"/>
          <w:highlight w:val="yellow"/>
        </w:rPr>
        <w:t xml:space="preserve"> «Лояльность Вестминстеру», дающий + к скорости строительства.</w:t>
      </w:r>
    </w:p>
    <w:p w:rsidR="000A69E6" w:rsidRPr="006D62C1" w:rsidRDefault="000A69E6" w:rsidP="008D7924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6D62C1">
        <w:rPr>
          <w:rFonts w:ascii="Times New Roman" w:hAnsi="Times New Roman" w:cs="Times New Roman"/>
          <w:sz w:val="24"/>
          <w:szCs w:val="24"/>
          <w:highlight w:val="yellow"/>
        </w:rPr>
        <w:t>Исторический фокус.</w:t>
      </w:r>
    </w:p>
    <w:p w:rsidR="00F14102" w:rsidRPr="006D62C1" w:rsidRDefault="00F14102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D62C1">
        <w:rPr>
          <w:rFonts w:ascii="Times New Roman" w:hAnsi="Times New Roman" w:cs="Times New Roman"/>
          <w:i/>
          <w:sz w:val="24"/>
          <w:szCs w:val="24"/>
          <w:highlight w:val="yellow"/>
        </w:rPr>
        <w:t>Фокусы ветки «Сотрудничество с Британией»</w:t>
      </w:r>
    </w:p>
    <w:p w:rsidR="00E66B17" w:rsidRPr="006D62C1" w:rsidRDefault="00F14102" w:rsidP="008D79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62C1">
        <w:rPr>
          <w:rFonts w:ascii="Times New Roman" w:hAnsi="Times New Roman" w:cs="Times New Roman"/>
          <w:sz w:val="24"/>
          <w:szCs w:val="24"/>
          <w:highlight w:val="yellow"/>
        </w:rPr>
        <w:t>Эффекты аналогичны ванильным фокусам.</w:t>
      </w:r>
    </w:p>
    <w:p w:rsidR="0067203D" w:rsidRPr="00A8383A" w:rsidRDefault="0067203D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8383A">
        <w:rPr>
          <w:rFonts w:ascii="Times New Roman" w:hAnsi="Times New Roman" w:cs="Times New Roman"/>
          <w:i/>
          <w:sz w:val="24"/>
          <w:szCs w:val="24"/>
          <w:highlight w:val="yellow"/>
        </w:rPr>
        <w:t>Фокус «Пойти на поводу у националистов»</w:t>
      </w:r>
    </w:p>
    <w:p w:rsidR="0067203D" w:rsidRPr="00A8383A" w:rsidRDefault="0067203D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8383A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, если поддержка </w:t>
      </w:r>
      <w:proofErr w:type="spellStart"/>
      <w:r w:rsidRPr="00A8383A">
        <w:rPr>
          <w:rFonts w:ascii="Times New Roman" w:hAnsi="Times New Roman" w:cs="Times New Roman"/>
          <w:sz w:val="24"/>
          <w:szCs w:val="24"/>
          <w:highlight w:val="yellow"/>
        </w:rPr>
        <w:t>авторитаристов+фашистов</w:t>
      </w:r>
      <w:proofErr w:type="spellEnd"/>
      <w:r w:rsidRPr="00A8383A">
        <w:rPr>
          <w:rFonts w:ascii="Times New Roman" w:hAnsi="Times New Roman" w:cs="Times New Roman"/>
          <w:sz w:val="24"/>
          <w:szCs w:val="24"/>
          <w:highlight w:val="yellow"/>
        </w:rPr>
        <w:t xml:space="preserve"> равна 40 и больше.</w:t>
      </w:r>
    </w:p>
    <w:p w:rsidR="00841787" w:rsidRDefault="0067203D" w:rsidP="008D7924">
      <w:pPr>
        <w:rPr>
          <w:rFonts w:ascii="Times New Roman" w:hAnsi="Times New Roman" w:cs="Times New Roman"/>
          <w:sz w:val="24"/>
          <w:szCs w:val="24"/>
        </w:rPr>
      </w:pPr>
      <w:r w:rsidRPr="00A8383A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A8383A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A8383A">
        <w:rPr>
          <w:rFonts w:ascii="Times New Roman" w:hAnsi="Times New Roman" w:cs="Times New Roman"/>
          <w:sz w:val="24"/>
          <w:szCs w:val="24"/>
          <w:highlight w:val="yellow"/>
        </w:rPr>
        <w:t xml:space="preserve"> «Уступки националистам», дающим +2 очка автономии ежедневно. Будет получена возможность </w:t>
      </w:r>
      <w:r w:rsidR="000A69E6" w:rsidRPr="00A8383A">
        <w:rPr>
          <w:rFonts w:ascii="Times New Roman" w:hAnsi="Times New Roman" w:cs="Times New Roman"/>
          <w:sz w:val="24"/>
          <w:szCs w:val="24"/>
          <w:highlight w:val="yellow"/>
        </w:rPr>
        <w:t>объявить себя независимым государством.</w:t>
      </w:r>
    </w:p>
    <w:p w:rsidR="000A69E6" w:rsidRPr="00B30DB5" w:rsidRDefault="000A69E6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i/>
          <w:sz w:val="24"/>
          <w:szCs w:val="24"/>
          <w:highlight w:val="yellow"/>
        </w:rPr>
        <w:lastRenderedPageBreak/>
        <w:t>Фокус «Купить Мозамбик»</w:t>
      </w:r>
    </w:p>
    <w:p w:rsidR="000A69E6" w:rsidRPr="00B30DB5" w:rsidRDefault="000A69E6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Будет называться «Захватить Мозамбик», если </w:t>
      </w:r>
      <w:r w:rsidRPr="00B30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ZB</w:t>
      </w: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 независимый</w:t>
      </w:r>
      <w:r w:rsidR="006F7A60" w:rsidRPr="00B30DB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A69E6" w:rsidRPr="00B30DB5" w:rsidRDefault="000A69E6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>Если регион 544 принадлежит какой-то другой державе, то владелец получит событие «Южная Африка хочет купить Мозамбик»:</w:t>
      </w:r>
    </w:p>
    <w:p w:rsidR="000A69E6" w:rsidRPr="00B30DB5" w:rsidRDefault="000A69E6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>Правительство Южной Африки сообщило нам о желании приобрести во владение нашу колонию Мозамбик. Они предлагают немалую сумму за эту землю…</w:t>
      </w:r>
    </w:p>
    <w:p w:rsidR="000A69E6" w:rsidRPr="00B30DB5" w:rsidRDefault="000A69E6" w:rsidP="005130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Мы согласны (544 перейдёт во владение к </w:t>
      </w:r>
      <w:r w:rsidRPr="00B30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; </w:t>
      </w:r>
      <w:r w:rsidRPr="00B30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 потеряет 2 фабрики и 50 </w:t>
      </w:r>
      <w:proofErr w:type="spellStart"/>
      <w:r w:rsidRPr="00B30DB5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; бывший владелец 544 получит 2 фабрики и 50 </w:t>
      </w:r>
      <w:proofErr w:type="spellStart"/>
      <w:r w:rsidRPr="00B30DB5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B30DB5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0A69E6" w:rsidRPr="00B30DB5" w:rsidRDefault="000A69E6" w:rsidP="005130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>Нет, даже и не спрашивайте (</w:t>
      </w:r>
      <w:r w:rsidRPr="00B30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событие «Отказ в продаже Мозамбика» с описанием «К сожалению, нам отказали в продаже Мозамбика. Мы должны добиться наших целей другим путём» и ответом «Жаль»)</w:t>
      </w:r>
    </w:p>
    <w:p w:rsidR="000A69E6" w:rsidRDefault="000A69E6" w:rsidP="000A69E6">
      <w:pPr>
        <w:rPr>
          <w:rFonts w:ascii="Times New Roman" w:hAnsi="Times New Roman" w:cs="Times New Roman"/>
          <w:sz w:val="24"/>
          <w:szCs w:val="24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Pr="00B30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ZB</w:t>
      </w: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 независимый, будет получен повод войны Аннексия.</w:t>
      </w:r>
    </w:p>
    <w:p w:rsidR="006F7A60" w:rsidRPr="00B83769" w:rsidRDefault="006F7A60" w:rsidP="000A69E6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i/>
          <w:sz w:val="24"/>
          <w:szCs w:val="24"/>
          <w:highlight w:val="yellow"/>
        </w:rPr>
        <w:t>Фокус «Потребовать передать контроль над протекторатами»</w:t>
      </w:r>
    </w:p>
    <w:p w:rsidR="005275CE" w:rsidRPr="00B83769" w:rsidRDefault="005275CE" w:rsidP="000A69E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претензии на 1106, 1105 и 542 и повод войны Аннексия против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, если они независимые.</w:t>
      </w:r>
    </w:p>
    <w:p w:rsidR="006F7A60" w:rsidRPr="00B83769" w:rsidRDefault="004F6F2E" w:rsidP="000A69E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Если регионы 1106, 1105 и 542 п</w:t>
      </w:r>
      <w:r w:rsidR="00396548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ринадлежат </w:t>
      </w:r>
      <w:r w:rsidR="00396548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396548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ли её субъекту с уровнем автономии колония или ниже, то у </w:t>
      </w:r>
      <w:r w:rsidR="00396548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396548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Южная Африка требует передать контроль над протекторатами»</w:t>
      </w:r>
    </w:p>
    <w:p w:rsidR="00396548" w:rsidRPr="00B83769" w:rsidRDefault="00396548" w:rsidP="000A69E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«ЮАС уже давно получил независимость, и всё же Британия продолжает управлять </w:t>
      </w:r>
      <w:proofErr w:type="spellStart"/>
      <w:r w:rsidRPr="00B83769">
        <w:rPr>
          <w:rFonts w:ascii="Times New Roman" w:hAnsi="Times New Roman" w:cs="Times New Roman"/>
          <w:sz w:val="24"/>
          <w:szCs w:val="24"/>
          <w:highlight w:val="yellow"/>
        </w:rPr>
        <w:t>Басутолендом</w:t>
      </w:r>
      <w:proofErr w:type="spellEnd"/>
      <w:r w:rsidRPr="00B83769">
        <w:rPr>
          <w:rFonts w:ascii="Times New Roman" w:hAnsi="Times New Roman" w:cs="Times New Roman"/>
          <w:sz w:val="24"/>
          <w:szCs w:val="24"/>
          <w:highlight w:val="yellow"/>
        </w:rPr>
        <w:t>, Свазилендом и Бечуаналендом с территории Южной Африки» - объясняет южноафриканский посол. Как он утверждает, мы теперь обязаны передать контроль над этими британскими протекторатами африканерам, иначе они выгонят из страны наших чиновников – такое действие может оказаться губительным для стабильности в наших колониях. В любом случае, они готовы компенсировать все наши убытки на случай нашего же согласия.</w:t>
      </w:r>
    </w:p>
    <w:p w:rsidR="00396548" w:rsidRPr="00B83769" w:rsidRDefault="00396548" w:rsidP="005130B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Придётся смириться… (регионы 542, 1106 и 1105 перейдут во владение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+1 фабрика у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-1 фабрика у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96548" w:rsidRPr="00B83769" w:rsidRDefault="00396548" w:rsidP="005130B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Они хотят расчленить нашу колониальную империю? (-5% стабильности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объявят войну ENG (если их не существует)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объявит войну 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(если регион 1110 не контролируется Британией или её субъектом)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повод войны «Аннексия» против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у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«Британский отказ»; 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являются субъектами 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</w:rPr>
        <w:t>, у них случится событие «Британские чиновники больше не имеют контроля над нами»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0F567C" w:rsidRPr="00B83769" w:rsidRDefault="000F567C" w:rsidP="000F567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Событие «Британский отказ»</w:t>
      </w:r>
    </w:p>
    <w:p w:rsidR="000F567C" w:rsidRPr="00B83769" w:rsidRDefault="000F567C" w:rsidP="000F567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Лондон отказал нам. Стоит подождать совсем немного, и местные царьки в бывших колониях поднимут восстание против Британской империи.</w:t>
      </w:r>
    </w:p>
    <w:p w:rsidR="000F567C" w:rsidRPr="00B83769" w:rsidRDefault="000F567C" w:rsidP="00B172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Понятно</w:t>
      </w:r>
    </w:p>
    <w:p w:rsidR="000F567C" w:rsidRPr="00B83769" w:rsidRDefault="000F567C" w:rsidP="00B172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А что, если подтолкнуть Бечуаналенд к восстанию? (доступно, есл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не объявила войну Британии; - к отношениям с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«Вызывают недовольство колониальным правлением у наших протекторатов», -100 </w:t>
      </w:r>
      <w:proofErr w:type="spellStart"/>
      <w:r w:rsidRPr="00B83769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объявит войну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если состоит в альянсе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, выйдет из него)</w:t>
      </w:r>
    </w:p>
    <w:p w:rsidR="00224BB3" w:rsidRPr="00B83769" w:rsidRDefault="00224BB3" w:rsidP="00224BB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Событие «Британские чиновники больше не имеют контроля над нами»</w:t>
      </w:r>
    </w:p>
    <w:p w:rsidR="00224BB3" w:rsidRPr="00B83769" w:rsidRDefault="00224BB3" w:rsidP="00224BB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Из-за того, что правительство Южной Африки изгнало со своей территории британских чиновников, больше они не могут нами управлять. Будет справедливым поднять восстание против них и окончательно сбросить оковы рабства!</w:t>
      </w:r>
    </w:p>
    <w:p w:rsidR="00224BB3" w:rsidRPr="00B83769" w:rsidRDefault="00224BB3" w:rsidP="005130B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Верная мысль! (объявит войну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224BB3" w:rsidRPr="00B83769" w:rsidRDefault="00224BB3" w:rsidP="005130B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Глупость, мы останемся союзниками (-10% поддержки правящей партии)</w:t>
      </w:r>
    </w:p>
    <w:p w:rsidR="00224BB3" w:rsidRPr="00B83769" w:rsidRDefault="00224BB3" w:rsidP="00224BB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Если в течение шести месяцев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л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не будут захвачены Британией, то каждые два месяца будет случаться событие «Война с южноафриканскими королевствами не двигается с места»</w:t>
      </w:r>
    </w:p>
    <w:p w:rsidR="00224BB3" w:rsidRPr="00B83769" w:rsidRDefault="00224BB3" w:rsidP="00224BB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Что бы мы не предпринимали, мы не можем занять территорию южноафриканских королевств. Возможно, пора прекратить это и заявить о мире.</w:t>
      </w:r>
    </w:p>
    <w:p w:rsidR="00224BB3" w:rsidRPr="00B83769" w:rsidRDefault="00224BB3" w:rsidP="005130B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Мудрая мысль (будет объявлен мир с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224BB3" w:rsidRPr="00B83769" w:rsidRDefault="00224BB3" w:rsidP="005130B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Мы найдём решение (-1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% 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стабильности)</w:t>
      </w:r>
    </w:p>
    <w:p w:rsidR="00833988" w:rsidRPr="00657615" w:rsidRDefault="00833988" w:rsidP="00833988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овести референдум в Южной Родезии»</w:t>
      </w:r>
    </w:p>
    <w:p w:rsidR="00833988" w:rsidRPr="00657615" w:rsidRDefault="00833988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претензию на 1110 и 545.</w:t>
      </w:r>
    </w:p>
    <w:p w:rsidR="00833988" w:rsidRPr="00657615" w:rsidRDefault="00833988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Если ZIM – доминион не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или независимое государство, правящая партия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– не коммунизм, анархизм или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ревмарксизм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, у него случится событие «Южная Африка предлагает объединение в конфедерацию»</w:t>
      </w:r>
    </w:p>
    <w:p w:rsidR="00833988" w:rsidRPr="00657615" w:rsidRDefault="00833988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>Настали тяжёлые времена для белых людей в Африке, и ЮАС укрепляет свою мощь. Они предлагают нам объединиться в конфедеративное государство, чтобы отстоять общие интересы.</w:t>
      </w:r>
    </w:p>
    <w:p w:rsidR="00833988" w:rsidRPr="00657615" w:rsidRDefault="00833988" w:rsidP="00B1721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Нам нравится эта идея (если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является доминионом: будет получен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«Стремление к объединению с ЮАС», дающим +6 очков автономии ежедневно, +200 автономии, как только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ым, он станет доминионом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будет написано: «Как только мы получим независимость, мы станет доминионом Южной Африки»; если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независимое, то оно станет доминионом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; у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Южная Родезия согласилась на объединение»)</w:t>
      </w:r>
    </w:p>
    <w:p w:rsidR="00833988" w:rsidRPr="00657615" w:rsidRDefault="00833988" w:rsidP="00B1721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Мы останемся при своём (у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Родезийский отказ» с описанием «К сожалению, правительство Южной Родезии отказалось от предложения объединиться в единое государство» и ответом «Жаль»)</w:t>
      </w:r>
    </w:p>
    <w:p w:rsidR="00833988" w:rsidRPr="00657615" w:rsidRDefault="00833988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Событие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«Южная Родезия согласилась на объединение»</w:t>
      </w:r>
    </w:p>
    <w:p w:rsidR="00833988" w:rsidRPr="00657615" w:rsidRDefault="00833988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>Из Солсбери пришла славная весть – родезийское правительство согласилось на объединение в конфедеративное государство!</w:t>
      </w:r>
    </w:p>
    <w:p w:rsidR="00833988" w:rsidRPr="00657615" w:rsidRDefault="00833988" w:rsidP="00B1721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Это то, чего мы добивались (если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являлась доминионом: будет написано: «Южная Родезия начнёт получать очки автономии и после обретения независимости станет нашим доминионом»)</w:t>
      </w:r>
    </w:p>
    <w:p w:rsidR="00833988" w:rsidRPr="00657615" w:rsidRDefault="00833988" w:rsidP="00833988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i/>
          <w:sz w:val="24"/>
          <w:szCs w:val="24"/>
          <w:highlight w:val="yellow"/>
        </w:rPr>
        <w:t>Фокус «</w:t>
      </w:r>
      <w:r w:rsidR="00971950" w:rsidRPr="00657615">
        <w:rPr>
          <w:rFonts w:ascii="Times New Roman" w:hAnsi="Times New Roman" w:cs="Times New Roman"/>
          <w:i/>
          <w:sz w:val="24"/>
          <w:szCs w:val="24"/>
          <w:highlight w:val="yellow"/>
        </w:rPr>
        <w:t>Централизация Южной Африки</w:t>
      </w:r>
      <w:r w:rsidRPr="00657615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833988" w:rsidRPr="00657615" w:rsidRDefault="00125EA2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>Доступно при владении регионами 542 и 545 или их контроле напрямую или через субъекты.</w:t>
      </w:r>
    </w:p>
    <w:p w:rsidR="00971950" w:rsidRPr="00657615" w:rsidRDefault="00971950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Если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или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ZB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являются субъектами, они получат на 200 дней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«Централизация Южной Африки», дающий -5 очков автономии ежедневно.</w:t>
      </w:r>
    </w:p>
    <w:p w:rsidR="00833988" w:rsidRDefault="00833988" w:rsidP="00833988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+100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+10% поддержки войны и стабильности. Будет получен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«Реализация устремлений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Смэтса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», дающий +10% прироста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+5% атаки и обороны на национальной территории, +2%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менпауэра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с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ненациональной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территории.</w:t>
      </w:r>
    </w:p>
    <w:p w:rsidR="00047337" w:rsidRPr="00047337" w:rsidRDefault="00047337" w:rsidP="00833988">
      <w:pPr>
        <w:rPr>
          <w:rFonts w:ascii="Times New Roman" w:hAnsi="Times New Roman" w:cs="Times New Roman"/>
          <w:i/>
          <w:sz w:val="24"/>
          <w:szCs w:val="24"/>
        </w:rPr>
      </w:pPr>
      <w:r w:rsidRPr="00047337">
        <w:rPr>
          <w:rFonts w:ascii="Times New Roman" w:hAnsi="Times New Roman" w:cs="Times New Roman"/>
          <w:i/>
          <w:sz w:val="24"/>
          <w:szCs w:val="24"/>
        </w:rPr>
        <w:t>Фокус «Распустить парламент»</w:t>
      </w:r>
    </w:p>
    <w:p w:rsidR="00047337" w:rsidRDefault="00047337" w:rsidP="00833988">
      <w:pPr>
        <w:rPr>
          <w:rFonts w:ascii="Times New Roman" w:hAnsi="Times New Roman" w:cs="Times New Roman"/>
          <w:sz w:val="24"/>
          <w:szCs w:val="24"/>
        </w:rPr>
      </w:pPr>
      <w:r w:rsidRPr="00047337">
        <w:rPr>
          <w:rFonts w:ascii="Times New Roman" w:hAnsi="Times New Roman" w:cs="Times New Roman"/>
          <w:sz w:val="24"/>
          <w:szCs w:val="24"/>
        </w:rPr>
        <w:t xml:space="preserve">+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7337">
        <w:rPr>
          <w:rFonts w:ascii="Times New Roman" w:hAnsi="Times New Roman" w:cs="Times New Roman"/>
          <w:sz w:val="24"/>
          <w:szCs w:val="24"/>
        </w:rPr>
        <w:t xml:space="preserve">+100 </w:t>
      </w:r>
      <w:r>
        <w:rPr>
          <w:rFonts w:ascii="Times New Roman" w:hAnsi="Times New Roman" w:cs="Times New Roman"/>
          <w:sz w:val="24"/>
          <w:szCs w:val="24"/>
        </w:rPr>
        <w:t>очков автономии. -20 поддержки демократов.</w:t>
      </w:r>
    </w:p>
    <w:p w:rsidR="00047337" w:rsidRDefault="00047337" w:rsidP="00047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пулярность монархизма в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 больше либо равно </w:t>
      </w:r>
      <w:r w:rsidR="00AB00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у ENG случится событие «Верные нам подданные выступают против роспуска парламента Южно-Африканского Союза»</w:t>
      </w:r>
    </w:p>
    <w:p w:rsidR="00047337" w:rsidRDefault="00047337" w:rsidP="00047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е в Южной Африке англофилы недовольны авторитарной политикой, которую пров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ист </w:t>
      </w:r>
      <w:r w:rsidRPr="0004733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имя лидера </w:t>
      </w:r>
      <w:r w:rsidR="00ED4256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047337">
        <w:rPr>
          <w:rFonts w:ascii="Times New Roman" w:hAnsi="Times New Roman" w:cs="Times New Roman"/>
          <w:sz w:val="24"/>
          <w:szCs w:val="24"/>
        </w:rPr>
        <w:t>]</w:t>
      </w:r>
      <w:r w:rsidR="00ED4256">
        <w:rPr>
          <w:rFonts w:ascii="Times New Roman" w:hAnsi="Times New Roman" w:cs="Times New Roman"/>
          <w:sz w:val="24"/>
          <w:szCs w:val="24"/>
        </w:rPr>
        <w:t>. Они хотят поднять восстание на юге страны, но для этого им требуется наше благословение.</w:t>
      </w:r>
    </w:p>
    <w:p w:rsidR="00ED4256" w:rsidRDefault="00ED4256" w:rsidP="00B1721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ни получат его (Будет написано, что в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 начнётся ГВ с монархистами, будет написано</w:t>
      </w:r>
      <w:r w:rsidRPr="00ED42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Южно-Африканское Королевство станет нашим доминионом»</w:t>
      </w:r>
      <w:r w:rsidR="00203289">
        <w:rPr>
          <w:rFonts w:ascii="Times New Roman" w:hAnsi="Times New Roman" w:cs="Times New Roman"/>
          <w:sz w:val="24"/>
          <w:szCs w:val="24"/>
        </w:rPr>
        <w:t>, будет написано</w:t>
      </w:r>
      <w:r w:rsidR="00203289" w:rsidRPr="00203289">
        <w:rPr>
          <w:rFonts w:ascii="Times New Roman" w:hAnsi="Times New Roman" w:cs="Times New Roman"/>
          <w:sz w:val="24"/>
          <w:szCs w:val="24"/>
        </w:rPr>
        <w:t xml:space="preserve">: </w:t>
      </w:r>
      <w:r w:rsidR="00203289">
        <w:rPr>
          <w:rFonts w:ascii="Times New Roman" w:hAnsi="Times New Roman" w:cs="Times New Roman"/>
          <w:sz w:val="24"/>
          <w:szCs w:val="24"/>
        </w:rPr>
        <w:t xml:space="preserve">«Если в Южной Африке закрепятся у власти монархисты, это приведёт к росту полномочий генерал-губернатора – управляемые им протектораты Свазиленда, </w:t>
      </w:r>
      <w:proofErr w:type="spellStart"/>
      <w:r w:rsidR="00203289">
        <w:rPr>
          <w:rFonts w:ascii="Times New Roman" w:hAnsi="Times New Roman" w:cs="Times New Roman"/>
          <w:sz w:val="24"/>
          <w:szCs w:val="24"/>
        </w:rPr>
        <w:t>Басутоленда</w:t>
      </w:r>
      <w:proofErr w:type="spellEnd"/>
      <w:r w:rsidR="00203289">
        <w:rPr>
          <w:rFonts w:ascii="Times New Roman" w:hAnsi="Times New Roman" w:cs="Times New Roman"/>
          <w:sz w:val="24"/>
          <w:szCs w:val="24"/>
        </w:rPr>
        <w:t xml:space="preserve"> и Бечуаналенда смогут перейти к непосредственному управлению им»</w:t>
      </w:r>
      <w:r>
        <w:rPr>
          <w:rFonts w:ascii="Times New Roman" w:hAnsi="Times New Roman" w:cs="Times New Roman"/>
          <w:sz w:val="24"/>
          <w:szCs w:val="24"/>
        </w:rPr>
        <w:t xml:space="preserve">, у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ED4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ится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рит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ы поднимают восстание»)</w:t>
      </w:r>
    </w:p>
    <w:p w:rsidR="00ED4256" w:rsidRDefault="00ED4256" w:rsidP="00B1721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ледует вносить смуту в Южную Африку</w:t>
      </w:r>
      <w:r w:rsidR="00A2308E">
        <w:rPr>
          <w:rFonts w:ascii="Times New Roman" w:hAnsi="Times New Roman" w:cs="Times New Roman"/>
          <w:sz w:val="24"/>
          <w:szCs w:val="24"/>
        </w:rPr>
        <w:t xml:space="preserve"> (-5</w:t>
      </w:r>
      <w:r w:rsidR="00A2308E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="00A2308E">
        <w:rPr>
          <w:rFonts w:ascii="Times New Roman" w:hAnsi="Times New Roman" w:cs="Times New Roman"/>
          <w:sz w:val="24"/>
          <w:szCs w:val="24"/>
        </w:rPr>
        <w:t xml:space="preserve">стабильности в </w:t>
      </w:r>
      <w:r w:rsidR="00A2308E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A2308E">
        <w:rPr>
          <w:rFonts w:ascii="Times New Roman" w:hAnsi="Times New Roman" w:cs="Times New Roman"/>
          <w:sz w:val="24"/>
          <w:szCs w:val="24"/>
        </w:rPr>
        <w:t>)</w:t>
      </w:r>
    </w:p>
    <w:p w:rsidR="00A2308E" w:rsidRDefault="00A2308E" w:rsidP="00A2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рит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ы поднимают восстание»</w:t>
      </w:r>
      <w:bookmarkStart w:id="0" w:name="_GoBack"/>
      <w:bookmarkEnd w:id="0"/>
    </w:p>
    <w:p w:rsidR="00A2308E" w:rsidRDefault="00A2308E" w:rsidP="00A2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ло ожидать, что эти англоговорящие недоумки решат поднять восстание в нашей стране, чтобы установить авторитарное правление от имени британского короля – ведомые Партией доминиона и поддержанные Лондоном, они заняли Кейптаун.</w:t>
      </w:r>
    </w:p>
    <w:p w:rsidR="00A2308E" w:rsidRDefault="00A2308E" w:rsidP="00B1721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 отстоять нашу независимость (начнётся ГВ с монархистами, монархисты станут доминионом </w:t>
      </w:r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r>
        <w:rPr>
          <w:rFonts w:ascii="Times New Roman" w:hAnsi="Times New Roman" w:cs="Times New Roman"/>
          <w:sz w:val="24"/>
          <w:szCs w:val="24"/>
        </w:rPr>
        <w:t>, монархисты получат регион 1108)</w:t>
      </w:r>
    </w:p>
    <w:p w:rsidR="00A2308E" w:rsidRDefault="00A2308E" w:rsidP="00B1721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, у низ есть шансы на победу… (идеология сменится на монархизм, </w:t>
      </w:r>
      <w:r w:rsidR="00FC3374">
        <w:rPr>
          <w:rFonts w:ascii="Times New Roman" w:hAnsi="Times New Roman" w:cs="Times New Roman"/>
          <w:sz w:val="24"/>
          <w:szCs w:val="24"/>
        </w:rPr>
        <w:t xml:space="preserve">начнётся ГВ с </w:t>
      </w:r>
      <w:proofErr w:type="spellStart"/>
      <w:r w:rsidR="00FC3374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FC3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374">
        <w:rPr>
          <w:rFonts w:ascii="Times New Roman" w:hAnsi="Times New Roman" w:cs="Times New Roman"/>
          <w:sz w:val="24"/>
          <w:szCs w:val="24"/>
        </w:rPr>
        <w:t>авторитаристы</w:t>
      </w:r>
      <w:proofErr w:type="spellEnd"/>
      <w:r w:rsidR="00FC3374">
        <w:rPr>
          <w:rFonts w:ascii="Times New Roman" w:hAnsi="Times New Roman" w:cs="Times New Roman"/>
          <w:sz w:val="24"/>
          <w:szCs w:val="24"/>
        </w:rPr>
        <w:t xml:space="preserve"> получат во владение все регионы </w:t>
      </w:r>
      <w:r w:rsidR="00FC3374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FC3374">
        <w:rPr>
          <w:rFonts w:ascii="Times New Roman" w:hAnsi="Times New Roman" w:cs="Times New Roman"/>
          <w:sz w:val="24"/>
          <w:szCs w:val="24"/>
        </w:rPr>
        <w:t>, кроме 110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374" w:rsidRPr="00FC3374" w:rsidRDefault="00FC3374" w:rsidP="00FC3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если на момент изучения фокуса популярность анархизма была равна как минимум 10, и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яжёлая социальная обстановка», то случится событие «Профсоюз работников промышленности и торговли выводит людей на улицы»</w:t>
      </w:r>
      <w:r w:rsidRPr="00FC3374">
        <w:rPr>
          <w:rFonts w:ascii="Times New Roman" w:hAnsi="Times New Roman" w:cs="Times New Roman"/>
          <w:sz w:val="24"/>
          <w:szCs w:val="24"/>
        </w:rPr>
        <w:t>:</w:t>
      </w:r>
    </w:p>
    <w:p w:rsidR="00FC3374" w:rsidRDefault="00FC3374" w:rsidP="00FC3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и и так терпят бедственное положение в стране, а теперь, когда </w:t>
      </w:r>
      <w:r w:rsidRPr="00FC337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лид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FC337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решил распустить парламент для сохранения своей власти, десятки тысяч рабочих и шахтёров, белых и чёрных, ведомые профсоюзами, решили выйти на улицы, чтобы </w:t>
      </w:r>
      <w:r w:rsidR="009E7169">
        <w:rPr>
          <w:rFonts w:ascii="Times New Roman" w:hAnsi="Times New Roman" w:cs="Times New Roman"/>
          <w:sz w:val="24"/>
          <w:szCs w:val="24"/>
        </w:rPr>
        <w:t>свергнуть правительство «буржуазии и пособников империализма».</w:t>
      </w:r>
    </w:p>
    <w:p w:rsidR="009E7169" w:rsidRDefault="00B34603" w:rsidP="00B1721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нужно разогнать, сколько бы это не стоило жизней! </w:t>
      </w:r>
      <w:r w:rsidR="009E716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50000 населения в каждом национальном регионе</w:t>
      </w:r>
      <w:r w:rsidRPr="00B34603">
        <w:rPr>
          <w:rFonts w:ascii="Times New Roman" w:hAnsi="Times New Roman" w:cs="Times New Roman"/>
          <w:sz w:val="24"/>
          <w:szCs w:val="24"/>
        </w:rPr>
        <w:t xml:space="preserve">; -1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2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пауэра</w:t>
      </w:r>
      <w:proofErr w:type="spellEnd"/>
      <w:r w:rsidRPr="00B34603">
        <w:rPr>
          <w:rFonts w:ascii="Times New Roman" w:hAnsi="Times New Roman" w:cs="Times New Roman"/>
          <w:sz w:val="24"/>
          <w:szCs w:val="24"/>
        </w:rPr>
        <w:t xml:space="preserve">; -10% </w:t>
      </w:r>
      <w:r>
        <w:rPr>
          <w:rFonts w:ascii="Times New Roman" w:hAnsi="Times New Roman" w:cs="Times New Roman"/>
          <w:sz w:val="24"/>
          <w:szCs w:val="24"/>
        </w:rPr>
        <w:t>стабильности, -25</w:t>
      </w:r>
      <w:r w:rsidRPr="00B34603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популяр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E7169" w:rsidRDefault="00B34603" w:rsidP="00B1721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можем идти против толпы</w:t>
      </w:r>
      <w:r w:rsidRPr="00B3460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а сменить правительство</w:t>
      </w:r>
      <w:r w:rsidR="009E7169">
        <w:rPr>
          <w:rFonts w:ascii="Times New Roman" w:hAnsi="Times New Roman" w:cs="Times New Roman"/>
          <w:sz w:val="24"/>
          <w:szCs w:val="24"/>
        </w:rPr>
        <w:t xml:space="preserve"> (идеология сменится на</w:t>
      </w:r>
      <w:r>
        <w:rPr>
          <w:rFonts w:ascii="Times New Roman" w:hAnsi="Times New Roman" w:cs="Times New Roman"/>
          <w:sz w:val="24"/>
          <w:szCs w:val="24"/>
        </w:rPr>
        <w:t xml:space="preserve"> анархизм, станет доступен для изучения фокус «Синдикалистская </w:t>
      </w:r>
      <w:r>
        <w:rPr>
          <w:rFonts w:ascii="Times New Roman" w:hAnsi="Times New Roman" w:cs="Times New Roman"/>
          <w:sz w:val="24"/>
          <w:szCs w:val="24"/>
        </w:rPr>
        <w:lastRenderedPageBreak/>
        <w:t>революция»</w:t>
      </w:r>
      <w:r w:rsidRPr="00B3460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Штурмовые отря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севабрандваг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то начнётся ГВ с фашистами</w:t>
      </w:r>
      <w:r w:rsidR="009E7169">
        <w:rPr>
          <w:rFonts w:ascii="Times New Roman" w:hAnsi="Times New Roman" w:cs="Times New Roman"/>
          <w:sz w:val="24"/>
          <w:szCs w:val="24"/>
        </w:rPr>
        <w:t>)</w:t>
      </w:r>
    </w:p>
    <w:p w:rsidR="009E7169" w:rsidRPr="009E7169" w:rsidRDefault="009E7169" w:rsidP="009E7169">
      <w:pPr>
        <w:rPr>
          <w:rFonts w:ascii="Times New Roman" w:hAnsi="Times New Roman" w:cs="Times New Roman"/>
          <w:i/>
          <w:sz w:val="24"/>
          <w:szCs w:val="24"/>
        </w:rPr>
      </w:pPr>
      <w:r w:rsidRPr="009E7169">
        <w:rPr>
          <w:rFonts w:ascii="Times New Roman" w:hAnsi="Times New Roman" w:cs="Times New Roman"/>
          <w:i/>
          <w:sz w:val="24"/>
          <w:szCs w:val="24"/>
        </w:rPr>
        <w:t>Фокус «Объявить о создании республики»</w:t>
      </w:r>
    </w:p>
    <w:p w:rsidR="00766B5A" w:rsidRPr="00766B5A" w:rsidRDefault="00766B5A" w:rsidP="009E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C25266" w:rsidRPr="00C25266" w:rsidRDefault="009E7169" w:rsidP="009E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C25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ет независимой. </w:t>
      </w:r>
      <w:r w:rsidRPr="00C25266">
        <w:rPr>
          <w:rFonts w:ascii="Times New Roman" w:hAnsi="Times New Roman" w:cs="Times New Roman"/>
          <w:sz w:val="24"/>
          <w:szCs w:val="24"/>
        </w:rPr>
        <w:t xml:space="preserve">+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5266">
        <w:rPr>
          <w:rFonts w:ascii="Times New Roman" w:hAnsi="Times New Roman" w:cs="Times New Roman"/>
          <w:sz w:val="24"/>
          <w:szCs w:val="24"/>
        </w:rPr>
        <w:t xml:space="preserve">Будет написано, что будет получен косметический тег </w:t>
      </w:r>
      <w:r w:rsidR="00C25266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C25266" w:rsidRPr="00C25266">
        <w:rPr>
          <w:rFonts w:ascii="Times New Roman" w:hAnsi="Times New Roman" w:cs="Times New Roman"/>
          <w:sz w:val="24"/>
          <w:szCs w:val="24"/>
        </w:rPr>
        <w:t>_</w:t>
      </w:r>
      <w:r w:rsidR="00C25266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C25266" w:rsidRPr="00C25266">
        <w:rPr>
          <w:rFonts w:ascii="Times New Roman" w:hAnsi="Times New Roman" w:cs="Times New Roman"/>
          <w:sz w:val="24"/>
          <w:szCs w:val="24"/>
        </w:rPr>
        <w:t>_1</w:t>
      </w:r>
    </w:p>
    <w:p w:rsidR="00C25266" w:rsidRPr="004B7D4D" w:rsidRDefault="00C25266" w:rsidP="009E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ится событие «Флаг Южно-Африканской Республики»</w:t>
      </w:r>
      <w:r w:rsidRPr="00C25266">
        <w:rPr>
          <w:rFonts w:ascii="Times New Roman" w:hAnsi="Times New Roman" w:cs="Times New Roman"/>
          <w:sz w:val="24"/>
          <w:szCs w:val="24"/>
        </w:rPr>
        <w:t>:</w:t>
      </w:r>
    </w:p>
    <w:p w:rsidR="00C25266" w:rsidRDefault="00C25266" w:rsidP="009E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стал вопрос новой конституции, внезапно обнаружилось, что на флаге страны изображения маленькая копия британского стяга. Некоторые депутаты возмутились, что такая гадость может оказаться на государственном символе страны, и предложили заменить его на флаг Наталя – бывшей бурской республики.</w:t>
      </w:r>
    </w:p>
    <w:p w:rsidR="00C25266" w:rsidRDefault="00C25266" w:rsidP="00B1721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им старый флаг (будет написано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ы сохраним старый флаг</w:t>
      </w:r>
      <w:r w:rsidRPr="00C2526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C2526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Pr="00C25266">
        <w:rPr>
          <w:rFonts w:ascii="Times New Roman" w:hAnsi="Times New Roman" w:cs="Times New Roman"/>
          <w:sz w:val="24"/>
          <w:szCs w:val="24"/>
        </w:rPr>
        <w:t>_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25266" w:rsidRDefault="00C25266" w:rsidP="00B1721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м британский флаг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удет написано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 флаг будет немного преобразован</w:t>
      </w:r>
      <w:r w:rsidRPr="00C2526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C2526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public</w:t>
      </w:r>
      <w:r>
        <w:rPr>
          <w:rFonts w:ascii="Times New Roman" w:hAnsi="Times New Roman" w:cs="Times New Roman"/>
          <w:sz w:val="24"/>
          <w:szCs w:val="24"/>
        </w:rPr>
        <w:t>_2)</w:t>
      </w:r>
    </w:p>
    <w:p w:rsidR="00DD7E58" w:rsidRDefault="00DD7E58" w:rsidP="00B1721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принять новый флаг, отражающий культурное многообразие нашей страны (будет написано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 флаг будет немного преобразован</w:t>
      </w:r>
      <w:r w:rsidRPr="00C2526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C2526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public</w:t>
      </w:r>
      <w:r>
        <w:rPr>
          <w:rFonts w:ascii="Times New Roman" w:hAnsi="Times New Roman" w:cs="Times New Roman"/>
          <w:sz w:val="24"/>
          <w:szCs w:val="24"/>
        </w:rPr>
        <w:t>_3</w:t>
      </w:r>
      <w:r w:rsidRPr="00DD7E5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доступно, только если расы были уравнены в правах)</w:t>
      </w:r>
    </w:p>
    <w:p w:rsidR="00C25266" w:rsidRPr="00C25266" w:rsidRDefault="00C25266" w:rsidP="00C25266">
      <w:pPr>
        <w:rPr>
          <w:rFonts w:ascii="Times New Roman" w:hAnsi="Times New Roman" w:cs="Times New Roman"/>
          <w:i/>
          <w:sz w:val="24"/>
          <w:szCs w:val="24"/>
        </w:rPr>
      </w:pPr>
      <w:r w:rsidRPr="00C25266">
        <w:rPr>
          <w:rFonts w:ascii="Times New Roman" w:hAnsi="Times New Roman" w:cs="Times New Roman"/>
          <w:i/>
          <w:sz w:val="24"/>
          <w:szCs w:val="24"/>
        </w:rPr>
        <w:t>Фокус «Провести выборы»</w:t>
      </w:r>
    </w:p>
    <w:p w:rsidR="00F9116C" w:rsidRDefault="00F9116C" w:rsidP="00C25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C25266" w:rsidRDefault="00F9116C" w:rsidP="00C25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2</w:t>
      </w:r>
      <w:r w:rsidR="00C25266">
        <w:rPr>
          <w:rFonts w:ascii="Times New Roman" w:hAnsi="Times New Roman" w:cs="Times New Roman"/>
          <w:sz w:val="24"/>
          <w:szCs w:val="24"/>
        </w:rPr>
        <w:t>5 дней случится событие «</w:t>
      </w:r>
      <w:r>
        <w:rPr>
          <w:rFonts w:ascii="Times New Roman" w:hAnsi="Times New Roman" w:cs="Times New Roman"/>
          <w:sz w:val="24"/>
          <w:szCs w:val="24"/>
        </w:rPr>
        <w:t>Подтасовка на выборах»</w:t>
      </w:r>
    </w:p>
    <w:p w:rsidR="00F9116C" w:rsidRDefault="00F9116C" w:rsidP="00C25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но, что после многих неприятных событий </w:t>
      </w:r>
      <w:r w:rsidRPr="00F9116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лидер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F9116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ряд ли одержит победу на выборах. Но, возможно, если подтасуем голоса, мы сможем добиться желаемого результата.</w:t>
      </w:r>
    </w:p>
    <w:p w:rsidR="00F9116C" w:rsidRDefault="00F9116C" w:rsidP="00B1721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так и стоит сделать… (-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="00BD5EB9">
        <w:rPr>
          <w:rFonts w:ascii="Times New Roman" w:hAnsi="Times New Roman" w:cs="Times New Roman"/>
          <w:sz w:val="24"/>
          <w:szCs w:val="24"/>
        </w:rPr>
        <w:t>)</w:t>
      </w:r>
    </w:p>
    <w:p w:rsidR="00F9116C" w:rsidRDefault="00F9116C" w:rsidP="00B1721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же мы за демократию</w:t>
      </w:r>
      <w:r w:rsidR="00BD5EB9">
        <w:rPr>
          <w:rFonts w:ascii="Times New Roman" w:hAnsi="Times New Roman" w:cs="Times New Roman"/>
          <w:sz w:val="24"/>
          <w:szCs w:val="24"/>
        </w:rPr>
        <w:t xml:space="preserve"> (будет написано</w:t>
      </w:r>
      <w:r w:rsidR="00BD5EB9" w:rsidRPr="00BD5EB9">
        <w:rPr>
          <w:rFonts w:ascii="Times New Roman" w:hAnsi="Times New Roman" w:cs="Times New Roman"/>
          <w:sz w:val="24"/>
          <w:szCs w:val="24"/>
        </w:rPr>
        <w:t xml:space="preserve">: </w:t>
      </w:r>
      <w:r w:rsidR="00BD5EB9">
        <w:rPr>
          <w:rFonts w:ascii="Times New Roman" w:hAnsi="Times New Roman" w:cs="Times New Roman"/>
          <w:sz w:val="24"/>
          <w:szCs w:val="24"/>
        </w:rPr>
        <w:t>«Если мы не подтасуем результаты, то на выборах одержат победу другие партии, выражающие интересы националистов-африканеров»)</w:t>
      </w:r>
    </w:p>
    <w:p w:rsidR="00F9116C" w:rsidRPr="00F9116C" w:rsidRDefault="00F9116C" w:rsidP="00F91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изучения фокуса случится событие «Завершены выборы в парламент»</w:t>
      </w:r>
      <w:r w:rsidRPr="00F9116C">
        <w:rPr>
          <w:rFonts w:ascii="Times New Roman" w:hAnsi="Times New Roman" w:cs="Times New Roman"/>
          <w:sz w:val="24"/>
          <w:szCs w:val="24"/>
        </w:rPr>
        <w:t>:</w:t>
      </w:r>
    </w:p>
    <w:p w:rsidR="00F9116C" w:rsidRDefault="00F9116C" w:rsidP="00F91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 Южной Африки сделали свой выбор. Подсчёт голосов уже завершился, и теперь нам известны результаты.</w:t>
      </w:r>
    </w:p>
    <w:p w:rsidR="00F9116C" w:rsidRDefault="00F9116C" w:rsidP="00B1721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Объединённой партии во главе с Герцогом (</w:t>
      </w:r>
      <w:r w:rsidRPr="00F9116C">
        <w:rPr>
          <w:rFonts w:ascii="Times New Roman" w:hAnsi="Times New Roman" w:cs="Times New Roman"/>
          <w:sz w:val="24"/>
          <w:szCs w:val="24"/>
        </w:rPr>
        <w:t xml:space="preserve">+10% </w:t>
      </w:r>
      <w:r>
        <w:rPr>
          <w:rFonts w:ascii="Times New Roman" w:hAnsi="Times New Roman" w:cs="Times New Roman"/>
          <w:sz w:val="24"/>
          <w:szCs w:val="24"/>
        </w:rPr>
        <w:t>популярности авторитаризма</w:t>
      </w:r>
      <w:r w:rsidR="00B9564B" w:rsidRPr="00B9564B">
        <w:rPr>
          <w:rFonts w:ascii="Times New Roman" w:hAnsi="Times New Roman" w:cs="Times New Roman"/>
          <w:sz w:val="24"/>
          <w:szCs w:val="24"/>
        </w:rPr>
        <w:t xml:space="preserve">; </w:t>
      </w:r>
      <w:r w:rsidR="00B9564B">
        <w:rPr>
          <w:rFonts w:ascii="Times New Roman" w:hAnsi="Times New Roman" w:cs="Times New Roman"/>
          <w:sz w:val="24"/>
          <w:szCs w:val="24"/>
        </w:rPr>
        <w:t>появится, если в предыдущем событии был выбран вариант 1</w:t>
      </w:r>
      <w:r w:rsidR="00BD5EB9">
        <w:rPr>
          <w:rFonts w:ascii="Times New Roman" w:hAnsi="Times New Roman" w:cs="Times New Roman"/>
          <w:sz w:val="24"/>
          <w:szCs w:val="24"/>
        </w:rPr>
        <w:t xml:space="preserve"> либо если популярность авторитаризма больше, чем фашизма</w:t>
      </w:r>
      <w:r w:rsidR="00BD5EB9" w:rsidRPr="00BD5EB9">
        <w:rPr>
          <w:rFonts w:ascii="Times New Roman" w:hAnsi="Times New Roman" w:cs="Times New Roman"/>
          <w:sz w:val="24"/>
          <w:szCs w:val="24"/>
        </w:rPr>
        <w:t>+</w:t>
      </w:r>
      <w:r w:rsidR="00BD5EB9">
        <w:rPr>
          <w:rFonts w:ascii="Times New Roman" w:hAnsi="Times New Roman" w:cs="Times New Roman"/>
          <w:sz w:val="24"/>
          <w:szCs w:val="24"/>
        </w:rPr>
        <w:t>25</w:t>
      </w:r>
      <w:r w:rsidR="008556C9">
        <w:rPr>
          <w:rFonts w:ascii="Times New Roman" w:hAnsi="Times New Roman" w:cs="Times New Roman"/>
          <w:sz w:val="24"/>
          <w:szCs w:val="24"/>
        </w:rPr>
        <w:t xml:space="preserve"> либо расы были уравнены в правах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9564B" w:rsidRDefault="00B9564B" w:rsidP="00AA070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а националистов во глав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сбур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деология сменится на фашизм, </w:t>
      </w:r>
      <w:r w:rsidRPr="00B9564B">
        <w:rPr>
          <w:rFonts w:ascii="Times New Roman" w:hAnsi="Times New Roman" w:cs="Times New Roman"/>
          <w:sz w:val="24"/>
          <w:szCs w:val="24"/>
        </w:rPr>
        <w:t xml:space="preserve">+10 </w:t>
      </w:r>
      <w:r>
        <w:rPr>
          <w:rFonts w:ascii="Times New Roman" w:hAnsi="Times New Roman" w:cs="Times New Roman"/>
          <w:sz w:val="24"/>
          <w:szCs w:val="24"/>
        </w:rPr>
        <w:t xml:space="preserve">фашизма, фашистская партия будет называ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севабрандваг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A070B">
        <w:rPr>
          <w:rFonts w:ascii="Times New Roman" w:hAnsi="Times New Roman" w:cs="Times New Roman"/>
          <w:sz w:val="24"/>
          <w:szCs w:val="24"/>
        </w:rPr>
        <w:t xml:space="preserve"> лидером фашистов станет </w:t>
      </w:r>
      <w:proofErr w:type="spellStart"/>
      <w:r w:rsidR="00AA070B" w:rsidRPr="00AA070B">
        <w:rPr>
          <w:rFonts w:ascii="Times New Roman" w:hAnsi="Times New Roman" w:cs="Times New Roman"/>
          <w:sz w:val="24"/>
          <w:szCs w:val="24"/>
        </w:rPr>
        <w:t>Johannes</w:t>
      </w:r>
      <w:proofErr w:type="spellEnd"/>
      <w:r w:rsidR="00AA070B" w:rsidRPr="00A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70B" w:rsidRPr="00AA070B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AA070B" w:rsidRPr="00A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70B" w:rsidRPr="00AA070B">
        <w:rPr>
          <w:rFonts w:ascii="Times New Roman" w:hAnsi="Times New Roman" w:cs="Times New Roman"/>
          <w:sz w:val="24"/>
          <w:szCs w:val="24"/>
        </w:rPr>
        <w:t>Rensburg</w:t>
      </w:r>
      <w:proofErr w:type="spellEnd"/>
      <w:r w:rsidR="00AA07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т удал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Штурмовые отря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севабрандваг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9564B">
        <w:rPr>
          <w:rFonts w:ascii="Times New Roman" w:hAnsi="Times New Roman" w:cs="Times New Roman"/>
          <w:sz w:val="24"/>
          <w:szCs w:val="24"/>
        </w:rPr>
        <w:t>;</w:t>
      </w:r>
      <w:r w:rsidR="00F446AC">
        <w:rPr>
          <w:rFonts w:ascii="Times New Roman" w:hAnsi="Times New Roman" w:cs="Times New Roman"/>
          <w:sz w:val="24"/>
          <w:szCs w:val="24"/>
        </w:rPr>
        <w:t xml:space="preserve"> скрытый эффект</w:t>
      </w:r>
      <w:r w:rsidR="00F446AC" w:rsidRPr="00F446AC">
        <w:rPr>
          <w:rFonts w:ascii="Times New Roman" w:hAnsi="Times New Roman" w:cs="Times New Roman"/>
          <w:sz w:val="24"/>
          <w:szCs w:val="24"/>
        </w:rPr>
        <w:t xml:space="preserve">: </w:t>
      </w:r>
      <w:r w:rsidR="00F446AC">
        <w:rPr>
          <w:rFonts w:ascii="Times New Roman" w:hAnsi="Times New Roman" w:cs="Times New Roman"/>
          <w:sz w:val="24"/>
          <w:szCs w:val="24"/>
        </w:rPr>
        <w:t>будет получен косметический тег</w:t>
      </w:r>
      <w:r w:rsidR="00F446AC" w:rsidRPr="00F446AC">
        <w:rPr>
          <w:rFonts w:ascii="Times New Roman" w:hAnsi="Times New Roman" w:cs="Times New Roman"/>
          <w:sz w:val="24"/>
          <w:szCs w:val="24"/>
        </w:rPr>
        <w:t xml:space="preserve"> </w:t>
      </w:r>
      <w:r w:rsidR="00F446AC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F446AC" w:rsidRPr="00F446AC">
        <w:rPr>
          <w:rFonts w:ascii="Times New Roman" w:hAnsi="Times New Roman" w:cs="Times New Roman"/>
          <w:sz w:val="24"/>
          <w:szCs w:val="24"/>
        </w:rPr>
        <w:t>_</w:t>
      </w:r>
      <w:r w:rsidR="00F446AC"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="00F446AC" w:rsidRPr="00F446AC">
        <w:rPr>
          <w:rFonts w:ascii="Times New Roman" w:hAnsi="Times New Roman" w:cs="Times New Roman"/>
          <w:sz w:val="24"/>
          <w:szCs w:val="24"/>
        </w:rPr>
        <w:t>;</w:t>
      </w:r>
      <w:r w:rsidRPr="00B95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появится, если в предыдущем событии был выбран вариант 2, популярность фашизма больше 20)</w:t>
      </w:r>
    </w:p>
    <w:p w:rsidR="00B9564B" w:rsidRDefault="00B9564B" w:rsidP="00B1721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а Очищенной национальном партии во глав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B31F8" w:rsidRPr="007B31F8">
        <w:rPr>
          <w:rFonts w:ascii="Times New Roman" w:hAnsi="Times New Roman" w:cs="Times New Roman"/>
          <w:sz w:val="24"/>
          <w:szCs w:val="24"/>
        </w:rPr>
        <w:t xml:space="preserve">+15% </w:t>
      </w:r>
      <w:r w:rsidR="007B31F8">
        <w:rPr>
          <w:rFonts w:ascii="Times New Roman" w:hAnsi="Times New Roman" w:cs="Times New Roman"/>
          <w:sz w:val="24"/>
          <w:szCs w:val="24"/>
        </w:rPr>
        <w:t xml:space="preserve">демократии, идеология сменится на демократию, лидером демократов станет консерватор </w:t>
      </w:r>
      <w:r w:rsidR="007B31F8" w:rsidRPr="007B31F8">
        <w:rPr>
          <w:rFonts w:ascii="Times New Roman" w:hAnsi="Times New Roman" w:cs="Times New Roman"/>
          <w:sz w:val="24"/>
          <w:szCs w:val="24"/>
        </w:rPr>
        <w:t xml:space="preserve">D. F. </w:t>
      </w:r>
      <w:proofErr w:type="spellStart"/>
      <w:r w:rsidR="007B31F8" w:rsidRPr="007B31F8">
        <w:rPr>
          <w:rFonts w:ascii="Times New Roman" w:hAnsi="Times New Roman" w:cs="Times New Roman"/>
          <w:sz w:val="24"/>
          <w:szCs w:val="24"/>
        </w:rPr>
        <w:t>Malan</w:t>
      </w:r>
      <w:proofErr w:type="spellEnd"/>
      <w:r w:rsidR="003D2779">
        <w:rPr>
          <w:rFonts w:ascii="Times New Roman" w:hAnsi="Times New Roman" w:cs="Times New Roman"/>
          <w:sz w:val="24"/>
          <w:szCs w:val="24"/>
        </w:rPr>
        <w:t>, демократическая партия будет называться Очищенная национальная партия</w:t>
      </w:r>
      <w:r w:rsidR="003D2779" w:rsidRPr="003D2779">
        <w:rPr>
          <w:rFonts w:ascii="Times New Roman" w:hAnsi="Times New Roman" w:cs="Times New Roman"/>
          <w:sz w:val="24"/>
          <w:szCs w:val="24"/>
        </w:rPr>
        <w:t xml:space="preserve">; </w:t>
      </w:r>
      <w:r w:rsidR="003D2779">
        <w:rPr>
          <w:rFonts w:ascii="Times New Roman" w:hAnsi="Times New Roman" w:cs="Times New Roman"/>
          <w:sz w:val="24"/>
          <w:szCs w:val="24"/>
        </w:rPr>
        <w:t>появится, если в предыдущем событии был выбран вариант 2, популярность фашизма меньше либо равна 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5EB9" w:rsidRDefault="00BD5EB9" w:rsidP="00BD5EB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D5EB9" w:rsidRPr="0026191C" w:rsidRDefault="0026191C" w:rsidP="00261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1C">
        <w:rPr>
          <w:rFonts w:ascii="Times New Roman" w:hAnsi="Times New Roman" w:cs="Times New Roman"/>
          <w:b/>
          <w:sz w:val="24"/>
          <w:szCs w:val="24"/>
        </w:rPr>
        <w:t>ВЕРНУТЬСЯ К КОРОЛЮ</w:t>
      </w:r>
    </w:p>
    <w:p w:rsidR="00BD5EB9" w:rsidRPr="0026191C" w:rsidRDefault="0026191C" w:rsidP="00BD5EB9">
      <w:pPr>
        <w:rPr>
          <w:rFonts w:ascii="Times New Roman" w:hAnsi="Times New Roman" w:cs="Times New Roman"/>
          <w:i/>
          <w:sz w:val="24"/>
          <w:szCs w:val="24"/>
        </w:rPr>
      </w:pPr>
      <w:r w:rsidRPr="0026191C">
        <w:rPr>
          <w:rFonts w:ascii="Times New Roman" w:hAnsi="Times New Roman" w:cs="Times New Roman"/>
          <w:i/>
          <w:sz w:val="24"/>
          <w:szCs w:val="24"/>
        </w:rPr>
        <w:t>Фокус «Вернуться к королю»</w:t>
      </w:r>
    </w:p>
    <w:p w:rsidR="0026191C" w:rsidRDefault="0026191C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правящая идеология – монархизм.</w:t>
      </w:r>
    </w:p>
    <w:p w:rsidR="0026191C" w:rsidRDefault="0026191C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и должно быть написано</w:t>
      </w:r>
      <w:r w:rsidRPr="002619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ритания поддержала восстание англофилов</w:t>
      </w:r>
    </w:p>
    <w:p w:rsidR="0026191C" w:rsidRDefault="0026191C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180 дней «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лофи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дающий </w:t>
      </w:r>
      <w:r w:rsidRPr="0026191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0,05 монархизма ежедневно. </w:t>
      </w:r>
      <w:r w:rsidRPr="00CA1B06">
        <w:rPr>
          <w:rFonts w:ascii="Times New Roman" w:hAnsi="Times New Roman" w:cs="Times New Roman"/>
          <w:sz w:val="24"/>
          <w:szCs w:val="24"/>
        </w:rPr>
        <w:t xml:space="preserve">+10 </w:t>
      </w:r>
      <w:r>
        <w:rPr>
          <w:rFonts w:ascii="Times New Roman" w:hAnsi="Times New Roman" w:cs="Times New Roman"/>
          <w:sz w:val="24"/>
          <w:szCs w:val="24"/>
        </w:rPr>
        <w:t>поддержки войны.</w:t>
      </w:r>
    </w:p>
    <w:p w:rsidR="0026191C" w:rsidRPr="0026191C" w:rsidRDefault="0026191C" w:rsidP="00BD5EB9">
      <w:pPr>
        <w:rPr>
          <w:rFonts w:ascii="Times New Roman" w:hAnsi="Times New Roman" w:cs="Times New Roman"/>
          <w:i/>
          <w:sz w:val="24"/>
          <w:szCs w:val="24"/>
        </w:rPr>
      </w:pPr>
      <w:r w:rsidRPr="0026191C">
        <w:rPr>
          <w:rFonts w:ascii="Times New Roman" w:hAnsi="Times New Roman" w:cs="Times New Roman"/>
          <w:i/>
          <w:sz w:val="24"/>
          <w:szCs w:val="24"/>
        </w:rPr>
        <w:t>Фокус «Покарать африканеров»</w:t>
      </w:r>
    </w:p>
    <w:p w:rsidR="0026191C" w:rsidRDefault="0026191C" w:rsidP="00BD5EB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амять об англо-бурской войне» будет заменён на «Изувеченная память» (</w:t>
      </w:r>
      <w:r w:rsidR="00203289">
        <w:rPr>
          <w:rFonts w:ascii="Times New Roman" w:hAnsi="Times New Roman" w:cs="Times New Roman"/>
          <w:sz w:val="24"/>
          <w:szCs w:val="24"/>
        </w:rPr>
        <w:t>Трудно выдрать из людской памяти их настоящую историю, если она произошла не так давно, но пытки и новые концлагеря способны на всё. Теперь для африканеров Британия – это родина, что спасала их от тирании бурского невежеств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3289" w:rsidRPr="00203289">
        <w:rPr>
          <w:rFonts w:ascii="Times New Roman" w:hAnsi="Times New Roman" w:cs="Times New Roman"/>
          <w:sz w:val="24"/>
          <w:szCs w:val="24"/>
        </w:rPr>
        <w:t xml:space="preserve">: +10% </w:t>
      </w:r>
      <w:r w:rsidR="00203289">
        <w:rPr>
          <w:rFonts w:ascii="Times New Roman" w:hAnsi="Times New Roman" w:cs="Times New Roman"/>
          <w:sz w:val="24"/>
          <w:szCs w:val="24"/>
        </w:rPr>
        <w:t>стабильности, защита от смены идеологии, фашизм и авторитаризм</w:t>
      </w:r>
      <w:r w:rsidR="00203289" w:rsidRPr="00203289">
        <w:rPr>
          <w:rFonts w:ascii="Times New Roman" w:hAnsi="Times New Roman" w:cs="Times New Roman"/>
          <w:sz w:val="24"/>
          <w:szCs w:val="24"/>
        </w:rPr>
        <w:t xml:space="preserve">: </w:t>
      </w:r>
      <w:r w:rsidR="00203289">
        <w:rPr>
          <w:rFonts w:ascii="Times New Roman" w:hAnsi="Times New Roman" w:cs="Times New Roman"/>
          <w:sz w:val="24"/>
          <w:szCs w:val="24"/>
        </w:rPr>
        <w:t>-0,01 ежедневно.</w:t>
      </w:r>
    </w:p>
    <w:p w:rsidR="00203289" w:rsidRDefault="00203289" w:rsidP="00BD5EB9">
      <w:pPr>
        <w:rPr>
          <w:rFonts w:ascii="Times New Roman" w:hAnsi="Times New Roman" w:cs="Times New Roman"/>
          <w:sz w:val="24"/>
          <w:szCs w:val="24"/>
        </w:rPr>
      </w:pPr>
      <w:r w:rsidRPr="00203289">
        <w:rPr>
          <w:rFonts w:ascii="Times New Roman" w:hAnsi="Times New Roman" w:cs="Times New Roman"/>
          <w:sz w:val="24"/>
          <w:szCs w:val="24"/>
        </w:rPr>
        <w:t xml:space="preserve">+10% </w:t>
      </w:r>
      <w:r>
        <w:rPr>
          <w:rFonts w:ascii="Times New Roman" w:hAnsi="Times New Roman" w:cs="Times New Roman"/>
          <w:sz w:val="24"/>
          <w:szCs w:val="24"/>
        </w:rPr>
        <w:t>монархизма</w:t>
      </w:r>
    </w:p>
    <w:p w:rsidR="00203289" w:rsidRPr="00203289" w:rsidRDefault="00203289" w:rsidP="00BD5EB9">
      <w:pPr>
        <w:rPr>
          <w:rFonts w:ascii="Times New Roman" w:hAnsi="Times New Roman" w:cs="Times New Roman"/>
          <w:i/>
          <w:sz w:val="24"/>
          <w:szCs w:val="24"/>
        </w:rPr>
      </w:pPr>
      <w:r w:rsidRPr="00203289">
        <w:rPr>
          <w:rFonts w:ascii="Times New Roman" w:hAnsi="Times New Roman" w:cs="Times New Roman"/>
          <w:i/>
          <w:sz w:val="24"/>
          <w:szCs w:val="24"/>
        </w:rPr>
        <w:t>Фокус «Расширить южноафриканскую колонию»</w:t>
      </w:r>
    </w:p>
    <w:p w:rsidR="00203289" w:rsidRDefault="00203289" w:rsidP="00BD5EB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6, 1105 и 542 станут принадлежать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 (либо станут колониями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, если являлись субъектами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C153F" w:rsidRPr="004C153F" w:rsidRDefault="004C153F" w:rsidP="004C1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53F">
        <w:rPr>
          <w:rFonts w:ascii="Times New Roman" w:hAnsi="Times New Roman" w:cs="Times New Roman"/>
          <w:b/>
          <w:sz w:val="24"/>
          <w:szCs w:val="24"/>
        </w:rPr>
        <w:t>СИНДИКАЛИСТСКАЯ РЕВОЛЮЦИЯ</w:t>
      </w:r>
    </w:p>
    <w:p w:rsidR="004C153F" w:rsidRPr="00B34603" w:rsidRDefault="004C153F" w:rsidP="00BD5EB9">
      <w:pPr>
        <w:rPr>
          <w:rFonts w:ascii="Times New Roman" w:hAnsi="Times New Roman" w:cs="Times New Roman"/>
          <w:i/>
          <w:sz w:val="24"/>
          <w:szCs w:val="24"/>
        </w:rPr>
      </w:pPr>
      <w:r w:rsidRPr="00B34603">
        <w:rPr>
          <w:rFonts w:ascii="Times New Roman" w:hAnsi="Times New Roman" w:cs="Times New Roman"/>
          <w:i/>
          <w:sz w:val="24"/>
          <w:szCs w:val="24"/>
        </w:rPr>
        <w:t>Фокус «Синдикалистская революция»</w:t>
      </w:r>
    </w:p>
    <w:p w:rsidR="00DE60FC" w:rsidRDefault="00DE60FC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4C153F" w:rsidRDefault="00B34603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правящая идеология – анархизм.</w:t>
      </w:r>
    </w:p>
    <w:p w:rsidR="00B34603" w:rsidRDefault="00B34603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и должно быть написано</w:t>
      </w:r>
      <w:proofErr w:type="gramStart"/>
      <w:r w:rsidRPr="00B3460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формировано правительство из профсоюзных деятелей.</w:t>
      </w:r>
    </w:p>
    <w:p w:rsidR="00B34603" w:rsidRPr="00800647" w:rsidRDefault="00B34603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индикалистская революция» на 180 дней, дающий </w:t>
      </w:r>
      <w:r w:rsidRPr="00B3460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05 прироста анархизма.</w:t>
      </w:r>
      <w:r w:rsidR="00800647">
        <w:rPr>
          <w:rFonts w:ascii="Times New Roman" w:hAnsi="Times New Roman" w:cs="Times New Roman"/>
          <w:sz w:val="24"/>
          <w:szCs w:val="24"/>
        </w:rPr>
        <w:t xml:space="preserve"> </w:t>
      </w:r>
      <w:r w:rsidR="00800647" w:rsidRPr="00F84D48">
        <w:rPr>
          <w:rFonts w:ascii="Times New Roman" w:hAnsi="Times New Roman" w:cs="Times New Roman"/>
          <w:sz w:val="24"/>
          <w:szCs w:val="24"/>
        </w:rPr>
        <w:t xml:space="preserve">+100 </w:t>
      </w:r>
      <w:proofErr w:type="spellStart"/>
      <w:r w:rsidR="00800647"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="00800647">
        <w:rPr>
          <w:rFonts w:ascii="Times New Roman" w:hAnsi="Times New Roman" w:cs="Times New Roman"/>
          <w:sz w:val="24"/>
          <w:szCs w:val="24"/>
        </w:rPr>
        <w:t>.</w:t>
      </w:r>
    </w:p>
    <w:p w:rsidR="00DE60FC" w:rsidRPr="00DE60FC" w:rsidRDefault="00DE60FC" w:rsidP="00BD5EB9">
      <w:pPr>
        <w:rPr>
          <w:rFonts w:ascii="Times New Roman" w:hAnsi="Times New Roman" w:cs="Times New Roman"/>
          <w:i/>
          <w:sz w:val="24"/>
          <w:szCs w:val="24"/>
        </w:rPr>
      </w:pPr>
      <w:r w:rsidRPr="00DE60FC">
        <w:rPr>
          <w:rFonts w:ascii="Times New Roman" w:hAnsi="Times New Roman" w:cs="Times New Roman"/>
          <w:i/>
          <w:sz w:val="24"/>
          <w:szCs w:val="24"/>
        </w:rPr>
        <w:t>Фокус «Избавиться от колониального государства»</w:t>
      </w:r>
    </w:p>
    <w:p w:rsidR="00DE60FC" w:rsidRDefault="005E4F54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ы 275, 719, 681 станут национальными, </w:t>
      </w:r>
      <w:r>
        <w:rPr>
          <w:rFonts w:ascii="Times New Roman" w:hAnsi="Times New Roman" w:cs="Times New Roman"/>
          <w:sz w:val="24"/>
          <w:szCs w:val="24"/>
          <w:lang w:val="en-US"/>
        </w:rPr>
        <w:t>NMB</w:t>
      </w:r>
      <w:r>
        <w:rPr>
          <w:rFonts w:ascii="Times New Roman" w:hAnsi="Times New Roman" w:cs="Times New Roman"/>
          <w:sz w:val="24"/>
          <w:szCs w:val="24"/>
        </w:rPr>
        <w:t>, если являлась субъектом, станет независимой, иначе станет колонией.</w:t>
      </w:r>
    </w:p>
    <w:p w:rsidR="005E4F54" w:rsidRDefault="005E4F54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далена ячейка для исследований, -5</w:t>
      </w:r>
      <w:r w:rsidRPr="005E4F54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</w:t>
      </w:r>
      <w:r w:rsidRPr="005E4F54">
        <w:rPr>
          <w:rFonts w:ascii="Times New Roman" w:hAnsi="Times New Roman" w:cs="Times New Roman"/>
          <w:sz w:val="24"/>
          <w:szCs w:val="24"/>
        </w:rPr>
        <w:t xml:space="preserve">+5% </w:t>
      </w:r>
      <w:r>
        <w:rPr>
          <w:rFonts w:ascii="Times New Roman" w:hAnsi="Times New Roman" w:cs="Times New Roman"/>
          <w:sz w:val="24"/>
          <w:szCs w:val="24"/>
        </w:rPr>
        <w:t>поддержки войны.</w:t>
      </w:r>
    </w:p>
    <w:p w:rsidR="00CA1B06" w:rsidRPr="00CA1B06" w:rsidRDefault="00CA1B06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ут уда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триотизм» и «Память об англо-бурской войне».</w:t>
      </w:r>
    </w:p>
    <w:p w:rsidR="005E4F54" w:rsidRDefault="005E4F54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написано</w:t>
      </w:r>
      <w:r w:rsidRPr="005E4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ренное чернокожее население приобретёт такие гражданские права, как и белое население. Такой шаг приведёт к падению стабильности в обществе и падению общего научного потенциала страны!</w:t>
      </w:r>
    </w:p>
    <w:p w:rsidR="00CA1B06" w:rsidRPr="00CA1B06" w:rsidRDefault="00CA1B06" w:rsidP="00BD5EB9">
      <w:pPr>
        <w:rPr>
          <w:rFonts w:ascii="Times New Roman" w:hAnsi="Times New Roman" w:cs="Times New Roman"/>
          <w:i/>
          <w:sz w:val="24"/>
          <w:szCs w:val="24"/>
        </w:rPr>
      </w:pPr>
      <w:r w:rsidRPr="00CA1B06">
        <w:rPr>
          <w:rFonts w:ascii="Times New Roman" w:hAnsi="Times New Roman" w:cs="Times New Roman"/>
          <w:i/>
          <w:sz w:val="24"/>
          <w:szCs w:val="24"/>
        </w:rPr>
        <w:t>Фокус «Активизировать синдикалистов Южной Родезии»</w:t>
      </w:r>
    </w:p>
    <w:p w:rsidR="00CA1B06" w:rsidRDefault="00CA1B06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доступен, если правящая идеология 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CA1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е анархизм.</w:t>
      </w:r>
    </w:p>
    <w:p w:rsidR="00CA1B06" w:rsidRPr="0067116F" w:rsidRDefault="00CA1B06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CA1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нётся гражданская война с анархистами, заняв регион 1110</w:t>
      </w:r>
      <w:r w:rsidR="0067116F">
        <w:rPr>
          <w:rFonts w:ascii="Times New Roman" w:hAnsi="Times New Roman" w:cs="Times New Roman"/>
          <w:sz w:val="24"/>
          <w:szCs w:val="24"/>
        </w:rPr>
        <w:t xml:space="preserve">, анархисты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="0067116F" w:rsidRPr="0067116F">
        <w:rPr>
          <w:rFonts w:ascii="Times New Roman" w:hAnsi="Times New Roman" w:cs="Times New Roman"/>
          <w:sz w:val="24"/>
          <w:szCs w:val="24"/>
        </w:rPr>
        <w:t xml:space="preserve"> </w:t>
      </w:r>
      <w:r w:rsidR="0067116F">
        <w:rPr>
          <w:rFonts w:ascii="Times New Roman" w:hAnsi="Times New Roman" w:cs="Times New Roman"/>
          <w:sz w:val="24"/>
          <w:szCs w:val="24"/>
        </w:rPr>
        <w:t xml:space="preserve">станут присоединённой марионеткой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. Если анархисты победят, то они будут аннексированы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67116F">
        <w:rPr>
          <w:rFonts w:ascii="Times New Roman" w:hAnsi="Times New Roman" w:cs="Times New Roman"/>
          <w:sz w:val="24"/>
          <w:szCs w:val="24"/>
        </w:rPr>
        <w:t xml:space="preserve">, а регионы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="0067116F" w:rsidRPr="0067116F">
        <w:rPr>
          <w:rFonts w:ascii="Times New Roman" w:hAnsi="Times New Roman" w:cs="Times New Roman"/>
          <w:sz w:val="24"/>
          <w:szCs w:val="24"/>
        </w:rPr>
        <w:t xml:space="preserve"> </w:t>
      </w:r>
      <w:r w:rsidR="0067116F">
        <w:rPr>
          <w:rFonts w:ascii="Times New Roman" w:hAnsi="Times New Roman" w:cs="Times New Roman"/>
          <w:sz w:val="24"/>
          <w:szCs w:val="24"/>
        </w:rPr>
        <w:t xml:space="preserve">станут национальными для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67116F">
        <w:rPr>
          <w:rFonts w:ascii="Times New Roman" w:hAnsi="Times New Roman" w:cs="Times New Roman"/>
          <w:sz w:val="24"/>
          <w:szCs w:val="24"/>
        </w:rPr>
        <w:t>.</w:t>
      </w:r>
    </w:p>
    <w:p w:rsidR="00CA1B06" w:rsidRPr="00CA1B06" w:rsidRDefault="00CA1B06" w:rsidP="00BD5EB9">
      <w:pPr>
        <w:rPr>
          <w:rFonts w:ascii="Times New Roman" w:hAnsi="Times New Roman" w:cs="Times New Roman"/>
          <w:i/>
          <w:sz w:val="24"/>
          <w:szCs w:val="24"/>
        </w:rPr>
      </w:pPr>
      <w:r w:rsidRPr="00CA1B06">
        <w:rPr>
          <w:rFonts w:ascii="Times New Roman" w:hAnsi="Times New Roman" w:cs="Times New Roman"/>
          <w:i/>
          <w:sz w:val="24"/>
          <w:szCs w:val="24"/>
        </w:rPr>
        <w:t>Фокус «Сотрудничество с французами»</w:t>
      </w:r>
    </w:p>
    <w:p w:rsidR="00CA1B06" w:rsidRDefault="00CA1B06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правящая идеология</w:t>
      </w:r>
      <w:r w:rsidR="0067116F">
        <w:rPr>
          <w:rFonts w:ascii="Times New Roman" w:hAnsi="Times New Roman" w:cs="Times New Roman"/>
          <w:sz w:val="24"/>
          <w:szCs w:val="24"/>
        </w:rPr>
        <w:t xml:space="preserve"> во Франции – анархизм, Франция возглавляет свой альянс.</w:t>
      </w:r>
    </w:p>
    <w:p w:rsidR="0067116F" w:rsidRDefault="0067116F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ится событие на желание вступить в альянс Франции.</w:t>
      </w:r>
    </w:p>
    <w:p w:rsidR="0067116F" w:rsidRPr="0067116F" w:rsidRDefault="0067116F" w:rsidP="00BD5EB9">
      <w:pPr>
        <w:rPr>
          <w:rFonts w:ascii="Times New Roman" w:hAnsi="Times New Roman" w:cs="Times New Roman"/>
          <w:i/>
          <w:sz w:val="24"/>
          <w:szCs w:val="24"/>
        </w:rPr>
      </w:pPr>
      <w:r w:rsidRPr="0067116F">
        <w:rPr>
          <w:rFonts w:ascii="Times New Roman" w:hAnsi="Times New Roman" w:cs="Times New Roman"/>
          <w:i/>
          <w:sz w:val="24"/>
          <w:szCs w:val="24"/>
        </w:rPr>
        <w:t>Фокус «Радикальная борьба с колониализмом»</w:t>
      </w:r>
    </w:p>
    <w:p w:rsidR="005F1AD0" w:rsidRDefault="0067116F" w:rsidP="00671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ы претензии на все африканские регионы, кроме тех, что национальные для </w:t>
      </w:r>
      <w:r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Pr="006711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G</w:t>
      </w:r>
      <w:r w:rsidRPr="006711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BA</w:t>
      </w:r>
      <w:r w:rsidRPr="006711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r w:rsidRPr="006711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ES</w:t>
      </w:r>
      <w:r w:rsidR="00B969AB" w:rsidRPr="00B969AB">
        <w:rPr>
          <w:rFonts w:ascii="Times New Roman" w:hAnsi="Times New Roman" w:cs="Times New Roman"/>
          <w:sz w:val="24"/>
          <w:szCs w:val="24"/>
        </w:rPr>
        <w:t xml:space="preserve">, </w:t>
      </w:r>
      <w:r w:rsidR="00B969AB">
        <w:rPr>
          <w:rFonts w:ascii="Times New Roman" w:hAnsi="Times New Roman" w:cs="Times New Roman"/>
          <w:sz w:val="24"/>
          <w:szCs w:val="24"/>
          <w:lang w:val="en-US"/>
        </w:rPr>
        <w:t>SUD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0A35">
        <w:rPr>
          <w:rFonts w:ascii="Times New Roman" w:hAnsi="Times New Roman" w:cs="Times New Roman"/>
          <w:sz w:val="24"/>
          <w:szCs w:val="24"/>
        </w:rPr>
        <w:t xml:space="preserve"> Будут получены поводы войны против их владельцев.</w:t>
      </w:r>
    </w:p>
    <w:p w:rsidR="00265024" w:rsidRDefault="00265024" w:rsidP="0026502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65024" w:rsidRPr="00265024" w:rsidRDefault="00265024" w:rsidP="00265024">
      <w:pPr>
        <w:rPr>
          <w:rFonts w:ascii="Times New Roman" w:hAnsi="Times New Roman" w:cs="Times New Roman"/>
          <w:i/>
          <w:sz w:val="24"/>
          <w:szCs w:val="24"/>
        </w:rPr>
      </w:pPr>
      <w:r w:rsidRPr="00265024">
        <w:rPr>
          <w:rFonts w:ascii="Times New Roman" w:hAnsi="Times New Roman" w:cs="Times New Roman"/>
          <w:i/>
          <w:sz w:val="24"/>
          <w:szCs w:val="24"/>
        </w:rPr>
        <w:t>Фокус «Начать политику апартеида»</w:t>
      </w:r>
    </w:p>
    <w:p w:rsidR="00622C24" w:rsidRDefault="00622C24" w:rsidP="00265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F05937" w:rsidRDefault="00265024" w:rsidP="00265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партеид», дающий </w:t>
      </w:r>
      <w:r w:rsidRPr="00265024">
        <w:rPr>
          <w:rFonts w:ascii="Times New Roman" w:hAnsi="Times New Roman" w:cs="Times New Roman"/>
          <w:sz w:val="24"/>
          <w:szCs w:val="24"/>
        </w:rPr>
        <w:t>+20%</w:t>
      </w:r>
      <w:r w:rsidR="00622C24">
        <w:rPr>
          <w:rFonts w:ascii="Times New Roman" w:hAnsi="Times New Roman" w:cs="Times New Roman"/>
          <w:sz w:val="24"/>
          <w:szCs w:val="24"/>
        </w:rPr>
        <w:t xml:space="preserve"> стабильности.</w:t>
      </w:r>
    </w:p>
    <w:p w:rsidR="00265024" w:rsidRPr="00265024" w:rsidRDefault="00265024" w:rsidP="00265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а категория решений «Создание бантустанов»</w:t>
      </w:r>
      <w:r w:rsidRPr="00265024">
        <w:rPr>
          <w:rFonts w:ascii="Times New Roman" w:hAnsi="Times New Roman" w:cs="Times New Roman"/>
          <w:sz w:val="24"/>
          <w:szCs w:val="24"/>
        </w:rPr>
        <w:t>:</w:t>
      </w:r>
    </w:p>
    <w:p w:rsidR="00265024" w:rsidRDefault="00265024" w:rsidP="00265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избавиться от влияния негров на общественную жизнь африканеров, мы должны создать бантустаны – полунезависимые негритянские государства.</w:t>
      </w:r>
    </w:p>
    <w:p w:rsidR="00622C24" w:rsidRPr="00622C24" w:rsidRDefault="00622C24" w:rsidP="00622C24">
      <w:pPr>
        <w:tabs>
          <w:tab w:val="left" w:pos="7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есс создания бантустанов</w:t>
      </w:r>
      <w:r w:rsidRPr="00622C24">
        <w:rPr>
          <w:rFonts w:ascii="Times New Roman" w:hAnsi="Times New Roman" w:cs="Times New Roman"/>
          <w:sz w:val="24"/>
          <w:szCs w:val="24"/>
        </w:rPr>
        <w:t>: [</w:t>
      </w:r>
      <w:r>
        <w:rPr>
          <w:rFonts w:ascii="Times New Roman" w:hAnsi="Times New Roman" w:cs="Times New Roman"/>
          <w:sz w:val="24"/>
          <w:szCs w:val="24"/>
        </w:rPr>
        <w:t>количество изученных решений</w:t>
      </w:r>
      <w:r w:rsidRPr="00622C24">
        <w:rPr>
          <w:rFonts w:ascii="Times New Roman" w:hAnsi="Times New Roman" w:cs="Times New Roman"/>
          <w:sz w:val="24"/>
          <w:szCs w:val="24"/>
        </w:rPr>
        <w:t>]/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65024" w:rsidRDefault="00622C24" w:rsidP="00B172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бантустаны в Капской провинции (2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622C24">
        <w:rPr>
          <w:rFonts w:ascii="Times New Roman" w:hAnsi="Times New Roman" w:cs="Times New Roman"/>
          <w:sz w:val="24"/>
          <w:szCs w:val="24"/>
        </w:rPr>
        <w:t>; +</w:t>
      </w:r>
      <w:r>
        <w:rPr>
          <w:rFonts w:ascii="Times New Roman" w:hAnsi="Times New Roman" w:cs="Times New Roman"/>
          <w:sz w:val="24"/>
          <w:szCs w:val="24"/>
        </w:rPr>
        <w:t>2 ячейки для строительства в 681)</w:t>
      </w:r>
    </w:p>
    <w:p w:rsidR="00622C24" w:rsidRDefault="00622C24" w:rsidP="00B172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бантустаны в Трансваале и Свободном государстве (2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2C24">
        <w:rPr>
          <w:rFonts w:ascii="Times New Roman" w:hAnsi="Times New Roman" w:cs="Times New Roman"/>
          <w:sz w:val="24"/>
          <w:szCs w:val="24"/>
        </w:rPr>
        <w:t xml:space="preserve">+1 </w:t>
      </w:r>
      <w:r>
        <w:rPr>
          <w:rFonts w:ascii="Times New Roman" w:hAnsi="Times New Roman" w:cs="Times New Roman"/>
          <w:sz w:val="24"/>
          <w:szCs w:val="24"/>
        </w:rPr>
        <w:t>ячейки для строительства в 1107 и 275)</w:t>
      </w:r>
    </w:p>
    <w:p w:rsidR="00622C24" w:rsidRDefault="00622C24" w:rsidP="00B172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бантустаны в Натале (2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2C24">
        <w:rPr>
          <w:rFonts w:ascii="Times New Roman" w:hAnsi="Times New Roman" w:cs="Times New Roman"/>
          <w:sz w:val="24"/>
          <w:szCs w:val="24"/>
        </w:rPr>
        <w:t xml:space="preserve">+2 ячейки </w:t>
      </w:r>
      <w:r>
        <w:rPr>
          <w:rFonts w:ascii="Times New Roman" w:hAnsi="Times New Roman" w:cs="Times New Roman"/>
          <w:sz w:val="24"/>
          <w:szCs w:val="24"/>
        </w:rPr>
        <w:t>для строительства в 719)</w:t>
      </w:r>
    </w:p>
    <w:p w:rsidR="00622C24" w:rsidRDefault="00622C24" w:rsidP="00B172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бантустаны в Юго-Западной Африке (2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2C24">
        <w:rPr>
          <w:rFonts w:ascii="Times New Roman" w:hAnsi="Times New Roman" w:cs="Times New Roman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</w:rPr>
        <w:t>ячейки для строительства в 541)</w:t>
      </w:r>
    </w:p>
    <w:p w:rsidR="00622C24" w:rsidRDefault="00622C24" w:rsidP="0062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прогресс создания бантустанов станет равен 3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дконтрольное нам чёрное население», дающий +10% к приро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будут получены 2 фабрики в столице.</w:t>
      </w:r>
    </w:p>
    <w:p w:rsidR="00622C24" w:rsidRPr="00622C24" w:rsidRDefault="00622C24" w:rsidP="00622C24">
      <w:pPr>
        <w:rPr>
          <w:rFonts w:ascii="Times New Roman" w:hAnsi="Times New Roman" w:cs="Times New Roman"/>
          <w:i/>
          <w:sz w:val="24"/>
          <w:szCs w:val="24"/>
        </w:rPr>
      </w:pPr>
      <w:r w:rsidRPr="00622C24">
        <w:rPr>
          <w:rFonts w:ascii="Times New Roman" w:hAnsi="Times New Roman" w:cs="Times New Roman"/>
          <w:i/>
          <w:sz w:val="24"/>
          <w:szCs w:val="24"/>
        </w:rPr>
        <w:t>Фокус «Принять закон о защите расы»</w:t>
      </w:r>
    </w:p>
    <w:p w:rsidR="00622C24" w:rsidRDefault="00622C24" w:rsidP="0062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9129A9" w:rsidRDefault="009129A9" w:rsidP="0062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написано</w:t>
      </w:r>
      <w:proofErr w:type="gramStart"/>
      <w:r w:rsidRPr="009129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предварительно не возьмём чёрное население под свой полный контроль, то данный шаг приведёт к активным политическим акциям с их стороны!</w:t>
      </w:r>
    </w:p>
    <w:p w:rsidR="00503CAC" w:rsidRPr="009129A9" w:rsidRDefault="00503CAC" w:rsidP="0062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дал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Еврейская иммиграция».</w:t>
      </w:r>
    </w:p>
    <w:p w:rsidR="00F05937" w:rsidRDefault="00622C24" w:rsidP="0062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акон о защите расы», дающий </w:t>
      </w:r>
      <w:r w:rsidRPr="00622C24">
        <w:rPr>
          <w:rFonts w:ascii="Times New Roman" w:hAnsi="Times New Roman" w:cs="Times New Roman"/>
          <w:sz w:val="24"/>
          <w:szCs w:val="24"/>
        </w:rPr>
        <w:t xml:space="preserve">-5% </w:t>
      </w:r>
      <w:r>
        <w:rPr>
          <w:rFonts w:ascii="Times New Roman" w:hAnsi="Times New Roman" w:cs="Times New Roman"/>
          <w:sz w:val="24"/>
          <w:szCs w:val="24"/>
        </w:rPr>
        <w:t xml:space="preserve">к приросту населения, </w:t>
      </w:r>
      <w:r w:rsidRPr="00622C24">
        <w:rPr>
          <w:rFonts w:ascii="Times New Roman" w:hAnsi="Times New Roman" w:cs="Times New Roman"/>
          <w:sz w:val="24"/>
          <w:szCs w:val="24"/>
        </w:rPr>
        <w:t xml:space="preserve">+20% </w:t>
      </w:r>
      <w:r>
        <w:rPr>
          <w:rFonts w:ascii="Times New Roman" w:hAnsi="Times New Roman" w:cs="Times New Roman"/>
          <w:sz w:val="24"/>
          <w:szCs w:val="24"/>
        </w:rPr>
        <w:t xml:space="preserve">к приро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2C24">
        <w:rPr>
          <w:rFonts w:ascii="Times New Roman" w:hAnsi="Times New Roman" w:cs="Times New Roman"/>
          <w:sz w:val="24"/>
          <w:szCs w:val="24"/>
        </w:rPr>
        <w:t xml:space="preserve">+5% </w:t>
      </w:r>
      <w:r>
        <w:rPr>
          <w:rFonts w:ascii="Times New Roman" w:hAnsi="Times New Roman" w:cs="Times New Roman"/>
          <w:sz w:val="24"/>
          <w:szCs w:val="24"/>
        </w:rPr>
        <w:t>к защите и обор</w:t>
      </w:r>
      <w:r w:rsidR="009129A9">
        <w:rPr>
          <w:rFonts w:ascii="Times New Roman" w:hAnsi="Times New Roman" w:cs="Times New Roman"/>
          <w:sz w:val="24"/>
          <w:szCs w:val="24"/>
        </w:rPr>
        <w:t>оне на национальной территории.</w:t>
      </w:r>
    </w:p>
    <w:p w:rsidR="00232EF4" w:rsidRPr="00232EF4" w:rsidRDefault="00232EF4" w:rsidP="0062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15 дней с момента начала изучения фокуса, если не был изучен фокус «Запретить чёрные профсоюзы», случится событие «Коммунисты устроили митинги в крупных городах»</w:t>
      </w:r>
      <w:r w:rsidRPr="00232EF4">
        <w:rPr>
          <w:rFonts w:ascii="Times New Roman" w:hAnsi="Times New Roman" w:cs="Times New Roman"/>
          <w:sz w:val="24"/>
          <w:szCs w:val="24"/>
        </w:rPr>
        <w:t>:</w:t>
      </w:r>
    </w:p>
    <w:p w:rsidR="00232EF4" w:rsidRDefault="00AC56C1" w:rsidP="0062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ичего странного в том, что эти обезьяны, смехотворно именующие себя африканскими националистами, так легко поддались на сладкоречивые бредни евреев из Коммунистической партии Южной Африки. Левые пообещали им создание государства для чёрных (анекдот!), социальные пособия и полные политические права.</w:t>
      </w:r>
    </w:p>
    <w:p w:rsidR="00AC56C1" w:rsidRDefault="00AC56C1" w:rsidP="0062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не обсуждения долгожданного «Закона о защите расы» митинги пособников французского людоедства и кремлёвского сумасшествия стали ещё более активными. Ещё немного, и эта толпа, ведомая гадкими лжецами, попытается предпринять реальные действия.</w:t>
      </w:r>
    </w:p>
    <w:p w:rsidR="00AC56C1" w:rsidRDefault="00AC56C1" w:rsidP="00B1721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кай выражают свою дикость (будет получен на 2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тинги африканских националистов», дающий </w:t>
      </w:r>
      <w:r w:rsidRPr="00AC56C1">
        <w:rPr>
          <w:rFonts w:ascii="Times New Roman" w:hAnsi="Times New Roman" w:cs="Times New Roman"/>
          <w:sz w:val="24"/>
          <w:szCs w:val="24"/>
        </w:rPr>
        <w:t>+0</w:t>
      </w:r>
      <w:r>
        <w:rPr>
          <w:rFonts w:ascii="Times New Roman" w:hAnsi="Times New Roman" w:cs="Times New Roman"/>
          <w:sz w:val="24"/>
          <w:szCs w:val="24"/>
        </w:rPr>
        <w:t xml:space="preserve">,025 прироста популярности коммунизм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рксизма</w:t>
      </w:r>
      <w:proofErr w:type="spellEnd"/>
      <w:r w:rsidRPr="00AC56C1">
        <w:rPr>
          <w:rFonts w:ascii="Times New Roman" w:hAnsi="Times New Roman" w:cs="Times New Roman"/>
          <w:sz w:val="24"/>
          <w:szCs w:val="24"/>
        </w:rPr>
        <w:t xml:space="preserve">; -1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Pr="00AC56C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доступно, если не был завершён процесс создания бантустанов)</w:t>
      </w:r>
    </w:p>
    <w:p w:rsidR="00AC56C1" w:rsidRDefault="00AC56C1" w:rsidP="00B1721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ля кого мы создали десятки независимых государств</w:t>
      </w:r>
      <w:r w:rsidRPr="00AC56C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будет получен на 2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ыступления африканских националистов», дающий </w:t>
      </w:r>
      <w:r w:rsidRPr="00AC56C1">
        <w:rPr>
          <w:rFonts w:ascii="Times New Roman" w:hAnsi="Times New Roman" w:cs="Times New Roman"/>
          <w:sz w:val="24"/>
          <w:szCs w:val="24"/>
        </w:rPr>
        <w:t>+0</w:t>
      </w:r>
      <w:r>
        <w:rPr>
          <w:rFonts w:ascii="Times New Roman" w:hAnsi="Times New Roman" w:cs="Times New Roman"/>
          <w:sz w:val="24"/>
          <w:szCs w:val="24"/>
        </w:rPr>
        <w:t xml:space="preserve">,01 прироста популярности коммунизм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рксизма</w:t>
      </w:r>
      <w:proofErr w:type="spellEnd"/>
      <w:r w:rsidRPr="00AC56C1">
        <w:rPr>
          <w:rFonts w:ascii="Times New Roman" w:hAnsi="Times New Roman" w:cs="Times New Roman"/>
          <w:sz w:val="24"/>
          <w:szCs w:val="24"/>
        </w:rPr>
        <w:t xml:space="preserve">; -5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Pr="00AC56C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доступно, если завершён процесс создания бантустанов)</w:t>
      </w:r>
    </w:p>
    <w:p w:rsidR="00AC56C1" w:rsidRPr="00AC56C1" w:rsidRDefault="00AC56C1" w:rsidP="00B1721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нать их обратно в гетто! (-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-10000 населения в каждом национальном регионе, -5</w:t>
      </w:r>
      <w:r w:rsidRPr="00AC56C1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стабильности)</w:t>
      </w:r>
    </w:p>
    <w:p w:rsidR="002758FD" w:rsidRPr="002758FD" w:rsidRDefault="002758FD" w:rsidP="0062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ю изучения фокусов</w:t>
      </w:r>
      <w:r w:rsidRPr="000F2187">
        <w:rPr>
          <w:rFonts w:ascii="Times New Roman" w:hAnsi="Times New Roman" w:cs="Times New Roman"/>
          <w:sz w:val="24"/>
          <w:szCs w:val="24"/>
        </w:rPr>
        <w:t>:</w:t>
      </w:r>
    </w:p>
    <w:p w:rsidR="009129A9" w:rsidRDefault="00232EF4" w:rsidP="0062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огресс создания бантустанов не завершился, популяр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стов</w:t>
      </w:r>
      <w:r w:rsidRPr="00232EF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ревмаркс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на или больше 10</w:t>
      </w:r>
      <w:r w:rsidR="00392B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лучится событие «Коммунистическая партия Южной Африки объявила о создании революционного правительства»</w:t>
      </w:r>
    </w:p>
    <w:p w:rsidR="00232EF4" w:rsidRDefault="000F2187" w:rsidP="0062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чернокожие евреи, недовольные нашей дальновидной политикой, окончательно обезумели – коммунисты объявили о создании </w:t>
      </w:r>
      <w:r w:rsidR="006020AD">
        <w:rPr>
          <w:rFonts w:ascii="Times New Roman" w:hAnsi="Times New Roman" w:cs="Times New Roman"/>
          <w:sz w:val="24"/>
          <w:szCs w:val="24"/>
        </w:rPr>
        <w:t>революционного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Южной Африки. Непонятно, зачем они совершили такую глупость, ведь они всё равно будут разбиты.</w:t>
      </w:r>
    </w:p>
    <w:p w:rsidR="000F2187" w:rsidRDefault="000F2187" w:rsidP="00B1721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давайте, нападайте! (начнётся ГВ с коммунистами, коммунисты получат регионы 681, 275, 719, 1109)</w:t>
      </w:r>
    </w:p>
    <w:p w:rsidR="00392B85" w:rsidRDefault="006020AD" w:rsidP="00B1721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слишком много… (идеология сменится на коммунизм, начнётся ГВ с правящей до этого идеологией, коммунисты получат регионы 681, 275, 719, 1109)</w:t>
      </w:r>
    </w:p>
    <w:p w:rsidR="006020AD" w:rsidRDefault="006020AD" w:rsidP="00602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огресс создания бантустанов не завершился, популяр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стов</w:t>
      </w:r>
      <w:r w:rsidRPr="00232EF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ревмаркс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ьше 10, случится событие «Африканский национальный конгресс объявил о создании нового правительства»</w:t>
      </w:r>
    </w:p>
    <w:p w:rsidR="006020AD" w:rsidRDefault="006020AD" w:rsidP="00602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и глупые негры, недовольные нашей дальновидной политикой, окончательно обезумели – националисты из вшивого Африканского национального конгресса, поддерживаемого коммунистами, объявили о создании собственного правительства Южной Африки. Непонятно, зачем они совершили такую глупость, ведь они всё равно будут уничтожены.</w:t>
      </w:r>
    </w:p>
    <w:p w:rsidR="006020AD" w:rsidRDefault="006020AD" w:rsidP="00B1721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жите свою смелост</w:t>
      </w:r>
      <w:r w:rsidR="00EA5533">
        <w:rPr>
          <w:rFonts w:ascii="Times New Roman" w:hAnsi="Times New Roman" w:cs="Times New Roman"/>
          <w:sz w:val="24"/>
          <w:szCs w:val="24"/>
        </w:rPr>
        <w:t>ь (начнётся ГВ с демократами</w:t>
      </w:r>
      <w:r>
        <w:rPr>
          <w:rFonts w:ascii="Times New Roman" w:hAnsi="Times New Roman" w:cs="Times New Roman"/>
          <w:sz w:val="24"/>
          <w:szCs w:val="24"/>
        </w:rPr>
        <w:t xml:space="preserve">, демократы получат регионы 681, 275, 719, 1109, партия вражеских демократов будет называться Африканский национальный конгресс, лидером вражеских демократов станет национал-либерал </w:t>
      </w:r>
      <w:proofErr w:type="spellStart"/>
      <w:r w:rsidRPr="006020AD">
        <w:rPr>
          <w:rFonts w:ascii="Times New Roman" w:hAnsi="Times New Roman" w:cs="Times New Roman"/>
          <w:sz w:val="24"/>
          <w:szCs w:val="24"/>
        </w:rPr>
        <w:t>Pixley</w:t>
      </w:r>
      <w:proofErr w:type="spellEnd"/>
      <w:r w:rsidRPr="0060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AD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60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AD">
        <w:rPr>
          <w:rFonts w:ascii="Times New Roman" w:hAnsi="Times New Roman" w:cs="Times New Roman"/>
          <w:sz w:val="24"/>
          <w:szCs w:val="24"/>
        </w:rPr>
        <w:t>Isaka</w:t>
      </w:r>
      <w:proofErr w:type="spellEnd"/>
      <w:r w:rsidRPr="0060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AD">
        <w:rPr>
          <w:rFonts w:ascii="Times New Roman" w:hAnsi="Times New Roman" w:cs="Times New Roman"/>
          <w:sz w:val="24"/>
          <w:szCs w:val="24"/>
        </w:rPr>
        <w:t>Seme</w:t>
      </w:r>
      <w:proofErr w:type="spellEnd"/>
      <w:r w:rsidR="00CA7A7B">
        <w:rPr>
          <w:rFonts w:ascii="Times New Roman" w:hAnsi="Times New Roman" w:cs="Times New Roman"/>
          <w:sz w:val="24"/>
          <w:szCs w:val="24"/>
        </w:rPr>
        <w:t xml:space="preserve">, демократы получат косметический тег </w:t>
      </w:r>
      <w:r w:rsidR="00CA7A7B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CA7A7B" w:rsidRPr="00CA7A7B">
        <w:rPr>
          <w:rFonts w:ascii="Times New Roman" w:hAnsi="Times New Roman" w:cs="Times New Roman"/>
          <w:sz w:val="24"/>
          <w:szCs w:val="24"/>
        </w:rPr>
        <w:t>_</w:t>
      </w:r>
      <w:r w:rsidR="00CA7A7B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CA7A7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CA7A7B">
        <w:rPr>
          <w:rFonts w:ascii="Times New Roman" w:hAnsi="Times New Roman" w:cs="Times New Roman"/>
          <w:sz w:val="24"/>
          <w:szCs w:val="24"/>
        </w:rPr>
        <w:t>revol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020AD" w:rsidRDefault="006020AD" w:rsidP="00B1721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слишком много… (идеология сменится на демократию, начнётся ГВ с правящей до этого идеологией, демократы получат регионы 681, 275, 719, 1109, демократическая партия будет называться Африканский национальный конгресс, лидером демократов станет национал-либерал </w:t>
      </w:r>
      <w:proofErr w:type="spellStart"/>
      <w:r w:rsidRPr="006020AD">
        <w:rPr>
          <w:rFonts w:ascii="Times New Roman" w:hAnsi="Times New Roman" w:cs="Times New Roman"/>
          <w:sz w:val="24"/>
          <w:szCs w:val="24"/>
        </w:rPr>
        <w:t>Pixley</w:t>
      </w:r>
      <w:proofErr w:type="spellEnd"/>
      <w:r w:rsidRPr="0060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AD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60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AD">
        <w:rPr>
          <w:rFonts w:ascii="Times New Roman" w:hAnsi="Times New Roman" w:cs="Times New Roman"/>
          <w:sz w:val="24"/>
          <w:szCs w:val="24"/>
        </w:rPr>
        <w:t>Isaka</w:t>
      </w:r>
      <w:proofErr w:type="spellEnd"/>
      <w:r w:rsidRPr="0060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AD">
        <w:rPr>
          <w:rFonts w:ascii="Times New Roman" w:hAnsi="Times New Roman" w:cs="Times New Roman"/>
          <w:sz w:val="24"/>
          <w:szCs w:val="24"/>
        </w:rPr>
        <w:t>Seme</w:t>
      </w:r>
      <w:proofErr w:type="spellEnd"/>
      <w:r w:rsidR="00CA7A7B">
        <w:rPr>
          <w:rFonts w:ascii="Times New Roman" w:hAnsi="Times New Roman" w:cs="Times New Roman"/>
          <w:sz w:val="24"/>
          <w:szCs w:val="24"/>
        </w:rPr>
        <w:t xml:space="preserve">, демократы получат косметический тег </w:t>
      </w:r>
      <w:r w:rsidR="00CA7A7B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CA7A7B" w:rsidRPr="00CA7A7B">
        <w:rPr>
          <w:rFonts w:ascii="Times New Roman" w:hAnsi="Times New Roman" w:cs="Times New Roman"/>
          <w:sz w:val="24"/>
          <w:szCs w:val="24"/>
        </w:rPr>
        <w:t>_</w:t>
      </w:r>
      <w:r w:rsidR="00CA7A7B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CA7A7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CA7A7B">
        <w:rPr>
          <w:rFonts w:ascii="Times New Roman" w:hAnsi="Times New Roman" w:cs="Times New Roman"/>
          <w:sz w:val="24"/>
          <w:szCs w:val="24"/>
        </w:rPr>
        <w:t>revol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020AD" w:rsidRDefault="006020AD" w:rsidP="006020AD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020AD" w:rsidRPr="00CA7A7B" w:rsidRDefault="00C418C9" w:rsidP="00CA7A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ЕМЯ БЕЛОГО ЧЕЛОВЕКА</w:t>
      </w:r>
    </w:p>
    <w:p w:rsidR="00CA7A7B" w:rsidRPr="00CA7A7B" w:rsidRDefault="005E5213" w:rsidP="006020A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Бремя белого человека</w:t>
      </w:r>
      <w:r w:rsidR="00CA7A7B" w:rsidRPr="00CA7A7B">
        <w:rPr>
          <w:rFonts w:ascii="Times New Roman" w:hAnsi="Times New Roman" w:cs="Times New Roman"/>
          <w:i/>
          <w:sz w:val="24"/>
          <w:szCs w:val="24"/>
        </w:rPr>
        <w:t>»</w:t>
      </w:r>
    </w:p>
    <w:p w:rsidR="00CA7A7B" w:rsidRDefault="00CA7A7B" w:rsidP="00602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 для взятия</w:t>
      </w:r>
      <w:proofErr w:type="gramStart"/>
      <w:r w:rsidRPr="005E5213">
        <w:rPr>
          <w:rFonts w:ascii="Times New Roman" w:hAnsi="Times New Roman" w:cs="Times New Roman"/>
          <w:sz w:val="24"/>
          <w:szCs w:val="24"/>
        </w:rPr>
        <w:t xml:space="preserve">: </w:t>
      </w:r>
      <w:r w:rsidR="00C418C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418C9">
        <w:rPr>
          <w:rFonts w:ascii="Times New Roman" w:hAnsi="Times New Roman" w:cs="Times New Roman"/>
          <w:sz w:val="24"/>
          <w:szCs w:val="24"/>
        </w:rPr>
        <w:t xml:space="preserve"> власти находится правительство белых.</w:t>
      </w:r>
    </w:p>
    <w:p w:rsidR="00C418C9" w:rsidRPr="00736B6D" w:rsidRDefault="00C418C9" w:rsidP="00602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одноимё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ющий </w:t>
      </w:r>
      <w:r w:rsidRPr="00C418C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418C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поддержки войны и </w:t>
      </w:r>
      <w:r w:rsidRPr="00C418C9">
        <w:rPr>
          <w:rFonts w:ascii="Times New Roman" w:hAnsi="Times New Roman" w:cs="Times New Roman"/>
          <w:sz w:val="24"/>
          <w:szCs w:val="24"/>
        </w:rPr>
        <w:t xml:space="preserve">+10% </w:t>
      </w:r>
      <w:r>
        <w:rPr>
          <w:rFonts w:ascii="Times New Roman" w:hAnsi="Times New Roman" w:cs="Times New Roman"/>
          <w:sz w:val="24"/>
          <w:szCs w:val="24"/>
        </w:rPr>
        <w:t xml:space="preserve">при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18C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1 ячейка для строительства в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циона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оне, принадлежащем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18C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дивизия в столице.</w:t>
      </w:r>
      <w:r w:rsidR="00736B6D">
        <w:rPr>
          <w:rFonts w:ascii="Times New Roman" w:hAnsi="Times New Roman" w:cs="Times New Roman"/>
          <w:sz w:val="24"/>
          <w:szCs w:val="24"/>
        </w:rPr>
        <w:t xml:space="preserve"> </w:t>
      </w:r>
      <w:r w:rsidR="00736B6D" w:rsidRPr="00736B6D">
        <w:rPr>
          <w:rFonts w:ascii="Times New Roman" w:hAnsi="Times New Roman" w:cs="Times New Roman"/>
          <w:sz w:val="24"/>
          <w:szCs w:val="24"/>
        </w:rPr>
        <w:t xml:space="preserve">+ </w:t>
      </w:r>
      <w:r w:rsidR="00736B6D">
        <w:rPr>
          <w:rFonts w:ascii="Times New Roman" w:hAnsi="Times New Roman" w:cs="Times New Roman"/>
          <w:sz w:val="24"/>
          <w:szCs w:val="24"/>
        </w:rPr>
        <w:t>к скорости оправдания повода войны.</w:t>
      </w:r>
    </w:p>
    <w:p w:rsidR="00114945" w:rsidRPr="00114945" w:rsidRDefault="00114945" w:rsidP="006020AD">
      <w:pPr>
        <w:rPr>
          <w:rFonts w:ascii="Times New Roman" w:hAnsi="Times New Roman" w:cs="Times New Roman"/>
          <w:i/>
          <w:sz w:val="24"/>
          <w:szCs w:val="24"/>
        </w:rPr>
      </w:pPr>
      <w:r w:rsidRPr="00114945">
        <w:rPr>
          <w:rFonts w:ascii="Times New Roman" w:hAnsi="Times New Roman" w:cs="Times New Roman"/>
          <w:i/>
          <w:sz w:val="24"/>
          <w:szCs w:val="24"/>
        </w:rPr>
        <w:t>Фокус «Выкупить Мадагаскар»</w:t>
      </w:r>
    </w:p>
    <w:p w:rsidR="00114945" w:rsidRDefault="00114945" w:rsidP="00602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543 принадлежит Франции, Франция независимая или доминион.</w:t>
      </w:r>
    </w:p>
    <w:p w:rsidR="00114945" w:rsidRDefault="00114945" w:rsidP="00602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Франции случится событие «Правительство Южной Африки хочет выкупить Мадагаскар»</w:t>
      </w:r>
    </w:p>
    <w:p w:rsidR="00114945" w:rsidRDefault="00114945" w:rsidP="00602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к нам прибыл южноафриканский дипломат. Он выступил с выгодным предложением – их страна готова выплатить солидную сумму за такой стратегически важный остров.</w:t>
      </w:r>
    </w:p>
    <w:p w:rsidR="00114945" w:rsidRDefault="00114945" w:rsidP="00B1721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Мадагаскар будет их (регион 543 будет принадлежать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114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еряет 2 фабрики, </w:t>
      </w:r>
      <w:r>
        <w:rPr>
          <w:rFonts w:ascii="Times New Roman" w:hAnsi="Times New Roman" w:cs="Times New Roman"/>
          <w:sz w:val="24"/>
          <w:szCs w:val="24"/>
          <w:lang w:val="en-US"/>
        </w:rPr>
        <w:t>FRA</w:t>
      </w:r>
      <w:r w:rsidRPr="00114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 2 фабрики</w:t>
      </w:r>
      <w:r w:rsidRPr="00114945">
        <w:rPr>
          <w:rFonts w:ascii="Times New Roman" w:hAnsi="Times New Roman" w:cs="Times New Roman"/>
          <w:sz w:val="24"/>
          <w:szCs w:val="24"/>
        </w:rPr>
        <w:t xml:space="preserve">; + </w:t>
      </w:r>
      <w:r>
        <w:rPr>
          <w:rFonts w:ascii="Times New Roman" w:hAnsi="Times New Roman" w:cs="Times New Roman"/>
          <w:sz w:val="24"/>
          <w:szCs w:val="24"/>
        </w:rPr>
        <w:t xml:space="preserve">к отношению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F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FRA</w:t>
      </w:r>
      <w:r>
        <w:rPr>
          <w:rFonts w:ascii="Times New Roman" w:hAnsi="Times New Roman" w:cs="Times New Roman"/>
          <w:sz w:val="24"/>
          <w:szCs w:val="24"/>
        </w:rPr>
        <w:t>, будет убран антагонизм из отношений)</w:t>
      </w:r>
    </w:p>
    <w:p w:rsidR="00114945" w:rsidRDefault="00114945" w:rsidP="00B1721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должны были понимать, что это неприемлемо (у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114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ится событие «Французский отказ» с описанием «Эти французы всё же отказали нам, как бы наш умелый дипломат не торговался» с ответом «Жаль»)</w:t>
      </w:r>
    </w:p>
    <w:p w:rsidR="00114945" w:rsidRPr="00114945" w:rsidRDefault="00114945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114945">
        <w:rPr>
          <w:rFonts w:ascii="Times New Roman" w:hAnsi="Times New Roman" w:cs="Times New Roman"/>
          <w:i/>
          <w:sz w:val="24"/>
          <w:szCs w:val="24"/>
        </w:rPr>
        <w:t>Фокус «Пригласить Конго</w:t>
      </w:r>
      <w:r w:rsidR="008151CC" w:rsidRPr="008151CC">
        <w:rPr>
          <w:rFonts w:ascii="Times New Roman" w:hAnsi="Times New Roman" w:cs="Times New Roman"/>
          <w:i/>
          <w:sz w:val="24"/>
          <w:szCs w:val="24"/>
        </w:rPr>
        <w:t>/</w:t>
      </w:r>
      <w:r w:rsidR="008151CC">
        <w:rPr>
          <w:rFonts w:ascii="Times New Roman" w:hAnsi="Times New Roman" w:cs="Times New Roman"/>
          <w:i/>
          <w:sz w:val="24"/>
          <w:szCs w:val="24"/>
        </w:rPr>
        <w:t>Анголу</w:t>
      </w:r>
      <w:r w:rsidR="008151CC" w:rsidRPr="008151CC">
        <w:rPr>
          <w:rFonts w:ascii="Times New Roman" w:hAnsi="Times New Roman" w:cs="Times New Roman"/>
          <w:i/>
          <w:sz w:val="24"/>
          <w:szCs w:val="24"/>
        </w:rPr>
        <w:t>/</w:t>
      </w:r>
      <w:r w:rsidR="008151CC">
        <w:rPr>
          <w:rFonts w:ascii="Times New Roman" w:hAnsi="Times New Roman" w:cs="Times New Roman"/>
          <w:i/>
          <w:sz w:val="24"/>
          <w:szCs w:val="24"/>
        </w:rPr>
        <w:t>Мозамбик</w:t>
      </w:r>
      <w:r w:rsidRPr="00114945">
        <w:rPr>
          <w:rFonts w:ascii="Times New Roman" w:hAnsi="Times New Roman" w:cs="Times New Roman"/>
          <w:i/>
          <w:sz w:val="24"/>
          <w:szCs w:val="24"/>
        </w:rPr>
        <w:t>»</w:t>
      </w:r>
    </w:p>
    <w:p w:rsidR="00114945" w:rsidRDefault="008151CC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только если у целевой страны идеология – авторитаризм.</w:t>
      </w:r>
    </w:p>
    <w:p w:rsidR="00114945" w:rsidRDefault="00114945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en-US"/>
        </w:rPr>
        <w:t>COG</w:t>
      </w:r>
      <w:r w:rsidR="008151CC" w:rsidRPr="008151CC">
        <w:rPr>
          <w:rFonts w:ascii="Times New Roman" w:hAnsi="Times New Roman" w:cs="Times New Roman"/>
          <w:sz w:val="24"/>
          <w:szCs w:val="24"/>
        </w:rPr>
        <w:t>/</w:t>
      </w:r>
      <w:r w:rsidR="008151CC">
        <w:rPr>
          <w:rFonts w:ascii="Times New Roman" w:hAnsi="Times New Roman" w:cs="Times New Roman"/>
          <w:sz w:val="24"/>
          <w:szCs w:val="24"/>
          <w:lang w:val="en-US"/>
        </w:rPr>
        <w:t>ANG</w:t>
      </w:r>
      <w:r w:rsidR="008151CC" w:rsidRPr="008151CC">
        <w:rPr>
          <w:rFonts w:ascii="Times New Roman" w:hAnsi="Times New Roman" w:cs="Times New Roman"/>
          <w:sz w:val="24"/>
          <w:szCs w:val="24"/>
        </w:rPr>
        <w:t>/</w:t>
      </w:r>
      <w:r w:rsidR="008151CC">
        <w:rPr>
          <w:rFonts w:ascii="Times New Roman" w:hAnsi="Times New Roman" w:cs="Times New Roman"/>
          <w:sz w:val="24"/>
          <w:szCs w:val="24"/>
          <w:lang w:val="en-US"/>
        </w:rPr>
        <w:t>MZB</w:t>
      </w:r>
      <w:r w:rsidRPr="00114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ится стандартное событие на приглашение в свой альянс.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деология в этих странах – не авторитаризм, то фокусы переименуются в «Интервенция в Анголу</w:t>
      </w:r>
      <w:r w:rsidRPr="008151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озамбик», давай повод войны «Установить протекторат» против них.</w:t>
      </w:r>
    </w:p>
    <w:p w:rsidR="008151CC" w:rsidRPr="008151CC" w:rsidRDefault="008151CC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8151CC">
        <w:rPr>
          <w:rFonts w:ascii="Times New Roman" w:hAnsi="Times New Roman" w:cs="Times New Roman"/>
          <w:i/>
          <w:sz w:val="24"/>
          <w:szCs w:val="24"/>
        </w:rPr>
        <w:t>Фокус «Интервенция в Эфиопию»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условии будет написано</w:t>
      </w:r>
      <w:r w:rsidRPr="008151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фиопия имеет выход в море.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тое условие</w:t>
      </w:r>
      <w:r w:rsidRPr="008151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фиопия владеет хотя бы одним регионом из этих</w:t>
      </w:r>
      <w:r w:rsidRPr="008151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59, 269, 268, 550, 547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повод войны «Установить протекторат» против Эфиопии.</w:t>
      </w:r>
    </w:p>
    <w:p w:rsidR="008151CC" w:rsidRPr="008151CC" w:rsidRDefault="008151CC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8151CC">
        <w:rPr>
          <w:rFonts w:ascii="Times New Roman" w:hAnsi="Times New Roman" w:cs="Times New Roman"/>
          <w:i/>
          <w:sz w:val="24"/>
          <w:szCs w:val="24"/>
        </w:rPr>
        <w:t>Фокус «Интервенция в Либерию»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идеология в Либерии – фашизм.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д войны «Установить протекторат» против Либерии.</w:t>
      </w:r>
    </w:p>
    <w:p w:rsidR="008151CC" w:rsidRPr="008151CC" w:rsidRDefault="008151CC" w:rsidP="00EA5533">
      <w:pPr>
        <w:rPr>
          <w:rFonts w:ascii="Times New Roman" w:hAnsi="Times New Roman" w:cs="Times New Roman"/>
          <w:i/>
          <w:sz w:val="24"/>
          <w:szCs w:val="24"/>
        </w:rPr>
      </w:pPr>
      <w:r w:rsidRPr="008151CC">
        <w:rPr>
          <w:rFonts w:ascii="Times New Roman" w:hAnsi="Times New Roman" w:cs="Times New Roman"/>
          <w:i/>
          <w:sz w:val="24"/>
          <w:szCs w:val="24"/>
        </w:rPr>
        <w:t>Фокус «Пригласить Южную Родезию»</w:t>
      </w:r>
    </w:p>
    <w:p w:rsidR="008151CC" w:rsidRDefault="008151CC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, если правящая идеология 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815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емократия или фашизм.</w:t>
      </w:r>
      <w:r w:rsidR="00736B6D">
        <w:rPr>
          <w:rFonts w:ascii="Times New Roman" w:hAnsi="Times New Roman" w:cs="Times New Roman"/>
          <w:sz w:val="24"/>
          <w:szCs w:val="24"/>
        </w:rPr>
        <w:t xml:space="preserve"> </w:t>
      </w:r>
      <w:r w:rsidR="00736B6D"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="00736B6D" w:rsidRPr="00F84D48">
        <w:rPr>
          <w:rFonts w:ascii="Times New Roman" w:hAnsi="Times New Roman" w:cs="Times New Roman"/>
          <w:sz w:val="24"/>
          <w:szCs w:val="24"/>
        </w:rPr>
        <w:t xml:space="preserve"> </w:t>
      </w:r>
      <w:r w:rsidR="00736B6D">
        <w:rPr>
          <w:rFonts w:ascii="Times New Roman" w:hAnsi="Times New Roman" w:cs="Times New Roman"/>
          <w:sz w:val="24"/>
          <w:szCs w:val="24"/>
        </w:rPr>
        <w:t>независимая.</w:t>
      </w:r>
    </w:p>
    <w:p w:rsidR="008151CC" w:rsidRDefault="008151CC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ое событие на приглашение страны в свой альянс.</w:t>
      </w:r>
    </w:p>
    <w:p w:rsidR="008151CC" w:rsidRPr="0004351A" w:rsidRDefault="008151CC" w:rsidP="00EA5533">
      <w:pPr>
        <w:rPr>
          <w:rFonts w:ascii="Times New Roman" w:hAnsi="Times New Roman" w:cs="Times New Roman"/>
          <w:i/>
          <w:sz w:val="24"/>
          <w:szCs w:val="24"/>
        </w:rPr>
      </w:pPr>
      <w:r w:rsidRPr="0004351A">
        <w:rPr>
          <w:rFonts w:ascii="Times New Roman" w:hAnsi="Times New Roman" w:cs="Times New Roman"/>
          <w:i/>
          <w:sz w:val="24"/>
          <w:szCs w:val="24"/>
        </w:rPr>
        <w:t xml:space="preserve">Фокус «Установить </w:t>
      </w:r>
      <w:r w:rsidR="00395A62" w:rsidRPr="0004351A">
        <w:rPr>
          <w:rFonts w:ascii="Times New Roman" w:hAnsi="Times New Roman" w:cs="Times New Roman"/>
          <w:i/>
          <w:sz w:val="24"/>
          <w:szCs w:val="24"/>
        </w:rPr>
        <w:t>националистическое правительство в Южной Родезии</w:t>
      </w:r>
      <w:r w:rsidRPr="0004351A">
        <w:rPr>
          <w:rFonts w:ascii="Times New Roman" w:hAnsi="Times New Roman" w:cs="Times New Roman"/>
          <w:i/>
          <w:sz w:val="24"/>
          <w:szCs w:val="24"/>
        </w:rPr>
        <w:t>»</w:t>
      </w:r>
    </w:p>
    <w:p w:rsidR="0004351A" w:rsidRPr="00736B6D" w:rsidRDefault="0004351A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, если идеология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 – фашизм</w:t>
      </w:r>
      <w:r w:rsidR="00736B6D">
        <w:rPr>
          <w:rFonts w:ascii="Times New Roman" w:hAnsi="Times New Roman" w:cs="Times New Roman"/>
          <w:sz w:val="24"/>
          <w:szCs w:val="24"/>
        </w:rPr>
        <w:t xml:space="preserve"> или авторитаризм</w:t>
      </w:r>
      <w:r>
        <w:rPr>
          <w:rFonts w:ascii="Times New Roman" w:hAnsi="Times New Roman" w:cs="Times New Roman"/>
          <w:sz w:val="24"/>
          <w:szCs w:val="24"/>
        </w:rPr>
        <w:t xml:space="preserve">, идеология </w:t>
      </w:r>
      <w:r w:rsidR="00736B6D"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="00736B6D" w:rsidRPr="00736B6D">
        <w:rPr>
          <w:rFonts w:ascii="Times New Roman" w:hAnsi="Times New Roman" w:cs="Times New Roman"/>
          <w:sz w:val="24"/>
          <w:szCs w:val="24"/>
        </w:rPr>
        <w:t xml:space="preserve"> </w:t>
      </w:r>
      <w:r w:rsidR="00736B6D">
        <w:rPr>
          <w:rFonts w:ascii="Times New Roman" w:hAnsi="Times New Roman" w:cs="Times New Roman"/>
          <w:sz w:val="24"/>
          <w:szCs w:val="24"/>
        </w:rPr>
        <w:t>–</w:t>
      </w:r>
      <w:r w:rsidR="00736B6D" w:rsidRPr="00736B6D">
        <w:rPr>
          <w:rFonts w:ascii="Times New Roman" w:hAnsi="Times New Roman" w:cs="Times New Roman"/>
          <w:sz w:val="24"/>
          <w:szCs w:val="24"/>
        </w:rPr>
        <w:t xml:space="preserve"> </w:t>
      </w:r>
      <w:r w:rsidR="00736B6D">
        <w:rPr>
          <w:rFonts w:ascii="Times New Roman" w:hAnsi="Times New Roman" w:cs="Times New Roman"/>
          <w:sz w:val="24"/>
          <w:szCs w:val="24"/>
        </w:rPr>
        <w:t xml:space="preserve">не фашизм. </w:t>
      </w:r>
      <w:r w:rsidR="00736B6D"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="00736B6D" w:rsidRPr="00F84D48">
        <w:rPr>
          <w:rFonts w:ascii="Times New Roman" w:hAnsi="Times New Roman" w:cs="Times New Roman"/>
          <w:sz w:val="24"/>
          <w:szCs w:val="24"/>
        </w:rPr>
        <w:t xml:space="preserve"> </w:t>
      </w:r>
      <w:r w:rsidR="00736B6D">
        <w:rPr>
          <w:rFonts w:ascii="Times New Roman" w:hAnsi="Times New Roman" w:cs="Times New Roman"/>
          <w:sz w:val="24"/>
          <w:szCs w:val="24"/>
        </w:rPr>
        <w:t>независимая.</w:t>
      </w:r>
    </w:p>
    <w:p w:rsidR="00736B6D" w:rsidRDefault="00736B6D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повод войны «Марионетка» проти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293" w:rsidRPr="00661293" w:rsidRDefault="00661293" w:rsidP="00EA5533">
      <w:pPr>
        <w:rPr>
          <w:rFonts w:ascii="Times New Roman" w:hAnsi="Times New Roman" w:cs="Times New Roman"/>
          <w:i/>
          <w:sz w:val="24"/>
          <w:szCs w:val="24"/>
        </w:rPr>
      </w:pPr>
      <w:r w:rsidRPr="00661293">
        <w:rPr>
          <w:rFonts w:ascii="Times New Roman" w:hAnsi="Times New Roman" w:cs="Times New Roman"/>
          <w:i/>
          <w:sz w:val="24"/>
          <w:szCs w:val="24"/>
        </w:rPr>
        <w:t>Фокус «Интервенция в Конго»</w:t>
      </w:r>
    </w:p>
    <w:p w:rsidR="00661293" w:rsidRDefault="0066129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, если идеология </w:t>
      </w:r>
      <w:r>
        <w:rPr>
          <w:rFonts w:ascii="Times New Roman" w:hAnsi="Times New Roman" w:cs="Times New Roman"/>
          <w:sz w:val="24"/>
          <w:szCs w:val="24"/>
          <w:lang w:val="en-US"/>
        </w:rPr>
        <w:t>COG</w:t>
      </w:r>
      <w:r w:rsidRPr="0066129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е авторитаризм. </w:t>
      </w:r>
      <w:r>
        <w:rPr>
          <w:rFonts w:ascii="Times New Roman" w:hAnsi="Times New Roman" w:cs="Times New Roman"/>
          <w:sz w:val="24"/>
          <w:szCs w:val="24"/>
          <w:lang w:val="en-US"/>
        </w:rPr>
        <w:t>COG</w:t>
      </w:r>
      <w:r w:rsidRPr="00661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зависимая.</w:t>
      </w:r>
    </w:p>
    <w:p w:rsidR="00EA5533" w:rsidRDefault="0066129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повод войны «Установить протекторат» против </w:t>
      </w:r>
      <w:r>
        <w:rPr>
          <w:rFonts w:ascii="Times New Roman" w:hAnsi="Times New Roman" w:cs="Times New Roman"/>
          <w:sz w:val="24"/>
          <w:szCs w:val="24"/>
          <w:lang w:val="en-US"/>
        </w:rPr>
        <w:t>CO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533" w:rsidRDefault="00EA5533" w:rsidP="00EA553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5533" w:rsidRP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идеология будет впервые сменена на коммунизм</w:t>
      </w:r>
      <w:r w:rsidRPr="00EA5533">
        <w:rPr>
          <w:rFonts w:ascii="Times New Roman" w:hAnsi="Times New Roman" w:cs="Times New Roman"/>
          <w:sz w:val="24"/>
          <w:szCs w:val="24"/>
        </w:rPr>
        <w:t>:</w:t>
      </w:r>
    </w:p>
    <w:p w:rsid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категория решений «Освобождение народов Африки от колониализма»</w:t>
      </w:r>
      <w:r w:rsidRPr="0067116F">
        <w:rPr>
          <w:rFonts w:ascii="Times New Roman" w:hAnsi="Times New Roman" w:cs="Times New Roman"/>
          <w:sz w:val="24"/>
          <w:szCs w:val="24"/>
        </w:rPr>
        <w:t>:</w:t>
      </w:r>
    </w:p>
    <w:p w:rsid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есс освобождения Африки</w:t>
      </w:r>
      <w:r w:rsidRPr="005F1AD0">
        <w:rPr>
          <w:rFonts w:ascii="Times New Roman" w:hAnsi="Times New Roman" w:cs="Times New Roman"/>
          <w:sz w:val="24"/>
          <w:szCs w:val="24"/>
        </w:rPr>
        <w:t>: [</w:t>
      </w:r>
      <w:r>
        <w:rPr>
          <w:rFonts w:ascii="Times New Roman" w:hAnsi="Times New Roman" w:cs="Times New Roman"/>
          <w:sz w:val="24"/>
          <w:szCs w:val="24"/>
        </w:rPr>
        <w:t xml:space="preserve">количество потраченной на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5F1AD0">
        <w:rPr>
          <w:rFonts w:ascii="Times New Roman" w:hAnsi="Times New Roman" w:cs="Times New Roman"/>
          <w:sz w:val="24"/>
          <w:szCs w:val="24"/>
        </w:rPr>
        <w:t>]/1000</w:t>
      </w:r>
    </w:p>
    <w:p w:rsidR="00EA5533" w:rsidRPr="005F1AD0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прогресс станет равен 1000, все африканские регионы станут национальными (кроме национальных для </w:t>
      </w:r>
      <w:r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G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BA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ES</w:t>
      </w:r>
      <w:r w:rsidRPr="00B969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UD</w:t>
      </w:r>
      <w:r>
        <w:rPr>
          <w:rFonts w:ascii="Times New Roman" w:hAnsi="Times New Roman" w:cs="Times New Roman"/>
          <w:sz w:val="24"/>
          <w:szCs w:val="24"/>
        </w:rPr>
        <w:t xml:space="preserve">), а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5F1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ит косметический тег </w:t>
      </w:r>
      <w:r w:rsidRPr="00F84D48">
        <w:rPr>
          <w:rFonts w:ascii="Times New Roman" w:hAnsi="Times New Roman" w:cs="Times New Roman"/>
          <w:sz w:val="24"/>
          <w:szCs w:val="24"/>
          <w:lang w:val="en-US"/>
        </w:rPr>
        <w:t>AFRICA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ств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ступно при контроле всех национальных регионов 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>
        <w:rPr>
          <w:rFonts w:ascii="Times New Roman" w:hAnsi="Times New Roman" w:cs="Times New Roman"/>
          <w:sz w:val="24"/>
          <w:szCs w:val="24"/>
        </w:rPr>
        <w:t>; 10</w:t>
      </w:r>
      <w:r w:rsidRPr="00671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7116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национальные регионы 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671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ут национальными для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, во всех национальных регионах 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67116F">
        <w:rPr>
          <w:rFonts w:ascii="Times New Roman" w:hAnsi="Times New Roman" w:cs="Times New Roman"/>
          <w:sz w:val="24"/>
          <w:szCs w:val="24"/>
        </w:rPr>
        <w:t xml:space="preserve"> +1 </w:t>
      </w:r>
      <w:r>
        <w:rPr>
          <w:rFonts w:ascii="Times New Roman" w:hAnsi="Times New Roman" w:cs="Times New Roman"/>
          <w:sz w:val="24"/>
          <w:szCs w:val="24"/>
        </w:rPr>
        <w:t>ячейка для строительства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Лесото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;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ват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W;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Анголу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G; 1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Бельгийское Конго (</w:t>
      </w:r>
      <w:r>
        <w:rPr>
          <w:rFonts w:ascii="Times New Roman" w:hAnsi="Times New Roman" w:cs="Times New Roman"/>
          <w:sz w:val="24"/>
          <w:szCs w:val="24"/>
          <w:lang w:val="en-US"/>
        </w:rPr>
        <w:t>COG</w:t>
      </w:r>
      <w:r w:rsidRPr="00800647">
        <w:rPr>
          <w:rFonts w:ascii="Times New Roman" w:hAnsi="Times New Roman" w:cs="Times New Roman"/>
          <w:sz w:val="24"/>
          <w:szCs w:val="24"/>
        </w:rPr>
        <w:t xml:space="preserve">; 2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Pr="00800647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Мозамбик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ZB;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Северную Родезию (</w:t>
      </w:r>
      <w:r>
        <w:rPr>
          <w:rFonts w:ascii="Times New Roman" w:hAnsi="Times New Roman" w:cs="Times New Roman"/>
          <w:sz w:val="24"/>
          <w:szCs w:val="24"/>
          <w:lang w:val="en-US"/>
        </w:rPr>
        <w:t>ZAM</w:t>
      </w:r>
      <w:r>
        <w:rPr>
          <w:rFonts w:ascii="Times New Roman" w:hAnsi="Times New Roman" w:cs="Times New Roman"/>
          <w:sz w:val="24"/>
          <w:szCs w:val="24"/>
        </w:rPr>
        <w:t>; 5</w:t>
      </w:r>
      <w:r w:rsidRPr="00800647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Малави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LW;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Танганьику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ZN; 2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Кению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N; 2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Уганду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GA; </w:t>
      </w:r>
      <w:r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Мадагаскар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D; 15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вободить Французское Конго (</w:t>
      </w:r>
      <w:r>
        <w:rPr>
          <w:rFonts w:ascii="Times New Roman" w:hAnsi="Times New Roman" w:cs="Times New Roman"/>
          <w:sz w:val="24"/>
          <w:szCs w:val="24"/>
          <w:lang w:val="en-US"/>
        </w:rPr>
        <w:t>RCG</w:t>
      </w:r>
      <w:r w:rsidRPr="00E601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AB</w:t>
      </w:r>
      <w:r w:rsidRPr="00E60128">
        <w:rPr>
          <w:rFonts w:ascii="Times New Roman" w:hAnsi="Times New Roman" w:cs="Times New Roman"/>
          <w:sz w:val="24"/>
          <w:szCs w:val="24"/>
        </w:rPr>
        <w:t xml:space="preserve">;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Центральную Африку (</w:t>
      </w:r>
      <w:r>
        <w:rPr>
          <w:rFonts w:ascii="Times New Roman" w:hAnsi="Times New Roman" w:cs="Times New Roman"/>
          <w:sz w:val="24"/>
          <w:szCs w:val="24"/>
          <w:lang w:val="en-US"/>
        </w:rPr>
        <w:t>CAR; 1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Камерун (</w:t>
      </w:r>
      <w:r>
        <w:rPr>
          <w:rFonts w:ascii="Times New Roman" w:hAnsi="Times New Roman" w:cs="Times New Roman"/>
          <w:sz w:val="24"/>
          <w:szCs w:val="24"/>
          <w:lang w:val="en-US"/>
        </w:rPr>
        <w:t>CMR; 2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Нигерию (</w:t>
      </w:r>
      <w:r>
        <w:rPr>
          <w:rFonts w:ascii="Times New Roman" w:hAnsi="Times New Roman" w:cs="Times New Roman"/>
          <w:sz w:val="24"/>
          <w:szCs w:val="24"/>
          <w:lang w:val="en-US"/>
        </w:rPr>
        <w:t>NGA; 5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категория решений «Освобождение африканских арабов от колониализма»</w:t>
      </w:r>
      <w:r w:rsidRPr="0067116F">
        <w:rPr>
          <w:rFonts w:ascii="Times New Roman" w:hAnsi="Times New Roman" w:cs="Times New Roman"/>
          <w:sz w:val="24"/>
          <w:szCs w:val="24"/>
        </w:rPr>
        <w:t>:</w:t>
      </w:r>
    </w:p>
    <w:p w:rsid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есс освобождения арабов Африки</w:t>
      </w:r>
      <w:r w:rsidRPr="005F1AD0">
        <w:rPr>
          <w:rFonts w:ascii="Times New Roman" w:hAnsi="Times New Roman" w:cs="Times New Roman"/>
          <w:sz w:val="24"/>
          <w:szCs w:val="24"/>
        </w:rPr>
        <w:t>: [</w:t>
      </w:r>
      <w:r>
        <w:rPr>
          <w:rFonts w:ascii="Times New Roman" w:hAnsi="Times New Roman" w:cs="Times New Roman"/>
          <w:sz w:val="24"/>
          <w:szCs w:val="24"/>
        </w:rPr>
        <w:t xml:space="preserve">количество потраченной на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5F1AD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700</w:t>
      </w:r>
    </w:p>
    <w:p w:rsidR="00EA5533" w:rsidRPr="00A648F1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прогресс станет равен 1000, все африканские регионы станут национальными, что были национальными для </w:t>
      </w:r>
      <w:r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G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BA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ES</w:t>
      </w:r>
      <w:r>
        <w:rPr>
          <w:rFonts w:ascii="Times New Roman" w:hAnsi="Times New Roman" w:cs="Times New Roman"/>
          <w:sz w:val="24"/>
          <w:szCs w:val="24"/>
        </w:rPr>
        <w:t>, SUD</w:t>
      </w:r>
    </w:p>
    <w:p w:rsid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Марокко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R;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Алжир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G; 2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Тунис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UN; </w:t>
      </w:r>
      <w:r>
        <w:rPr>
          <w:rFonts w:ascii="Times New Roman" w:hAnsi="Times New Roman" w:cs="Times New Roman"/>
          <w:sz w:val="24"/>
          <w:szCs w:val="24"/>
        </w:rPr>
        <w:t xml:space="preserve">2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Судан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D; 5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P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Египет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GY; 5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11494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станут недоступны, если идеология сменится на любую другую, кроме коммунизм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ркс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1293" w:rsidRPr="00661293" w:rsidRDefault="00661293" w:rsidP="00661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ГНАТЬ БУРОВ</w:t>
      </w:r>
    </w:p>
    <w:p w:rsidR="00661293" w:rsidRPr="00661293" w:rsidRDefault="00661293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661293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гнать буров</w:t>
      </w:r>
      <w:r w:rsidRPr="00661293">
        <w:rPr>
          <w:rFonts w:ascii="Times New Roman" w:hAnsi="Times New Roman" w:cs="Times New Roman"/>
          <w:i/>
          <w:sz w:val="24"/>
          <w:szCs w:val="24"/>
        </w:rPr>
        <w:t>»</w:t>
      </w:r>
    </w:p>
    <w:p w:rsidR="00F91507" w:rsidRDefault="00F91507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9973A2" w:rsidRDefault="009973A2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правящая идеология – демократия.</w:t>
      </w:r>
    </w:p>
    <w:p w:rsidR="00F91507" w:rsidRDefault="00F91507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уда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амять об англо-бурской войне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триотизм» и «Конфликт культур англичан и африканеров».</w:t>
      </w:r>
    </w:p>
    <w:p w:rsidR="00661293" w:rsidRDefault="00661293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на 18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згнание буров», дающий</w:t>
      </w:r>
      <w:r w:rsidR="00F91507">
        <w:rPr>
          <w:rFonts w:ascii="Times New Roman" w:hAnsi="Times New Roman" w:cs="Times New Roman"/>
          <w:sz w:val="24"/>
          <w:szCs w:val="24"/>
        </w:rPr>
        <w:t xml:space="preserve"> -50</w:t>
      </w:r>
      <w:r w:rsidR="00F91507" w:rsidRPr="00F91507">
        <w:rPr>
          <w:rFonts w:ascii="Times New Roman" w:hAnsi="Times New Roman" w:cs="Times New Roman"/>
          <w:sz w:val="24"/>
          <w:szCs w:val="24"/>
        </w:rPr>
        <w:t>%</w:t>
      </w:r>
      <w:r w:rsidR="00F91507">
        <w:rPr>
          <w:rFonts w:ascii="Times New Roman" w:hAnsi="Times New Roman" w:cs="Times New Roman"/>
          <w:sz w:val="24"/>
          <w:szCs w:val="24"/>
        </w:rPr>
        <w:t xml:space="preserve"> прироста населения. Регионы 681, 275 и 719 станут национальными. </w:t>
      </w:r>
      <w:r w:rsidR="00F91507">
        <w:rPr>
          <w:rFonts w:ascii="Times New Roman" w:hAnsi="Times New Roman" w:cs="Times New Roman"/>
          <w:sz w:val="24"/>
          <w:szCs w:val="24"/>
          <w:lang w:val="en-US"/>
        </w:rPr>
        <w:t>NMB</w:t>
      </w:r>
      <w:r w:rsidR="00F91507" w:rsidRPr="00F91507">
        <w:rPr>
          <w:rFonts w:ascii="Times New Roman" w:hAnsi="Times New Roman" w:cs="Times New Roman"/>
          <w:sz w:val="24"/>
          <w:szCs w:val="24"/>
        </w:rPr>
        <w:t xml:space="preserve"> </w:t>
      </w:r>
      <w:r w:rsidR="00F91507">
        <w:rPr>
          <w:rFonts w:ascii="Times New Roman" w:hAnsi="Times New Roman" w:cs="Times New Roman"/>
          <w:sz w:val="24"/>
          <w:szCs w:val="24"/>
        </w:rPr>
        <w:t>станет независимым государством.</w:t>
      </w:r>
      <w:r w:rsidR="0030687F">
        <w:rPr>
          <w:rFonts w:ascii="Times New Roman" w:hAnsi="Times New Roman" w:cs="Times New Roman"/>
          <w:sz w:val="24"/>
          <w:szCs w:val="24"/>
        </w:rPr>
        <w:t xml:space="preserve"> -1 ячейка для исследований.</w:t>
      </w:r>
    </w:p>
    <w:p w:rsidR="009973A2" w:rsidRPr="009973A2" w:rsidRDefault="009973A2" w:rsidP="00114945">
      <w:pPr>
        <w:rPr>
          <w:rFonts w:ascii="Times New Roman" w:hAnsi="Times New Roman" w:cs="Times New Roman"/>
          <w:sz w:val="24"/>
          <w:szCs w:val="24"/>
        </w:rPr>
      </w:pPr>
      <w:r w:rsidRPr="00F84D48">
        <w:rPr>
          <w:rFonts w:ascii="Times New Roman" w:hAnsi="Times New Roman" w:cs="Times New Roman"/>
          <w:sz w:val="24"/>
          <w:szCs w:val="24"/>
        </w:rPr>
        <w:t xml:space="preserve">+20% </w:t>
      </w:r>
      <w:r>
        <w:rPr>
          <w:rFonts w:ascii="Times New Roman" w:hAnsi="Times New Roman" w:cs="Times New Roman"/>
          <w:sz w:val="24"/>
          <w:szCs w:val="24"/>
        </w:rPr>
        <w:t>популярности демократии.</w:t>
      </w:r>
    </w:p>
    <w:p w:rsidR="00661293" w:rsidRPr="00F91507" w:rsidRDefault="00F91507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F91507">
        <w:rPr>
          <w:rFonts w:ascii="Times New Roman" w:hAnsi="Times New Roman" w:cs="Times New Roman"/>
          <w:i/>
          <w:sz w:val="24"/>
          <w:szCs w:val="24"/>
        </w:rPr>
        <w:t>Фокус «Обитель для чёрных»</w:t>
      </w:r>
    </w:p>
    <w:p w:rsidR="00F91507" w:rsidRDefault="00F91507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F91507" w:rsidRDefault="00F91507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на 300 дней «Привлечение чёрных мигрантов», дающий </w:t>
      </w:r>
      <w:r w:rsidRPr="00F91507">
        <w:rPr>
          <w:rFonts w:ascii="Times New Roman" w:hAnsi="Times New Roman" w:cs="Times New Roman"/>
          <w:sz w:val="24"/>
          <w:szCs w:val="24"/>
        </w:rPr>
        <w:t xml:space="preserve">+500% </w:t>
      </w:r>
      <w:r>
        <w:rPr>
          <w:rFonts w:ascii="Times New Roman" w:hAnsi="Times New Roman" w:cs="Times New Roman"/>
          <w:sz w:val="24"/>
          <w:szCs w:val="24"/>
        </w:rPr>
        <w:t>прироста населения, -0,025 стабильности ежедневно.</w:t>
      </w:r>
    </w:p>
    <w:p w:rsidR="00F91507" w:rsidRPr="00F91507" w:rsidRDefault="00F91507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F91507">
        <w:rPr>
          <w:rFonts w:ascii="Times New Roman" w:hAnsi="Times New Roman" w:cs="Times New Roman"/>
          <w:i/>
          <w:sz w:val="24"/>
          <w:szCs w:val="24"/>
        </w:rPr>
        <w:t>Фокус «Искать союз с западными демократиями»</w:t>
      </w:r>
    </w:p>
    <w:p w:rsidR="00F91507" w:rsidRDefault="00D055E4" w:rsidP="00114945">
      <w:pPr>
        <w:rPr>
          <w:rFonts w:ascii="Times New Roman" w:hAnsi="Times New Roman" w:cs="Times New Roman"/>
          <w:sz w:val="24"/>
          <w:szCs w:val="24"/>
        </w:rPr>
      </w:pPr>
      <w:r w:rsidRPr="00D055E4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к отношениям со всеми демократиями. Будет получен на 18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вязи с западными демократиями», дающий </w:t>
      </w:r>
      <w:r w:rsidRPr="00D055E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05 прироста демократии.</w:t>
      </w:r>
    </w:p>
    <w:p w:rsidR="00D055E4" w:rsidRPr="00D055E4" w:rsidRDefault="00D055E4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D055E4">
        <w:rPr>
          <w:rFonts w:ascii="Times New Roman" w:hAnsi="Times New Roman" w:cs="Times New Roman"/>
          <w:i/>
          <w:sz w:val="24"/>
          <w:szCs w:val="24"/>
        </w:rPr>
        <w:t>Фокус «Сотрудничество с великим державами»</w:t>
      </w:r>
    </w:p>
    <w:p w:rsidR="00D055E4" w:rsidRPr="00F84D48" w:rsidRDefault="00D055E4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отрудничество с великими державами»: - к стоимости найма советника, </w:t>
      </w:r>
      <w:r w:rsidRPr="00D055E4">
        <w:rPr>
          <w:rFonts w:ascii="Times New Roman" w:hAnsi="Times New Roman" w:cs="Times New Roman"/>
          <w:sz w:val="24"/>
          <w:szCs w:val="24"/>
        </w:rPr>
        <w:t>+0</w:t>
      </w:r>
      <w:r>
        <w:rPr>
          <w:rFonts w:ascii="Times New Roman" w:hAnsi="Times New Roman" w:cs="Times New Roman"/>
          <w:sz w:val="24"/>
          <w:szCs w:val="24"/>
        </w:rPr>
        <w:t xml:space="preserve">,10 при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55E4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к скорости улучшения отношений. </w:t>
      </w:r>
      <w:r w:rsidRPr="00F84D48">
        <w:rPr>
          <w:rFonts w:ascii="Times New Roman" w:hAnsi="Times New Roman" w:cs="Times New Roman"/>
          <w:sz w:val="24"/>
          <w:szCs w:val="24"/>
        </w:rPr>
        <w:t>+</w:t>
      </w:r>
      <w:r w:rsidR="006B170B">
        <w:rPr>
          <w:rFonts w:ascii="Times New Roman" w:hAnsi="Times New Roman" w:cs="Times New Roman"/>
          <w:sz w:val="24"/>
          <w:szCs w:val="24"/>
        </w:rPr>
        <w:t xml:space="preserve">1 фабрика в столице, </w:t>
      </w:r>
      <w:r w:rsidR="006B170B" w:rsidRPr="00F84D48">
        <w:rPr>
          <w:rFonts w:ascii="Times New Roman" w:hAnsi="Times New Roman" w:cs="Times New Roman"/>
          <w:sz w:val="24"/>
          <w:szCs w:val="24"/>
        </w:rPr>
        <w:t>+</w:t>
      </w:r>
      <w:r w:rsidR="00FD59E2">
        <w:rPr>
          <w:rFonts w:ascii="Times New Roman" w:hAnsi="Times New Roman" w:cs="Times New Roman"/>
          <w:sz w:val="24"/>
          <w:szCs w:val="24"/>
        </w:rPr>
        <w:t>1 военный завод, +1 верфь в 1108.</w:t>
      </w:r>
    </w:p>
    <w:p w:rsidR="00D055E4" w:rsidRPr="00D055E4" w:rsidRDefault="00D055E4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D055E4">
        <w:rPr>
          <w:rFonts w:ascii="Times New Roman" w:hAnsi="Times New Roman" w:cs="Times New Roman"/>
          <w:i/>
          <w:sz w:val="24"/>
          <w:szCs w:val="24"/>
        </w:rPr>
        <w:lastRenderedPageBreak/>
        <w:t>Фокусы «Пригласить…»</w:t>
      </w:r>
    </w:p>
    <w:p w:rsidR="00D055E4" w:rsidRDefault="00D055E4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ое событие на приглашение страны в свой альянс.</w:t>
      </w:r>
    </w:p>
    <w:p w:rsidR="00D055E4" w:rsidRDefault="00D055E4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D055E4">
        <w:rPr>
          <w:rFonts w:ascii="Times New Roman" w:hAnsi="Times New Roman" w:cs="Times New Roman"/>
          <w:i/>
          <w:sz w:val="24"/>
          <w:szCs w:val="24"/>
        </w:rPr>
        <w:t>Фокус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D055E4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свободить…</w:t>
      </w:r>
      <w:r w:rsidRPr="00D055E4">
        <w:rPr>
          <w:rFonts w:ascii="Times New Roman" w:hAnsi="Times New Roman" w:cs="Times New Roman"/>
          <w:i/>
          <w:sz w:val="24"/>
          <w:szCs w:val="24"/>
        </w:rPr>
        <w:t>»</w:t>
      </w:r>
    </w:p>
    <w:p w:rsidR="00D055E4" w:rsidRDefault="00D055E4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в целевой стране правящая идеология – авторитаризм.</w:t>
      </w:r>
    </w:p>
    <w:p w:rsidR="00D055E4" w:rsidRDefault="00D055E4" w:rsidP="0011494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ёт повод войны «Марионетка» против целевой страны.</w:t>
      </w:r>
    </w:p>
    <w:p w:rsidR="002E7C75" w:rsidRPr="002E7C75" w:rsidRDefault="002E7C75" w:rsidP="002E7C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C75">
        <w:rPr>
          <w:rFonts w:ascii="Times New Roman" w:hAnsi="Times New Roman" w:cs="Times New Roman"/>
          <w:b/>
          <w:sz w:val="24"/>
          <w:szCs w:val="24"/>
        </w:rPr>
        <w:t>СОЗДАТЬ НАРОДНУЮ РЕСПУБЛИКУ</w:t>
      </w:r>
    </w:p>
    <w:p w:rsidR="00D055E4" w:rsidRDefault="002E7C75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чалась ГВ с коммунистами, то через 5 дней у коммунистов случится событие «Кризис концепции родной земли»</w:t>
      </w:r>
    </w:p>
    <w:p w:rsidR="002E7C75" w:rsidRDefault="002E7C75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ичего удивительного в том, что чернокожие рабочие, обычные труженики взяли в руки оружие, чтобы свергнуть фашистско-империалистическую власть с жиру бесящейся буржуазии. Но под знаменем великих Ленина и Сталина остались некоторые недобитые троцкисты, утверждающие, что наша справедливая лояльность в отношении чёрного населения – фальшь. Они утверждают, что Южная Африка – это страна не только чёрных, но и белых!</w:t>
      </w:r>
    </w:p>
    <w:p w:rsidR="002E7C75" w:rsidRDefault="002E7C75" w:rsidP="002E7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страшное, что в условиях нестабильности, порождённой начатой фашистами гражданской войной, такие идеи захватывают всё больше некрепких ленинцев нашей партии.</w:t>
      </w:r>
    </w:p>
    <w:p w:rsidR="002E7C75" w:rsidRDefault="002E7C75" w:rsidP="00B1721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 исключить – нужно расстрелять (-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нет недоступен для изучения фокус «Межрасовый союз»)</w:t>
      </w:r>
    </w:p>
    <w:p w:rsidR="002E7C75" w:rsidRDefault="002E7C75" w:rsidP="00B1721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ишите, не недобитые троцкисты, а дальновидные коммунисты… (-5</w:t>
      </w:r>
      <w:r w:rsidRPr="002E7C7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поддержки коммунизма, станет недоступен для изучения фокус «Политика родной земли», будет написано</w:t>
      </w:r>
      <w:r w:rsidRPr="002E7C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ёрному населению это вряд ли понравится</w:t>
      </w:r>
      <w:r w:rsidR="00F246C3" w:rsidRPr="00F246C3">
        <w:rPr>
          <w:rFonts w:ascii="Times New Roman" w:hAnsi="Times New Roman" w:cs="Times New Roman"/>
          <w:sz w:val="24"/>
          <w:szCs w:val="24"/>
        </w:rPr>
        <w:t xml:space="preserve">; </w:t>
      </w:r>
      <w:r w:rsidR="00F246C3">
        <w:rPr>
          <w:rFonts w:ascii="Times New Roman" w:hAnsi="Times New Roman" w:cs="Times New Roman"/>
          <w:sz w:val="24"/>
          <w:szCs w:val="24"/>
        </w:rPr>
        <w:t xml:space="preserve">лидером коммунистов станет марксист </w:t>
      </w:r>
      <w:r w:rsidR="00F246C3">
        <w:rPr>
          <w:rFonts w:ascii="Times New Roman" w:hAnsi="Times New Roman" w:cs="Times New Roman"/>
          <w:sz w:val="24"/>
          <w:szCs w:val="24"/>
          <w:lang w:val="en-US"/>
        </w:rPr>
        <w:t>William</w:t>
      </w:r>
      <w:r w:rsidR="00F246C3" w:rsidRPr="00F246C3">
        <w:rPr>
          <w:rFonts w:ascii="Times New Roman" w:hAnsi="Times New Roman" w:cs="Times New Roman"/>
          <w:sz w:val="24"/>
          <w:szCs w:val="24"/>
        </w:rPr>
        <w:t xml:space="preserve"> </w:t>
      </w:r>
      <w:r w:rsidR="00F246C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246C3" w:rsidRPr="00F246C3">
        <w:rPr>
          <w:rFonts w:ascii="Times New Roman" w:hAnsi="Times New Roman" w:cs="Times New Roman"/>
          <w:sz w:val="24"/>
          <w:szCs w:val="24"/>
        </w:rPr>
        <w:t xml:space="preserve">. </w:t>
      </w:r>
      <w:r w:rsidR="00F246C3">
        <w:rPr>
          <w:rFonts w:ascii="Times New Roman" w:hAnsi="Times New Roman" w:cs="Times New Roman"/>
          <w:sz w:val="24"/>
          <w:szCs w:val="24"/>
          <w:lang w:val="en-US"/>
        </w:rPr>
        <w:t>Andrew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C3BFE" w:rsidRDefault="00BC3BFE" w:rsidP="00BC3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второго варианта через 5 дней случится событие «Троцкисты переманивают к себе чёрный электорат»</w:t>
      </w:r>
    </w:p>
    <w:p w:rsidR="00BC3BFE" w:rsidRDefault="00BC3BFE" w:rsidP="00BC3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мы спорили, кто в нашей партии троцкист, настоящие сторонники Льва Давидовича воспользовались нашим отказов от политики родной земли, чтобы ввести в заблуждение чёрное население Южной Африки!</w:t>
      </w:r>
    </w:p>
    <w:p w:rsidR="00BC3BFE" w:rsidRDefault="00BC3BFE" w:rsidP="00BC3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концепция только что доказала свою несостоятельность.</w:t>
      </w:r>
    </w:p>
    <w:p w:rsidR="00453AB3" w:rsidRDefault="00BC3BFE" w:rsidP="00B1721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так запретите троцкистскую партию! (-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будет получен</w:t>
      </w:r>
      <w:r w:rsidR="00453AB3">
        <w:rPr>
          <w:rFonts w:ascii="Times New Roman" w:hAnsi="Times New Roman" w:cs="Times New Roman"/>
          <w:sz w:val="24"/>
          <w:szCs w:val="24"/>
        </w:rPr>
        <w:t xml:space="preserve"> на 20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53AB3">
        <w:rPr>
          <w:rFonts w:ascii="Times New Roman" w:hAnsi="Times New Roman" w:cs="Times New Roman"/>
          <w:sz w:val="24"/>
          <w:szCs w:val="24"/>
        </w:rPr>
        <w:t>Популярность троцкизма среди чёр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53AB3">
        <w:rPr>
          <w:rFonts w:ascii="Times New Roman" w:hAnsi="Times New Roman" w:cs="Times New Roman"/>
          <w:sz w:val="24"/>
          <w:szCs w:val="24"/>
        </w:rPr>
        <w:t xml:space="preserve">, дающий </w:t>
      </w:r>
      <w:r w:rsidR="00453AB3" w:rsidRPr="00453AB3">
        <w:rPr>
          <w:rFonts w:ascii="Times New Roman" w:hAnsi="Times New Roman" w:cs="Times New Roman"/>
          <w:sz w:val="24"/>
          <w:szCs w:val="24"/>
        </w:rPr>
        <w:t>+</w:t>
      </w:r>
      <w:r w:rsidR="00453AB3">
        <w:rPr>
          <w:rFonts w:ascii="Times New Roman" w:hAnsi="Times New Roman" w:cs="Times New Roman"/>
          <w:sz w:val="24"/>
          <w:szCs w:val="24"/>
        </w:rPr>
        <w:t>0,1 популярности троцкиз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C3BFE" w:rsidRDefault="00453AB3" w:rsidP="00B1721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поделать</w:t>
      </w:r>
      <w:r w:rsidRPr="00453AB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будет получен на 2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печатляющая популярность троцкизма среди чёрных», дающий </w:t>
      </w:r>
      <w:r w:rsidRPr="00453AB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2 популярности троцкизма)</w:t>
      </w:r>
      <w:r w:rsidR="00BC3BFE" w:rsidRPr="00BC3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6C3" w:rsidRDefault="00F246C3" w:rsidP="00F24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второго варианта через 20 дней случится событие «Троцкисты свергают правительство»</w:t>
      </w:r>
    </w:p>
    <w:p w:rsidR="00F246C3" w:rsidRDefault="00F246C3" w:rsidP="00F24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го и следовало ожидать</w:t>
      </w:r>
      <w:r w:rsidRPr="00F24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оронники Троцкого, эти пособники Гитлера завладели умами всего чёрного населения страны. В такой тяжёлый для нашей страны час они ночью, как и всякие трусы, собра</w:t>
      </w:r>
      <w:r w:rsidR="00B3698F">
        <w:rPr>
          <w:rFonts w:ascii="Times New Roman" w:hAnsi="Times New Roman" w:cs="Times New Roman"/>
          <w:sz w:val="24"/>
          <w:szCs w:val="24"/>
        </w:rPr>
        <w:t>ли в столичных городах вооружённые отряды дикарей и ворвались в правительственные здания.</w:t>
      </w:r>
    </w:p>
    <w:p w:rsidR="00B3698F" w:rsidRDefault="00B3698F" w:rsidP="00F24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перь над страной веет красный флаг, но это не флаг коммунистов. Это флаг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ецов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B3698F" w:rsidRDefault="00B3698F" w:rsidP="00B1721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здравствует революция! (идеология сменится на троцкизм, </w:t>
      </w:r>
      <w:r w:rsidRPr="00B3698F">
        <w:rPr>
          <w:rFonts w:ascii="Times New Roman" w:hAnsi="Times New Roman" w:cs="Times New Roman"/>
          <w:sz w:val="24"/>
          <w:szCs w:val="24"/>
        </w:rPr>
        <w:t xml:space="preserve">+10 </w:t>
      </w:r>
      <w:r>
        <w:rPr>
          <w:rFonts w:ascii="Times New Roman" w:hAnsi="Times New Roman" w:cs="Times New Roman"/>
          <w:sz w:val="24"/>
          <w:szCs w:val="24"/>
        </w:rPr>
        <w:t>популярности троцкизма)</w:t>
      </w:r>
    </w:p>
    <w:p w:rsidR="0030687F" w:rsidRPr="0030687F" w:rsidRDefault="0030687F" w:rsidP="00B3698F">
      <w:pPr>
        <w:rPr>
          <w:rFonts w:ascii="Times New Roman" w:hAnsi="Times New Roman" w:cs="Times New Roman"/>
          <w:i/>
          <w:sz w:val="24"/>
          <w:szCs w:val="24"/>
        </w:rPr>
      </w:pPr>
      <w:r w:rsidRPr="0030687F">
        <w:rPr>
          <w:rFonts w:ascii="Times New Roman" w:hAnsi="Times New Roman" w:cs="Times New Roman"/>
          <w:i/>
          <w:sz w:val="24"/>
          <w:szCs w:val="24"/>
        </w:rPr>
        <w:t>Фокус «Создать народную республику»</w:t>
      </w:r>
    </w:p>
    <w:p w:rsidR="0030687F" w:rsidRDefault="0030687F" w:rsidP="00B36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9973A2" w:rsidRDefault="009973A2" w:rsidP="00B36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правящая идеология – коммунизм.</w:t>
      </w:r>
    </w:p>
    <w:p w:rsidR="0030687F" w:rsidRDefault="0030687F" w:rsidP="00B36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180 «Провозглашение народной республики», дающий </w:t>
      </w:r>
      <w:r w:rsidRPr="0030687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05 коммунизма ежедневно.</w:t>
      </w:r>
    </w:p>
    <w:p w:rsidR="00B3698F" w:rsidRPr="00B9143D" w:rsidRDefault="0030687F" w:rsidP="00B3698F">
      <w:pPr>
        <w:rPr>
          <w:rFonts w:ascii="Times New Roman" w:hAnsi="Times New Roman" w:cs="Times New Roman"/>
          <w:i/>
          <w:sz w:val="24"/>
          <w:szCs w:val="24"/>
        </w:rPr>
      </w:pPr>
      <w:r w:rsidRPr="00B9143D">
        <w:rPr>
          <w:rFonts w:ascii="Times New Roman" w:hAnsi="Times New Roman" w:cs="Times New Roman"/>
          <w:i/>
          <w:sz w:val="24"/>
          <w:szCs w:val="24"/>
        </w:rPr>
        <w:t>Фокус «Межрасовый союз»</w:t>
      </w:r>
    </w:p>
    <w:p w:rsidR="00B9143D" w:rsidRDefault="00B9143D" w:rsidP="00B91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ы 681, 275 и 719 станут национальными.</w:t>
      </w:r>
    </w:p>
    <w:p w:rsidR="00B9143D" w:rsidRPr="00B9143D" w:rsidRDefault="00B9143D" w:rsidP="00B9143D">
      <w:pPr>
        <w:rPr>
          <w:rFonts w:ascii="Times New Roman" w:hAnsi="Times New Roman" w:cs="Times New Roman"/>
          <w:i/>
          <w:sz w:val="24"/>
          <w:szCs w:val="24"/>
        </w:rPr>
      </w:pPr>
      <w:r w:rsidRPr="00B9143D">
        <w:rPr>
          <w:rFonts w:ascii="Times New Roman" w:hAnsi="Times New Roman" w:cs="Times New Roman"/>
          <w:i/>
          <w:sz w:val="24"/>
          <w:szCs w:val="24"/>
        </w:rPr>
        <w:t>Фокус «Политика родной земли»</w:t>
      </w:r>
    </w:p>
    <w:p w:rsidR="00B3698F" w:rsidRDefault="00B9143D" w:rsidP="00B36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MB</w:t>
      </w:r>
      <w:r w:rsidRPr="00F9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 независимым государством.</w:t>
      </w:r>
    </w:p>
    <w:p w:rsidR="00B9143D" w:rsidRDefault="00B9143D" w:rsidP="00B36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ячейка для исследований.</w:t>
      </w:r>
    </w:p>
    <w:p w:rsidR="00B9143D" w:rsidRDefault="00B9143D" w:rsidP="00B91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уда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амять об англо-бурской войне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триотизм» и «Конфликт культур англичан и африканеров».</w:t>
      </w:r>
    </w:p>
    <w:p w:rsidR="00B9143D" w:rsidRDefault="00B9143D" w:rsidP="00B91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ы 681, 275 и 719 станут национальными. </w:t>
      </w:r>
    </w:p>
    <w:p w:rsidR="00B9143D" w:rsidRPr="00B9143D" w:rsidRDefault="00B9143D" w:rsidP="00B91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литика родной земли», дающий +5</w:t>
      </w:r>
      <w:r w:rsidRPr="00B9143D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к атаке и обороне на национальной территории и +10</w:t>
      </w:r>
      <w:r w:rsidRPr="00B9143D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пауэ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женедельно.</w:t>
      </w:r>
    </w:p>
    <w:p w:rsidR="00B9143D" w:rsidRPr="009973A2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9973A2">
        <w:rPr>
          <w:rFonts w:ascii="Times New Roman" w:hAnsi="Times New Roman" w:cs="Times New Roman"/>
          <w:i/>
          <w:sz w:val="24"/>
          <w:szCs w:val="24"/>
        </w:rPr>
        <w:t>Фокус «Принести коммунизм в Намибию»</w:t>
      </w:r>
    </w:p>
    <w:p w:rsidR="00942E51" w:rsidRPr="00915A1A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од войны марионетка против </w:t>
      </w:r>
      <w:r>
        <w:rPr>
          <w:rFonts w:ascii="Times New Roman" w:hAnsi="Times New Roman" w:cs="Times New Roman"/>
          <w:sz w:val="24"/>
          <w:szCs w:val="24"/>
          <w:lang w:val="en-US"/>
        </w:rPr>
        <w:t>NMB</w:t>
      </w:r>
      <w:r w:rsidR="00942E51">
        <w:rPr>
          <w:rFonts w:ascii="Times New Roman" w:hAnsi="Times New Roman" w:cs="Times New Roman"/>
          <w:sz w:val="24"/>
          <w:szCs w:val="24"/>
        </w:rPr>
        <w:t>.</w:t>
      </w:r>
    </w:p>
    <w:p w:rsidR="00942E51" w:rsidRPr="00942E51" w:rsidRDefault="00942E51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стится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NMB</w:t>
      </w:r>
      <w:r w:rsidRPr="00942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.</w:t>
      </w:r>
    </w:p>
    <w:p w:rsidR="009973A2" w:rsidRPr="00942E51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9973A2">
        <w:rPr>
          <w:rFonts w:ascii="Times New Roman" w:hAnsi="Times New Roman" w:cs="Times New Roman"/>
          <w:i/>
          <w:sz w:val="24"/>
          <w:szCs w:val="24"/>
        </w:rPr>
        <w:t>Фокус «Освободить Анголу и Мозамбик»</w:t>
      </w:r>
    </w:p>
    <w:p w:rsidR="009973A2" w:rsidRDefault="00E85BDF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и</w:t>
      </w:r>
      <w:r w:rsidR="009973A2">
        <w:rPr>
          <w:rFonts w:ascii="Times New Roman" w:hAnsi="Times New Roman" w:cs="Times New Roman"/>
          <w:sz w:val="24"/>
          <w:szCs w:val="24"/>
        </w:rPr>
        <w:t xml:space="preserve"> на национальные регионы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ANG</w:t>
      </w:r>
      <w:r w:rsidR="009973A2" w:rsidRPr="009973A2">
        <w:rPr>
          <w:rFonts w:ascii="Times New Roman" w:hAnsi="Times New Roman" w:cs="Times New Roman"/>
          <w:sz w:val="24"/>
          <w:szCs w:val="24"/>
        </w:rPr>
        <w:t xml:space="preserve"> </w:t>
      </w:r>
      <w:r w:rsidR="009973A2">
        <w:rPr>
          <w:rFonts w:ascii="Times New Roman" w:hAnsi="Times New Roman" w:cs="Times New Roman"/>
          <w:sz w:val="24"/>
          <w:szCs w:val="24"/>
        </w:rPr>
        <w:t xml:space="preserve">и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MZB</w:t>
      </w:r>
      <w:r w:rsidR="009973A2" w:rsidRPr="009973A2">
        <w:rPr>
          <w:rFonts w:ascii="Times New Roman" w:hAnsi="Times New Roman" w:cs="Times New Roman"/>
          <w:sz w:val="24"/>
          <w:szCs w:val="24"/>
        </w:rPr>
        <w:t>,</w:t>
      </w:r>
      <w:r w:rsidR="009973A2">
        <w:rPr>
          <w:rFonts w:ascii="Times New Roman" w:hAnsi="Times New Roman" w:cs="Times New Roman"/>
          <w:sz w:val="24"/>
          <w:szCs w:val="24"/>
        </w:rPr>
        <w:t xml:space="preserve"> повод войны «Аннексия» против их владельцев.</w:t>
      </w:r>
    </w:p>
    <w:p w:rsidR="00E85BDF" w:rsidRPr="00E85BDF" w:rsidRDefault="00E85BDF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егионы </w:t>
      </w:r>
      <w:r>
        <w:rPr>
          <w:rFonts w:ascii="Times New Roman" w:hAnsi="Times New Roman" w:cs="Times New Roman"/>
          <w:sz w:val="24"/>
          <w:szCs w:val="24"/>
          <w:lang w:val="en-US"/>
        </w:rPr>
        <w:t>ANG</w:t>
      </w:r>
      <w:r w:rsidRPr="00E85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ZB</w:t>
      </w:r>
      <w:r w:rsidRPr="00E85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адлежат Португалии, </w:t>
      </w:r>
    </w:p>
    <w:p w:rsidR="009973A2" w:rsidRPr="009973A2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9973A2">
        <w:rPr>
          <w:rFonts w:ascii="Times New Roman" w:hAnsi="Times New Roman" w:cs="Times New Roman"/>
          <w:i/>
          <w:sz w:val="24"/>
          <w:szCs w:val="24"/>
        </w:rPr>
        <w:t>Фокус «Освободить британские колонии»</w:t>
      </w:r>
    </w:p>
    <w:p w:rsidR="009973A2" w:rsidRDefault="00E85BDF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и</w:t>
      </w:r>
      <w:r w:rsidR="009973A2">
        <w:rPr>
          <w:rFonts w:ascii="Times New Roman" w:hAnsi="Times New Roman" w:cs="Times New Roman"/>
          <w:sz w:val="24"/>
          <w:szCs w:val="24"/>
        </w:rPr>
        <w:t xml:space="preserve"> на национальные регионы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="009973A2" w:rsidRPr="009973A2">
        <w:rPr>
          <w:rFonts w:ascii="Times New Roman" w:hAnsi="Times New Roman" w:cs="Times New Roman"/>
          <w:sz w:val="24"/>
          <w:szCs w:val="24"/>
        </w:rPr>
        <w:t xml:space="preserve">,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ESW</w:t>
      </w:r>
      <w:r w:rsidR="009973A2" w:rsidRPr="009973A2">
        <w:rPr>
          <w:rFonts w:ascii="Times New Roman" w:hAnsi="Times New Roman" w:cs="Times New Roman"/>
          <w:sz w:val="24"/>
          <w:szCs w:val="24"/>
        </w:rPr>
        <w:t xml:space="preserve">,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9973A2" w:rsidRPr="009973A2">
        <w:rPr>
          <w:rFonts w:ascii="Times New Roman" w:hAnsi="Times New Roman" w:cs="Times New Roman"/>
          <w:sz w:val="24"/>
          <w:szCs w:val="24"/>
        </w:rPr>
        <w:t xml:space="preserve">,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="009973A2" w:rsidRPr="009973A2">
        <w:rPr>
          <w:rFonts w:ascii="Times New Roman" w:hAnsi="Times New Roman" w:cs="Times New Roman"/>
          <w:sz w:val="24"/>
          <w:szCs w:val="24"/>
        </w:rPr>
        <w:t xml:space="preserve">,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ZAM</w:t>
      </w:r>
      <w:r w:rsidR="009973A2" w:rsidRPr="009973A2">
        <w:rPr>
          <w:rFonts w:ascii="Times New Roman" w:hAnsi="Times New Roman" w:cs="Times New Roman"/>
          <w:sz w:val="24"/>
          <w:szCs w:val="24"/>
        </w:rPr>
        <w:t xml:space="preserve"> </w:t>
      </w:r>
      <w:r w:rsidR="009973A2">
        <w:rPr>
          <w:rFonts w:ascii="Times New Roman" w:hAnsi="Times New Roman" w:cs="Times New Roman"/>
          <w:sz w:val="24"/>
          <w:szCs w:val="24"/>
        </w:rPr>
        <w:t xml:space="preserve">и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MLW</w:t>
      </w:r>
      <w:r w:rsidR="009973A2">
        <w:rPr>
          <w:rFonts w:ascii="Times New Roman" w:hAnsi="Times New Roman" w:cs="Times New Roman"/>
          <w:sz w:val="24"/>
          <w:szCs w:val="24"/>
        </w:rPr>
        <w:t>, повод войны «Аннексия» против их владельцев.</w:t>
      </w:r>
    </w:p>
    <w:p w:rsidR="009973A2" w:rsidRPr="009973A2" w:rsidRDefault="006260FE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Деколонизация</w:t>
      </w:r>
      <w:r w:rsidR="009973A2" w:rsidRPr="009973A2">
        <w:rPr>
          <w:rFonts w:ascii="Times New Roman" w:hAnsi="Times New Roman" w:cs="Times New Roman"/>
          <w:i/>
          <w:sz w:val="24"/>
          <w:szCs w:val="24"/>
        </w:rPr>
        <w:t xml:space="preserve"> Конго»</w:t>
      </w:r>
    </w:p>
    <w:p w:rsidR="009973A2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од войны «Марионетка» против </w:t>
      </w:r>
      <w:r>
        <w:rPr>
          <w:rFonts w:ascii="Times New Roman" w:hAnsi="Times New Roman" w:cs="Times New Roman"/>
          <w:sz w:val="24"/>
          <w:szCs w:val="24"/>
          <w:lang w:val="en-US"/>
        </w:rPr>
        <w:t>CO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3A2" w:rsidRPr="009973A2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9973A2">
        <w:rPr>
          <w:rFonts w:ascii="Times New Roman" w:hAnsi="Times New Roman" w:cs="Times New Roman"/>
          <w:i/>
          <w:sz w:val="24"/>
          <w:szCs w:val="24"/>
        </w:rPr>
        <w:t>Фокус «Освободить французские колонии»</w:t>
      </w:r>
    </w:p>
    <w:p w:rsidR="009973A2" w:rsidRDefault="009973A2" w:rsidP="00502EA5">
      <w:pPr>
        <w:pBdr>
          <w:bottom w:val="single" w:sz="6" w:space="1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и на все французские регионы в Африке.</w:t>
      </w:r>
    </w:p>
    <w:p w:rsidR="009973A2" w:rsidRPr="009973A2" w:rsidRDefault="009973A2" w:rsidP="009973A2">
      <w:pPr>
        <w:tabs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3A2">
        <w:rPr>
          <w:rFonts w:ascii="Times New Roman" w:hAnsi="Times New Roman" w:cs="Times New Roman"/>
          <w:b/>
          <w:sz w:val="24"/>
          <w:szCs w:val="24"/>
        </w:rPr>
        <w:t>ПРОВОЗГЛАСИТЬ ЧЁРНЫЙ НАЦИОНАЛИЗМ</w:t>
      </w:r>
    </w:p>
    <w:p w:rsidR="009973A2" w:rsidRPr="009973A2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9973A2">
        <w:rPr>
          <w:rFonts w:ascii="Times New Roman" w:hAnsi="Times New Roman" w:cs="Times New Roman"/>
          <w:i/>
          <w:sz w:val="24"/>
          <w:szCs w:val="24"/>
        </w:rPr>
        <w:t>Фокус «Провозгласить чёрный национализм»</w:t>
      </w:r>
    </w:p>
    <w:p w:rsidR="009973A2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чается всего 35 дней.</w:t>
      </w:r>
    </w:p>
    <w:p w:rsidR="009973A2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, если правящая идеолог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рксиз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73A2" w:rsidRDefault="009973A2" w:rsidP="00997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уда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амять об англо-бурской войне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триотизм» и «Конфликт культур англичан и африканеров».</w:t>
      </w:r>
    </w:p>
    <w:p w:rsidR="00B52D66" w:rsidRDefault="009973A2" w:rsidP="00997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на 18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згнание буров», дающий -50</w:t>
      </w:r>
      <w:r w:rsidRPr="00F9150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прироста населения. Регионы 681, 275 и 719 станут национальными. </w:t>
      </w:r>
      <w:r>
        <w:rPr>
          <w:rFonts w:ascii="Times New Roman" w:hAnsi="Times New Roman" w:cs="Times New Roman"/>
          <w:sz w:val="24"/>
          <w:szCs w:val="24"/>
          <w:lang w:val="en-US"/>
        </w:rPr>
        <w:t>NMB</w:t>
      </w:r>
      <w:r w:rsidRPr="00F9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 независимым государством. -1 ячейка для исследований.</w:t>
      </w:r>
    </w:p>
    <w:p w:rsidR="003D5ADD" w:rsidRDefault="003D5ADD" w:rsidP="003D5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15 дней после начала изучения фокуса случится событие «Несоответствие идеологии и действительности»</w:t>
      </w:r>
    </w:p>
    <w:p w:rsidR="003D5ADD" w:rsidRDefault="003D5ADD" w:rsidP="003D5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лозунгов социалистической революции в Южной Африке стал призыв к установлению чёрной республики – государства рабочих негров. Однако это не совсем вяжется с тем фактом, что председатель Рабочей партии и лидер революции Тед Грант является белым. Некоторые наши последователи видят в этом проявление неоколониализма, чем пользуются расисты из компартии.</w:t>
      </w:r>
    </w:p>
    <w:p w:rsidR="003D5ADD" w:rsidRDefault="003D5ADD" w:rsidP="003D5AD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лидерства нет расы</w:t>
      </w:r>
      <w:r w:rsidRPr="003D5ADD"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на 4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оммунисты привлекают чёрных националистов», дающий </w:t>
      </w:r>
      <w:r w:rsidRPr="003D5ADD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01 прироста коммунизма, -0,1 стабильности</w:t>
      </w:r>
      <w:r w:rsidRPr="003D5ADD">
        <w:rPr>
          <w:rFonts w:ascii="Times New Roman" w:hAnsi="Times New Roman" w:cs="Times New Roman"/>
          <w:sz w:val="24"/>
          <w:szCs w:val="24"/>
        </w:rPr>
        <w:t>)</w:t>
      </w:r>
    </w:p>
    <w:p w:rsidR="003D5ADD" w:rsidRPr="003D5ADD" w:rsidRDefault="003D5ADD" w:rsidP="009973A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меним руководство (лидером троцкистов станет </w:t>
      </w:r>
      <w:proofErr w:type="spellStart"/>
      <w:r w:rsidRPr="003D5ADD">
        <w:rPr>
          <w:rFonts w:ascii="Times New Roman" w:hAnsi="Times New Roman" w:cs="Times New Roman"/>
          <w:sz w:val="24"/>
          <w:szCs w:val="24"/>
        </w:rPr>
        <w:t>Isaac</w:t>
      </w:r>
      <w:proofErr w:type="spellEnd"/>
      <w:r w:rsidRPr="003D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ADD">
        <w:rPr>
          <w:rFonts w:ascii="Times New Roman" w:hAnsi="Times New Roman" w:cs="Times New Roman"/>
          <w:sz w:val="24"/>
          <w:szCs w:val="24"/>
        </w:rPr>
        <w:t>Bangani</w:t>
      </w:r>
      <w:proofErr w:type="spellEnd"/>
      <w:r w:rsidRPr="003D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ADD">
        <w:rPr>
          <w:rFonts w:ascii="Times New Roman" w:hAnsi="Times New Roman" w:cs="Times New Roman"/>
          <w:sz w:val="24"/>
          <w:szCs w:val="24"/>
        </w:rPr>
        <w:t>Tabat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973A2" w:rsidRPr="009973A2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9973A2">
        <w:rPr>
          <w:rFonts w:ascii="Times New Roman" w:hAnsi="Times New Roman" w:cs="Times New Roman"/>
          <w:i/>
          <w:sz w:val="24"/>
          <w:szCs w:val="24"/>
        </w:rPr>
        <w:t xml:space="preserve">Фокус «Чёрная республика </w:t>
      </w:r>
      <w:proofErr w:type="spellStart"/>
      <w:r w:rsidRPr="009973A2">
        <w:rPr>
          <w:rFonts w:ascii="Times New Roman" w:hAnsi="Times New Roman" w:cs="Times New Roman"/>
          <w:i/>
          <w:sz w:val="24"/>
          <w:szCs w:val="24"/>
        </w:rPr>
        <w:t>Азания</w:t>
      </w:r>
      <w:proofErr w:type="spellEnd"/>
      <w:r w:rsidRPr="009973A2">
        <w:rPr>
          <w:rFonts w:ascii="Times New Roman" w:hAnsi="Times New Roman" w:cs="Times New Roman"/>
          <w:i/>
          <w:sz w:val="24"/>
          <w:szCs w:val="24"/>
        </w:rPr>
        <w:t>»</w:t>
      </w:r>
    </w:p>
    <w:p w:rsidR="009973A2" w:rsidRPr="009973A2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9973A2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ania</w:t>
      </w:r>
      <w:proofErr w:type="spellEnd"/>
    </w:p>
    <w:p w:rsidR="009973A2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на 9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Чёрная республика», дающий </w:t>
      </w:r>
      <w:r w:rsidRPr="009973A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0,05 прироста популяр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ркс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73A2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к скорости дивизий.</w:t>
      </w:r>
    </w:p>
    <w:p w:rsidR="00C11653" w:rsidRPr="00C11653" w:rsidRDefault="00C11653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ащита угнетённых», дающий </w:t>
      </w:r>
      <w:r w:rsidRPr="00C11653">
        <w:rPr>
          <w:rFonts w:ascii="Times New Roman" w:hAnsi="Times New Roman" w:cs="Times New Roman"/>
          <w:sz w:val="24"/>
          <w:szCs w:val="24"/>
        </w:rPr>
        <w:t xml:space="preserve">+2%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пауэ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ц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й</w:t>
      </w:r>
    </w:p>
    <w:p w:rsidR="003A6C82" w:rsidRPr="00587028" w:rsidRDefault="00587028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587028">
        <w:rPr>
          <w:rFonts w:ascii="Times New Roman" w:hAnsi="Times New Roman" w:cs="Times New Roman"/>
          <w:i/>
          <w:sz w:val="24"/>
          <w:szCs w:val="24"/>
        </w:rPr>
        <w:t>Фокус «Союз чёрных и индусов»</w:t>
      </w:r>
    </w:p>
    <w:p w:rsidR="00E85BDF" w:rsidRDefault="00E85BDF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были полностью освобождены негры и арабы.</w:t>
      </w:r>
    </w:p>
    <w:p w:rsidR="009973A2" w:rsidRDefault="00587028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ки на регионы </w:t>
      </w:r>
      <w:r>
        <w:rPr>
          <w:rFonts w:ascii="Times New Roman" w:hAnsi="Times New Roman" w:cs="Times New Roman"/>
          <w:sz w:val="24"/>
          <w:szCs w:val="24"/>
          <w:lang w:val="en-US"/>
        </w:rPr>
        <w:t>RA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028" w:rsidRPr="006D34A7" w:rsidRDefault="00587028" w:rsidP="00502EA5">
      <w:pPr>
        <w:pBdr>
          <w:bottom w:val="single" w:sz="6" w:space="1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58702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ndia</w:t>
      </w:r>
    </w:p>
    <w:p w:rsidR="00F446AC" w:rsidRPr="00F446AC" w:rsidRDefault="00F446AC" w:rsidP="00F446AC">
      <w:pPr>
        <w:tabs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6AC">
        <w:rPr>
          <w:rFonts w:ascii="Times New Roman" w:hAnsi="Times New Roman" w:cs="Times New Roman"/>
          <w:b/>
          <w:sz w:val="24"/>
          <w:szCs w:val="24"/>
        </w:rPr>
        <w:t>НАЦИСТСКАЯ ДИКТАТУРА</w:t>
      </w:r>
    </w:p>
    <w:p w:rsidR="00F446AC" w:rsidRDefault="009570E5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9570E5">
        <w:rPr>
          <w:rFonts w:ascii="Times New Roman" w:hAnsi="Times New Roman" w:cs="Times New Roman"/>
          <w:i/>
          <w:sz w:val="24"/>
          <w:szCs w:val="24"/>
        </w:rPr>
        <w:t>Фокус «Нацистская диктатура»</w:t>
      </w:r>
    </w:p>
    <w:p w:rsidR="00ED0A9D" w:rsidRDefault="00A87DFC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, если правящая партия – фаш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севабрандв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ыл основан.</w:t>
      </w:r>
    </w:p>
    <w:p w:rsidR="00685F58" w:rsidRDefault="009570E5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на 10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становление тоталитарного режима»</w:t>
      </w:r>
      <w:r w:rsidRPr="009570E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 xml:space="preserve">0,1 прироста фашизма, </w:t>
      </w:r>
      <w:r w:rsidRPr="009570E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1 при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="00685F58">
        <w:rPr>
          <w:rFonts w:ascii="Times New Roman" w:hAnsi="Times New Roman" w:cs="Times New Roman"/>
          <w:sz w:val="24"/>
          <w:szCs w:val="24"/>
        </w:rPr>
        <w:t xml:space="preserve">, </w:t>
      </w:r>
      <w:r w:rsidR="00685F58" w:rsidRPr="00685F58">
        <w:rPr>
          <w:rFonts w:ascii="Times New Roman" w:hAnsi="Times New Roman" w:cs="Times New Roman"/>
          <w:sz w:val="24"/>
          <w:szCs w:val="24"/>
        </w:rPr>
        <w:t>+</w:t>
      </w:r>
      <w:r w:rsidR="00685F58">
        <w:rPr>
          <w:rFonts w:ascii="Times New Roman" w:hAnsi="Times New Roman" w:cs="Times New Roman"/>
          <w:sz w:val="24"/>
          <w:szCs w:val="24"/>
        </w:rPr>
        <w:t>2 очков автономии.</w:t>
      </w:r>
    </w:p>
    <w:p w:rsidR="00ED0A9D" w:rsidRDefault="00685F58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685F58">
        <w:rPr>
          <w:rFonts w:ascii="Times New Roman" w:hAnsi="Times New Roman" w:cs="Times New Roman"/>
          <w:sz w:val="24"/>
          <w:szCs w:val="24"/>
        </w:rPr>
        <w:t xml:space="preserve">+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5F58" w:rsidRPr="00685F58" w:rsidRDefault="00685F58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685F58">
        <w:rPr>
          <w:rFonts w:ascii="Times New Roman" w:hAnsi="Times New Roman" w:cs="Times New Roman"/>
          <w:i/>
          <w:sz w:val="24"/>
          <w:szCs w:val="24"/>
        </w:rPr>
        <w:t xml:space="preserve">Фокус «Вооружённые отряды </w:t>
      </w:r>
      <w:proofErr w:type="spellStart"/>
      <w:r w:rsidRPr="00685F58">
        <w:rPr>
          <w:rFonts w:ascii="Times New Roman" w:hAnsi="Times New Roman" w:cs="Times New Roman"/>
          <w:i/>
          <w:sz w:val="24"/>
          <w:szCs w:val="24"/>
        </w:rPr>
        <w:t>серорубашечников</w:t>
      </w:r>
      <w:proofErr w:type="spellEnd"/>
      <w:r w:rsidRPr="00685F58">
        <w:rPr>
          <w:rFonts w:ascii="Times New Roman" w:hAnsi="Times New Roman" w:cs="Times New Roman"/>
          <w:i/>
          <w:sz w:val="24"/>
          <w:szCs w:val="24"/>
        </w:rPr>
        <w:t>»</w:t>
      </w:r>
    </w:p>
    <w:p w:rsidR="00685F58" w:rsidRDefault="00685F58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ооружённые отря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рубаше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дающий </w:t>
      </w:r>
      <w:r w:rsidRPr="00685F58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к скорости создания дивизий, </w:t>
      </w:r>
      <w:r w:rsidRPr="00685F58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к дисциплине, </w:t>
      </w:r>
      <w:r w:rsidRPr="00685F58">
        <w:rPr>
          <w:rFonts w:ascii="Times New Roman" w:hAnsi="Times New Roman" w:cs="Times New Roman"/>
          <w:sz w:val="24"/>
          <w:szCs w:val="24"/>
        </w:rPr>
        <w:t xml:space="preserve">+1%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пауэр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5F58" w:rsidRPr="00685F58" w:rsidRDefault="00685F58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ет получена категория решений «Развёртывание дивиз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рубаше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85F58">
        <w:rPr>
          <w:rFonts w:ascii="Times New Roman" w:hAnsi="Times New Roman" w:cs="Times New Roman"/>
          <w:sz w:val="24"/>
          <w:szCs w:val="24"/>
        </w:rPr>
        <w:t>:</w:t>
      </w:r>
    </w:p>
    <w:p w:rsidR="00685F58" w:rsidRDefault="00685F58" w:rsidP="008143AA">
      <w:pPr>
        <w:pStyle w:val="a3"/>
        <w:numPr>
          <w:ilvl w:val="0"/>
          <w:numId w:val="62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вать на служ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рубашечников-англоафрик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8C4">
        <w:rPr>
          <w:rFonts w:ascii="Times New Roman" w:hAnsi="Times New Roman" w:cs="Times New Roman"/>
          <w:sz w:val="24"/>
          <w:szCs w:val="24"/>
        </w:rPr>
        <w:t xml:space="preserve">(-50 </w:t>
      </w:r>
      <w:proofErr w:type="spellStart"/>
      <w:r w:rsidR="007478C4"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 w:rsidR="007478C4">
        <w:rPr>
          <w:rFonts w:ascii="Times New Roman" w:hAnsi="Times New Roman" w:cs="Times New Roman"/>
          <w:sz w:val="24"/>
          <w:szCs w:val="24"/>
        </w:rPr>
        <w:t>)</w:t>
      </w:r>
      <w:r w:rsidR="007478C4" w:rsidRPr="007478C4">
        <w:rPr>
          <w:rFonts w:ascii="Times New Roman" w:hAnsi="Times New Roman" w:cs="Times New Roman"/>
          <w:sz w:val="24"/>
          <w:szCs w:val="24"/>
        </w:rPr>
        <w:t>:</w:t>
      </w:r>
      <w:r w:rsidR="007478C4">
        <w:rPr>
          <w:rFonts w:ascii="Times New Roman" w:hAnsi="Times New Roman" w:cs="Times New Roman"/>
          <w:sz w:val="24"/>
          <w:szCs w:val="24"/>
        </w:rPr>
        <w:t xml:space="preserve"> </w:t>
      </w:r>
      <w:r w:rsidR="007478C4" w:rsidRPr="007478C4">
        <w:rPr>
          <w:rFonts w:ascii="Times New Roman" w:hAnsi="Times New Roman" w:cs="Times New Roman"/>
          <w:sz w:val="24"/>
          <w:szCs w:val="24"/>
        </w:rPr>
        <w:t>+</w:t>
      </w:r>
      <w:r w:rsidR="007478C4">
        <w:rPr>
          <w:rFonts w:ascii="Times New Roman" w:hAnsi="Times New Roman" w:cs="Times New Roman"/>
          <w:sz w:val="24"/>
          <w:szCs w:val="24"/>
        </w:rPr>
        <w:t xml:space="preserve"> опытные 2 дивизии с артиллерией в провинции 12589 (регион 1108)</w:t>
      </w:r>
      <w:r w:rsidR="007478C4" w:rsidRPr="007478C4">
        <w:rPr>
          <w:rFonts w:ascii="Times New Roman" w:hAnsi="Times New Roman" w:cs="Times New Roman"/>
          <w:sz w:val="24"/>
          <w:szCs w:val="24"/>
        </w:rPr>
        <w:t xml:space="preserve">; </w:t>
      </w:r>
      <w:r w:rsidR="007478C4">
        <w:rPr>
          <w:rFonts w:ascii="Times New Roman" w:hAnsi="Times New Roman" w:cs="Times New Roman"/>
          <w:sz w:val="24"/>
          <w:szCs w:val="24"/>
        </w:rPr>
        <w:t>одноразовое.</w:t>
      </w:r>
    </w:p>
    <w:p w:rsidR="007478C4" w:rsidRDefault="007478C4" w:rsidP="008143AA">
      <w:pPr>
        <w:pStyle w:val="a3"/>
        <w:numPr>
          <w:ilvl w:val="0"/>
          <w:numId w:val="62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вать на служ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рубаше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фриканеров (-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478C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 неопытные дивизии без артиллерии в провинции 10400 (регион 1107)</w:t>
      </w:r>
      <w:r w:rsidRPr="007478C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оразовое.</w:t>
      </w:r>
    </w:p>
    <w:p w:rsidR="007478C4" w:rsidRPr="008B618E" w:rsidRDefault="008B618E" w:rsidP="007478C4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8B618E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Pr="008B618E">
        <w:rPr>
          <w:rFonts w:ascii="Times New Roman" w:hAnsi="Times New Roman" w:cs="Times New Roman"/>
          <w:i/>
          <w:sz w:val="24"/>
          <w:szCs w:val="24"/>
        </w:rPr>
        <w:t>Преторийские</w:t>
      </w:r>
      <w:proofErr w:type="spellEnd"/>
      <w:r w:rsidRPr="008B618E">
        <w:rPr>
          <w:rFonts w:ascii="Times New Roman" w:hAnsi="Times New Roman" w:cs="Times New Roman"/>
          <w:i/>
          <w:sz w:val="24"/>
          <w:szCs w:val="24"/>
        </w:rPr>
        <w:t xml:space="preserve"> законы»</w:t>
      </w:r>
    </w:p>
    <w:p w:rsidR="008B618E" w:rsidRDefault="008B618E" w:rsidP="007478C4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8B618E" w:rsidRDefault="008B618E" w:rsidP="007478C4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ффекте будет написано</w:t>
      </w:r>
      <w:proofErr w:type="gramStart"/>
      <w:r w:rsidRPr="008B618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чнё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уждение деталей расовых законов, в первую очередь направленных после чёрного населения, после которого мы сможем приступить к процессу обеления Африки.</w:t>
      </w:r>
    </w:p>
    <w:p w:rsidR="008B618E" w:rsidRPr="008B618E" w:rsidRDefault="008B618E" w:rsidP="007478C4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10 дней после начала изучения фокуса случится событие «Статус цветных»</w:t>
      </w:r>
      <w:r w:rsidRPr="008B618E">
        <w:rPr>
          <w:rFonts w:ascii="Times New Roman" w:hAnsi="Times New Roman" w:cs="Times New Roman"/>
          <w:sz w:val="24"/>
          <w:szCs w:val="24"/>
        </w:rPr>
        <w:t>:</w:t>
      </w:r>
    </w:p>
    <w:p w:rsidR="008B618E" w:rsidRDefault="008B618E" w:rsidP="007478C4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граничные пространства Капской провинции на данный момент</w:t>
      </w:r>
      <w:r w:rsidR="00D53CBC">
        <w:rPr>
          <w:rFonts w:ascii="Times New Roman" w:hAnsi="Times New Roman" w:cs="Times New Roman"/>
          <w:sz w:val="24"/>
          <w:szCs w:val="24"/>
        </w:rPr>
        <w:t xml:space="preserve"> населены так называемыми цветными – потомками смешанных браков негритянского населения и буров. Большинство членов партии считают, что они такие же неполноценные люди, как и чёрные, но некоторые отмечают, что такое отношение к ним не является рациональным.</w:t>
      </w:r>
    </w:p>
    <w:p w:rsidR="00D53CBC" w:rsidRDefault="00D53CBC" w:rsidP="008143AA">
      <w:pPr>
        <w:pStyle w:val="a3"/>
        <w:numPr>
          <w:ilvl w:val="0"/>
          <w:numId w:val="63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ые – те же чёрные</w:t>
      </w:r>
    </w:p>
    <w:p w:rsidR="00D53CBC" w:rsidRDefault="00D53CBC" w:rsidP="008143AA">
      <w:pPr>
        <w:pStyle w:val="a3"/>
        <w:numPr>
          <w:ilvl w:val="0"/>
          <w:numId w:val="63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-таки не стоит их дискриминировать (</w:t>
      </w:r>
      <w:r w:rsidR="00A875F0">
        <w:rPr>
          <w:rFonts w:ascii="Times New Roman" w:hAnsi="Times New Roman" w:cs="Times New Roman"/>
          <w:sz w:val="24"/>
          <w:szCs w:val="24"/>
        </w:rPr>
        <w:t>-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D53CB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регион 681 потеряет статус преимущественно чёрного)</w:t>
      </w:r>
    </w:p>
    <w:p w:rsidR="00D53CBC" w:rsidRDefault="003701C3" w:rsidP="00A875F0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25 дней после начала изучения фокуса случится событие «Статус индийцев»</w:t>
      </w:r>
    </w:p>
    <w:p w:rsidR="003701C3" w:rsidRDefault="003701C3" w:rsidP="00A875F0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местьях города Дурбан проживает немалое количество индийцев. Некоторые члены нашей партии утверждают, что мы должны избавиться от них, но, опять же, это очень спорный вопрос.</w:t>
      </w:r>
    </w:p>
    <w:p w:rsidR="003701C3" w:rsidRDefault="003701C3" w:rsidP="008143AA">
      <w:pPr>
        <w:pStyle w:val="a3"/>
        <w:numPr>
          <w:ilvl w:val="0"/>
          <w:numId w:val="64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 индийцы равны нам</w:t>
      </w:r>
      <w:r w:rsidRPr="003701C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регион 1109 получит флаг «Преимущественно индийский регион» с теми же эффектами, что и у чёрного региона)</w:t>
      </w:r>
    </w:p>
    <w:p w:rsidR="003701C3" w:rsidRDefault="003701C3" w:rsidP="008143AA">
      <w:pPr>
        <w:pStyle w:val="a3"/>
        <w:numPr>
          <w:ilvl w:val="0"/>
          <w:numId w:val="64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до доходить до крайностей (</w:t>
      </w:r>
      <w:r w:rsidR="00752884">
        <w:rPr>
          <w:rFonts w:ascii="Times New Roman" w:hAnsi="Times New Roman" w:cs="Times New Roman"/>
          <w:sz w:val="24"/>
          <w:szCs w:val="24"/>
        </w:rPr>
        <w:t>-15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701C3" w:rsidRPr="003701C3" w:rsidRDefault="003701C3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изучения фокуса появится категория решений «Обеление Африки»</w:t>
      </w:r>
      <w:r w:rsidRPr="003701C3">
        <w:rPr>
          <w:rFonts w:ascii="Times New Roman" w:hAnsi="Times New Roman" w:cs="Times New Roman"/>
          <w:sz w:val="24"/>
          <w:szCs w:val="24"/>
        </w:rPr>
        <w:t>:</w:t>
      </w:r>
    </w:p>
    <w:p w:rsidR="003701C3" w:rsidRDefault="003701C3" w:rsidP="008143AA">
      <w:pPr>
        <w:pStyle w:val="a3"/>
        <w:numPr>
          <w:ilvl w:val="0"/>
          <w:numId w:val="65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трудовые лагеря в регионе </w:t>
      </w:r>
      <w:r w:rsidRPr="003701C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егион с преимущественной чёрным</w:t>
      </w:r>
      <w:r w:rsidRPr="003701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ндийским населением</w:t>
      </w:r>
      <w:r w:rsidRPr="003701C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стоит 7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зучается 300 дней</w:t>
      </w:r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автоматически выполнится, если население в регионе достигнет 30000 человек)</w:t>
      </w:r>
      <w:r w:rsidRPr="003701C3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 xml:space="preserve"> к объёмам производства и скорости строительства на время изучения решения, -15000 населения еженедельно в регионе в течение изучения решения</w:t>
      </w:r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осле завершения изучения решения</w:t>
      </w:r>
      <w:r w:rsidRPr="00370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 лишится статуса чёрного</w:t>
      </w:r>
      <w:r w:rsidRPr="003701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ндийского</w:t>
      </w:r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оразовое</w:t>
      </w:r>
    </w:p>
    <w:p w:rsidR="003701C3" w:rsidRDefault="003701C3" w:rsidP="008143AA">
      <w:pPr>
        <w:pStyle w:val="a3"/>
        <w:numPr>
          <w:ilvl w:val="0"/>
          <w:numId w:val="65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лить регион </w:t>
      </w:r>
      <w:r w:rsidRPr="003701C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егион, для которого было завершено строительство трудовых лагерей</w:t>
      </w:r>
      <w:r w:rsidRPr="003701C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стоит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>
        <w:rPr>
          <w:rFonts w:ascii="Times New Roman" w:hAnsi="Times New Roman" w:cs="Times New Roman"/>
          <w:sz w:val="24"/>
          <w:szCs w:val="24"/>
        </w:rPr>
        <w:t>, изучается 18</w:t>
      </w:r>
      <w:r w:rsidR="00752884">
        <w:rPr>
          <w:rFonts w:ascii="Times New Roman" w:hAnsi="Times New Roman" w:cs="Times New Roman"/>
          <w:sz w:val="24"/>
          <w:szCs w:val="24"/>
        </w:rPr>
        <w:t>2 дн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701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время изучения решения: +10000 еженедельно прироста на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егиона</w:t>
      </w:r>
      <w:proofErr w:type="gramEnd"/>
      <w:r>
        <w:rPr>
          <w:rFonts w:ascii="Times New Roman" w:hAnsi="Times New Roman" w:cs="Times New Roman"/>
          <w:sz w:val="24"/>
          <w:szCs w:val="24"/>
        </w:rPr>
        <w:t>, -5</w:t>
      </w:r>
      <w:r w:rsidRPr="003701C3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прироста населения в стране</w:t>
      </w:r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о завершению изучения</w:t>
      </w:r>
      <w:r w:rsidRPr="003701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в регионе.</w:t>
      </w:r>
    </w:p>
    <w:p w:rsidR="003701C3" w:rsidRPr="00BC3AC7" w:rsidRDefault="00BC3AC7" w:rsidP="003701C3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BC3AC7">
        <w:rPr>
          <w:rFonts w:ascii="Times New Roman" w:hAnsi="Times New Roman" w:cs="Times New Roman"/>
          <w:i/>
          <w:sz w:val="24"/>
          <w:szCs w:val="24"/>
        </w:rPr>
        <w:t>Фокус «Объявить о независимости от Британии»</w:t>
      </w:r>
    </w:p>
    <w:p w:rsidR="00BC3AC7" w:rsidRDefault="00BC3AC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BC3AC7" w:rsidRDefault="00BC3AC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автоматически пропущен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BC3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лностью независимое государство.</w:t>
      </w:r>
    </w:p>
    <w:p w:rsidR="00BC3AC7" w:rsidRDefault="00BC3AC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ступно, если количество очков автономии равно 500 или больше.</w:t>
      </w:r>
    </w:p>
    <w:p w:rsidR="00BC3AC7" w:rsidRDefault="00BC3AC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6D3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 полностью независимой.</w:t>
      </w:r>
    </w:p>
    <w:p w:rsidR="00A87DFC" w:rsidRPr="00A87DFC" w:rsidRDefault="00A87DFC" w:rsidP="003701C3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A87DFC">
        <w:rPr>
          <w:rFonts w:ascii="Times New Roman" w:hAnsi="Times New Roman" w:cs="Times New Roman"/>
          <w:i/>
          <w:sz w:val="24"/>
          <w:szCs w:val="24"/>
        </w:rPr>
        <w:t>Фокус «Один континент для колонии и метрополии»</w:t>
      </w:r>
    </w:p>
    <w:p w:rsidR="00A87DFC" w:rsidRDefault="00A87DFC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д войны «Аннексия» против Британии.</w:t>
      </w:r>
    </w:p>
    <w:p w:rsidR="005165B7" w:rsidRPr="005165B7" w:rsidRDefault="005165B7" w:rsidP="003701C3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5165B7">
        <w:rPr>
          <w:rFonts w:ascii="Times New Roman" w:hAnsi="Times New Roman" w:cs="Times New Roman"/>
          <w:i/>
          <w:sz w:val="24"/>
          <w:szCs w:val="24"/>
        </w:rPr>
        <w:t>Фокус «Внедриться в Южную Родезию»</w:t>
      </w:r>
    </w:p>
    <w:p w:rsidR="00602C67" w:rsidRPr="00602C67" w:rsidRDefault="00602C6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 для изучения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ществует. Будет пропущена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юет с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65B7" w:rsidRPr="00602C67" w:rsidRDefault="00602C6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категория решений «Внедрение в Южную Родезию»</w:t>
      </w:r>
      <w:r w:rsidRPr="00602C67">
        <w:rPr>
          <w:rFonts w:ascii="Times New Roman" w:hAnsi="Times New Roman" w:cs="Times New Roman"/>
          <w:sz w:val="24"/>
          <w:szCs w:val="24"/>
        </w:rPr>
        <w:t>:</w:t>
      </w:r>
    </w:p>
    <w:p w:rsidR="00602C67" w:rsidRDefault="00602C6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Южной Родезии немалую часть населения составляют белые. Если мы распространим среди них нацистские идеи, то сможем добиться мирной аннексии этого государства.</w:t>
      </w:r>
    </w:p>
    <w:p w:rsidR="00602C67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убийства британских чиновников (доступно, только если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у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Pr="00602C67">
        <w:rPr>
          <w:rFonts w:ascii="Times New Roman" w:hAnsi="Times New Roman" w:cs="Times New Roman"/>
          <w:sz w:val="24"/>
          <w:szCs w:val="24"/>
        </w:rPr>
        <w:t xml:space="preserve">;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жно брать раз в 20 дней)</w:t>
      </w:r>
      <w:r w:rsidRPr="00602C67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 xml:space="preserve">200 очков автономии 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2C67">
        <w:rPr>
          <w:rFonts w:ascii="Times New Roman" w:hAnsi="Times New Roman" w:cs="Times New Roman"/>
          <w:sz w:val="24"/>
          <w:szCs w:val="24"/>
        </w:rPr>
        <w:t xml:space="preserve">+5% </w:t>
      </w:r>
      <w:r>
        <w:rPr>
          <w:rFonts w:ascii="Times New Roman" w:hAnsi="Times New Roman" w:cs="Times New Roman"/>
          <w:sz w:val="24"/>
          <w:szCs w:val="24"/>
        </w:rPr>
        <w:t xml:space="preserve">поддержки фашизма 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C67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ить антиколониальную пропаганду 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оступно, только если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у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Pr="00602C67">
        <w:rPr>
          <w:rFonts w:ascii="Times New Roman" w:hAnsi="Times New Roman" w:cs="Times New Roman"/>
          <w:sz w:val="24"/>
          <w:szCs w:val="24"/>
        </w:rPr>
        <w:t xml:space="preserve">;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602C67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лони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стороны Южной Африки» (+5 очков автономии ежедневно, </w:t>
      </w:r>
      <w:r w:rsidRPr="00602C6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05 прироста фашизма)</w:t>
      </w:r>
      <w:r w:rsidRPr="00602C6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оразовое.</w:t>
      </w:r>
    </w:p>
    <w:p w:rsidR="00602C67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ить нацистские идеи в Южной Родезии (4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02C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спространение нацистских идей», дающий </w:t>
      </w:r>
      <w:r w:rsidRPr="00602C6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1 прироста фашизма</w:t>
      </w:r>
      <w:r w:rsidRPr="00602C6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оразовое.</w:t>
      </w:r>
    </w:p>
    <w:p w:rsidR="00602C67" w:rsidRPr="00602C67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ить агента в правительство Южной Родезии (доступно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стью независимое</w:t>
      </w:r>
      <w:r w:rsidRPr="00602C67">
        <w:rPr>
          <w:rFonts w:ascii="Times New Roman" w:hAnsi="Times New Roman" w:cs="Times New Roman"/>
          <w:sz w:val="24"/>
          <w:szCs w:val="24"/>
        </w:rPr>
        <w:t xml:space="preserve">;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602C6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можно брать раз в 30 дней): +10 фашизма 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C67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еферендум в Южной Родезии (доступно, если популярность фашизма в Южной Родезии больше 50, Южная Родезия полностью независимая)</w:t>
      </w:r>
      <w:r w:rsidRPr="00602C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нексия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493" w:rsidRDefault="00DC1493" w:rsidP="00DC1493">
      <w:pPr>
        <w:pBdr>
          <w:bottom w:val="single" w:sz="6" w:space="1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090F0D" w:rsidRPr="00090F0D" w:rsidRDefault="00090F0D" w:rsidP="00090F0D">
      <w:pPr>
        <w:tabs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0D">
        <w:rPr>
          <w:rFonts w:ascii="Times New Roman" w:hAnsi="Times New Roman" w:cs="Times New Roman"/>
          <w:b/>
          <w:sz w:val="24"/>
          <w:szCs w:val="24"/>
        </w:rPr>
        <w:t>СОБЫТИЯ САРЫ МИЛИН</w:t>
      </w:r>
    </w:p>
    <w:p w:rsidR="00090F0D" w:rsidRPr="00ED0A9D" w:rsidRDefault="00ED0A9D" w:rsidP="00DC149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ара Милин станет советником, правящая партия – демократия или авторитаризм, не был изучен фокус «Восстание чёрного населения», то через 30 дней случится событие «Сара Милин предлагает уравнять в правах чёрное и белое население»</w:t>
      </w:r>
      <w:r w:rsidRPr="00ED0A9D">
        <w:rPr>
          <w:rFonts w:ascii="Times New Roman" w:hAnsi="Times New Roman" w:cs="Times New Roman"/>
          <w:sz w:val="24"/>
          <w:szCs w:val="24"/>
        </w:rPr>
        <w:t>:</w:t>
      </w:r>
    </w:p>
    <w:p w:rsidR="00C47703" w:rsidRDefault="00ED0A9D" w:rsidP="00DC149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ель Сара Милин, которую мы недавно пригласили в правительство, воспользовалась своим правом законодательной инициативы, чтобы внести предложение о постепенном уравнении всех рас в стране в правах. Как она утверждает, такой шаг нивелирует влияние фашистских партий за счёт привлечения чернокожего электората, а также предотвратит </w:t>
      </w:r>
      <w:r w:rsidR="00C47703">
        <w:rPr>
          <w:rFonts w:ascii="Times New Roman" w:hAnsi="Times New Roman" w:cs="Times New Roman"/>
          <w:sz w:val="24"/>
          <w:szCs w:val="24"/>
        </w:rPr>
        <w:t>южноафриканское общество от распада в будущем.</w:t>
      </w:r>
    </w:p>
    <w:p w:rsidR="00C47703" w:rsidRDefault="00C47703" w:rsidP="00C47703">
      <w:pPr>
        <w:pStyle w:val="a3"/>
        <w:numPr>
          <w:ilvl w:val="0"/>
          <w:numId w:val="67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ая идея! Приступим к её реализации (будет получена категория решений «Борьба с расовой сегрегацией»</w:t>
      </w:r>
      <w:r w:rsidR="00C8416E" w:rsidRPr="00C8416E">
        <w:rPr>
          <w:rFonts w:ascii="Times New Roman" w:hAnsi="Times New Roman" w:cs="Times New Roman"/>
          <w:sz w:val="24"/>
          <w:szCs w:val="24"/>
        </w:rPr>
        <w:t xml:space="preserve">; </w:t>
      </w:r>
      <w:r w:rsidR="00C8416E">
        <w:rPr>
          <w:rFonts w:ascii="Times New Roman" w:hAnsi="Times New Roman" w:cs="Times New Roman"/>
          <w:sz w:val="24"/>
          <w:szCs w:val="24"/>
        </w:rPr>
        <w:t>будет написано</w:t>
      </w:r>
      <w:r w:rsidR="00C8416E" w:rsidRPr="00C8416E">
        <w:rPr>
          <w:rFonts w:ascii="Times New Roman" w:hAnsi="Times New Roman" w:cs="Times New Roman"/>
          <w:sz w:val="24"/>
          <w:szCs w:val="24"/>
        </w:rPr>
        <w:t xml:space="preserve">: </w:t>
      </w:r>
      <w:r w:rsidR="00C8416E">
        <w:rPr>
          <w:rFonts w:ascii="Times New Roman" w:hAnsi="Times New Roman" w:cs="Times New Roman"/>
          <w:sz w:val="24"/>
          <w:szCs w:val="24"/>
        </w:rPr>
        <w:t>«Мы сможем начать борьбу с расовой сегрегацией, результатом которой станет избавление от статусов преимущественно чёрных регионов, а, значит, и получение с них людских ресурсов»</w:t>
      </w:r>
      <w:r w:rsidRPr="00C4770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будет запрещён для изучения фокус «Дешёвая негритянская сила»</w:t>
      </w:r>
      <w:r w:rsidR="00BC62F5">
        <w:rPr>
          <w:rFonts w:ascii="Times New Roman" w:hAnsi="Times New Roman" w:cs="Times New Roman"/>
          <w:sz w:val="24"/>
          <w:szCs w:val="24"/>
        </w:rPr>
        <w:t>)</w:t>
      </w:r>
    </w:p>
    <w:p w:rsidR="00C47703" w:rsidRDefault="00C47703" w:rsidP="00C47703">
      <w:pPr>
        <w:pStyle w:val="a3"/>
        <w:numPr>
          <w:ilvl w:val="0"/>
          <w:numId w:val="67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мем это к сведению</w:t>
      </w:r>
    </w:p>
    <w:p w:rsidR="00C47703" w:rsidRPr="00C47703" w:rsidRDefault="00C47703" w:rsidP="00C4770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тегория решений «Борьба с расовой сегрегацией» (будет автоматически удалена, если идеология сменится на фашизм, анарх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рксиз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47703">
        <w:rPr>
          <w:rFonts w:ascii="Times New Roman" w:hAnsi="Times New Roman" w:cs="Times New Roman"/>
          <w:sz w:val="24"/>
          <w:szCs w:val="24"/>
        </w:rPr>
        <w:t>:</w:t>
      </w:r>
    </w:p>
    <w:p w:rsidR="00C47703" w:rsidRDefault="00C47703" w:rsidP="00C4770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ровести ряд политических реформ для того, чтобы уравнять представителей всех рас в правах, и завершение этого процесса позволит нам построить либеральное общество.</w:t>
      </w:r>
    </w:p>
    <w:p w:rsidR="00C47703" w:rsidRPr="00C47703" w:rsidRDefault="00C47703" w:rsidP="00C4770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есс реформирования</w:t>
      </w:r>
      <w:r w:rsidRPr="00C47703">
        <w:rPr>
          <w:rFonts w:ascii="Times New Roman" w:hAnsi="Times New Roman" w:cs="Times New Roman"/>
          <w:sz w:val="24"/>
          <w:szCs w:val="24"/>
        </w:rPr>
        <w:t>: [</w:t>
      </w:r>
      <w:r>
        <w:rPr>
          <w:rFonts w:ascii="Times New Roman" w:hAnsi="Times New Roman" w:cs="Times New Roman"/>
          <w:sz w:val="24"/>
          <w:szCs w:val="24"/>
        </w:rPr>
        <w:t>переменная, изначально равная 0</w:t>
      </w:r>
      <w:r w:rsidR="007F473C">
        <w:rPr>
          <w:rFonts w:ascii="Times New Roman" w:hAnsi="Times New Roman" w:cs="Times New Roman"/>
          <w:sz w:val="24"/>
          <w:szCs w:val="24"/>
        </w:rPr>
        <w:t>]/3</w:t>
      </w:r>
    </w:p>
    <w:p w:rsidR="00C47703" w:rsidRDefault="00132A15" w:rsidP="00C47703">
      <w:pPr>
        <w:pStyle w:val="a3"/>
        <w:numPr>
          <w:ilvl w:val="0"/>
          <w:numId w:val="68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ть чёрным посещение общественных мест (</w:t>
      </w:r>
      <w:r w:rsidR="00BA71AE" w:rsidRPr="00BA71AE">
        <w:rPr>
          <w:rFonts w:ascii="Times New Roman" w:hAnsi="Times New Roman" w:cs="Times New Roman"/>
          <w:sz w:val="24"/>
          <w:szCs w:val="24"/>
        </w:rPr>
        <w:t>-</w:t>
      </w:r>
      <w:r w:rsidR="007F473C">
        <w:rPr>
          <w:rFonts w:ascii="Times New Roman" w:hAnsi="Times New Roman" w:cs="Times New Roman"/>
          <w:sz w:val="24"/>
          <w:szCs w:val="24"/>
        </w:rPr>
        <w:t>15</w:t>
      </w:r>
      <w:r w:rsidR="00BA71AE" w:rsidRPr="00BA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1AE"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="00BA71AE" w:rsidRPr="00BA71A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Чтобы подготовить население к реформам, мы должны разрешить чернокожим людям посещать общественные места, убрав прежние ограничения</w:t>
      </w:r>
      <w:r w:rsidRPr="00132A1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ако некоторые отмечают, что это может привести к росту преступности в стране</w:t>
      </w:r>
      <w:r w:rsidR="00BA71AE">
        <w:rPr>
          <w:rFonts w:ascii="Times New Roman" w:hAnsi="Times New Roman" w:cs="Times New Roman"/>
          <w:sz w:val="24"/>
          <w:szCs w:val="24"/>
        </w:rPr>
        <w:t xml:space="preserve"> – это разозлит расист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2A15">
        <w:rPr>
          <w:rFonts w:ascii="Times New Roman" w:hAnsi="Times New Roman" w:cs="Times New Roman"/>
          <w:sz w:val="24"/>
          <w:szCs w:val="24"/>
        </w:rPr>
        <w:t>: +</w:t>
      </w:r>
      <w:r w:rsidR="007F47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еформирования, будет получен на 3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A71AE">
        <w:rPr>
          <w:rFonts w:ascii="Times New Roman" w:hAnsi="Times New Roman" w:cs="Times New Roman"/>
          <w:sz w:val="24"/>
          <w:szCs w:val="24"/>
        </w:rPr>
        <w:t>Разрешение чернокожему населению посещать общественные ме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71AE" w:rsidRPr="00BA71AE">
        <w:rPr>
          <w:rFonts w:ascii="Times New Roman" w:hAnsi="Times New Roman" w:cs="Times New Roman"/>
          <w:sz w:val="24"/>
          <w:szCs w:val="24"/>
        </w:rPr>
        <w:t>: +0</w:t>
      </w:r>
      <w:r w:rsidR="00BA71AE">
        <w:rPr>
          <w:rFonts w:ascii="Times New Roman" w:hAnsi="Times New Roman" w:cs="Times New Roman"/>
          <w:sz w:val="24"/>
          <w:szCs w:val="24"/>
        </w:rPr>
        <w:t>,05 прироста фашизма, -0,2 прироста стабильности</w:t>
      </w:r>
      <w:r w:rsidR="00BA71AE" w:rsidRPr="00BA71AE">
        <w:rPr>
          <w:rFonts w:ascii="Times New Roman" w:hAnsi="Times New Roman" w:cs="Times New Roman"/>
          <w:sz w:val="24"/>
          <w:szCs w:val="24"/>
        </w:rPr>
        <w:t xml:space="preserve">; </w:t>
      </w:r>
      <w:r w:rsidR="007F473C">
        <w:rPr>
          <w:rFonts w:ascii="Times New Roman" w:hAnsi="Times New Roman" w:cs="Times New Roman"/>
          <w:sz w:val="24"/>
          <w:szCs w:val="24"/>
        </w:rPr>
        <w:t>одноразовое.</w:t>
      </w:r>
    </w:p>
    <w:p w:rsidR="00BA71AE" w:rsidRDefault="00BA71AE" w:rsidP="00C47703">
      <w:pPr>
        <w:pStyle w:val="a3"/>
        <w:numPr>
          <w:ilvl w:val="0"/>
          <w:numId w:val="68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зднить ограничения для чёрных профсоюзов</w:t>
      </w:r>
      <w:r w:rsidRPr="00BA71AE">
        <w:rPr>
          <w:rFonts w:ascii="Times New Roman" w:hAnsi="Times New Roman" w:cs="Times New Roman"/>
          <w:sz w:val="24"/>
          <w:szCs w:val="24"/>
        </w:rPr>
        <w:t xml:space="preserve"> (</w:t>
      </w:r>
      <w:r w:rsidR="007F473C">
        <w:rPr>
          <w:rFonts w:ascii="Times New Roman" w:hAnsi="Times New Roman" w:cs="Times New Roman"/>
          <w:sz w:val="24"/>
          <w:szCs w:val="24"/>
        </w:rPr>
        <w:t>-2</w:t>
      </w:r>
      <w:r w:rsidRPr="00BA71AE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BA71AE">
        <w:rPr>
          <w:rFonts w:ascii="Times New Roman" w:hAnsi="Times New Roman" w:cs="Times New Roman"/>
          <w:sz w:val="24"/>
          <w:szCs w:val="24"/>
        </w:rPr>
        <w:t xml:space="preserve">): +1 </w:t>
      </w:r>
      <w:r>
        <w:rPr>
          <w:rFonts w:ascii="Times New Roman" w:hAnsi="Times New Roman" w:cs="Times New Roman"/>
          <w:sz w:val="24"/>
          <w:szCs w:val="24"/>
        </w:rPr>
        <w:t>реформирования</w:t>
      </w:r>
      <w:r w:rsidR="007F473C">
        <w:rPr>
          <w:rFonts w:ascii="Times New Roman" w:hAnsi="Times New Roman" w:cs="Times New Roman"/>
          <w:sz w:val="24"/>
          <w:szCs w:val="24"/>
        </w:rPr>
        <w:t xml:space="preserve">. Будет получен на 60 дней </w:t>
      </w:r>
      <w:proofErr w:type="spellStart"/>
      <w:r w:rsidR="007F473C"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 w:rsidR="007F473C">
        <w:rPr>
          <w:rFonts w:ascii="Times New Roman" w:hAnsi="Times New Roman" w:cs="Times New Roman"/>
          <w:sz w:val="24"/>
          <w:szCs w:val="24"/>
        </w:rPr>
        <w:t xml:space="preserve"> «Расширение полномочий чернокожих профсоюзов»</w:t>
      </w:r>
      <w:r w:rsidR="007F473C" w:rsidRPr="007F473C">
        <w:rPr>
          <w:rFonts w:ascii="Times New Roman" w:hAnsi="Times New Roman" w:cs="Times New Roman"/>
          <w:sz w:val="24"/>
          <w:szCs w:val="24"/>
        </w:rPr>
        <w:t>: +</w:t>
      </w:r>
      <w:r w:rsidR="007F473C">
        <w:rPr>
          <w:rFonts w:ascii="Times New Roman" w:hAnsi="Times New Roman" w:cs="Times New Roman"/>
          <w:sz w:val="24"/>
          <w:szCs w:val="24"/>
        </w:rPr>
        <w:t xml:space="preserve"> к скорости строительства.</w:t>
      </w:r>
    </w:p>
    <w:p w:rsidR="007F473C" w:rsidRDefault="007F473C" w:rsidP="00C47703">
      <w:pPr>
        <w:pStyle w:val="a3"/>
        <w:numPr>
          <w:ilvl w:val="0"/>
          <w:numId w:val="68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ить школы для чёрных и белых (-1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7F47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зучается 90 дней, на время изучения</w:t>
      </w:r>
      <w:r w:rsidRPr="007F473C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0,05 прироста фашизма)</w:t>
      </w:r>
      <w:r w:rsidRPr="007F473C">
        <w:rPr>
          <w:rFonts w:ascii="Times New Roman" w:hAnsi="Times New Roman" w:cs="Times New Roman"/>
          <w:sz w:val="24"/>
          <w:szCs w:val="24"/>
        </w:rPr>
        <w:t xml:space="preserve">: +1 </w:t>
      </w:r>
      <w:r>
        <w:rPr>
          <w:rFonts w:ascii="Times New Roman" w:hAnsi="Times New Roman" w:cs="Times New Roman"/>
          <w:sz w:val="24"/>
          <w:szCs w:val="24"/>
        </w:rPr>
        <w:t>реформирования.</w:t>
      </w:r>
    </w:p>
    <w:p w:rsidR="00E00964" w:rsidRDefault="00E00964" w:rsidP="007F473C">
      <w:pPr>
        <w:pBdr>
          <w:bottom w:val="single" w:sz="6" w:space="1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E00964" w:rsidRPr="00E00964" w:rsidRDefault="00E00964" w:rsidP="007F473C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реформирование станет равно 3, случится событие «Уравнение рас в правах»</w:t>
      </w:r>
      <w:r w:rsidRPr="00E00964">
        <w:rPr>
          <w:rFonts w:ascii="Times New Roman" w:hAnsi="Times New Roman" w:cs="Times New Roman"/>
          <w:sz w:val="24"/>
          <w:szCs w:val="24"/>
        </w:rPr>
        <w:t>:</w:t>
      </w:r>
    </w:p>
    <w:p w:rsidR="00E00964" w:rsidRDefault="00E71AB3" w:rsidP="007F473C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вели все необходимые реформы, кроме одной – предоставления чернокожим всех гражданских и политических прав. Это невероятно важный шаг, от которого зависит всё дальнейшее будущее страны, а назад пути не будет.</w:t>
      </w:r>
    </w:p>
    <w:p w:rsidR="00E71AB3" w:rsidRDefault="00E71AB3" w:rsidP="00E71AB3">
      <w:pPr>
        <w:pStyle w:val="a3"/>
        <w:numPr>
          <w:ilvl w:val="0"/>
          <w:numId w:val="69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делали то, что были должны</w:t>
      </w:r>
      <w:r w:rsidR="00BC62F5">
        <w:rPr>
          <w:rFonts w:ascii="Times New Roman" w:hAnsi="Times New Roman" w:cs="Times New Roman"/>
          <w:sz w:val="24"/>
          <w:szCs w:val="24"/>
        </w:rPr>
        <w:t xml:space="preserve"> (все регионы с модификатором «Преимущественно чернокожий регион» лишатся модификатора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; +40% </w:t>
      </w:r>
      <w:r w:rsidR="00BC62F5">
        <w:rPr>
          <w:rFonts w:ascii="Times New Roman" w:hAnsi="Times New Roman" w:cs="Times New Roman"/>
          <w:sz w:val="24"/>
          <w:szCs w:val="24"/>
        </w:rPr>
        <w:t>популярности правящей партии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; </w:t>
      </w:r>
      <w:r w:rsidR="00BC62F5">
        <w:rPr>
          <w:rFonts w:ascii="Times New Roman" w:hAnsi="Times New Roman" w:cs="Times New Roman"/>
          <w:sz w:val="24"/>
          <w:szCs w:val="24"/>
        </w:rPr>
        <w:t>фокус «Бремя белого человека» сменит название на «Сотворение новой Африки»</w:t>
      </w:r>
      <w:r w:rsidR="00BC62F5" w:rsidRPr="00BC62F5">
        <w:rPr>
          <w:rFonts w:ascii="Times New Roman" w:hAnsi="Times New Roman" w:cs="Times New Roman"/>
          <w:sz w:val="24"/>
          <w:szCs w:val="24"/>
        </w:rPr>
        <w:t>;</w:t>
      </w:r>
      <w:r w:rsidR="008F60B3">
        <w:rPr>
          <w:rFonts w:ascii="Times New Roman" w:hAnsi="Times New Roman" w:cs="Times New Roman"/>
          <w:sz w:val="24"/>
          <w:szCs w:val="24"/>
        </w:rPr>
        <w:t xml:space="preserve"> будет удалён </w:t>
      </w:r>
      <w:proofErr w:type="spellStart"/>
      <w:r w:rsidR="008F60B3"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 w:rsidR="008F60B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F60B3">
        <w:rPr>
          <w:rFonts w:ascii="Times New Roman" w:hAnsi="Times New Roman" w:cs="Times New Roman"/>
          <w:sz w:val="24"/>
          <w:szCs w:val="24"/>
        </w:rPr>
        <w:t>Африканерский</w:t>
      </w:r>
      <w:proofErr w:type="spellEnd"/>
      <w:r w:rsidR="008F60B3">
        <w:rPr>
          <w:rFonts w:ascii="Times New Roman" w:hAnsi="Times New Roman" w:cs="Times New Roman"/>
          <w:sz w:val="24"/>
          <w:szCs w:val="24"/>
        </w:rPr>
        <w:t xml:space="preserve"> патриотизм» и «Память об англо-бурской войне»</w:t>
      </w:r>
      <w:r w:rsidR="008F60B3" w:rsidRPr="008F60B3">
        <w:rPr>
          <w:rFonts w:ascii="Times New Roman" w:hAnsi="Times New Roman" w:cs="Times New Roman"/>
          <w:sz w:val="24"/>
          <w:szCs w:val="24"/>
        </w:rPr>
        <w:t>;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 </w:t>
      </w:r>
      <w:r w:rsidR="00BC62F5">
        <w:rPr>
          <w:rFonts w:ascii="Times New Roman" w:hAnsi="Times New Roman" w:cs="Times New Roman"/>
          <w:sz w:val="24"/>
          <w:szCs w:val="24"/>
        </w:rPr>
        <w:t>скрытый эффект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: </w:t>
      </w:r>
      <w:r w:rsidR="00BC62F5">
        <w:rPr>
          <w:rFonts w:ascii="Times New Roman" w:hAnsi="Times New Roman" w:cs="Times New Roman"/>
          <w:sz w:val="24"/>
          <w:szCs w:val="24"/>
        </w:rPr>
        <w:t>если на момент совершения события популярность фашизма была больше или равна 10, то через 14 дней случится событие «Буры объявляют о своей независимости»</w:t>
      </w:r>
      <w:r w:rsidR="008F60B3">
        <w:rPr>
          <w:rFonts w:ascii="Times New Roman" w:hAnsi="Times New Roman" w:cs="Times New Roman"/>
          <w:sz w:val="24"/>
          <w:szCs w:val="24"/>
        </w:rPr>
        <w:t>, иначе случится событие «Расисты недовольны проводимой нами политикой»</w:t>
      </w:r>
      <w:r w:rsidR="00BC62F5">
        <w:rPr>
          <w:rFonts w:ascii="Times New Roman" w:hAnsi="Times New Roman" w:cs="Times New Roman"/>
          <w:sz w:val="24"/>
          <w:szCs w:val="24"/>
        </w:rPr>
        <w:t>)</w:t>
      </w:r>
    </w:p>
    <w:p w:rsidR="00BC62F5" w:rsidRPr="00BC62F5" w:rsidRDefault="00BC62F5" w:rsidP="00BC62F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Буры объявляют о своей независимости»</w:t>
      </w:r>
      <w:r w:rsidRPr="00BC62F5">
        <w:rPr>
          <w:rFonts w:ascii="Times New Roman" w:hAnsi="Times New Roman" w:cs="Times New Roman"/>
          <w:sz w:val="24"/>
          <w:szCs w:val="24"/>
        </w:rPr>
        <w:t>:</w:t>
      </w:r>
    </w:p>
    <w:p w:rsidR="00BC62F5" w:rsidRDefault="00BC62F5" w:rsidP="00BC62F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се оказались </w:t>
      </w:r>
      <w:r w:rsidR="008F60B3">
        <w:rPr>
          <w:rFonts w:ascii="Times New Roman" w:hAnsi="Times New Roman" w:cs="Times New Roman"/>
          <w:sz w:val="24"/>
          <w:szCs w:val="24"/>
        </w:rPr>
        <w:t xml:space="preserve">довольны нашей политикой. Некоторые </w:t>
      </w:r>
      <w:proofErr w:type="spellStart"/>
      <w:r w:rsidR="008F60B3">
        <w:rPr>
          <w:rFonts w:ascii="Times New Roman" w:hAnsi="Times New Roman" w:cs="Times New Roman"/>
          <w:sz w:val="24"/>
          <w:szCs w:val="24"/>
        </w:rPr>
        <w:t>африканерские</w:t>
      </w:r>
      <w:proofErr w:type="spellEnd"/>
      <w:r w:rsidR="008F60B3">
        <w:rPr>
          <w:rFonts w:ascii="Times New Roman" w:hAnsi="Times New Roman" w:cs="Times New Roman"/>
          <w:sz w:val="24"/>
          <w:szCs w:val="24"/>
        </w:rPr>
        <w:t xml:space="preserve"> националисты и расисты, восприняв в штыки наши преобразования, объявили о создании независимой Конфедерации бурских республик, объединяющих Оранжевую республику и Трансвааль, на территории которой легализуется рабство.</w:t>
      </w:r>
    </w:p>
    <w:p w:rsidR="008F60B3" w:rsidRDefault="008F60B3" w:rsidP="00BC62F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рименить силу, чтобы усмирить негодяев!</w:t>
      </w:r>
    </w:p>
    <w:p w:rsidR="008F60B3" w:rsidRPr="00D418AA" w:rsidRDefault="008F60B3" w:rsidP="008F60B3">
      <w:pPr>
        <w:pStyle w:val="a3"/>
        <w:numPr>
          <w:ilvl w:val="0"/>
          <w:numId w:val="70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ойна за нашу свободу! (начнётся война с фашистами, фашисты получат регион 1107, соотношение сил будет 1</w:t>
      </w:r>
      <w:r w:rsidRPr="008F60B3">
        <w:rPr>
          <w:rFonts w:ascii="Times New Roman" w:hAnsi="Times New Roman" w:cs="Times New Roman"/>
          <w:sz w:val="24"/>
          <w:szCs w:val="24"/>
        </w:rPr>
        <w:t>:1</w:t>
      </w:r>
      <w:r w:rsidR="00661333">
        <w:rPr>
          <w:rFonts w:ascii="Times New Roman" w:hAnsi="Times New Roman" w:cs="Times New Roman"/>
          <w:sz w:val="24"/>
          <w:szCs w:val="24"/>
        </w:rPr>
        <w:t xml:space="preserve">; фашисты получат косметический тег </w:t>
      </w:r>
      <w:r w:rsidR="00661333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661333" w:rsidRPr="00661333">
        <w:rPr>
          <w:rFonts w:ascii="Times New Roman" w:hAnsi="Times New Roman" w:cs="Times New Roman"/>
          <w:sz w:val="24"/>
          <w:szCs w:val="24"/>
        </w:rPr>
        <w:t>_</w:t>
      </w:r>
      <w:r w:rsidR="00661333">
        <w:rPr>
          <w:rFonts w:ascii="Times New Roman" w:hAnsi="Times New Roman" w:cs="Times New Roman"/>
          <w:sz w:val="24"/>
          <w:szCs w:val="24"/>
          <w:lang w:val="en-US"/>
        </w:rPr>
        <w:t>confedera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18AA" w:rsidRPr="00D418AA" w:rsidRDefault="00D418AA" w:rsidP="00D418AA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Расисты недовольны проводимой нами политикой»</w:t>
      </w:r>
      <w:r w:rsidRPr="00D418AA">
        <w:rPr>
          <w:rFonts w:ascii="Times New Roman" w:hAnsi="Times New Roman" w:cs="Times New Roman"/>
          <w:sz w:val="24"/>
          <w:szCs w:val="24"/>
        </w:rPr>
        <w:t>:</w:t>
      </w:r>
    </w:p>
    <w:p w:rsidR="00D418AA" w:rsidRDefault="00D418AA" w:rsidP="00D418AA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котор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исты, такие как Дани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Очищенной национальной партии, недовольны нашими реформами. Они провели митинг в центре Претории, который, впрочем, встретил неприятие со стороны чернокожего населения. Расисты его могут попытаться подпортить нам жизнь, но не стоит считать их угрозой.</w:t>
      </w:r>
    </w:p>
    <w:p w:rsidR="00D418AA" w:rsidRPr="00D418AA" w:rsidRDefault="00D418AA" w:rsidP="00D418AA">
      <w:pPr>
        <w:pStyle w:val="a3"/>
        <w:numPr>
          <w:ilvl w:val="0"/>
          <w:numId w:val="71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рачки (будет получен на 10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ыступления расистов», дающий -0,1 прироста стабильности)</w:t>
      </w:r>
    </w:p>
    <w:sectPr w:rsidR="00D418AA" w:rsidRPr="00D41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A54" w:rsidRDefault="00CC2A54" w:rsidP="002821A5">
      <w:pPr>
        <w:spacing w:after="0" w:line="240" w:lineRule="auto"/>
      </w:pPr>
      <w:r>
        <w:separator/>
      </w:r>
    </w:p>
  </w:endnote>
  <w:endnote w:type="continuationSeparator" w:id="0">
    <w:p w:rsidR="00CC2A54" w:rsidRDefault="00CC2A54" w:rsidP="0028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A54" w:rsidRDefault="00CC2A54" w:rsidP="002821A5">
      <w:pPr>
        <w:spacing w:after="0" w:line="240" w:lineRule="auto"/>
      </w:pPr>
      <w:r>
        <w:separator/>
      </w:r>
    </w:p>
  </w:footnote>
  <w:footnote w:type="continuationSeparator" w:id="0">
    <w:p w:rsidR="00CC2A54" w:rsidRDefault="00CC2A54" w:rsidP="00282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800"/>
    <w:multiLevelType w:val="hybridMultilevel"/>
    <w:tmpl w:val="2878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B8D"/>
    <w:multiLevelType w:val="hybridMultilevel"/>
    <w:tmpl w:val="8DE8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05D07"/>
    <w:multiLevelType w:val="hybridMultilevel"/>
    <w:tmpl w:val="26805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C2F27"/>
    <w:multiLevelType w:val="hybridMultilevel"/>
    <w:tmpl w:val="30DA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8431B"/>
    <w:multiLevelType w:val="hybridMultilevel"/>
    <w:tmpl w:val="5098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97AE1"/>
    <w:multiLevelType w:val="hybridMultilevel"/>
    <w:tmpl w:val="6E3C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0257F"/>
    <w:multiLevelType w:val="hybridMultilevel"/>
    <w:tmpl w:val="09CE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34560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95B09"/>
    <w:multiLevelType w:val="hybridMultilevel"/>
    <w:tmpl w:val="B18E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6716"/>
    <w:multiLevelType w:val="hybridMultilevel"/>
    <w:tmpl w:val="532C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F6761"/>
    <w:multiLevelType w:val="hybridMultilevel"/>
    <w:tmpl w:val="6BA4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A447D"/>
    <w:multiLevelType w:val="hybridMultilevel"/>
    <w:tmpl w:val="6EB2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06517"/>
    <w:multiLevelType w:val="hybridMultilevel"/>
    <w:tmpl w:val="B0DA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3352F"/>
    <w:multiLevelType w:val="hybridMultilevel"/>
    <w:tmpl w:val="4A8C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94A6B"/>
    <w:multiLevelType w:val="hybridMultilevel"/>
    <w:tmpl w:val="36A4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9608C"/>
    <w:multiLevelType w:val="hybridMultilevel"/>
    <w:tmpl w:val="97CE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A7BF4"/>
    <w:multiLevelType w:val="hybridMultilevel"/>
    <w:tmpl w:val="2148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A51BE"/>
    <w:multiLevelType w:val="hybridMultilevel"/>
    <w:tmpl w:val="5DC6E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15A63"/>
    <w:multiLevelType w:val="hybridMultilevel"/>
    <w:tmpl w:val="36EA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63936"/>
    <w:multiLevelType w:val="hybridMultilevel"/>
    <w:tmpl w:val="E5E8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B6319"/>
    <w:multiLevelType w:val="hybridMultilevel"/>
    <w:tmpl w:val="C39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F36AB"/>
    <w:multiLevelType w:val="hybridMultilevel"/>
    <w:tmpl w:val="B14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B63D3"/>
    <w:multiLevelType w:val="hybridMultilevel"/>
    <w:tmpl w:val="AEF0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55B14"/>
    <w:multiLevelType w:val="hybridMultilevel"/>
    <w:tmpl w:val="8220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A1E65"/>
    <w:multiLevelType w:val="hybridMultilevel"/>
    <w:tmpl w:val="8332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A3854"/>
    <w:multiLevelType w:val="hybridMultilevel"/>
    <w:tmpl w:val="9A48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5A28"/>
    <w:multiLevelType w:val="hybridMultilevel"/>
    <w:tmpl w:val="C01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F49C0"/>
    <w:multiLevelType w:val="hybridMultilevel"/>
    <w:tmpl w:val="B498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80338"/>
    <w:multiLevelType w:val="hybridMultilevel"/>
    <w:tmpl w:val="30DA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95AC9"/>
    <w:multiLevelType w:val="hybridMultilevel"/>
    <w:tmpl w:val="A132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447B9"/>
    <w:multiLevelType w:val="hybridMultilevel"/>
    <w:tmpl w:val="853A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85CB0"/>
    <w:multiLevelType w:val="hybridMultilevel"/>
    <w:tmpl w:val="BD3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B7260"/>
    <w:multiLevelType w:val="hybridMultilevel"/>
    <w:tmpl w:val="AC10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87420"/>
    <w:multiLevelType w:val="hybridMultilevel"/>
    <w:tmpl w:val="AF90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1187D"/>
    <w:multiLevelType w:val="hybridMultilevel"/>
    <w:tmpl w:val="D19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F217C"/>
    <w:multiLevelType w:val="hybridMultilevel"/>
    <w:tmpl w:val="AD147444"/>
    <w:lvl w:ilvl="0" w:tplc="3410AE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D82067"/>
    <w:multiLevelType w:val="hybridMultilevel"/>
    <w:tmpl w:val="F3D0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32CF1"/>
    <w:multiLevelType w:val="hybridMultilevel"/>
    <w:tmpl w:val="5462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567219"/>
    <w:multiLevelType w:val="hybridMultilevel"/>
    <w:tmpl w:val="AB7A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2530F"/>
    <w:multiLevelType w:val="hybridMultilevel"/>
    <w:tmpl w:val="C4B8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8420C"/>
    <w:multiLevelType w:val="hybridMultilevel"/>
    <w:tmpl w:val="451E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151A3"/>
    <w:multiLevelType w:val="hybridMultilevel"/>
    <w:tmpl w:val="045C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0D5ED1"/>
    <w:multiLevelType w:val="hybridMultilevel"/>
    <w:tmpl w:val="CEA2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ED449C"/>
    <w:multiLevelType w:val="hybridMultilevel"/>
    <w:tmpl w:val="E09C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675AFB"/>
    <w:multiLevelType w:val="hybridMultilevel"/>
    <w:tmpl w:val="49D2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312A0A"/>
    <w:multiLevelType w:val="hybridMultilevel"/>
    <w:tmpl w:val="04EE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044E68"/>
    <w:multiLevelType w:val="hybridMultilevel"/>
    <w:tmpl w:val="1050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5C4A87"/>
    <w:multiLevelType w:val="hybridMultilevel"/>
    <w:tmpl w:val="AA30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7F770C"/>
    <w:multiLevelType w:val="hybridMultilevel"/>
    <w:tmpl w:val="1F7C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AD47D6"/>
    <w:multiLevelType w:val="hybridMultilevel"/>
    <w:tmpl w:val="A162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F575D"/>
    <w:multiLevelType w:val="hybridMultilevel"/>
    <w:tmpl w:val="424A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7D4904"/>
    <w:multiLevelType w:val="hybridMultilevel"/>
    <w:tmpl w:val="FA2A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E52598"/>
    <w:multiLevelType w:val="hybridMultilevel"/>
    <w:tmpl w:val="03D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E342BF"/>
    <w:multiLevelType w:val="hybridMultilevel"/>
    <w:tmpl w:val="A4E8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322A9"/>
    <w:multiLevelType w:val="hybridMultilevel"/>
    <w:tmpl w:val="67DC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547545"/>
    <w:multiLevelType w:val="hybridMultilevel"/>
    <w:tmpl w:val="67DC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0A3208"/>
    <w:multiLevelType w:val="hybridMultilevel"/>
    <w:tmpl w:val="40E6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584930"/>
    <w:multiLevelType w:val="hybridMultilevel"/>
    <w:tmpl w:val="B582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BB71EE"/>
    <w:multiLevelType w:val="hybridMultilevel"/>
    <w:tmpl w:val="451E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1A2A26"/>
    <w:multiLevelType w:val="hybridMultilevel"/>
    <w:tmpl w:val="925E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D62906"/>
    <w:multiLevelType w:val="hybridMultilevel"/>
    <w:tmpl w:val="7B26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85696B"/>
    <w:multiLevelType w:val="hybridMultilevel"/>
    <w:tmpl w:val="30F0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E10EF9"/>
    <w:multiLevelType w:val="hybridMultilevel"/>
    <w:tmpl w:val="25EA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3030A9"/>
    <w:multiLevelType w:val="hybridMultilevel"/>
    <w:tmpl w:val="A4E8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7262A8"/>
    <w:multiLevelType w:val="hybridMultilevel"/>
    <w:tmpl w:val="D56E5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E35256"/>
    <w:multiLevelType w:val="hybridMultilevel"/>
    <w:tmpl w:val="C1DC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2D4C12"/>
    <w:multiLevelType w:val="hybridMultilevel"/>
    <w:tmpl w:val="D5F8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3863C4"/>
    <w:multiLevelType w:val="hybridMultilevel"/>
    <w:tmpl w:val="F7C8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2C13CA"/>
    <w:multiLevelType w:val="hybridMultilevel"/>
    <w:tmpl w:val="1930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036867"/>
    <w:multiLevelType w:val="hybridMultilevel"/>
    <w:tmpl w:val="8E40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E93ABF"/>
    <w:multiLevelType w:val="hybridMultilevel"/>
    <w:tmpl w:val="FC30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5"/>
  </w:num>
  <w:num w:numId="3">
    <w:abstractNumId w:val="60"/>
  </w:num>
  <w:num w:numId="4">
    <w:abstractNumId w:val="4"/>
  </w:num>
  <w:num w:numId="5">
    <w:abstractNumId w:val="56"/>
  </w:num>
  <w:num w:numId="6">
    <w:abstractNumId w:val="0"/>
  </w:num>
  <w:num w:numId="7">
    <w:abstractNumId w:val="12"/>
  </w:num>
  <w:num w:numId="8">
    <w:abstractNumId w:val="52"/>
  </w:num>
  <w:num w:numId="9">
    <w:abstractNumId w:val="59"/>
  </w:num>
  <w:num w:numId="10">
    <w:abstractNumId w:val="18"/>
  </w:num>
  <w:num w:numId="11">
    <w:abstractNumId w:val="20"/>
  </w:num>
  <w:num w:numId="12">
    <w:abstractNumId w:val="61"/>
  </w:num>
  <w:num w:numId="13">
    <w:abstractNumId w:val="69"/>
  </w:num>
  <w:num w:numId="14">
    <w:abstractNumId w:val="42"/>
  </w:num>
  <w:num w:numId="15">
    <w:abstractNumId w:val="27"/>
  </w:num>
  <w:num w:numId="16">
    <w:abstractNumId w:val="68"/>
  </w:num>
  <w:num w:numId="17">
    <w:abstractNumId w:val="45"/>
  </w:num>
  <w:num w:numId="18">
    <w:abstractNumId w:val="23"/>
  </w:num>
  <w:num w:numId="19">
    <w:abstractNumId w:val="44"/>
  </w:num>
  <w:num w:numId="20">
    <w:abstractNumId w:val="39"/>
  </w:num>
  <w:num w:numId="21">
    <w:abstractNumId w:val="62"/>
  </w:num>
  <w:num w:numId="22">
    <w:abstractNumId w:val="25"/>
  </w:num>
  <w:num w:numId="23">
    <w:abstractNumId w:val="36"/>
  </w:num>
  <w:num w:numId="24">
    <w:abstractNumId w:val="32"/>
  </w:num>
  <w:num w:numId="25">
    <w:abstractNumId w:val="49"/>
  </w:num>
  <w:num w:numId="26">
    <w:abstractNumId w:val="26"/>
  </w:num>
  <w:num w:numId="27">
    <w:abstractNumId w:val="19"/>
  </w:num>
  <w:num w:numId="28">
    <w:abstractNumId w:val="10"/>
  </w:num>
  <w:num w:numId="29">
    <w:abstractNumId w:val="64"/>
  </w:num>
  <w:num w:numId="30">
    <w:abstractNumId w:val="22"/>
  </w:num>
  <w:num w:numId="31">
    <w:abstractNumId w:val="50"/>
  </w:num>
  <w:num w:numId="32">
    <w:abstractNumId w:val="17"/>
  </w:num>
  <w:num w:numId="33">
    <w:abstractNumId w:val="2"/>
  </w:num>
  <w:num w:numId="34">
    <w:abstractNumId w:val="58"/>
  </w:num>
  <w:num w:numId="35">
    <w:abstractNumId w:val="40"/>
  </w:num>
  <w:num w:numId="36">
    <w:abstractNumId w:val="14"/>
  </w:num>
  <w:num w:numId="37">
    <w:abstractNumId w:val="67"/>
  </w:num>
  <w:num w:numId="38">
    <w:abstractNumId w:val="63"/>
  </w:num>
  <w:num w:numId="39">
    <w:abstractNumId w:val="53"/>
  </w:num>
  <w:num w:numId="40">
    <w:abstractNumId w:val="29"/>
  </w:num>
  <w:num w:numId="41">
    <w:abstractNumId w:val="1"/>
  </w:num>
  <w:num w:numId="42">
    <w:abstractNumId w:val="46"/>
  </w:num>
  <w:num w:numId="43">
    <w:abstractNumId w:val="43"/>
  </w:num>
  <w:num w:numId="44">
    <w:abstractNumId w:val="65"/>
  </w:num>
  <w:num w:numId="45">
    <w:abstractNumId w:val="31"/>
  </w:num>
  <w:num w:numId="46">
    <w:abstractNumId w:val="51"/>
  </w:num>
  <w:num w:numId="47">
    <w:abstractNumId w:val="48"/>
  </w:num>
  <w:num w:numId="48">
    <w:abstractNumId w:val="35"/>
  </w:num>
  <w:num w:numId="49">
    <w:abstractNumId w:val="41"/>
  </w:num>
  <w:num w:numId="50">
    <w:abstractNumId w:val="13"/>
  </w:num>
  <w:num w:numId="51">
    <w:abstractNumId w:val="37"/>
  </w:num>
  <w:num w:numId="52">
    <w:abstractNumId w:val="57"/>
  </w:num>
  <w:num w:numId="53">
    <w:abstractNumId w:val="11"/>
  </w:num>
  <w:num w:numId="54">
    <w:abstractNumId w:val="38"/>
  </w:num>
  <w:num w:numId="55">
    <w:abstractNumId w:val="55"/>
  </w:num>
  <w:num w:numId="56">
    <w:abstractNumId w:val="54"/>
  </w:num>
  <w:num w:numId="57">
    <w:abstractNumId w:val="33"/>
  </w:num>
  <w:num w:numId="58">
    <w:abstractNumId w:val="16"/>
  </w:num>
  <w:num w:numId="59">
    <w:abstractNumId w:val="9"/>
  </w:num>
  <w:num w:numId="60">
    <w:abstractNumId w:val="3"/>
  </w:num>
  <w:num w:numId="61">
    <w:abstractNumId w:val="28"/>
  </w:num>
  <w:num w:numId="62">
    <w:abstractNumId w:val="70"/>
  </w:num>
  <w:num w:numId="63">
    <w:abstractNumId w:val="21"/>
  </w:num>
  <w:num w:numId="64">
    <w:abstractNumId w:val="47"/>
  </w:num>
  <w:num w:numId="65">
    <w:abstractNumId w:val="6"/>
  </w:num>
  <w:num w:numId="66">
    <w:abstractNumId w:val="24"/>
  </w:num>
  <w:num w:numId="67">
    <w:abstractNumId w:val="5"/>
  </w:num>
  <w:num w:numId="68">
    <w:abstractNumId w:val="30"/>
  </w:num>
  <w:num w:numId="69">
    <w:abstractNumId w:val="7"/>
  </w:num>
  <w:num w:numId="70">
    <w:abstractNumId w:val="8"/>
  </w:num>
  <w:num w:numId="71">
    <w:abstractNumId w:val="3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F06"/>
    <w:rsid w:val="0000059A"/>
    <w:rsid w:val="00000935"/>
    <w:rsid w:val="00003395"/>
    <w:rsid w:val="000036BC"/>
    <w:rsid w:val="00005BAA"/>
    <w:rsid w:val="00010BA1"/>
    <w:rsid w:val="00011C89"/>
    <w:rsid w:val="00012397"/>
    <w:rsid w:val="00014BCF"/>
    <w:rsid w:val="00014C2D"/>
    <w:rsid w:val="00015A1F"/>
    <w:rsid w:val="00017930"/>
    <w:rsid w:val="000211BD"/>
    <w:rsid w:val="00021B14"/>
    <w:rsid w:val="000228AD"/>
    <w:rsid w:val="00024291"/>
    <w:rsid w:val="000242EE"/>
    <w:rsid w:val="00024847"/>
    <w:rsid w:val="000273F9"/>
    <w:rsid w:val="00030B27"/>
    <w:rsid w:val="00032A28"/>
    <w:rsid w:val="00033D42"/>
    <w:rsid w:val="00036DBB"/>
    <w:rsid w:val="00041F80"/>
    <w:rsid w:val="0004351A"/>
    <w:rsid w:val="00044B74"/>
    <w:rsid w:val="00046709"/>
    <w:rsid w:val="00047337"/>
    <w:rsid w:val="00050024"/>
    <w:rsid w:val="000510B8"/>
    <w:rsid w:val="000521A9"/>
    <w:rsid w:val="0005492B"/>
    <w:rsid w:val="00054E4A"/>
    <w:rsid w:val="000568E2"/>
    <w:rsid w:val="00063C23"/>
    <w:rsid w:val="00066A4A"/>
    <w:rsid w:val="00067355"/>
    <w:rsid w:val="00070951"/>
    <w:rsid w:val="00072183"/>
    <w:rsid w:val="000728DE"/>
    <w:rsid w:val="00073261"/>
    <w:rsid w:val="00073342"/>
    <w:rsid w:val="000800E8"/>
    <w:rsid w:val="00081517"/>
    <w:rsid w:val="000832CF"/>
    <w:rsid w:val="00084EA7"/>
    <w:rsid w:val="0008502C"/>
    <w:rsid w:val="00090BFA"/>
    <w:rsid w:val="00090F0D"/>
    <w:rsid w:val="000940E7"/>
    <w:rsid w:val="000949DE"/>
    <w:rsid w:val="00097841"/>
    <w:rsid w:val="000A02A3"/>
    <w:rsid w:val="000A12CA"/>
    <w:rsid w:val="000A40CF"/>
    <w:rsid w:val="000A44A3"/>
    <w:rsid w:val="000A5350"/>
    <w:rsid w:val="000A69E6"/>
    <w:rsid w:val="000B00EC"/>
    <w:rsid w:val="000B076F"/>
    <w:rsid w:val="000B5B40"/>
    <w:rsid w:val="000B722E"/>
    <w:rsid w:val="000B7BD3"/>
    <w:rsid w:val="000C13CF"/>
    <w:rsid w:val="000C4BCA"/>
    <w:rsid w:val="000C59CE"/>
    <w:rsid w:val="000C62F1"/>
    <w:rsid w:val="000C63BD"/>
    <w:rsid w:val="000D1EB0"/>
    <w:rsid w:val="000D2AD1"/>
    <w:rsid w:val="000D4024"/>
    <w:rsid w:val="000D58C7"/>
    <w:rsid w:val="000E0665"/>
    <w:rsid w:val="000E1F00"/>
    <w:rsid w:val="000E321F"/>
    <w:rsid w:val="000E4EE7"/>
    <w:rsid w:val="000E5942"/>
    <w:rsid w:val="000E63D1"/>
    <w:rsid w:val="000E6A22"/>
    <w:rsid w:val="000E742A"/>
    <w:rsid w:val="000E74CD"/>
    <w:rsid w:val="000F1D72"/>
    <w:rsid w:val="000F2187"/>
    <w:rsid w:val="000F357F"/>
    <w:rsid w:val="000F43BA"/>
    <w:rsid w:val="000F4F7D"/>
    <w:rsid w:val="000F567C"/>
    <w:rsid w:val="000F58D4"/>
    <w:rsid w:val="000F5BF0"/>
    <w:rsid w:val="001001CA"/>
    <w:rsid w:val="0010111D"/>
    <w:rsid w:val="001024D9"/>
    <w:rsid w:val="00103131"/>
    <w:rsid w:val="001032E8"/>
    <w:rsid w:val="00103F0C"/>
    <w:rsid w:val="00105635"/>
    <w:rsid w:val="00105AEB"/>
    <w:rsid w:val="00107B64"/>
    <w:rsid w:val="00107DB0"/>
    <w:rsid w:val="0011006C"/>
    <w:rsid w:val="00111A56"/>
    <w:rsid w:val="00114945"/>
    <w:rsid w:val="00117BE1"/>
    <w:rsid w:val="001209ED"/>
    <w:rsid w:val="00120CEB"/>
    <w:rsid w:val="00121B3C"/>
    <w:rsid w:val="001246F0"/>
    <w:rsid w:val="00125742"/>
    <w:rsid w:val="00125AED"/>
    <w:rsid w:val="00125EA2"/>
    <w:rsid w:val="0013278E"/>
    <w:rsid w:val="00132A15"/>
    <w:rsid w:val="00137D34"/>
    <w:rsid w:val="00143669"/>
    <w:rsid w:val="0015003E"/>
    <w:rsid w:val="00150350"/>
    <w:rsid w:val="00151B41"/>
    <w:rsid w:val="0015455D"/>
    <w:rsid w:val="00156D85"/>
    <w:rsid w:val="00157008"/>
    <w:rsid w:val="001642E1"/>
    <w:rsid w:val="00164A19"/>
    <w:rsid w:val="00164B98"/>
    <w:rsid w:val="001661FD"/>
    <w:rsid w:val="00166B0A"/>
    <w:rsid w:val="00171168"/>
    <w:rsid w:val="00171837"/>
    <w:rsid w:val="00171B5F"/>
    <w:rsid w:val="00175A6A"/>
    <w:rsid w:val="001807DA"/>
    <w:rsid w:val="001829BC"/>
    <w:rsid w:val="00182CF2"/>
    <w:rsid w:val="0018346C"/>
    <w:rsid w:val="00184C4E"/>
    <w:rsid w:val="001854B5"/>
    <w:rsid w:val="00191AD7"/>
    <w:rsid w:val="00195FA5"/>
    <w:rsid w:val="00197562"/>
    <w:rsid w:val="00197CED"/>
    <w:rsid w:val="001A1116"/>
    <w:rsid w:val="001A14FE"/>
    <w:rsid w:val="001A2984"/>
    <w:rsid w:val="001A7C15"/>
    <w:rsid w:val="001B1D47"/>
    <w:rsid w:val="001B700A"/>
    <w:rsid w:val="001B74B8"/>
    <w:rsid w:val="001B7C3A"/>
    <w:rsid w:val="001C0469"/>
    <w:rsid w:val="001C16A1"/>
    <w:rsid w:val="001C1BF4"/>
    <w:rsid w:val="001C1C37"/>
    <w:rsid w:val="001C2F2C"/>
    <w:rsid w:val="001C3A08"/>
    <w:rsid w:val="001C6A95"/>
    <w:rsid w:val="001D1094"/>
    <w:rsid w:val="001D1290"/>
    <w:rsid w:val="001D1F1D"/>
    <w:rsid w:val="001D23BF"/>
    <w:rsid w:val="001D24FF"/>
    <w:rsid w:val="001D2DAB"/>
    <w:rsid w:val="001D4982"/>
    <w:rsid w:val="001D6774"/>
    <w:rsid w:val="001E0FB2"/>
    <w:rsid w:val="001E6C35"/>
    <w:rsid w:val="001E7E95"/>
    <w:rsid w:val="001F06F1"/>
    <w:rsid w:val="001F1564"/>
    <w:rsid w:val="001F19C5"/>
    <w:rsid w:val="001F1E35"/>
    <w:rsid w:val="001F27DA"/>
    <w:rsid w:val="001F30D3"/>
    <w:rsid w:val="001F71EF"/>
    <w:rsid w:val="001F763E"/>
    <w:rsid w:val="00201E23"/>
    <w:rsid w:val="00202F57"/>
    <w:rsid w:val="00203289"/>
    <w:rsid w:val="002036BB"/>
    <w:rsid w:val="00204C0A"/>
    <w:rsid w:val="0020545A"/>
    <w:rsid w:val="00206068"/>
    <w:rsid w:val="00206445"/>
    <w:rsid w:val="002112BE"/>
    <w:rsid w:val="00214ABD"/>
    <w:rsid w:val="0022175E"/>
    <w:rsid w:val="00221D12"/>
    <w:rsid w:val="00224BB3"/>
    <w:rsid w:val="002258E2"/>
    <w:rsid w:val="002317BF"/>
    <w:rsid w:val="002318F3"/>
    <w:rsid w:val="00232EF4"/>
    <w:rsid w:val="00233A55"/>
    <w:rsid w:val="0023431E"/>
    <w:rsid w:val="0023522B"/>
    <w:rsid w:val="00235373"/>
    <w:rsid w:val="00235E57"/>
    <w:rsid w:val="00236CFD"/>
    <w:rsid w:val="00237F85"/>
    <w:rsid w:val="00241261"/>
    <w:rsid w:val="00244FB1"/>
    <w:rsid w:val="0025045E"/>
    <w:rsid w:val="002516CA"/>
    <w:rsid w:val="00255EC7"/>
    <w:rsid w:val="00256EB8"/>
    <w:rsid w:val="002576EF"/>
    <w:rsid w:val="0026191C"/>
    <w:rsid w:val="00263F77"/>
    <w:rsid w:val="00265024"/>
    <w:rsid w:val="002652B6"/>
    <w:rsid w:val="002655EB"/>
    <w:rsid w:val="00265BFE"/>
    <w:rsid w:val="00266E07"/>
    <w:rsid w:val="0027198D"/>
    <w:rsid w:val="00271ED4"/>
    <w:rsid w:val="002758FD"/>
    <w:rsid w:val="00275AD6"/>
    <w:rsid w:val="00277838"/>
    <w:rsid w:val="00277898"/>
    <w:rsid w:val="002807DD"/>
    <w:rsid w:val="002821A5"/>
    <w:rsid w:val="002860C1"/>
    <w:rsid w:val="00296277"/>
    <w:rsid w:val="002966C9"/>
    <w:rsid w:val="002970DC"/>
    <w:rsid w:val="00297F23"/>
    <w:rsid w:val="002A0456"/>
    <w:rsid w:val="002A161D"/>
    <w:rsid w:val="002A4817"/>
    <w:rsid w:val="002A6D1E"/>
    <w:rsid w:val="002B0683"/>
    <w:rsid w:val="002B0F5E"/>
    <w:rsid w:val="002B3097"/>
    <w:rsid w:val="002B4111"/>
    <w:rsid w:val="002B4CFA"/>
    <w:rsid w:val="002B4D8E"/>
    <w:rsid w:val="002B52B0"/>
    <w:rsid w:val="002B54CA"/>
    <w:rsid w:val="002B6699"/>
    <w:rsid w:val="002B689D"/>
    <w:rsid w:val="002B6D95"/>
    <w:rsid w:val="002C2870"/>
    <w:rsid w:val="002C325B"/>
    <w:rsid w:val="002C6627"/>
    <w:rsid w:val="002C745B"/>
    <w:rsid w:val="002D0A60"/>
    <w:rsid w:val="002D1333"/>
    <w:rsid w:val="002D7645"/>
    <w:rsid w:val="002E033F"/>
    <w:rsid w:val="002E59B7"/>
    <w:rsid w:val="002E5B14"/>
    <w:rsid w:val="002E7C75"/>
    <w:rsid w:val="002E7D41"/>
    <w:rsid w:val="002F0A2A"/>
    <w:rsid w:val="002F16DC"/>
    <w:rsid w:val="002F50C0"/>
    <w:rsid w:val="002F5628"/>
    <w:rsid w:val="002F66F0"/>
    <w:rsid w:val="003003AD"/>
    <w:rsid w:val="00300CD5"/>
    <w:rsid w:val="0030142F"/>
    <w:rsid w:val="0030687F"/>
    <w:rsid w:val="003107CC"/>
    <w:rsid w:val="00310E2F"/>
    <w:rsid w:val="00311EC5"/>
    <w:rsid w:val="00313915"/>
    <w:rsid w:val="00314E52"/>
    <w:rsid w:val="00314ECE"/>
    <w:rsid w:val="00315357"/>
    <w:rsid w:val="00320612"/>
    <w:rsid w:val="00320997"/>
    <w:rsid w:val="00321CE6"/>
    <w:rsid w:val="00324F93"/>
    <w:rsid w:val="00325C96"/>
    <w:rsid w:val="00325F88"/>
    <w:rsid w:val="00326E57"/>
    <w:rsid w:val="0033140D"/>
    <w:rsid w:val="00332ABA"/>
    <w:rsid w:val="0033350A"/>
    <w:rsid w:val="00335697"/>
    <w:rsid w:val="00336255"/>
    <w:rsid w:val="00336B50"/>
    <w:rsid w:val="00340CD8"/>
    <w:rsid w:val="00342C4E"/>
    <w:rsid w:val="00343434"/>
    <w:rsid w:val="003449EA"/>
    <w:rsid w:val="003503AC"/>
    <w:rsid w:val="00350417"/>
    <w:rsid w:val="003505FB"/>
    <w:rsid w:val="00350D1D"/>
    <w:rsid w:val="00351F3D"/>
    <w:rsid w:val="00352A92"/>
    <w:rsid w:val="0036119B"/>
    <w:rsid w:val="00362DCE"/>
    <w:rsid w:val="003669F8"/>
    <w:rsid w:val="003701C3"/>
    <w:rsid w:val="00370956"/>
    <w:rsid w:val="00374648"/>
    <w:rsid w:val="003752E7"/>
    <w:rsid w:val="00375959"/>
    <w:rsid w:val="00375E61"/>
    <w:rsid w:val="003768CE"/>
    <w:rsid w:val="00376C95"/>
    <w:rsid w:val="003805EF"/>
    <w:rsid w:val="00380EA9"/>
    <w:rsid w:val="00383C7B"/>
    <w:rsid w:val="0038712B"/>
    <w:rsid w:val="003871BA"/>
    <w:rsid w:val="00392B85"/>
    <w:rsid w:val="00393DB3"/>
    <w:rsid w:val="003942C5"/>
    <w:rsid w:val="00394EA4"/>
    <w:rsid w:val="00395A62"/>
    <w:rsid w:val="00396081"/>
    <w:rsid w:val="00396548"/>
    <w:rsid w:val="00397C7F"/>
    <w:rsid w:val="003A2800"/>
    <w:rsid w:val="003A6C82"/>
    <w:rsid w:val="003B1C80"/>
    <w:rsid w:val="003B1CF2"/>
    <w:rsid w:val="003B3C1C"/>
    <w:rsid w:val="003B5327"/>
    <w:rsid w:val="003C05CA"/>
    <w:rsid w:val="003C4AF2"/>
    <w:rsid w:val="003C4D6D"/>
    <w:rsid w:val="003D0A8B"/>
    <w:rsid w:val="003D1546"/>
    <w:rsid w:val="003D1662"/>
    <w:rsid w:val="003D26AE"/>
    <w:rsid w:val="003D2779"/>
    <w:rsid w:val="003D2F48"/>
    <w:rsid w:val="003D3D77"/>
    <w:rsid w:val="003D505D"/>
    <w:rsid w:val="003D5584"/>
    <w:rsid w:val="003D5ADD"/>
    <w:rsid w:val="003D6692"/>
    <w:rsid w:val="003E0D2B"/>
    <w:rsid w:val="003E1222"/>
    <w:rsid w:val="003E3040"/>
    <w:rsid w:val="003E4134"/>
    <w:rsid w:val="003E56D1"/>
    <w:rsid w:val="003E7D24"/>
    <w:rsid w:val="003F2846"/>
    <w:rsid w:val="003F3E55"/>
    <w:rsid w:val="0040155B"/>
    <w:rsid w:val="0040276D"/>
    <w:rsid w:val="00402A19"/>
    <w:rsid w:val="004056DF"/>
    <w:rsid w:val="00405BA5"/>
    <w:rsid w:val="004108FC"/>
    <w:rsid w:val="0041090D"/>
    <w:rsid w:val="00411D2B"/>
    <w:rsid w:val="00412C68"/>
    <w:rsid w:val="00415F78"/>
    <w:rsid w:val="0041668E"/>
    <w:rsid w:val="0041785C"/>
    <w:rsid w:val="00417E3C"/>
    <w:rsid w:val="00422509"/>
    <w:rsid w:val="00422D6A"/>
    <w:rsid w:val="004231B9"/>
    <w:rsid w:val="00424964"/>
    <w:rsid w:val="00424C19"/>
    <w:rsid w:val="004258DC"/>
    <w:rsid w:val="00425C09"/>
    <w:rsid w:val="00425D0C"/>
    <w:rsid w:val="004265D7"/>
    <w:rsid w:val="00426D07"/>
    <w:rsid w:val="00426FAE"/>
    <w:rsid w:val="00427D85"/>
    <w:rsid w:val="0043189A"/>
    <w:rsid w:val="00432833"/>
    <w:rsid w:val="00433852"/>
    <w:rsid w:val="0043411C"/>
    <w:rsid w:val="004356D7"/>
    <w:rsid w:val="00436B28"/>
    <w:rsid w:val="00437210"/>
    <w:rsid w:val="00440949"/>
    <w:rsid w:val="00441855"/>
    <w:rsid w:val="00442C10"/>
    <w:rsid w:val="00443111"/>
    <w:rsid w:val="0044511D"/>
    <w:rsid w:val="0044738B"/>
    <w:rsid w:val="00451177"/>
    <w:rsid w:val="0045263B"/>
    <w:rsid w:val="00452E6A"/>
    <w:rsid w:val="00453AB3"/>
    <w:rsid w:val="00456114"/>
    <w:rsid w:val="00456261"/>
    <w:rsid w:val="00456B9E"/>
    <w:rsid w:val="00456E4B"/>
    <w:rsid w:val="00457268"/>
    <w:rsid w:val="00457CD8"/>
    <w:rsid w:val="00461B62"/>
    <w:rsid w:val="00463F7C"/>
    <w:rsid w:val="00466258"/>
    <w:rsid w:val="0047026C"/>
    <w:rsid w:val="00470557"/>
    <w:rsid w:val="004720A4"/>
    <w:rsid w:val="004750AD"/>
    <w:rsid w:val="00477B8D"/>
    <w:rsid w:val="00481F5F"/>
    <w:rsid w:val="00485107"/>
    <w:rsid w:val="0048631F"/>
    <w:rsid w:val="00487050"/>
    <w:rsid w:val="004873F5"/>
    <w:rsid w:val="00490B50"/>
    <w:rsid w:val="0049347F"/>
    <w:rsid w:val="00494058"/>
    <w:rsid w:val="00494A2E"/>
    <w:rsid w:val="004A0229"/>
    <w:rsid w:val="004A1469"/>
    <w:rsid w:val="004A323E"/>
    <w:rsid w:val="004A372D"/>
    <w:rsid w:val="004A59E0"/>
    <w:rsid w:val="004B0188"/>
    <w:rsid w:val="004B1CCC"/>
    <w:rsid w:val="004B237F"/>
    <w:rsid w:val="004B2DD3"/>
    <w:rsid w:val="004B33E0"/>
    <w:rsid w:val="004B5890"/>
    <w:rsid w:val="004B7D4D"/>
    <w:rsid w:val="004C153F"/>
    <w:rsid w:val="004C44E7"/>
    <w:rsid w:val="004C78AA"/>
    <w:rsid w:val="004D0DAA"/>
    <w:rsid w:val="004E0101"/>
    <w:rsid w:val="004E1C75"/>
    <w:rsid w:val="004E2867"/>
    <w:rsid w:val="004E6312"/>
    <w:rsid w:val="004F070D"/>
    <w:rsid w:val="004F0CCC"/>
    <w:rsid w:val="004F2688"/>
    <w:rsid w:val="004F271F"/>
    <w:rsid w:val="004F2C91"/>
    <w:rsid w:val="004F6CB3"/>
    <w:rsid w:val="004F6F2E"/>
    <w:rsid w:val="004F7E30"/>
    <w:rsid w:val="005003E2"/>
    <w:rsid w:val="00500B44"/>
    <w:rsid w:val="00500E6C"/>
    <w:rsid w:val="0050183A"/>
    <w:rsid w:val="005025F3"/>
    <w:rsid w:val="00502EA5"/>
    <w:rsid w:val="00503CAC"/>
    <w:rsid w:val="005059E3"/>
    <w:rsid w:val="00505C76"/>
    <w:rsid w:val="005063BB"/>
    <w:rsid w:val="00510D42"/>
    <w:rsid w:val="005130B4"/>
    <w:rsid w:val="00514AEB"/>
    <w:rsid w:val="00514C61"/>
    <w:rsid w:val="005165B7"/>
    <w:rsid w:val="0052064E"/>
    <w:rsid w:val="00521904"/>
    <w:rsid w:val="00522BC4"/>
    <w:rsid w:val="00523457"/>
    <w:rsid w:val="00523A88"/>
    <w:rsid w:val="0052502E"/>
    <w:rsid w:val="005275CE"/>
    <w:rsid w:val="00527A9B"/>
    <w:rsid w:val="00530212"/>
    <w:rsid w:val="00534130"/>
    <w:rsid w:val="0053435B"/>
    <w:rsid w:val="00534E8E"/>
    <w:rsid w:val="0053711D"/>
    <w:rsid w:val="00540183"/>
    <w:rsid w:val="00543567"/>
    <w:rsid w:val="00547450"/>
    <w:rsid w:val="00547AB5"/>
    <w:rsid w:val="005506B8"/>
    <w:rsid w:val="00551D50"/>
    <w:rsid w:val="005578BF"/>
    <w:rsid w:val="00560D4D"/>
    <w:rsid w:val="00561FB1"/>
    <w:rsid w:val="005627F8"/>
    <w:rsid w:val="0056492B"/>
    <w:rsid w:val="00567B1B"/>
    <w:rsid w:val="0057651A"/>
    <w:rsid w:val="00576D72"/>
    <w:rsid w:val="005815D4"/>
    <w:rsid w:val="00583429"/>
    <w:rsid w:val="005848F7"/>
    <w:rsid w:val="00585728"/>
    <w:rsid w:val="0058671A"/>
    <w:rsid w:val="00587028"/>
    <w:rsid w:val="0058707F"/>
    <w:rsid w:val="005910B5"/>
    <w:rsid w:val="005943F6"/>
    <w:rsid w:val="00594DBF"/>
    <w:rsid w:val="005A14DB"/>
    <w:rsid w:val="005A1BBA"/>
    <w:rsid w:val="005A3EF8"/>
    <w:rsid w:val="005A4B17"/>
    <w:rsid w:val="005A579C"/>
    <w:rsid w:val="005A75AC"/>
    <w:rsid w:val="005B0E1A"/>
    <w:rsid w:val="005B3464"/>
    <w:rsid w:val="005B41ED"/>
    <w:rsid w:val="005B550E"/>
    <w:rsid w:val="005C08FF"/>
    <w:rsid w:val="005C291F"/>
    <w:rsid w:val="005C4CD9"/>
    <w:rsid w:val="005C4DA8"/>
    <w:rsid w:val="005C53A9"/>
    <w:rsid w:val="005C622C"/>
    <w:rsid w:val="005D20CE"/>
    <w:rsid w:val="005D3B9C"/>
    <w:rsid w:val="005E2858"/>
    <w:rsid w:val="005E4F54"/>
    <w:rsid w:val="005E5213"/>
    <w:rsid w:val="005F172B"/>
    <w:rsid w:val="005F1AD0"/>
    <w:rsid w:val="005F30E7"/>
    <w:rsid w:val="005F3855"/>
    <w:rsid w:val="005F3DAA"/>
    <w:rsid w:val="005F4FEB"/>
    <w:rsid w:val="005F5B47"/>
    <w:rsid w:val="005F6220"/>
    <w:rsid w:val="005F63A9"/>
    <w:rsid w:val="005F7B1A"/>
    <w:rsid w:val="006020AD"/>
    <w:rsid w:val="00602C67"/>
    <w:rsid w:val="00603D3F"/>
    <w:rsid w:val="00603F79"/>
    <w:rsid w:val="00605EA5"/>
    <w:rsid w:val="00610EA8"/>
    <w:rsid w:val="00611E4A"/>
    <w:rsid w:val="006124B3"/>
    <w:rsid w:val="006139D1"/>
    <w:rsid w:val="00621B64"/>
    <w:rsid w:val="00622C24"/>
    <w:rsid w:val="00624AAB"/>
    <w:rsid w:val="006260FE"/>
    <w:rsid w:val="006273D1"/>
    <w:rsid w:val="0062746F"/>
    <w:rsid w:val="00630F18"/>
    <w:rsid w:val="0063288B"/>
    <w:rsid w:val="00636FDD"/>
    <w:rsid w:val="006415B3"/>
    <w:rsid w:val="00646558"/>
    <w:rsid w:val="00650673"/>
    <w:rsid w:val="00657615"/>
    <w:rsid w:val="00661293"/>
    <w:rsid w:val="00661333"/>
    <w:rsid w:val="006624D9"/>
    <w:rsid w:val="0066477A"/>
    <w:rsid w:val="00665A7B"/>
    <w:rsid w:val="0066624C"/>
    <w:rsid w:val="00667B6C"/>
    <w:rsid w:val="0067034E"/>
    <w:rsid w:val="0067116F"/>
    <w:rsid w:val="0067203D"/>
    <w:rsid w:val="00673830"/>
    <w:rsid w:val="00673ECE"/>
    <w:rsid w:val="006749E7"/>
    <w:rsid w:val="00675B7F"/>
    <w:rsid w:val="00676807"/>
    <w:rsid w:val="00676F2A"/>
    <w:rsid w:val="006808CB"/>
    <w:rsid w:val="00682415"/>
    <w:rsid w:val="0068481F"/>
    <w:rsid w:val="006859F2"/>
    <w:rsid w:val="00685F58"/>
    <w:rsid w:val="00686576"/>
    <w:rsid w:val="00686EBD"/>
    <w:rsid w:val="00690A34"/>
    <w:rsid w:val="0069105B"/>
    <w:rsid w:val="006949F9"/>
    <w:rsid w:val="006A01FE"/>
    <w:rsid w:val="006A2368"/>
    <w:rsid w:val="006A2FC9"/>
    <w:rsid w:val="006A3807"/>
    <w:rsid w:val="006A52CC"/>
    <w:rsid w:val="006A5DEB"/>
    <w:rsid w:val="006B14E0"/>
    <w:rsid w:val="006B170B"/>
    <w:rsid w:val="006B1A7C"/>
    <w:rsid w:val="006B2572"/>
    <w:rsid w:val="006B3418"/>
    <w:rsid w:val="006B3FB9"/>
    <w:rsid w:val="006B53D3"/>
    <w:rsid w:val="006C48E4"/>
    <w:rsid w:val="006C5AF9"/>
    <w:rsid w:val="006D34A7"/>
    <w:rsid w:val="006D3696"/>
    <w:rsid w:val="006D561C"/>
    <w:rsid w:val="006D62C1"/>
    <w:rsid w:val="006D656D"/>
    <w:rsid w:val="006E41F8"/>
    <w:rsid w:val="006E78E1"/>
    <w:rsid w:val="006F021D"/>
    <w:rsid w:val="006F062F"/>
    <w:rsid w:val="006F39ED"/>
    <w:rsid w:val="006F5987"/>
    <w:rsid w:val="006F6766"/>
    <w:rsid w:val="006F72AC"/>
    <w:rsid w:val="006F75CB"/>
    <w:rsid w:val="006F7A60"/>
    <w:rsid w:val="007003AE"/>
    <w:rsid w:val="00701974"/>
    <w:rsid w:val="00701EAE"/>
    <w:rsid w:val="007041ED"/>
    <w:rsid w:val="00711F22"/>
    <w:rsid w:val="00712C5E"/>
    <w:rsid w:val="0071359B"/>
    <w:rsid w:val="00713E11"/>
    <w:rsid w:val="00716D61"/>
    <w:rsid w:val="00723CA3"/>
    <w:rsid w:val="00727E34"/>
    <w:rsid w:val="0073349E"/>
    <w:rsid w:val="00733810"/>
    <w:rsid w:val="007344D4"/>
    <w:rsid w:val="00735DD9"/>
    <w:rsid w:val="00736B6D"/>
    <w:rsid w:val="00737E86"/>
    <w:rsid w:val="0074127E"/>
    <w:rsid w:val="00743187"/>
    <w:rsid w:val="00744B70"/>
    <w:rsid w:val="00744EEC"/>
    <w:rsid w:val="007466C8"/>
    <w:rsid w:val="007478C4"/>
    <w:rsid w:val="007502A4"/>
    <w:rsid w:val="0075240F"/>
    <w:rsid w:val="00752884"/>
    <w:rsid w:val="007555AB"/>
    <w:rsid w:val="00757065"/>
    <w:rsid w:val="00760C05"/>
    <w:rsid w:val="00762913"/>
    <w:rsid w:val="00763261"/>
    <w:rsid w:val="007638ED"/>
    <w:rsid w:val="007649B5"/>
    <w:rsid w:val="0076620B"/>
    <w:rsid w:val="00766826"/>
    <w:rsid w:val="00766B5A"/>
    <w:rsid w:val="00766D00"/>
    <w:rsid w:val="00766D80"/>
    <w:rsid w:val="00773724"/>
    <w:rsid w:val="00773BAA"/>
    <w:rsid w:val="0077755A"/>
    <w:rsid w:val="007812B4"/>
    <w:rsid w:val="007848B8"/>
    <w:rsid w:val="007924FA"/>
    <w:rsid w:val="00792ADD"/>
    <w:rsid w:val="00792CB0"/>
    <w:rsid w:val="00795799"/>
    <w:rsid w:val="00795CE3"/>
    <w:rsid w:val="00796278"/>
    <w:rsid w:val="0079658A"/>
    <w:rsid w:val="007A153D"/>
    <w:rsid w:val="007A2CE3"/>
    <w:rsid w:val="007A3103"/>
    <w:rsid w:val="007A4F93"/>
    <w:rsid w:val="007A61E2"/>
    <w:rsid w:val="007A681E"/>
    <w:rsid w:val="007A6E2E"/>
    <w:rsid w:val="007B077A"/>
    <w:rsid w:val="007B31F8"/>
    <w:rsid w:val="007B50D8"/>
    <w:rsid w:val="007C0C85"/>
    <w:rsid w:val="007C1B55"/>
    <w:rsid w:val="007C249D"/>
    <w:rsid w:val="007D2257"/>
    <w:rsid w:val="007D43C2"/>
    <w:rsid w:val="007D6DAA"/>
    <w:rsid w:val="007E0EB4"/>
    <w:rsid w:val="007E1752"/>
    <w:rsid w:val="007E2FB7"/>
    <w:rsid w:val="007E3C73"/>
    <w:rsid w:val="007E4709"/>
    <w:rsid w:val="007F4450"/>
    <w:rsid w:val="007F473C"/>
    <w:rsid w:val="007F4E3E"/>
    <w:rsid w:val="007F6713"/>
    <w:rsid w:val="007F6BBD"/>
    <w:rsid w:val="007F71AC"/>
    <w:rsid w:val="00800647"/>
    <w:rsid w:val="00800726"/>
    <w:rsid w:val="00803B70"/>
    <w:rsid w:val="008040B8"/>
    <w:rsid w:val="00804B49"/>
    <w:rsid w:val="008061C0"/>
    <w:rsid w:val="00806676"/>
    <w:rsid w:val="00807A87"/>
    <w:rsid w:val="00810525"/>
    <w:rsid w:val="00811743"/>
    <w:rsid w:val="008143AA"/>
    <w:rsid w:val="008151CC"/>
    <w:rsid w:val="0081632E"/>
    <w:rsid w:val="00816955"/>
    <w:rsid w:val="00821EA2"/>
    <w:rsid w:val="00826F62"/>
    <w:rsid w:val="00827EBF"/>
    <w:rsid w:val="00831401"/>
    <w:rsid w:val="00832239"/>
    <w:rsid w:val="00833988"/>
    <w:rsid w:val="0084012F"/>
    <w:rsid w:val="008406A2"/>
    <w:rsid w:val="00841787"/>
    <w:rsid w:val="00842DDF"/>
    <w:rsid w:val="00844850"/>
    <w:rsid w:val="00846B5A"/>
    <w:rsid w:val="00847B6B"/>
    <w:rsid w:val="00850E81"/>
    <w:rsid w:val="00851950"/>
    <w:rsid w:val="00851EEE"/>
    <w:rsid w:val="008531CE"/>
    <w:rsid w:val="00854B85"/>
    <w:rsid w:val="00854F1C"/>
    <w:rsid w:val="008556C9"/>
    <w:rsid w:val="0086018C"/>
    <w:rsid w:val="00860444"/>
    <w:rsid w:val="00862B7A"/>
    <w:rsid w:val="00864520"/>
    <w:rsid w:val="00864A64"/>
    <w:rsid w:val="0086733F"/>
    <w:rsid w:val="00873131"/>
    <w:rsid w:val="00874B20"/>
    <w:rsid w:val="008766AB"/>
    <w:rsid w:val="00877BBB"/>
    <w:rsid w:val="0088033F"/>
    <w:rsid w:val="008812EF"/>
    <w:rsid w:val="00883ED7"/>
    <w:rsid w:val="00884597"/>
    <w:rsid w:val="00885A4E"/>
    <w:rsid w:val="0089121B"/>
    <w:rsid w:val="0089134F"/>
    <w:rsid w:val="008932A7"/>
    <w:rsid w:val="00894D83"/>
    <w:rsid w:val="00896EDC"/>
    <w:rsid w:val="008A4A61"/>
    <w:rsid w:val="008A7DE4"/>
    <w:rsid w:val="008B1C4B"/>
    <w:rsid w:val="008B2670"/>
    <w:rsid w:val="008B5176"/>
    <w:rsid w:val="008B5B25"/>
    <w:rsid w:val="008B618E"/>
    <w:rsid w:val="008B6A5C"/>
    <w:rsid w:val="008B764B"/>
    <w:rsid w:val="008B7B80"/>
    <w:rsid w:val="008C13D2"/>
    <w:rsid w:val="008C3851"/>
    <w:rsid w:val="008C4762"/>
    <w:rsid w:val="008C6758"/>
    <w:rsid w:val="008D0E79"/>
    <w:rsid w:val="008D0FC4"/>
    <w:rsid w:val="008D33A3"/>
    <w:rsid w:val="008D3705"/>
    <w:rsid w:val="008D4B0D"/>
    <w:rsid w:val="008D7924"/>
    <w:rsid w:val="008E18C1"/>
    <w:rsid w:val="008E25B4"/>
    <w:rsid w:val="008E3C6C"/>
    <w:rsid w:val="008E53AA"/>
    <w:rsid w:val="008E616E"/>
    <w:rsid w:val="008F40B6"/>
    <w:rsid w:val="008F5984"/>
    <w:rsid w:val="008F5C25"/>
    <w:rsid w:val="008F60B3"/>
    <w:rsid w:val="008F7BE0"/>
    <w:rsid w:val="009016C2"/>
    <w:rsid w:val="00903156"/>
    <w:rsid w:val="00904EE9"/>
    <w:rsid w:val="00905A50"/>
    <w:rsid w:val="0090610D"/>
    <w:rsid w:val="009129A9"/>
    <w:rsid w:val="00913B08"/>
    <w:rsid w:val="0091490D"/>
    <w:rsid w:val="00915A1A"/>
    <w:rsid w:val="00916448"/>
    <w:rsid w:val="00917530"/>
    <w:rsid w:val="00917C77"/>
    <w:rsid w:val="00923355"/>
    <w:rsid w:val="009235F2"/>
    <w:rsid w:val="00924CFD"/>
    <w:rsid w:val="00926E00"/>
    <w:rsid w:val="00930857"/>
    <w:rsid w:val="009339B6"/>
    <w:rsid w:val="00937777"/>
    <w:rsid w:val="00937778"/>
    <w:rsid w:val="0094244B"/>
    <w:rsid w:val="00942E51"/>
    <w:rsid w:val="00943F4A"/>
    <w:rsid w:val="0094401F"/>
    <w:rsid w:val="00944193"/>
    <w:rsid w:val="00947C25"/>
    <w:rsid w:val="0095174D"/>
    <w:rsid w:val="009570E5"/>
    <w:rsid w:val="009602F7"/>
    <w:rsid w:val="009603AB"/>
    <w:rsid w:val="00960901"/>
    <w:rsid w:val="009634FD"/>
    <w:rsid w:val="009673C0"/>
    <w:rsid w:val="009677CE"/>
    <w:rsid w:val="00970CF2"/>
    <w:rsid w:val="00971950"/>
    <w:rsid w:val="00971A80"/>
    <w:rsid w:val="00972727"/>
    <w:rsid w:val="00974E95"/>
    <w:rsid w:val="00977313"/>
    <w:rsid w:val="00984134"/>
    <w:rsid w:val="00985906"/>
    <w:rsid w:val="0098624E"/>
    <w:rsid w:val="009956C0"/>
    <w:rsid w:val="00997203"/>
    <w:rsid w:val="00997311"/>
    <w:rsid w:val="009973A2"/>
    <w:rsid w:val="00997878"/>
    <w:rsid w:val="00997CD9"/>
    <w:rsid w:val="009A22B2"/>
    <w:rsid w:val="009A2303"/>
    <w:rsid w:val="009A2781"/>
    <w:rsid w:val="009A3B7A"/>
    <w:rsid w:val="009A457F"/>
    <w:rsid w:val="009A5B43"/>
    <w:rsid w:val="009A5F7C"/>
    <w:rsid w:val="009A64B2"/>
    <w:rsid w:val="009A69F6"/>
    <w:rsid w:val="009A7C9D"/>
    <w:rsid w:val="009B0680"/>
    <w:rsid w:val="009B24FA"/>
    <w:rsid w:val="009B3BBA"/>
    <w:rsid w:val="009B4385"/>
    <w:rsid w:val="009C27C2"/>
    <w:rsid w:val="009C2B8A"/>
    <w:rsid w:val="009C50FA"/>
    <w:rsid w:val="009C5CA7"/>
    <w:rsid w:val="009D516E"/>
    <w:rsid w:val="009D72D9"/>
    <w:rsid w:val="009E1FEC"/>
    <w:rsid w:val="009E2E85"/>
    <w:rsid w:val="009E34AC"/>
    <w:rsid w:val="009E5EAC"/>
    <w:rsid w:val="009E7169"/>
    <w:rsid w:val="009F0767"/>
    <w:rsid w:val="009F07C8"/>
    <w:rsid w:val="009F0887"/>
    <w:rsid w:val="009F19D3"/>
    <w:rsid w:val="009F1AE5"/>
    <w:rsid w:val="009F3C43"/>
    <w:rsid w:val="009F4752"/>
    <w:rsid w:val="009F48AF"/>
    <w:rsid w:val="009F7C99"/>
    <w:rsid w:val="00A01016"/>
    <w:rsid w:val="00A0131C"/>
    <w:rsid w:val="00A0542C"/>
    <w:rsid w:val="00A05898"/>
    <w:rsid w:val="00A05C98"/>
    <w:rsid w:val="00A10222"/>
    <w:rsid w:val="00A114C8"/>
    <w:rsid w:val="00A1244D"/>
    <w:rsid w:val="00A12920"/>
    <w:rsid w:val="00A13400"/>
    <w:rsid w:val="00A14602"/>
    <w:rsid w:val="00A14D08"/>
    <w:rsid w:val="00A16178"/>
    <w:rsid w:val="00A20B33"/>
    <w:rsid w:val="00A2308E"/>
    <w:rsid w:val="00A26BA5"/>
    <w:rsid w:val="00A26EFD"/>
    <w:rsid w:val="00A27B2F"/>
    <w:rsid w:val="00A27C55"/>
    <w:rsid w:val="00A33AD4"/>
    <w:rsid w:val="00A3724F"/>
    <w:rsid w:val="00A432D3"/>
    <w:rsid w:val="00A432FD"/>
    <w:rsid w:val="00A4657B"/>
    <w:rsid w:val="00A47005"/>
    <w:rsid w:val="00A47170"/>
    <w:rsid w:val="00A52106"/>
    <w:rsid w:val="00A54C40"/>
    <w:rsid w:val="00A55D48"/>
    <w:rsid w:val="00A62E15"/>
    <w:rsid w:val="00A648F1"/>
    <w:rsid w:val="00A67CF1"/>
    <w:rsid w:val="00A70BF8"/>
    <w:rsid w:val="00A70D99"/>
    <w:rsid w:val="00A71769"/>
    <w:rsid w:val="00A72305"/>
    <w:rsid w:val="00A72663"/>
    <w:rsid w:val="00A736C7"/>
    <w:rsid w:val="00A73F63"/>
    <w:rsid w:val="00A74138"/>
    <w:rsid w:val="00A755A9"/>
    <w:rsid w:val="00A76202"/>
    <w:rsid w:val="00A76B35"/>
    <w:rsid w:val="00A8383A"/>
    <w:rsid w:val="00A875F0"/>
    <w:rsid w:val="00A87837"/>
    <w:rsid w:val="00A87DFC"/>
    <w:rsid w:val="00A87F7D"/>
    <w:rsid w:val="00A93F8A"/>
    <w:rsid w:val="00A9474D"/>
    <w:rsid w:val="00A955D8"/>
    <w:rsid w:val="00AA00F4"/>
    <w:rsid w:val="00AA01E4"/>
    <w:rsid w:val="00AA03B1"/>
    <w:rsid w:val="00AA070B"/>
    <w:rsid w:val="00AA2E3D"/>
    <w:rsid w:val="00AA32E0"/>
    <w:rsid w:val="00AB005B"/>
    <w:rsid w:val="00AB2236"/>
    <w:rsid w:val="00AB3228"/>
    <w:rsid w:val="00AB47F6"/>
    <w:rsid w:val="00AB6027"/>
    <w:rsid w:val="00AB759E"/>
    <w:rsid w:val="00AC067E"/>
    <w:rsid w:val="00AC19F6"/>
    <w:rsid w:val="00AC2C30"/>
    <w:rsid w:val="00AC56C1"/>
    <w:rsid w:val="00AC614E"/>
    <w:rsid w:val="00AC73CB"/>
    <w:rsid w:val="00AD0B3F"/>
    <w:rsid w:val="00AD376C"/>
    <w:rsid w:val="00AD4244"/>
    <w:rsid w:val="00AD66CB"/>
    <w:rsid w:val="00AD68BB"/>
    <w:rsid w:val="00AE04D7"/>
    <w:rsid w:val="00AE2B90"/>
    <w:rsid w:val="00AF0555"/>
    <w:rsid w:val="00AF331E"/>
    <w:rsid w:val="00AF6A9A"/>
    <w:rsid w:val="00AF76F7"/>
    <w:rsid w:val="00AF7B18"/>
    <w:rsid w:val="00B00A5C"/>
    <w:rsid w:val="00B0629C"/>
    <w:rsid w:val="00B1073F"/>
    <w:rsid w:val="00B13CFE"/>
    <w:rsid w:val="00B153B0"/>
    <w:rsid w:val="00B167EC"/>
    <w:rsid w:val="00B1721F"/>
    <w:rsid w:val="00B17A13"/>
    <w:rsid w:val="00B2020C"/>
    <w:rsid w:val="00B22451"/>
    <w:rsid w:val="00B27150"/>
    <w:rsid w:val="00B30DB5"/>
    <w:rsid w:val="00B334AF"/>
    <w:rsid w:val="00B33AC1"/>
    <w:rsid w:val="00B33BFA"/>
    <w:rsid w:val="00B34603"/>
    <w:rsid w:val="00B346C8"/>
    <w:rsid w:val="00B350D5"/>
    <w:rsid w:val="00B357BA"/>
    <w:rsid w:val="00B36519"/>
    <w:rsid w:val="00B367CC"/>
    <w:rsid w:val="00B3698F"/>
    <w:rsid w:val="00B401DE"/>
    <w:rsid w:val="00B40D1F"/>
    <w:rsid w:val="00B45F80"/>
    <w:rsid w:val="00B5283C"/>
    <w:rsid w:val="00B52D66"/>
    <w:rsid w:val="00B531E7"/>
    <w:rsid w:val="00B53522"/>
    <w:rsid w:val="00B53CFC"/>
    <w:rsid w:val="00B53D11"/>
    <w:rsid w:val="00B546F9"/>
    <w:rsid w:val="00B54FD6"/>
    <w:rsid w:val="00B555CB"/>
    <w:rsid w:val="00B560C3"/>
    <w:rsid w:val="00B6365A"/>
    <w:rsid w:val="00B65606"/>
    <w:rsid w:val="00B65FFF"/>
    <w:rsid w:val="00B75C22"/>
    <w:rsid w:val="00B767A1"/>
    <w:rsid w:val="00B83769"/>
    <w:rsid w:val="00B85A7C"/>
    <w:rsid w:val="00B85C75"/>
    <w:rsid w:val="00B87422"/>
    <w:rsid w:val="00B9143D"/>
    <w:rsid w:val="00B91AAF"/>
    <w:rsid w:val="00B926FA"/>
    <w:rsid w:val="00B9564B"/>
    <w:rsid w:val="00B969AB"/>
    <w:rsid w:val="00B96C50"/>
    <w:rsid w:val="00BA25B3"/>
    <w:rsid w:val="00BA71AE"/>
    <w:rsid w:val="00BB1A4A"/>
    <w:rsid w:val="00BB386D"/>
    <w:rsid w:val="00BB574E"/>
    <w:rsid w:val="00BB6FDA"/>
    <w:rsid w:val="00BC0693"/>
    <w:rsid w:val="00BC37F3"/>
    <w:rsid w:val="00BC3AC7"/>
    <w:rsid w:val="00BC3BFE"/>
    <w:rsid w:val="00BC472C"/>
    <w:rsid w:val="00BC62F5"/>
    <w:rsid w:val="00BC743B"/>
    <w:rsid w:val="00BD4C37"/>
    <w:rsid w:val="00BD5EB9"/>
    <w:rsid w:val="00BD69D5"/>
    <w:rsid w:val="00BE34D8"/>
    <w:rsid w:val="00BE4374"/>
    <w:rsid w:val="00BE4AB2"/>
    <w:rsid w:val="00BE72C0"/>
    <w:rsid w:val="00BF1206"/>
    <w:rsid w:val="00BF48FC"/>
    <w:rsid w:val="00BF5083"/>
    <w:rsid w:val="00BF551D"/>
    <w:rsid w:val="00BF585E"/>
    <w:rsid w:val="00C00689"/>
    <w:rsid w:val="00C012D5"/>
    <w:rsid w:val="00C01FFA"/>
    <w:rsid w:val="00C04A56"/>
    <w:rsid w:val="00C0528A"/>
    <w:rsid w:val="00C05A27"/>
    <w:rsid w:val="00C0789A"/>
    <w:rsid w:val="00C11653"/>
    <w:rsid w:val="00C11855"/>
    <w:rsid w:val="00C13C23"/>
    <w:rsid w:val="00C158B5"/>
    <w:rsid w:val="00C15B3A"/>
    <w:rsid w:val="00C2070A"/>
    <w:rsid w:val="00C220D5"/>
    <w:rsid w:val="00C22820"/>
    <w:rsid w:val="00C25266"/>
    <w:rsid w:val="00C31EA3"/>
    <w:rsid w:val="00C325FD"/>
    <w:rsid w:val="00C33664"/>
    <w:rsid w:val="00C355D3"/>
    <w:rsid w:val="00C35B99"/>
    <w:rsid w:val="00C40F96"/>
    <w:rsid w:val="00C418C9"/>
    <w:rsid w:val="00C42A67"/>
    <w:rsid w:val="00C430C6"/>
    <w:rsid w:val="00C46FE1"/>
    <w:rsid w:val="00C47703"/>
    <w:rsid w:val="00C47778"/>
    <w:rsid w:val="00C50F4B"/>
    <w:rsid w:val="00C52DD8"/>
    <w:rsid w:val="00C56931"/>
    <w:rsid w:val="00C57C25"/>
    <w:rsid w:val="00C616F0"/>
    <w:rsid w:val="00C61BF9"/>
    <w:rsid w:val="00C63206"/>
    <w:rsid w:val="00C6429D"/>
    <w:rsid w:val="00C66797"/>
    <w:rsid w:val="00C66953"/>
    <w:rsid w:val="00C67C25"/>
    <w:rsid w:val="00C70940"/>
    <w:rsid w:val="00C7439F"/>
    <w:rsid w:val="00C8350E"/>
    <w:rsid w:val="00C8416E"/>
    <w:rsid w:val="00C93A2B"/>
    <w:rsid w:val="00C963FB"/>
    <w:rsid w:val="00C9753B"/>
    <w:rsid w:val="00C976E0"/>
    <w:rsid w:val="00C97774"/>
    <w:rsid w:val="00C97C38"/>
    <w:rsid w:val="00CA05C2"/>
    <w:rsid w:val="00CA1102"/>
    <w:rsid w:val="00CA11A1"/>
    <w:rsid w:val="00CA1B06"/>
    <w:rsid w:val="00CA7A7B"/>
    <w:rsid w:val="00CB1004"/>
    <w:rsid w:val="00CB18EB"/>
    <w:rsid w:val="00CB2E7B"/>
    <w:rsid w:val="00CB2FF8"/>
    <w:rsid w:val="00CB49E5"/>
    <w:rsid w:val="00CB63C8"/>
    <w:rsid w:val="00CB6E24"/>
    <w:rsid w:val="00CB7412"/>
    <w:rsid w:val="00CC2A54"/>
    <w:rsid w:val="00CC5F6B"/>
    <w:rsid w:val="00CD0421"/>
    <w:rsid w:val="00CD110A"/>
    <w:rsid w:val="00CD3E7B"/>
    <w:rsid w:val="00CE17FD"/>
    <w:rsid w:val="00CE1AC1"/>
    <w:rsid w:val="00CE2A1D"/>
    <w:rsid w:val="00CE350D"/>
    <w:rsid w:val="00CF0D60"/>
    <w:rsid w:val="00CF1709"/>
    <w:rsid w:val="00CF1D6B"/>
    <w:rsid w:val="00CF2E8B"/>
    <w:rsid w:val="00CF3963"/>
    <w:rsid w:val="00CF5683"/>
    <w:rsid w:val="00CF6307"/>
    <w:rsid w:val="00CF6781"/>
    <w:rsid w:val="00D035F6"/>
    <w:rsid w:val="00D03793"/>
    <w:rsid w:val="00D03D2F"/>
    <w:rsid w:val="00D03F63"/>
    <w:rsid w:val="00D055E4"/>
    <w:rsid w:val="00D061F1"/>
    <w:rsid w:val="00D0772B"/>
    <w:rsid w:val="00D11F04"/>
    <w:rsid w:val="00D158EB"/>
    <w:rsid w:val="00D17F0C"/>
    <w:rsid w:val="00D2082B"/>
    <w:rsid w:val="00D20F92"/>
    <w:rsid w:val="00D21AD7"/>
    <w:rsid w:val="00D21F9D"/>
    <w:rsid w:val="00D232E9"/>
    <w:rsid w:val="00D24289"/>
    <w:rsid w:val="00D248B8"/>
    <w:rsid w:val="00D2588E"/>
    <w:rsid w:val="00D2676D"/>
    <w:rsid w:val="00D26BBB"/>
    <w:rsid w:val="00D26E1C"/>
    <w:rsid w:val="00D27B35"/>
    <w:rsid w:val="00D31B8A"/>
    <w:rsid w:val="00D34CE4"/>
    <w:rsid w:val="00D36C9B"/>
    <w:rsid w:val="00D407AF"/>
    <w:rsid w:val="00D418AA"/>
    <w:rsid w:val="00D41E93"/>
    <w:rsid w:val="00D4240E"/>
    <w:rsid w:val="00D42414"/>
    <w:rsid w:val="00D42A21"/>
    <w:rsid w:val="00D511F0"/>
    <w:rsid w:val="00D53CBC"/>
    <w:rsid w:val="00D545EB"/>
    <w:rsid w:val="00D553D2"/>
    <w:rsid w:val="00D65355"/>
    <w:rsid w:val="00D65496"/>
    <w:rsid w:val="00D67231"/>
    <w:rsid w:val="00D7029F"/>
    <w:rsid w:val="00D706E1"/>
    <w:rsid w:val="00D70BA2"/>
    <w:rsid w:val="00D71280"/>
    <w:rsid w:val="00D7132A"/>
    <w:rsid w:val="00D716B0"/>
    <w:rsid w:val="00D72111"/>
    <w:rsid w:val="00D72A9D"/>
    <w:rsid w:val="00D72ECD"/>
    <w:rsid w:val="00D7426C"/>
    <w:rsid w:val="00D77433"/>
    <w:rsid w:val="00D77947"/>
    <w:rsid w:val="00D77D34"/>
    <w:rsid w:val="00D81872"/>
    <w:rsid w:val="00D81C48"/>
    <w:rsid w:val="00D83C3E"/>
    <w:rsid w:val="00D85D83"/>
    <w:rsid w:val="00D87090"/>
    <w:rsid w:val="00D9111E"/>
    <w:rsid w:val="00D91269"/>
    <w:rsid w:val="00D92CFF"/>
    <w:rsid w:val="00D9492B"/>
    <w:rsid w:val="00D955CE"/>
    <w:rsid w:val="00D95B8B"/>
    <w:rsid w:val="00D95F3E"/>
    <w:rsid w:val="00D97CEE"/>
    <w:rsid w:val="00DA081E"/>
    <w:rsid w:val="00DA11D0"/>
    <w:rsid w:val="00DA1AE7"/>
    <w:rsid w:val="00DA2537"/>
    <w:rsid w:val="00DA28C9"/>
    <w:rsid w:val="00DA3FAA"/>
    <w:rsid w:val="00DA45F3"/>
    <w:rsid w:val="00DA463E"/>
    <w:rsid w:val="00DB1ED8"/>
    <w:rsid w:val="00DB3BE0"/>
    <w:rsid w:val="00DB415B"/>
    <w:rsid w:val="00DB7EC7"/>
    <w:rsid w:val="00DC1493"/>
    <w:rsid w:val="00DC3086"/>
    <w:rsid w:val="00DC53C1"/>
    <w:rsid w:val="00DD07E6"/>
    <w:rsid w:val="00DD0A27"/>
    <w:rsid w:val="00DD16E4"/>
    <w:rsid w:val="00DD2153"/>
    <w:rsid w:val="00DD26E3"/>
    <w:rsid w:val="00DD32B2"/>
    <w:rsid w:val="00DD3929"/>
    <w:rsid w:val="00DD404A"/>
    <w:rsid w:val="00DD517D"/>
    <w:rsid w:val="00DD6BE8"/>
    <w:rsid w:val="00DD6F4B"/>
    <w:rsid w:val="00DD7E58"/>
    <w:rsid w:val="00DE1840"/>
    <w:rsid w:val="00DE3481"/>
    <w:rsid w:val="00DE60FC"/>
    <w:rsid w:val="00DF216C"/>
    <w:rsid w:val="00DF381F"/>
    <w:rsid w:val="00DF533A"/>
    <w:rsid w:val="00E00964"/>
    <w:rsid w:val="00E00CB6"/>
    <w:rsid w:val="00E00FCC"/>
    <w:rsid w:val="00E0363F"/>
    <w:rsid w:val="00E0591E"/>
    <w:rsid w:val="00E1058B"/>
    <w:rsid w:val="00E10AB4"/>
    <w:rsid w:val="00E12ECF"/>
    <w:rsid w:val="00E160E2"/>
    <w:rsid w:val="00E163A8"/>
    <w:rsid w:val="00E17BAA"/>
    <w:rsid w:val="00E209D7"/>
    <w:rsid w:val="00E254AA"/>
    <w:rsid w:val="00E2790D"/>
    <w:rsid w:val="00E30BEB"/>
    <w:rsid w:val="00E30BFE"/>
    <w:rsid w:val="00E32DB2"/>
    <w:rsid w:val="00E359D5"/>
    <w:rsid w:val="00E40252"/>
    <w:rsid w:val="00E404B6"/>
    <w:rsid w:val="00E40A35"/>
    <w:rsid w:val="00E40EAD"/>
    <w:rsid w:val="00E43780"/>
    <w:rsid w:val="00E4398B"/>
    <w:rsid w:val="00E47ADC"/>
    <w:rsid w:val="00E47B65"/>
    <w:rsid w:val="00E51958"/>
    <w:rsid w:val="00E55542"/>
    <w:rsid w:val="00E574DA"/>
    <w:rsid w:val="00E60128"/>
    <w:rsid w:val="00E60334"/>
    <w:rsid w:val="00E607A3"/>
    <w:rsid w:val="00E64C6E"/>
    <w:rsid w:val="00E651BC"/>
    <w:rsid w:val="00E655CC"/>
    <w:rsid w:val="00E660EE"/>
    <w:rsid w:val="00E66B17"/>
    <w:rsid w:val="00E704F6"/>
    <w:rsid w:val="00E70675"/>
    <w:rsid w:val="00E709EA"/>
    <w:rsid w:val="00E71AB3"/>
    <w:rsid w:val="00E76DCD"/>
    <w:rsid w:val="00E776C7"/>
    <w:rsid w:val="00E85BDF"/>
    <w:rsid w:val="00E87AB1"/>
    <w:rsid w:val="00E93676"/>
    <w:rsid w:val="00E939EB"/>
    <w:rsid w:val="00E947C4"/>
    <w:rsid w:val="00E94E29"/>
    <w:rsid w:val="00E97592"/>
    <w:rsid w:val="00EA2CFE"/>
    <w:rsid w:val="00EA495F"/>
    <w:rsid w:val="00EA5533"/>
    <w:rsid w:val="00EA7982"/>
    <w:rsid w:val="00EB0D6F"/>
    <w:rsid w:val="00EB0F11"/>
    <w:rsid w:val="00EB5B1A"/>
    <w:rsid w:val="00EC1201"/>
    <w:rsid w:val="00EC12C2"/>
    <w:rsid w:val="00EC14B1"/>
    <w:rsid w:val="00EC1B3B"/>
    <w:rsid w:val="00EC21A4"/>
    <w:rsid w:val="00EC60DF"/>
    <w:rsid w:val="00ED01F0"/>
    <w:rsid w:val="00ED0A9D"/>
    <w:rsid w:val="00ED204F"/>
    <w:rsid w:val="00ED211C"/>
    <w:rsid w:val="00ED3462"/>
    <w:rsid w:val="00ED4256"/>
    <w:rsid w:val="00ED4601"/>
    <w:rsid w:val="00ED4964"/>
    <w:rsid w:val="00ED516D"/>
    <w:rsid w:val="00ED5B6A"/>
    <w:rsid w:val="00ED625B"/>
    <w:rsid w:val="00ED64F0"/>
    <w:rsid w:val="00ED658F"/>
    <w:rsid w:val="00ED7218"/>
    <w:rsid w:val="00EE1DB7"/>
    <w:rsid w:val="00EE311C"/>
    <w:rsid w:val="00EE482A"/>
    <w:rsid w:val="00EE7217"/>
    <w:rsid w:val="00EF2351"/>
    <w:rsid w:val="00EF239A"/>
    <w:rsid w:val="00EF2669"/>
    <w:rsid w:val="00EF269C"/>
    <w:rsid w:val="00EF27C5"/>
    <w:rsid w:val="00EF2834"/>
    <w:rsid w:val="00EF716B"/>
    <w:rsid w:val="00EF7A27"/>
    <w:rsid w:val="00F008A7"/>
    <w:rsid w:val="00F01DB3"/>
    <w:rsid w:val="00F05937"/>
    <w:rsid w:val="00F059F5"/>
    <w:rsid w:val="00F062CA"/>
    <w:rsid w:val="00F07A8A"/>
    <w:rsid w:val="00F10C63"/>
    <w:rsid w:val="00F10DF5"/>
    <w:rsid w:val="00F13B02"/>
    <w:rsid w:val="00F14102"/>
    <w:rsid w:val="00F149E9"/>
    <w:rsid w:val="00F1506C"/>
    <w:rsid w:val="00F218E9"/>
    <w:rsid w:val="00F2433E"/>
    <w:rsid w:val="00F246C3"/>
    <w:rsid w:val="00F26473"/>
    <w:rsid w:val="00F2758A"/>
    <w:rsid w:val="00F335FC"/>
    <w:rsid w:val="00F41D70"/>
    <w:rsid w:val="00F446AC"/>
    <w:rsid w:val="00F4572B"/>
    <w:rsid w:val="00F47147"/>
    <w:rsid w:val="00F501CA"/>
    <w:rsid w:val="00F52165"/>
    <w:rsid w:val="00F528C5"/>
    <w:rsid w:val="00F5357B"/>
    <w:rsid w:val="00F5469A"/>
    <w:rsid w:val="00F55C96"/>
    <w:rsid w:val="00F617E3"/>
    <w:rsid w:val="00F62549"/>
    <w:rsid w:val="00F66277"/>
    <w:rsid w:val="00F667EE"/>
    <w:rsid w:val="00F674B1"/>
    <w:rsid w:val="00F711B3"/>
    <w:rsid w:val="00F72269"/>
    <w:rsid w:val="00F72B9E"/>
    <w:rsid w:val="00F74F06"/>
    <w:rsid w:val="00F7688D"/>
    <w:rsid w:val="00F815E5"/>
    <w:rsid w:val="00F82E1C"/>
    <w:rsid w:val="00F84AC5"/>
    <w:rsid w:val="00F84D48"/>
    <w:rsid w:val="00F85983"/>
    <w:rsid w:val="00F85BFD"/>
    <w:rsid w:val="00F90D25"/>
    <w:rsid w:val="00F90EF6"/>
    <w:rsid w:val="00F9116C"/>
    <w:rsid w:val="00F91507"/>
    <w:rsid w:val="00F92879"/>
    <w:rsid w:val="00F92D87"/>
    <w:rsid w:val="00F9437D"/>
    <w:rsid w:val="00F9489C"/>
    <w:rsid w:val="00F9581D"/>
    <w:rsid w:val="00FA1191"/>
    <w:rsid w:val="00FA218A"/>
    <w:rsid w:val="00FA25BC"/>
    <w:rsid w:val="00FA3095"/>
    <w:rsid w:val="00FA3D22"/>
    <w:rsid w:val="00FA4746"/>
    <w:rsid w:val="00FB1BA7"/>
    <w:rsid w:val="00FB302E"/>
    <w:rsid w:val="00FB3B92"/>
    <w:rsid w:val="00FB52B2"/>
    <w:rsid w:val="00FB78ED"/>
    <w:rsid w:val="00FC0E22"/>
    <w:rsid w:val="00FC1857"/>
    <w:rsid w:val="00FC2691"/>
    <w:rsid w:val="00FC3374"/>
    <w:rsid w:val="00FC5119"/>
    <w:rsid w:val="00FC5D06"/>
    <w:rsid w:val="00FC6191"/>
    <w:rsid w:val="00FD55CB"/>
    <w:rsid w:val="00FD59E2"/>
    <w:rsid w:val="00FD5FBB"/>
    <w:rsid w:val="00FE01C2"/>
    <w:rsid w:val="00FE2B51"/>
    <w:rsid w:val="00FE304E"/>
    <w:rsid w:val="00FE33E6"/>
    <w:rsid w:val="00FE53D3"/>
    <w:rsid w:val="00FE5E27"/>
    <w:rsid w:val="00FE73EB"/>
    <w:rsid w:val="00FE77BD"/>
    <w:rsid w:val="00FF0257"/>
    <w:rsid w:val="00FF13E0"/>
    <w:rsid w:val="00FF22E6"/>
    <w:rsid w:val="00FF2967"/>
    <w:rsid w:val="00FF31D9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76B4"/>
  <w15:chartTrackingRefBased/>
  <w15:docId w15:val="{5D0D593A-BF83-43D1-85E2-35C58D1D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header"/>
    <w:basedOn w:val="a"/>
    <w:link w:val="a5"/>
    <w:uiPriority w:val="99"/>
    <w:unhideWhenUsed/>
    <w:rsid w:val="0028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1A5"/>
  </w:style>
  <w:style w:type="paragraph" w:styleId="a6">
    <w:name w:val="footer"/>
    <w:basedOn w:val="a"/>
    <w:link w:val="a7"/>
    <w:uiPriority w:val="99"/>
    <w:unhideWhenUsed/>
    <w:rsid w:val="0028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E9FD-674A-40E6-AB16-9B27E82F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6</TotalTime>
  <Pages>1</Pages>
  <Words>9866</Words>
  <Characters>5623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131</cp:revision>
  <dcterms:created xsi:type="dcterms:W3CDTF">2018-10-30T12:45:00Z</dcterms:created>
  <dcterms:modified xsi:type="dcterms:W3CDTF">2023-02-02T10:29:00Z</dcterms:modified>
</cp:coreProperties>
</file>